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D54CF" w14:textId="77777777" w:rsidR="009A0763" w:rsidRDefault="009A0763" w:rsidP="00FC7A29">
      <w:pPr>
        <w:rPr>
          <w:rFonts w:ascii="ＭＳ 明朝" w:hAnsi="ＭＳ 明朝"/>
          <w:sz w:val="28"/>
          <w:szCs w:val="28"/>
        </w:rPr>
      </w:pPr>
      <w:bookmarkStart w:id="0" w:name="_GoBack"/>
      <w:bookmarkEnd w:id="0"/>
    </w:p>
    <w:p w14:paraId="2E93D2FC" w14:textId="565F64DB" w:rsidR="00FC7A29" w:rsidRPr="00B24E23" w:rsidRDefault="00C07616" w:rsidP="00FC7A29">
      <w:pPr>
        <w:rPr>
          <w:rFonts w:ascii="ＭＳ 明朝" w:hAnsi="ＭＳ 明朝"/>
          <w:sz w:val="28"/>
          <w:szCs w:val="28"/>
        </w:rPr>
      </w:pPr>
      <w:r w:rsidRPr="00B24E23">
        <w:rPr>
          <w:rFonts w:ascii="ＭＳ 明朝" w:hAnsi="ＭＳ 明朝"/>
          <w:b/>
          <w:noProof/>
        </w:rPr>
        <w:drawing>
          <wp:anchor distT="0" distB="0" distL="114300" distR="114300" simplePos="0" relativeHeight="251659776" behindDoc="0" locked="0" layoutInCell="1" allowOverlap="1" wp14:anchorId="62C2EE77" wp14:editId="0A69B423">
            <wp:simplePos x="0" y="0"/>
            <wp:positionH relativeFrom="margin">
              <wp:posOffset>2033270</wp:posOffset>
            </wp:positionH>
            <wp:positionV relativeFrom="paragraph">
              <wp:posOffset>135255</wp:posOffset>
            </wp:positionV>
            <wp:extent cx="1238400" cy="1294920"/>
            <wp:effectExtent l="0" t="0" r="0" b="635"/>
            <wp:wrapNone/>
            <wp:docPr id="11" name="図 11" descr="Quru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ruw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400" cy="129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1D972" w14:textId="5EFE21B1" w:rsidR="00FC7A29" w:rsidRPr="00B24E23" w:rsidRDefault="00FC7A29" w:rsidP="00FC7A29">
      <w:pPr>
        <w:rPr>
          <w:rFonts w:ascii="ＭＳ 明朝" w:hAnsi="ＭＳ 明朝"/>
          <w:sz w:val="28"/>
          <w:szCs w:val="28"/>
        </w:rPr>
      </w:pPr>
    </w:p>
    <w:p w14:paraId="5FCFEAB1" w14:textId="77777777" w:rsidR="00FC7A29" w:rsidRPr="00B24E23" w:rsidRDefault="00FC7A29" w:rsidP="00FC7A29">
      <w:pPr>
        <w:rPr>
          <w:rFonts w:ascii="ＭＳ 明朝" w:hAnsi="ＭＳ 明朝"/>
          <w:sz w:val="28"/>
          <w:szCs w:val="28"/>
        </w:rPr>
      </w:pPr>
    </w:p>
    <w:p w14:paraId="466B60F1" w14:textId="77777777" w:rsidR="00FC7A29" w:rsidRPr="00B24E23" w:rsidRDefault="00FC7A29" w:rsidP="00FC7A29">
      <w:pPr>
        <w:rPr>
          <w:rFonts w:ascii="ＭＳ 明朝" w:hAnsi="ＭＳ 明朝"/>
          <w:sz w:val="28"/>
          <w:szCs w:val="28"/>
        </w:rPr>
      </w:pPr>
    </w:p>
    <w:p w14:paraId="2072D2D2" w14:textId="77777777" w:rsidR="00FC7A29" w:rsidRPr="00B24E23" w:rsidRDefault="00FC7A29" w:rsidP="00FC7A29">
      <w:pPr>
        <w:rPr>
          <w:rFonts w:ascii="ＭＳ 明朝" w:hAnsi="ＭＳ 明朝"/>
          <w:sz w:val="28"/>
          <w:szCs w:val="28"/>
        </w:rPr>
      </w:pPr>
    </w:p>
    <w:p w14:paraId="216D8A60" w14:textId="77777777" w:rsidR="008579AF" w:rsidRPr="00B24E23" w:rsidRDefault="008579AF" w:rsidP="00FC7A29">
      <w:pPr>
        <w:rPr>
          <w:rFonts w:ascii="ＭＳ 明朝" w:hAnsi="ＭＳ 明朝"/>
          <w:sz w:val="28"/>
          <w:szCs w:val="28"/>
        </w:rPr>
      </w:pPr>
    </w:p>
    <w:p w14:paraId="026254C1" w14:textId="77777777" w:rsidR="008579AF" w:rsidRDefault="008579AF" w:rsidP="00FC7A29">
      <w:pPr>
        <w:rPr>
          <w:rFonts w:ascii="ＭＳ 明朝" w:hAnsi="ＭＳ 明朝"/>
          <w:sz w:val="28"/>
          <w:szCs w:val="28"/>
        </w:rPr>
      </w:pPr>
    </w:p>
    <w:p w14:paraId="31738A4C" w14:textId="77777777" w:rsidR="009A0763" w:rsidRPr="00B24E23" w:rsidRDefault="009A0763" w:rsidP="00FC7A29">
      <w:pPr>
        <w:rPr>
          <w:rFonts w:ascii="ＭＳ 明朝" w:hAnsi="ＭＳ 明朝"/>
          <w:sz w:val="28"/>
          <w:szCs w:val="28"/>
        </w:rPr>
      </w:pPr>
    </w:p>
    <w:p w14:paraId="7EAFCB05" w14:textId="77777777" w:rsidR="008579AF" w:rsidRPr="00B24E23" w:rsidRDefault="008579AF" w:rsidP="00FC7A29">
      <w:pPr>
        <w:rPr>
          <w:rFonts w:ascii="ＭＳ 明朝" w:hAnsi="ＭＳ 明朝"/>
          <w:sz w:val="28"/>
          <w:szCs w:val="28"/>
        </w:rPr>
      </w:pPr>
    </w:p>
    <w:p w14:paraId="700E90E3" w14:textId="77777777" w:rsidR="00FC7A29" w:rsidRPr="00B24E23" w:rsidRDefault="00FC7A29" w:rsidP="008579AF">
      <w:pPr>
        <w:spacing w:line="360" w:lineRule="auto"/>
        <w:jc w:val="center"/>
        <w:rPr>
          <w:rFonts w:ascii="ＭＳ 明朝" w:hAnsi="ＭＳ 明朝"/>
          <w:b/>
          <w:sz w:val="32"/>
          <w:szCs w:val="32"/>
        </w:rPr>
      </w:pPr>
      <w:bookmarkStart w:id="1" w:name="_Hlk18330333"/>
      <w:r w:rsidRPr="00B24E23">
        <w:rPr>
          <w:rFonts w:ascii="ＭＳ 明朝" w:hAnsi="ＭＳ 明朝" w:hint="eastAsia"/>
          <w:b/>
          <w:sz w:val="32"/>
          <w:szCs w:val="32"/>
        </w:rPr>
        <w:t>岡崎市ＱＵＲＵＷＡプロジェクト</w:t>
      </w:r>
    </w:p>
    <w:p w14:paraId="79D9430E" w14:textId="77777777" w:rsidR="00FC7A29" w:rsidRPr="00B24E23" w:rsidRDefault="00FC7A29" w:rsidP="008579AF">
      <w:pPr>
        <w:spacing w:line="360" w:lineRule="auto"/>
        <w:jc w:val="center"/>
        <w:rPr>
          <w:rFonts w:ascii="ＭＳ 明朝" w:hAnsi="ＭＳ 明朝"/>
          <w:b/>
          <w:sz w:val="32"/>
          <w:szCs w:val="32"/>
        </w:rPr>
      </w:pPr>
      <w:r w:rsidRPr="00B24E23">
        <w:rPr>
          <w:rFonts w:ascii="ＭＳ 明朝" w:hAnsi="ＭＳ 明朝" w:hint="eastAsia"/>
          <w:b/>
          <w:sz w:val="32"/>
          <w:szCs w:val="32"/>
        </w:rPr>
        <w:t>（コンベンション施設整備事業等）</w:t>
      </w:r>
    </w:p>
    <w:bookmarkEnd w:id="1"/>
    <w:p w14:paraId="1EEE7430" w14:textId="77777777" w:rsidR="00FC7A29" w:rsidRPr="00B24E23" w:rsidRDefault="00FC7A29" w:rsidP="008579AF">
      <w:pPr>
        <w:spacing w:line="360" w:lineRule="auto"/>
        <w:jc w:val="center"/>
        <w:rPr>
          <w:rFonts w:ascii="ＭＳ 明朝" w:hAnsi="ＭＳ 明朝"/>
          <w:b/>
          <w:sz w:val="32"/>
          <w:szCs w:val="32"/>
          <w:lang w:eastAsia="zh-TW"/>
        </w:rPr>
      </w:pPr>
      <w:r w:rsidRPr="00B24E23">
        <w:rPr>
          <w:rFonts w:ascii="ＭＳ 明朝" w:hAnsi="ＭＳ 明朝" w:hint="eastAsia"/>
          <w:b/>
          <w:sz w:val="32"/>
          <w:szCs w:val="32"/>
        </w:rPr>
        <w:t xml:space="preserve">―　</w:t>
      </w:r>
      <w:r w:rsidR="000E57EA" w:rsidRPr="00B24E23">
        <w:rPr>
          <w:rFonts w:ascii="ＭＳ 明朝" w:hAnsi="ＭＳ 明朝" w:hint="eastAsia"/>
          <w:b/>
          <w:sz w:val="32"/>
          <w:szCs w:val="32"/>
        </w:rPr>
        <w:t>参加</w:t>
      </w:r>
      <w:r w:rsidRPr="00B24E23">
        <w:rPr>
          <w:rFonts w:ascii="ＭＳ 明朝" w:hAnsi="ＭＳ 明朝" w:hint="eastAsia"/>
          <w:b/>
          <w:sz w:val="32"/>
          <w:szCs w:val="32"/>
        </w:rPr>
        <w:t>資格審査</w:t>
      </w:r>
      <w:r w:rsidR="000E57EA" w:rsidRPr="00B24E23">
        <w:rPr>
          <w:rFonts w:ascii="ＭＳ 明朝" w:hAnsi="ＭＳ 明朝" w:hint="eastAsia"/>
          <w:b/>
          <w:sz w:val="32"/>
          <w:szCs w:val="32"/>
        </w:rPr>
        <w:t xml:space="preserve">　様式集</w:t>
      </w:r>
      <w:r w:rsidRPr="00B24E23">
        <w:rPr>
          <w:rFonts w:ascii="ＭＳ 明朝" w:hAnsi="ＭＳ 明朝" w:hint="eastAsia"/>
          <w:b/>
          <w:sz w:val="32"/>
          <w:szCs w:val="32"/>
        </w:rPr>
        <w:t xml:space="preserve">　―</w:t>
      </w:r>
    </w:p>
    <w:p w14:paraId="3CEC11E8" w14:textId="63E25348" w:rsidR="00FC7A29" w:rsidRPr="007B6E95" w:rsidRDefault="00A47162" w:rsidP="008579AF">
      <w:pPr>
        <w:spacing w:line="360" w:lineRule="auto"/>
        <w:jc w:val="center"/>
        <w:rPr>
          <w:rFonts w:ascii="ＭＳ 明朝" w:hAnsi="ＭＳ 明朝"/>
          <w:b/>
          <w:color w:val="FF0000"/>
          <w:sz w:val="32"/>
          <w:szCs w:val="28"/>
        </w:rPr>
      </w:pPr>
      <w:r w:rsidRPr="007B6E95">
        <w:rPr>
          <w:rFonts w:ascii="ＭＳ 明朝" w:hAnsi="ＭＳ 明朝" w:hint="eastAsia"/>
          <w:b/>
          <w:color w:val="FF0000"/>
          <w:sz w:val="32"/>
          <w:szCs w:val="28"/>
        </w:rPr>
        <w:t>【修正版】</w:t>
      </w:r>
    </w:p>
    <w:p w14:paraId="4777BB29" w14:textId="77777777" w:rsidR="000E57EA" w:rsidRPr="00B24E23" w:rsidRDefault="000E57EA" w:rsidP="00FC7A29">
      <w:pPr>
        <w:jc w:val="center"/>
        <w:rPr>
          <w:rFonts w:ascii="ＭＳ 明朝" w:hAnsi="ＭＳ 明朝"/>
          <w:b/>
          <w:sz w:val="32"/>
          <w:szCs w:val="28"/>
          <w:lang w:eastAsia="zh-TW"/>
        </w:rPr>
      </w:pPr>
    </w:p>
    <w:p w14:paraId="5753F17B" w14:textId="77777777" w:rsidR="00FC7A29" w:rsidRPr="00B24E23" w:rsidRDefault="00FC7A29" w:rsidP="00FC7A29">
      <w:pPr>
        <w:rPr>
          <w:rFonts w:ascii="ＭＳ 明朝" w:hAnsi="ＭＳ 明朝"/>
          <w:sz w:val="28"/>
          <w:szCs w:val="28"/>
          <w:lang w:eastAsia="zh-TW"/>
        </w:rPr>
      </w:pPr>
    </w:p>
    <w:p w14:paraId="4A63D081" w14:textId="77777777" w:rsidR="00FC7A29" w:rsidRPr="00B24E23" w:rsidRDefault="00FC7A29" w:rsidP="00FC7A29">
      <w:pPr>
        <w:rPr>
          <w:rFonts w:ascii="ＭＳ 明朝" w:hAnsi="ＭＳ 明朝"/>
          <w:sz w:val="28"/>
          <w:szCs w:val="28"/>
          <w:lang w:eastAsia="zh-TW"/>
        </w:rPr>
      </w:pPr>
    </w:p>
    <w:p w14:paraId="7242B003" w14:textId="77777777" w:rsidR="00FC7A29" w:rsidRPr="00B24E23" w:rsidRDefault="00FC7A29" w:rsidP="00FC7A29">
      <w:pPr>
        <w:rPr>
          <w:rFonts w:ascii="ＭＳ 明朝" w:hAnsi="ＭＳ 明朝"/>
          <w:sz w:val="28"/>
          <w:szCs w:val="28"/>
          <w:lang w:eastAsia="zh-TW"/>
        </w:rPr>
      </w:pPr>
    </w:p>
    <w:p w14:paraId="03676A6A" w14:textId="0D292A34" w:rsidR="00FC7A29" w:rsidRPr="00B24E23" w:rsidRDefault="00FC7A29" w:rsidP="00FC7A29">
      <w:pPr>
        <w:rPr>
          <w:rFonts w:ascii="ＭＳ 明朝" w:hAnsi="ＭＳ 明朝"/>
          <w:sz w:val="28"/>
          <w:szCs w:val="28"/>
          <w:lang w:eastAsia="zh-TW"/>
        </w:rPr>
      </w:pPr>
    </w:p>
    <w:p w14:paraId="7F44C5D5" w14:textId="0C667E62" w:rsidR="001E1B25" w:rsidRDefault="001E1B25" w:rsidP="00FC7A29">
      <w:pPr>
        <w:rPr>
          <w:rFonts w:ascii="ＭＳ 明朝" w:eastAsia="PMingLiU" w:hAnsi="ＭＳ 明朝"/>
          <w:sz w:val="28"/>
          <w:szCs w:val="28"/>
          <w:lang w:eastAsia="zh-TW"/>
        </w:rPr>
      </w:pPr>
    </w:p>
    <w:p w14:paraId="0A6EED0F" w14:textId="77777777" w:rsidR="009A0763" w:rsidRDefault="009A0763" w:rsidP="00FC7A29">
      <w:pPr>
        <w:rPr>
          <w:rFonts w:ascii="ＭＳ 明朝" w:eastAsia="PMingLiU" w:hAnsi="ＭＳ 明朝"/>
          <w:sz w:val="28"/>
          <w:szCs w:val="28"/>
          <w:lang w:eastAsia="zh-TW"/>
        </w:rPr>
      </w:pPr>
    </w:p>
    <w:p w14:paraId="5C8907A7" w14:textId="77777777" w:rsidR="009A0763" w:rsidRDefault="009A0763" w:rsidP="00FC7A29">
      <w:pPr>
        <w:rPr>
          <w:rFonts w:ascii="ＭＳ 明朝" w:eastAsia="PMingLiU" w:hAnsi="ＭＳ 明朝"/>
          <w:sz w:val="28"/>
          <w:szCs w:val="28"/>
          <w:lang w:eastAsia="zh-TW"/>
        </w:rPr>
      </w:pPr>
    </w:p>
    <w:p w14:paraId="0FF77C25" w14:textId="77777777" w:rsidR="009A0763" w:rsidRDefault="009A0763" w:rsidP="00FC7A29">
      <w:pPr>
        <w:rPr>
          <w:rFonts w:ascii="ＭＳ 明朝" w:eastAsia="PMingLiU" w:hAnsi="ＭＳ 明朝"/>
          <w:sz w:val="28"/>
          <w:szCs w:val="28"/>
          <w:lang w:eastAsia="zh-TW"/>
        </w:rPr>
      </w:pPr>
    </w:p>
    <w:p w14:paraId="24624F31" w14:textId="77777777" w:rsidR="009A0763" w:rsidRDefault="009A0763" w:rsidP="00FC7A29">
      <w:pPr>
        <w:rPr>
          <w:rFonts w:ascii="ＭＳ 明朝" w:eastAsia="PMingLiU" w:hAnsi="ＭＳ 明朝"/>
          <w:sz w:val="28"/>
          <w:szCs w:val="28"/>
          <w:lang w:eastAsia="zh-TW"/>
        </w:rPr>
      </w:pPr>
    </w:p>
    <w:p w14:paraId="6A84C3AB" w14:textId="77777777" w:rsidR="009A0763" w:rsidRPr="007B6E95" w:rsidRDefault="009A0763" w:rsidP="00FC7A29">
      <w:pPr>
        <w:rPr>
          <w:rFonts w:ascii="ＭＳ 明朝" w:eastAsia="PMingLiU" w:hAnsi="ＭＳ 明朝"/>
          <w:sz w:val="28"/>
          <w:szCs w:val="28"/>
          <w:lang w:eastAsia="zh-TW"/>
        </w:rPr>
      </w:pPr>
    </w:p>
    <w:p w14:paraId="530B2EC5" w14:textId="6F0E2C1B" w:rsidR="001E1B25" w:rsidRPr="00B24E23" w:rsidRDefault="001E1B25" w:rsidP="00FC7A29">
      <w:pPr>
        <w:rPr>
          <w:rFonts w:ascii="ＭＳ 明朝" w:hAnsi="ＭＳ 明朝"/>
          <w:sz w:val="28"/>
          <w:szCs w:val="28"/>
          <w:lang w:eastAsia="zh-TW"/>
        </w:rPr>
      </w:pPr>
    </w:p>
    <w:p w14:paraId="0DBF0145" w14:textId="77777777" w:rsidR="001E1B25" w:rsidRPr="00B24E23" w:rsidRDefault="001E1B25" w:rsidP="00FC7A29">
      <w:pPr>
        <w:rPr>
          <w:rFonts w:ascii="ＭＳ 明朝" w:hAnsi="ＭＳ 明朝"/>
          <w:sz w:val="28"/>
          <w:szCs w:val="28"/>
          <w:lang w:eastAsia="zh-TW"/>
        </w:rPr>
      </w:pPr>
    </w:p>
    <w:p w14:paraId="316A19C8" w14:textId="4F489616" w:rsidR="00FC7A29" w:rsidRPr="007B6E95" w:rsidRDefault="00FC7A29" w:rsidP="00FC7A29">
      <w:pPr>
        <w:jc w:val="center"/>
        <w:rPr>
          <w:rFonts w:ascii="ＭＳ 明朝" w:hAnsi="ＭＳ 明朝"/>
          <w:color w:val="FF0000"/>
          <w:sz w:val="32"/>
          <w:szCs w:val="32"/>
          <w:lang w:eastAsia="zh-TW"/>
        </w:rPr>
      </w:pPr>
      <w:r w:rsidRPr="007B6E95">
        <w:rPr>
          <w:rFonts w:ascii="ＭＳ 明朝" w:hAnsi="ＭＳ 明朝" w:hint="eastAsia"/>
          <w:color w:val="FF0000"/>
          <w:sz w:val="32"/>
          <w:szCs w:val="32"/>
          <w:lang w:eastAsia="zh-TW"/>
        </w:rPr>
        <w:t>令和元年</w:t>
      </w:r>
      <w:r w:rsidR="00A47162" w:rsidRPr="007B6E95">
        <w:rPr>
          <w:rFonts w:ascii="ＭＳ 明朝" w:hAnsi="ＭＳ 明朝"/>
          <w:color w:val="FF0000"/>
          <w:sz w:val="32"/>
          <w:szCs w:val="32"/>
        </w:rPr>
        <w:t>10</w:t>
      </w:r>
      <w:r w:rsidRPr="007B6E95">
        <w:rPr>
          <w:rFonts w:ascii="ＭＳ 明朝" w:hAnsi="ＭＳ 明朝" w:hint="eastAsia"/>
          <w:color w:val="FF0000"/>
          <w:sz w:val="32"/>
          <w:szCs w:val="32"/>
          <w:lang w:eastAsia="zh-TW"/>
        </w:rPr>
        <w:t>月</w:t>
      </w:r>
    </w:p>
    <w:p w14:paraId="4E6BED1D" w14:textId="77777777" w:rsidR="00FC7A29" w:rsidRPr="00B24E23" w:rsidRDefault="00FC7A29" w:rsidP="00FC7A29">
      <w:pPr>
        <w:jc w:val="center"/>
        <w:rPr>
          <w:rFonts w:ascii="ＭＳ 明朝" w:hAnsi="ＭＳ 明朝"/>
          <w:sz w:val="32"/>
          <w:szCs w:val="32"/>
          <w:lang w:eastAsia="zh-TW"/>
        </w:rPr>
      </w:pPr>
    </w:p>
    <w:p w14:paraId="1D745B1D" w14:textId="77777777" w:rsidR="00FC7A29" w:rsidRPr="00B24E23" w:rsidRDefault="00FC7A29" w:rsidP="00FC7A29">
      <w:pPr>
        <w:jc w:val="center"/>
        <w:rPr>
          <w:rFonts w:ascii="ＭＳ 明朝" w:hAnsi="ＭＳ 明朝"/>
          <w:sz w:val="32"/>
          <w:szCs w:val="32"/>
          <w:lang w:eastAsia="zh-TW"/>
        </w:rPr>
      </w:pPr>
      <w:r w:rsidRPr="00B24E23">
        <w:rPr>
          <w:rFonts w:ascii="ＭＳ 明朝" w:hAnsi="ＭＳ 明朝" w:hint="eastAsia"/>
          <w:sz w:val="32"/>
          <w:szCs w:val="32"/>
          <w:lang w:eastAsia="zh-TW"/>
        </w:rPr>
        <w:t>岡崎市</w:t>
      </w:r>
    </w:p>
    <w:p w14:paraId="13D81864" w14:textId="77777777" w:rsidR="00E17C84" w:rsidRPr="00B24E23" w:rsidRDefault="00E17C84" w:rsidP="00C7113B">
      <w:pPr>
        <w:jc w:val="center"/>
        <w:rPr>
          <w:rFonts w:ascii="ＭＳ 明朝" w:hAnsi="ＭＳ 明朝"/>
        </w:rPr>
      </w:pPr>
    </w:p>
    <w:p w14:paraId="642C7849" w14:textId="77777777" w:rsidR="00E17C84" w:rsidRDefault="00E17C84" w:rsidP="00C7113B">
      <w:pPr>
        <w:jc w:val="center"/>
        <w:rPr>
          <w:rFonts w:ascii="ＭＳ 明朝" w:hAnsi="ＭＳ 明朝"/>
        </w:rPr>
      </w:pPr>
    </w:p>
    <w:p w14:paraId="3B50EDC4" w14:textId="77777777" w:rsidR="00A47162" w:rsidRDefault="00A47162" w:rsidP="00C7113B">
      <w:pPr>
        <w:jc w:val="center"/>
        <w:rPr>
          <w:rFonts w:ascii="ＭＳ 明朝" w:hAnsi="ＭＳ 明朝"/>
        </w:rPr>
      </w:pPr>
    </w:p>
    <w:p w14:paraId="4AF46F0C" w14:textId="77777777" w:rsidR="00A47162" w:rsidRDefault="00A47162" w:rsidP="00C7113B">
      <w:pPr>
        <w:jc w:val="center"/>
        <w:rPr>
          <w:rFonts w:ascii="ＭＳ 明朝" w:hAnsi="ＭＳ 明朝"/>
        </w:rPr>
      </w:pPr>
    </w:p>
    <w:p w14:paraId="1DBFE87F" w14:textId="77777777" w:rsidR="008B35CE" w:rsidRDefault="008B35CE" w:rsidP="00C7113B">
      <w:pPr>
        <w:jc w:val="center"/>
        <w:rPr>
          <w:rFonts w:ascii="ＭＳ 明朝" w:hAnsi="ＭＳ 明朝"/>
        </w:rPr>
      </w:pPr>
    </w:p>
    <w:p w14:paraId="7C4E3068" w14:textId="487E7F55" w:rsidR="008B35CE" w:rsidRDefault="008B35CE">
      <w:pPr>
        <w:widowControl/>
        <w:jc w:val="left"/>
        <w:rPr>
          <w:rFonts w:ascii="ＭＳ 明朝" w:hAnsi="ＭＳ 明朝"/>
        </w:rPr>
      </w:pPr>
      <w:r>
        <w:rPr>
          <w:rFonts w:ascii="ＭＳ 明朝" w:hAnsi="ＭＳ 明朝"/>
        </w:rPr>
        <w:br w:type="page"/>
      </w:r>
    </w:p>
    <w:p w14:paraId="37E7BE97" w14:textId="77777777" w:rsidR="00A47162" w:rsidRDefault="00A47162" w:rsidP="00C7113B">
      <w:pPr>
        <w:jc w:val="center"/>
        <w:rPr>
          <w:rFonts w:ascii="ＭＳ 明朝" w:hAnsi="ＭＳ 明朝"/>
        </w:rPr>
      </w:pPr>
    </w:p>
    <w:p w14:paraId="028A2391" w14:textId="77777777" w:rsidR="00E537DA" w:rsidRPr="00B24E23" w:rsidRDefault="00E537DA" w:rsidP="00C7113B">
      <w:pPr>
        <w:jc w:val="center"/>
        <w:rPr>
          <w:rFonts w:ascii="ＭＳ 明朝" w:hAnsi="ＭＳ 明朝"/>
          <w:sz w:val="24"/>
          <w:szCs w:val="24"/>
        </w:rPr>
      </w:pPr>
      <w:r w:rsidRPr="00B24E23">
        <w:rPr>
          <w:rFonts w:ascii="ＭＳ 明朝" w:hAnsi="ＭＳ 明朝" w:hint="eastAsia"/>
          <w:sz w:val="24"/>
          <w:szCs w:val="24"/>
        </w:rPr>
        <w:t>目　　次</w:t>
      </w:r>
    </w:p>
    <w:p w14:paraId="08831F3C" w14:textId="77777777" w:rsidR="0024164E" w:rsidRPr="00B24E23" w:rsidRDefault="0024164E" w:rsidP="00B346DC">
      <w:pPr>
        <w:jc w:val="center"/>
        <w:rPr>
          <w:rFonts w:ascii="ＭＳ 明朝" w:hAnsi="ＭＳ 明朝"/>
          <w:sz w:val="24"/>
          <w:szCs w:val="24"/>
        </w:rPr>
      </w:pPr>
    </w:p>
    <w:p w14:paraId="6B69B59D" w14:textId="77777777" w:rsidR="00814424" w:rsidRPr="00B24E23" w:rsidRDefault="00C07616" w:rsidP="0067723E">
      <w:pPr>
        <w:pStyle w:val="10"/>
        <w:spacing w:line="360" w:lineRule="auto"/>
        <w:rPr>
          <w:rFonts w:asciiTheme="minorHAnsi" w:eastAsiaTheme="minorEastAsia" w:hAnsiTheme="minorHAnsi" w:cstheme="minorBidi"/>
          <w:noProof/>
          <w:szCs w:val="22"/>
        </w:rPr>
      </w:pPr>
      <w:r w:rsidRPr="0067723E">
        <w:rPr>
          <w:rFonts w:ascii="ＭＳ 明朝" w:hAnsi="ＭＳ 明朝"/>
          <w:sz w:val="24"/>
          <w:szCs w:val="24"/>
        </w:rPr>
        <w:fldChar w:fldCharType="begin"/>
      </w:r>
      <w:r w:rsidRPr="00B24E23">
        <w:rPr>
          <w:rFonts w:ascii="ＭＳ 明朝" w:hAnsi="ＭＳ 明朝"/>
          <w:sz w:val="24"/>
          <w:szCs w:val="24"/>
        </w:rPr>
        <w:instrText xml:space="preserve"> TOC \o "1-2" \h \z \u </w:instrText>
      </w:r>
      <w:r w:rsidRPr="0067723E">
        <w:rPr>
          <w:rFonts w:ascii="ＭＳ 明朝" w:hAnsi="ＭＳ 明朝"/>
          <w:sz w:val="24"/>
          <w:szCs w:val="24"/>
        </w:rPr>
        <w:fldChar w:fldCharType="separate"/>
      </w:r>
      <w:hyperlink w:anchor="_Toc20382898" w:history="1">
        <w:r w:rsidR="00814424" w:rsidRPr="0067723E">
          <w:rPr>
            <w:rStyle w:val="a3"/>
            <w:rFonts w:hint="eastAsia"/>
            <w:noProof/>
            <w:color w:val="auto"/>
          </w:rPr>
          <w:t>第１　作成要領</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898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5169465D"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899" w:history="1">
        <w:r w:rsidR="00814424" w:rsidRPr="0067723E">
          <w:rPr>
            <w:rStyle w:val="a3"/>
            <w:rFonts w:hint="eastAsia"/>
            <w:noProof/>
            <w:color w:val="auto"/>
          </w:rPr>
          <w:t>１　提出書類</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899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4EBD4137"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900" w:history="1">
        <w:r w:rsidR="00814424" w:rsidRPr="0067723E">
          <w:rPr>
            <w:rStyle w:val="a3"/>
            <w:rFonts w:hint="eastAsia"/>
            <w:noProof/>
            <w:color w:val="auto"/>
          </w:rPr>
          <w:t>２　書式等</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0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4D7BB63E"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901" w:history="1">
        <w:r w:rsidR="00814424" w:rsidRPr="0067723E">
          <w:rPr>
            <w:rStyle w:val="a3"/>
            <w:rFonts w:hint="eastAsia"/>
            <w:noProof/>
            <w:color w:val="auto"/>
          </w:rPr>
          <w:t>３　様式への捺印</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1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1E0B4B82"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902" w:history="1">
        <w:r w:rsidR="00814424" w:rsidRPr="0067723E">
          <w:rPr>
            <w:rStyle w:val="a3"/>
            <w:rFonts w:hint="eastAsia"/>
            <w:noProof/>
            <w:color w:val="auto"/>
          </w:rPr>
          <w:t>４　提出方法</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2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325C6BAE" w14:textId="77777777" w:rsidR="00814424" w:rsidRPr="00B24E23" w:rsidRDefault="00F2115E" w:rsidP="0067723E">
      <w:pPr>
        <w:pStyle w:val="23"/>
        <w:spacing w:line="360" w:lineRule="auto"/>
        <w:rPr>
          <w:rFonts w:asciiTheme="minorHAnsi" w:eastAsiaTheme="minorEastAsia" w:hAnsiTheme="minorHAnsi" w:cstheme="minorBidi"/>
          <w:noProof/>
          <w:szCs w:val="22"/>
        </w:rPr>
      </w:pPr>
      <w:hyperlink w:anchor="_Toc20382903" w:history="1">
        <w:r w:rsidR="00814424" w:rsidRPr="0067723E">
          <w:rPr>
            <w:rStyle w:val="a3"/>
            <w:rFonts w:hint="eastAsia"/>
            <w:noProof/>
            <w:color w:val="auto"/>
          </w:rPr>
          <w:t>５　その他</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3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1E9BC78E" w14:textId="77777777" w:rsidR="00814424" w:rsidRPr="00B24E23" w:rsidRDefault="00F2115E" w:rsidP="0067723E">
      <w:pPr>
        <w:pStyle w:val="10"/>
        <w:spacing w:line="360" w:lineRule="auto"/>
        <w:rPr>
          <w:rFonts w:asciiTheme="minorHAnsi" w:eastAsiaTheme="minorEastAsia" w:hAnsiTheme="minorHAnsi" w:cstheme="minorBidi"/>
          <w:noProof/>
          <w:szCs w:val="22"/>
        </w:rPr>
      </w:pPr>
      <w:hyperlink w:anchor="_Toc20382904" w:history="1">
        <w:r w:rsidR="00814424" w:rsidRPr="0067723E">
          <w:rPr>
            <w:rStyle w:val="a3"/>
            <w:rFonts w:hint="eastAsia"/>
            <w:noProof/>
            <w:color w:val="auto"/>
          </w:rPr>
          <w:t>第２　参加資格審査に関する提出書類</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904 \h </w:instrText>
        </w:r>
        <w:r w:rsidR="00814424" w:rsidRPr="0067723E">
          <w:rPr>
            <w:noProof/>
            <w:webHidden/>
          </w:rPr>
        </w:r>
        <w:r w:rsidR="00814424" w:rsidRPr="0067723E">
          <w:rPr>
            <w:noProof/>
            <w:webHidden/>
          </w:rPr>
          <w:fldChar w:fldCharType="separate"/>
        </w:r>
        <w:r w:rsidR="00814424" w:rsidRPr="00B24E23">
          <w:rPr>
            <w:noProof/>
            <w:webHidden/>
          </w:rPr>
          <w:t>2</w:t>
        </w:r>
        <w:r w:rsidR="00814424" w:rsidRPr="0067723E">
          <w:rPr>
            <w:noProof/>
            <w:webHidden/>
          </w:rPr>
          <w:fldChar w:fldCharType="end"/>
        </w:r>
      </w:hyperlink>
    </w:p>
    <w:p w14:paraId="5CBE699B" w14:textId="170B6448" w:rsidR="001D3ECE" w:rsidRPr="00B24E23" w:rsidRDefault="00C07616" w:rsidP="00B346DC">
      <w:pPr>
        <w:jc w:val="center"/>
        <w:rPr>
          <w:rFonts w:ascii="ＭＳ 明朝" w:hAnsi="ＭＳ 明朝"/>
          <w:sz w:val="24"/>
          <w:szCs w:val="24"/>
        </w:rPr>
      </w:pPr>
      <w:r w:rsidRPr="0067723E">
        <w:rPr>
          <w:rFonts w:ascii="ＭＳ 明朝" w:hAnsi="ＭＳ 明朝"/>
          <w:sz w:val="24"/>
          <w:szCs w:val="24"/>
        </w:rPr>
        <w:fldChar w:fldCharType="end"/>
      </w:r>
    </w:p>
    <w:p w14:paraId="0FE639E6" w14:textId="77777777" w:rsidR="001D3ECE" w:rsidRDefault="001D3ECE" w:rsidP="00F06D80">
      <w:pPr>
        <w:pStyle w:val="10"/>
        <w:spacing w:line="240" w:lineRule="auto"/>
        <w:rPr>
          <w:rFonts w:ascii="ＭＳ 明朝" w:hAnsi="ＭＳ 明朝"/>
          <w:szCs w:val="21"/>
        </w:rPr>
      </w:pPr>
    </w:p>
    <w:p w14:paraId="1E54F71A" w14:textId="77777777" w:rsidR="00A47162" w:rsidRDefault="00A47162" w:rsidP="007B6E95"/>
    <w:p w14:paraId="7BF8ED43" w14:textId="77777777" w:rsidR="00A47162" w:rsidRPr="00012212" w:rsidRDefault="00A47162" w:rsidP="007B6E95">
      <w:pPr>
        <w:jc w:val="left"/>
        <w:rPr>
          <w:rFonts w:ascii="ＭＳ 明朝" w:hAnsi="ＭＳ 明朝"/>
          <w:color w:val="FF0000"/>
        </w:rPr>
      </w:pPr>
      <w:r w:rsidRPr="00012212">
        <w:rPr>
          <w:rFonts w:ascii="ＭＳ 明朝" w:hAnsi="ＭＳ 明朝" w:hint="eastAsia"/>
          <w:color w:val="FF0000"/>
        </w:rPr>
        <w:t>※様式については本書または9月公表版のいずれも有効とする。</w:t>
      </w:r>
    </w:p>
    <w:p w14:paraId="17B32D96" w14:textId="77777777" w:rsidR="00A47162" w:rsidRPr="00B24E23" w:rsidRDefault="00A47162" w:rsidP="007B6E95">
      <w:pPr>
        <w:rPr>
          <w:rFonts w:ascii="ＭＳ 明朝" w:hAnsi="ＭＳ 明朝"/>
        </w:rPr>
        <w:sectPr w:rsidR="00A47162" w:rsidRPr="00B24E23" w:rsidSect="007B6E95">
          <w:footerReference w:type="even" r:id="rId9"/>
          <w:footerReference w:type="default" r:id="rId10"/>
          <w:pgSz w:w="11906" w:h="16838" w:code="9"/>
          <w:pgMar w:top="1418" w:right="1701" w:bottom="1418" w:left="1701" w:header="964" w:footer="851" w:gutter="0"/>
          <w:pgNumType w:start="1"/>
          <w:cols w:space="425"/>
          <w:docGrid w:linePitch="360" w:charSpace="4290"/>
        </w:sectPr>
      </w:pPr>
    </w:p>
    <w:p w14:paraId="0E47F730" w14:textId="1D90273D" w:rsidR="00271D10" w:rsidRPr="00B24E23" w:rsidRDefault="00C07616">
      <w:pPr>
        <w:pStyle w:val="1"/>
      </w:pPr>
      <w:bookmarkStart w:id="2" w:name="_Toc346302233"/>
      <w:bookmarkStart w:id="3" w:name="_Toc20382898"/>
      <w:r w:rsidRPr="00B24E23">
        <w:rPr>
          <w:rFonts w:hint="eastAsia"/>
        </w:rPr>
        <w:t xml:space="preserve">第１　</w:t>
      </w:r>
      <w:r w:rsidR="00271D10" w:rsidRPr="00B24E23">
        <w:rPr>
          <w:rFonts w:hint="eastAsia"/>
        </w:rPr>
        <w:t>作成要領</w:t>
      </w:r>
      <w:bookmarkEnd w:id="2"/>
      <w:bookmarkEnd w:id="3"/>
    </w:p>
    <w:p w14:paraId="79E29C9D" w14:textId="77777777" w:rsidR="00271D10" w:rsidRPr="00B24E23" w:rsidRDefault="00271D10" w:rsidP="00271D10"/>
    <w:p w14:paraId="059F2B60" w14:textId="77777777" w:rsidR="00C74202" w:rsidRPr="00B24E23" w:rsidRDefault="00230161" w:rsidP="00C07616">
      <w:pPr>
        <w:pStyle w:val="2"/>
      </w:pPr>
      <w:bookmarkStart w:id="4" w:name="_Toc20382899"/>
      <w:r w:rsidRPr="00B24E23">
        <w:rPr>
          <w:rFonts w:hint="eastAsia"/>
        </w:rPr>
        <w:t>１</w:t>
      </w:r>
      <w:r w:rsidR="00C74202" w:rsidRPr="00B24E23">
        <w:rPr>
          <w:rFonts w:hint="eastAsia"/>
        </w:rPr>
        <w:t xml:space="preserve">　提出書類</w:t>
      </w:r>
      <w:bookmarkEnd w:id="4"/>
    </w:p>
    <w:p w14:paraId="464FAA90" w14:textId="77777777" w:rsidR="00C74202" w:rsidRPr="00B24E23" w:rsidRDefault="00C74202" w:rsidP="00C74202">
      <w:pPr>
        <w:ind w:leftChars="300" w:left="840" w:hangingChars="100" w:hanging="210"/>
      </w:pPr>
      <w:r w:rsidRPr="00B24E23">
        <w:rPr>
          <w:rFonts w:hint="eastAsia"/>
        </w:rPr>
        <w:t>＜</w:t>
      </w:r>
      <w:r w:rsidR="00555252" w:rsidRPr="00B24E23">
        <w:rPr>
          <w:rFonts w:hint="eastAsia"/>
        </w:rPr>
        <w:t>参加</w:t>
      </w:r>
      <w:r w:rsidRPr="00B24E23">
        <w:rPr>
          <w:rFonts w:hint="eastAsia"/>
        </w:rPr>
        <w:t>資格審査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88"/>
        <w:gridCol w:w="850"/>
        <w:gridCol w:w="1105"/>
      </w:tblGrid>
      <w:tr w:rsidR="008B35CE" w:rsidRPr="00B24E23" w14:paraId="5044988F" w14:textId="77777777" w:rsidTr="001F6783">
        <w:trPr>
          <w:tblHeader/>
        </w:trPr>
        <w:tc>
          <w:tcPr>
            <w:tcW w:w="4820" w:type="dxa"/>
            <w:shd w:val="clear" w:color="auto" w:fill="D9D9D9"/>
          </w:tcPr>
          <w:p w14:paraId="794F21FD" w14:textId="77777777" w:rsidR="00C74202" w:rsidRPr="00B24E23" w:rsidRDefault="00C74202" w:rsidP="00B609EE">
            <w:pPr>
              <w:spacing w:line="280" w:lineRule="exact"/>
              <w:jc w:val="center"/>
              <w:rPr>
                <w:sz w:val="20"/>
              </w:rPr>
            </w:pPr>
            <w:r w:rsidRPr="00B24E23">
              <w:rPr>
                <w:rFonts w:hint="eastAsia"/>
                <w:sz w:val="20"/>
              </w:rPr>
              <w:t>書類名</w:t>
            </w:r>
          </w:p>
        </w:tc>
        <w:tc>
          <w:tcPr>
            <w:tcW w:w="1588" w:type="dxa"/>
            <w:shd w:val="clear" w:color="auto" w:fill="D9D9D9"/>
          </w:tcPr>
          <w:p w14:paraId="6BD7D248" w14:textId="77777777" w:rsidR="00C74202" w:rsidRPr="00B24E23" w:rsidRDefault="00C74202" w:rsidP="00B609EE">
            <w:pPr>
              <w:spacing w:line="280" w:lineRule="exact"/>
              <w:jc w:val="center"/>
              <w:rPr>
                <w:sz w:val="20"/>
              </w:rPr>
            </w:pPr>
            <w:r w:rsidRPr="00B24E23">
              <w:rPr>
                <w:rFonts w:hint="eastAsia"/>
                <w:sz w:val="20"/>
              </w:rPr>
              <w:t>様式番号</w:t>
            </w:r>
          </w:p>
        </w:tc>
        <w:tc>
          <w:tcPr>
            <w:tcW w:w="850" w:type="dxa"/>
            <w:shd w:val="clear" w:color="auto" w:fill="D9D9D9"/>
          </w:tcPr>
          <w:p w14:paraId="51AAF93C" w14:textId="77777777" w:rsidR="00C74202" w:rsidRPr="00B24E23" w:rsidRDefault="00C74202" w:rsidP="00B609EE">
            <w:pPr>
              <w:spacing w:line="280" w:lineRule="exact"/>
              <w:jc w:val="center"/>
              <w:rPr>
                <w:sz w:val="20"/>
              </w:rPr>
            </w:pPr>
            <w:r w:rsidRPr="00B24E23">
              <w:rPr>
                <w:rFonts w:hint="eastAsia"/>
                <w:sz w:val="20"/>
              </w:rPr>
              <w:t>部数</w:t>
            </w:r>
          </w:p>
        </w:tc>
        <w:tc>
          <w:tcPr>
            <w:tcW w:w="1105" w:type="dxa"/>
            <w:shd w:val="clear" w:color="auto" w:fill="D9D9D9"/>
          </w:tcPr>
          <w:p w14:paraId="27284DFD" w14:textId="77777777" w:rsidR="00C74202" w:rsidRPr="00B24E23" w:rsidRDefault="00C74202" w:rsidP="00B609EE">
            <w:pPr>
              <w:spacing w:line="280" w:lineRule="exact"/>
              <w:jc w:val="center"/>
              <w:rPr>
                <w:sz w:val="20"/>
              </w:rPr>
            </w:pPr>
            <w:r w:rsidRPr="00B24E23">
              <w:rPr>
                <w:rFonts w:hint="eastAsia"/>
                <w:sz w:val="20"/>
              </w:rPr>
              <w:t>提出方法</w:t>
            </w:r>
          </w:p>
        </w:tc>
      </w:tr>
      <w:tr w:rsidR="008B35CE" w:rsidRPr="00B24E23" w14:paraId="110E29F8" w14:textId="77777777" w:rsidTr="001F6783">
        <w:trPr>
          <w:trHeight w:val="70"/>
        </w:trPr>
        <w:tc>
          <w:tcPr>
            <w:tcW w:w="4820" w:type="dxa"/>
            <w:vAlign w:val="center"/>
          </w:tcPr>
          <w:p w14:paraId="729D81E2" w14:textId="75B9D4E2" w:rsidR="00806AF6" w:rsidRPr="00B24E23" w:rsidRDefault="00806AF6" w:rsidP="00F16750">
            <w:pPr>
              <w:wordWrap w:val="0"/>
              <w:autoSpaceDE w:val="0"/>
              <w:autoSpaceDN w:val="0"/>
              <w:adjustRightInd w:val="0"/>
              <w:rPr>
                <w:sz w:val="20"/>
              </w:rPr>
            </w:pPr>
            <w:r w:rsidRPr="00B24E23">
              <w:rPr>
                <w:rFonts w:hint="eastAsia"/>
                <w:sz w:val="20"/>
              </w:rPr>
              <w:t>参加表明書兼グループ構成表及び役割分担表</w:t>
            </w:r>
          </w:p>
        </w:tc>
        <w:tc>
          <w:tcPr>
            <w:tcW w:w="1588" w:type="dxa"/>
            <w:vAlign w:val="center"/>
          </w:tcPr>
          <w:p w14:paraId="1F8CB670" w14:textId="6E98785B"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1</w:t>
            </w:r>
          </w:p>
        </w:tc>
        <w:tc>
          <w:tcPr>
            <w:tcW w:w="850" w:type="dxa"/>
            <w:vMerge w:val="restart"/>
            <w:vAlign w:val="center"/>
          </w:tcPr>
          <w:p w14:paraId="743F9990" w14:textId="0D673EDE"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正</w:t>
            </w:r>
            <w:r w:rsidR="001F6783" w:rsidRPr="00B24E23">
              <w:rPr>
                <w:rFonts w:ascii="ＭＳ 明朝" w:hAnsi="ＭＳ 明朝"/>
                <w:sz w:val="20"/>
              </w:rPr>
              <w:t>1</w:t>
            </w:r>
            <w:r w:rsidRPr="00B24E23">
              <w:rPr>
                <w:rFonts w:ascii="ＭＳ 明朝" w:hAnsi="ＭＳ 明朝" w:hint="eastAsia"/>
                <w:sz w:val="20"/>
              </w:rPr>
              <w:t>部</w:t>
            </w:r>
          </w:p>
          <w:p w14:paraId="46F30FF7" w14:textId="345BC421"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副</w:t>
            </w:r>
            <w:r w:rsidR="00B349F8" w:rsidRPr="007B6E95">
              <w:rPr>
                <w:rFonts w:ascii="ＭＳ 明朝" w:hAnsi="ＭＳ 明朝"/>
                <w:color w:val="FF0000"/>
                <w:sz w:val="20"/>
              </w:rPr>
              <w:t>3</w:t>
            </w:r>
            <w:r w:rsidRPr="00B24E23">
              <w:rPr>
                <w:rFonts w:ascii="ＭＳ 明朝" w:hAnsi="ＭＳ 明朝" w:hint="eastAsia"/>
                <w:sz w:val="20"/>
              </w:rPr>
              <w:t>部</w:t>
            </w:r>
          </w:p>
        </w:tc>
        <w:tc>
          <w:tcPr>
            <w:tcW w:w="1105" w:type="dxa"/>
            <w:vMerge w:val="restart"/>
            <w:vAlign w:val="center"/>
          </w:tcPr>
          <w:p w14:paraId="5ED1A16F" w14:textId="455FC515"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Ａ４版</w:t>
            </w:r>
          </w:p>
          <w:p w14:paraId="75B84ADF" w14:textId="7021E16A"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ファイル</w:t>
            </w:r>
          </w:p>
          <w:p w14:paraId="3A1D4C8A" w14:textId="77777777"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綴じ</w:t>
            </w:r>
          </w:p>
        </w:tc>
      </w:tr>
      <w:tr w:rsidR="008B35CE" w:rsidRPr="00B24E23" w14:paraId="5611070A" w14:textId="77777777" w:rsidTr="001F6783">
        <w:trPr>
          <w:trHeight w:val="70"/>
        </w:trPr>
        <w:tc>
          <w:tcPr>
            <w:tcW w:w="4820" w:type="dxa"/>
            <w:tcBorders>
              <w:bottom w:val="single" w:sz="4" w:space="0" w:color="auto"/>
            </w:tcBorders>
            <w:vAlign w:val="center"/>
          </w:tcPr>
          <w:p w14:paraId="676CCEC8" w14:textId="77777777" w:rsidR="00806AF6" w:rsidRPr="00B24E23" w:rsidRDefault="00806AF6" w:rsidP="00F16750">
            <w:pPr>
              <w:rPr>
                <w:sz w:val="20"/>
              </w:rPr>
            </w:pPr>
            <w:r w:rsidRPr="00B24E23">
              <w:rPr>
                <w:rFonts w:hint="eastAsia"/>
                <w:sz w:val="20"/>
              </w:rPr>
              <w:t>参加資格審査申請書兼誓約書</w:t>
            </w:r>
          </w:p>
        </w:tc>
        <w:tc>
          <w:tcPr>
            <w:tcW w:w="1588" w:type="dxa"/>
            <w:tcBorders>
              <w:bottom w:val="single" w:sz="4" w:space="0" w:color="auto"/>
            </w:tcBorders>
            <w:vAlign w:val="center"/>
          </w:tcPr>
          <w:p w14:paraId="5445B7A1" w14:textId="52E5F1E2"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2</w:t>
            </w:r>
          </w:p>
        </w:tc>
        <w:tc>
          <w:tcPr>
            <w:tcW w:w="850" w:type="dxa"/>
            <w:vMerge/>
            <w:vAlign w:val="center"/>
          </w:tcPr>
          <w:p w14:paraId="11A287B0" w14:textId="77777777" w:rsidR="00806AF6" w:rsidRPr="00B24E23" w:rsidRDefault="00806AF6" w:rsidP="00B609EE">
            <w:pPr>
              <w:tabs>
                <w:tab w:val="left" w:pos="4107"/>
              </w:tabs>
              <w:spacing w:line="280" w:lineRule="exact"/>
              <w:jc w:val="center"/>
              <w:rPr>
                <w:sz w:val="20"/>
              </w:rPr>
            </w:pPr>
          </w:p>
        </w:tc>
        <w:tc>
          <w:tcPr>
            <w:tcW w:w="1105" w:type="dxa"/>
            <w:vMerge/>
          </w:tcPr>
          <w:p w14:paraId="233C2981" w14:textId="77777777" w:rsidR="00806AF6" w:rsidRPr="00B24E23" w:rsidRDefault="00806AF6" w:rsidP="00B609EE">
            <w:pPr>
              <w:tabs>
                <w:tab w:val="left" w:pos="4107"/>
              </w:tabs>
              <w:spacing w:line="280" w:lineRule="exact"/>
              <w:jc w:val="center"/>
              <w:rPr>
                <w:rFonts w:hAnsi="ＭＳ 明朝"/>
                <w:sz w:val="20"/>
                <w:shd w:val="pct15" w:color="auto" w:fill="FFFFFF"/>
              </w:rPr>
            </w:pPr>
          </w:p>
        </w:tc>
      </w:tr>
      <w:tr w:rsidR="008B35CE" w:rsidRPr="00B24E23" w14:paraId="74BC0C0F" w14:textId="77777777" w:rsidTr="001F6783">
        <w:trPr>
          <w:trHeight w:val="70"/>
        </w:trPr>
        <w:tc>
          <w:tcPr>
            <w:tcW w:w="4820" w:type="dxa"/>
            <w:tcBorders>
              <w:bottom w:val="single" w:sz="4" w:space="0" w:color="auto"/>
            </w:tcBorders>
            <w:vAlign w:val="center"/>
          </w:tcPr>
          <w:p w14:paraId="6CB2BADD" w14:textId="4357A89B" w:rsidR="00806AF6" w:rsidRPr="00B24E23" w:rsidRDefault="00806AF6" w:rsidP="00F16750">
            <w:pPr>
              <w:rPr>
                <w:sz w:val="20"/>
              </w:rPr>
            </w:pPr>
            <w:r w:rsidRPr="00B24E23">
              <w:rPr>
                <w:rFonts w:hint="eastAsia"/>
                <w:sz w:val="20"/>
              </w:rPr>
              <w:t>添付書類</w:t>
            </w:r>
          </w:p>
        </w:tc>
        <w:tc>
          <w:tcPr>
            <w:tcW w:w="1588" w:type="dxa"/>
            <w:tcBorders>
              <w:bottom w:val="single" w:sz="4" w:space="0" w:color="auto"/>
            </w:tcBorders>
            <w:vAlign w:val="center"/>
          </w:tcPr>
          <w:p w14:paraId="1FB7A926" w14:textId="151228F9"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3</w:t>
            </w:r>
          </w:p>
        </w:tc>
        <w:tc>
          <w:tcPr>
            <w:tcW w:w="850" w:type="dxa"/>
            <w:vMerge/>
            <w:vAlign w:val="center"/>
          </w:tcPr>
          <w:p w14:paraId="63E0C9D4" w14:textId="77777777" w:rsidR="00806AF6" w:rsidRPr="00B24E23" w:rsidRDefault="00806AF6" w:rsidP="00B609EE">
            <w:pPr>
              <w:tabs>
                <w:tab w:val="left" w:pos="4107"/>
              </w:tabs>
              <w:spacing w:line="280" w:lineRule="exact"/>
              <w:jc w:val="center"/>
              <w:rPr>
                <w:sz w:val="20"/>
              </w:rPr>
            </w:pPr>
          </w:p>
        </w:tc>
        <w:tc>
          <w:tcPr>
            <w:tcW w:w="1105" w:type="dxa"/>
            <w:vMerge/>
          </w:tcPr>
          <w:p w14:paraId="41ABBE9B" w14:textId="77777777" w:rsidR="00806AF6" w:rsidRPr="00B24E23" w:rsidRDefault="00806AF6" w:rsidP="00B609EE">
            <w:pPr>
              <w:tabs>
                <w:tab w:val="left" w:pos="4107"/>
              </w:tabs>
              <w:spacing w:line="280" w:lineRule="exact"/>
              <w:jc w:val="center"/>
              <w:rPr>
                <w:rFonts w:hAnsi="ＭＳ 明朝"/>
                <w:sz w:val="20"/>
                <w:shd w:val="pct15" w:color="auto" w:fill="FFFFFF"/>
              </w:rPr>
            </w:pPr>
          </w:p>
        </w:tc>
      </w:tr>
      <w:tr w:rsidR="008B35CE" w:rsidRPr="00B24E23" w14:paraId="4D97C49C" w14:textId="77777777" w:rsidTr="001F6783">
        <w:trPr>
          <w:trHeight w:val="70"/>
        </w:trPr>
        <w:tc>
          <w:tcPr>
            <w:tcW w:w="4820" w:type="dxa"/>
            <w:tcBorders>
              <w:top w:val="single" w:sz="4" w:space="0" w:color="auto"/>
            </w:tcBorders>
            <w:vAlign w:val="center"/>
          </w:tcPr>
          <w:p w14:paraId="6F9901AD" w14:textId="295D193D" w:rsidR="00806AF6" w:rsidRPr="00B24E23" w:rsidRDefault="00806AF6" w:rsidP="00F16750">
            <w:pPr>
              <w:rPr>
                <w:sz w:val="20"/>
              </w:rPr>
            </w:pPr>
            <w:r w:rsidRPr="00B24E23">
              <w:rPr>
                <w:rFonts w:hint="eastAsia"/>
                <w:sz w:val="20"/>
              </w:rPr>
              <w:t>参加要件確認書</w:t>
            </w:r>
          </w:p>
        </w:tc>
        <w:tc>
          <w:tcPr>
            <w:tcW w:w="1588" w:type="dxa"/>
            <w:tcBorders>
              <w:top w:val="single" w:sz="4" w:space="0" w:color="auto"/>
            </w:tcBorders>
            <w:vAlign w:val="center"/>
          </w:tcPr>
          <w:p w14:paraId="5BE24BD9" w14:textId="489EC4C7"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4-1～4-</w:t>
            </w:r>
            <w:r w:rsidR="001F6783" w:rsidRPr="00B24E23">
              <w:rPr>
                <w:rFonts w:ascii="ＭＳ 明朝" w:hAnsi="ＭＳ 明朝"/>
                <w:sz w:val="20"/>
              </w:rPr>
              <w:t>4</w:t>
            </w:r>
          </w:p>
        </w:tc>
        <w:tc>
          <w:tcPr>
            <w:tcW w:w="850" w:type="dxa"/>
            <w:vMerge/>
            <w:vAlign w:val="center"/>
          </w:tcPr>
          <w:p w14:paraId="1384A35E"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627C1753" w14:textId="77777777" w:rsidR="00806AF6" w:rsidRPr="00B24E23" w:rsidRDefault="00806AF6" w:rsidP="00B609EE">
            <w:pPr>
              <w:tabs>
                <w:tab w:val="left" w:pos="4107"/>
              </w:tabs>
              <w:spacing w:line="280" w:lineRule="exact"/>
              <w:jc w:val="center"/>
              <w:rPr>
                <w:sz w:val="20"/>
              </w:rPr>
            </w:pPr>
          </w:p>
        </w:tc>
      </w:tr>
      <w:tr w:rsidR="008B35CE" w:rsidRPr="00B24E23" w14:paraId="25777D56" w14:textId="77777777" w:rsidTr="001F6783">
        <w:trPr>
          <w:trHeight w:val="70"/>
        </w:trPr>
        <w:tc>
          <w:tcPr>
            <w:tcW w:w="4820" w:type="dxa"/>
            <w:vAlign w:val="center"/>
          </w:tcPr>
          <w:p w14:paraId="79DB463A" w14:textId="6BEAF672" w:rsidR="00806AF6" w:rsidRPr="00B24E23" w:rsidRDefault="00806AF6" w:rsidP="00F16750">
            <w:pPr>
              <w:rPr>
                <w:sz w:val="20"/>
              </w:rPr>
            </w:pPr>
            <w:r w:rsidRPr="00B24E23">
              <w:rPr>
                <w:rFonts w:hint="eastAsia"/>
              </w:rPr>
              <w:t>各企業から本プロジェクト代表企業への委任状</w:t>
            </w:r>
          </w:p>
        </w:tc>
        <w:tc>
          <w:tcPr>
            <w:tcW w:w="1588" w:type="dxa"/>
            <w:vAlign w:val="center"/>
          </w:tcPr>
          <w:p w14:paraId="6C2225CA" w14:textId="479B7CD5"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5</w:t>
            </w:r>
          </w:p>
        </w:tc>
        <w:tc>
          <w:tcPr>
            <w:tcW w:w="850" w:type="dxa"/>
            <w:vMerge/>
            <w:vAlign w:val="center"/>
          </w:tcPr>
          <w:p w14:paraId="7510A6FF"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1AE38524" w14:textId="77777777" w:rsidR="00806AF6" w:rsidRPr="00B24E23" w:rsidRDefault="00806AF6" w:rsidP="00B609EE">
            <w:pPr>
              <w:tabs>
                <w:tab w:val="left" w:pos="4107"/>
              </w:tabs>
              <w:spacing w:line="280" w:lineRule="exact"/>
              <w:jc w:val="center"/>
              <w:rPr>
                <w:sz w:val="20"/>
              </w:rPr>
            </w:pPr>
          </w:p>
        </w:tc>
      </w:tr>
      <w:tr w:rsidR="008B35CE" w:rsidRPr="00B24E23" w14:paraId="22AC5EA9" w14:textId="77777777" w:rsidTr="001F6783">
        <w:trPr>
          <w:trHeight w:val="125"/>
        </w:trPr>
        <w:tc>
          <w:tcPr>
            <w:tcW w:w="4820" w:type="dxa"/>
            <w:vAlign w:val="center"/>
          </w:tcPr>
          <w:p w14:paraId="74101C1D" w14:textId="5A90045E" w:rsidR="00806AF6" w:rsidRPr="00B24E23" w:rsidRDefault="00806AF6" w:rsidP="00F16750">
            <w:pPr>
              <w:rPr>
                <w:sz w:val="20"/>
              </w:rPr>
            </w:pPr>
            <w:r w:rsidRPr="00B24E23">
              <w:rPr>
                <w:rFonts w:hint="eastAsia"/>
              </w:rPr>
              <w:t>本プロジェクト代表企業から代理人への委任状</w:t>
            </w:r>
          </w:p>
        </w:tc>
        <w:tc>
          <w:tcPr>
            <w:tcW w:w="1588" w:type="dxa"/>
            <w:vAlign w:val="center"/>
          </w:tcPr>
          <w:p w14:paraId="29137681" w14:textId="276520F3"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6</w:t>
            </w:r>
          </w:p>
        </w:tc>
        <w:tc>
          <w:tcPr>
            <w:tcW w:w="850" w:type="dxa"/>
            <w:vMerge/>
            <w:vAlign w:val="center"/>
          </w:tcPr>
          <w:p w14:paraId="6AB5F0FA"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60EA96E9" w14:textId="77777777" w:rsidR="00806AF6" w:rsidRPr="00B24E23" w:rsidRDefault="00806AF6" w:rsidP="00B609EE">
            <w:pPr>
              <w:tabs>
                <w:tab w:val="left" w:pos="4107"/>
              </w:tabs>
              <w:spacing w:line="280" w:lineRule="exact"/>
              <w:jc w:val="center"/>
              <w:rPr>
                <w:sz w:val="20"/>
              </w:rPr>
            </w:pPr>
          </w:p>
        </w:tc>
      </w:tr>
      <w:tr w:rsidR="00806AF6" w:rsidRPr="00B24E23" w14:paraId="0A019C73" w14:textId="77777777" w:rsidTr="001F6783">
        <w:trPr>
          <w:trHeight w:val="270"/>
        </w:trPr>
        <w:tc>
          <w:tcPr>
            <w:tcW w:w="4820" w:type="dxa"/>
            <w:vAlign w:val="center"/>
          </w:tcPr>
          <w:p w14:paraId="1068C337" w14:textId="574370D9" w:rsidR="00806AF6" w:rsidRPr="00B24E23" w:rsidRDefault="00806AF6" w:rsidP="00F16750">
            <w:pPr>
              <w:rPr>
                <w:sz w:val="20"/>
              </w:rPr>
            </w:pPr>
            <w:r w:rsidRPr="00B24E23">
              <w:rPr>
                <w:rFonts w:hint="eastAsia"/>
              </w:rPr>
              <w:t>応募辞退届</w:t>
            </w:r>
          </w:p>
        </w:tc>
        <w:tc>
          <w:tcPr>
            <w:tcW w:w="1588" w:type="dxa"/>
            <w:vAlign w:val="center"/>
          </w:tcPr>
          <w:p w14:paraId="1E15C204" w14:textId="3EE214F0"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7</w:t>
            </w:r>
          </w:p>
        </w:tc>
        <w:tc>
          <w:tcPr>
            <w:tcW w:w="850" w:type="dxa"/>
            <w:vMerge/>
            <w:vAlign w:val="center"/>
          </w:tcPr>
          <w:p w14:paraId="43C0CD4C"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5690BF24" w14:textId="77777777" w:rsidR="00806AF6" w:rsidRPr="00B24E23" w:rsidRDefault="00806AF6" w:rsidP="00B609EE">
            <w:pPr>
              <w:tabs>
                <w:tab w:val="left" w:pos="4107"/>
              </w:tabs>
              <w:spacing w:line="280" w:lineRule="exact"/>
              <w:jc w:val="center"/>
              <w:rPr>
                <w:sz w:val="20"/>
              </w:rPr>
            </w:pPr>
          </w:p>
        </w:tc>
      </w:tr>
    </w:tbl>
    <w:p w14:paraId="49B83018" w14:textId="77777777" w:rsidR="00BF70C0" w:rsidRPr="00B24E23" w:rsidRDefault="00BF70C0" w:rsidP="00BF70C0">
      <w:bookmarkStart w:id="5" w:name="_Toc346302236"/>
    </w:p>
    <w:p w14:paraId="3A19D320" w14:textId="77777777" w:rsidR="003A4ADF" w:rsidRPr="00B24E23" w:rsidRDefault="00230161" w:rsidP="00C07616">
      <w:pPr>
        <w:pStyle w:val="2"/>
      </w:pPr>
      <w:bookmarkStart w:id="6" w:name="_Toc20382900"/>
      <w:r w:rsidRPr="00B24E23">
        <w:rPr>
          <w:rFonts w:hint="eastAsia"/>
        </w:rPr>
        <w:t>２</w:t>
      </w:r>
      <w:r w:rsidR="003A4ADF" w:rsidRPr="00B24E23">
        <w:rPr>
          <w:rFonts w:hint="eastAsia"/>
        </w:rPr>
        <w:t xml:space="preserve">　</w:t>
      </w:r>
      <w:bookmarkEnd w:id="5"/>
      <w:r w:rsidR="004816B9" w:rsidRPr="00B24E23">
        <w:rPr>
          <w:rFonts w:hint="eastAsia"/>
        </w:rPr>
        <w:t>書式等</w:t>
      </w:r>
      <w:bookmarkEnd w:id="6"/>
    </w:p>
    <w:p w14:paraId="0BC53444" w14:textId="390C7428" w:rsidR="004816B9" w:rsidRPr="00B24E23" w:rsidRDefault="004816B9" w:rsidP="00726EBE">
      <w:pPr>
        <w:ind w:firstLineChars="200" w:firstLine="420"/>
        <w:rPr>
          <w:rFonts w:ascii="ＭＳ 明朝" w:hAnsi="ＭＳ 明朝"/>
        </w:rPr>
      </w:pPr>
      <w:r w:rsidRPr="00B24E23">
        <w:rPr>
          <w:rFonts w:ascii="ＭＳ 明朝" w:hAnsi="ＭＳ 明朝" w:hint="eastAsia"/>
        </w:rPr>
        <w:t>・</w:t>
      </w:r>
      <w:r w:rsidR="001216AA" w:rsidRPr="00B24E23">
        <w:rPr>
          <w:rFonts w:ascii="ＭＳ 明朝" w:hAnsi="ＭＳ 明朝" w:hint="eastAsia"/>
        </w:rPr>
        <w:t>参加資格審査</w:t>
      </w:r>
      <w:r w:rsidRPr="00B24E23">
        <w:rPr>
          <w:rFonts w:ascii="ＭＳ 明朝" w:hAnsi="ＭＳ 明朝" w:hint="eastAsia"/>
        </w:rPr>
        <w:t>様式集（</w:t>
      </w:r>
      <w:r w:rsidR="001216AA" w:rsidRPr="00B24E23">
        <w:rPr>
          <w:rFonts w:ascii="ＭＳ 明朝" w:hAnsi="ＭＳ 明朝"/>
        </w:rPr>
        <w:t>Microsoft</w:t>
      </w:r>
      <w:r w:rsidR="00D21099" w:rsidRPr="00B24E23">
        <w:rPr>
          <w:rFonts w:ascii="ＭＳ 明朝" w:hAnsi="ＭＳ 明朝"/>
        </w:rPr>
        <w:t xml:space="preserve"> </w:t>
      </w:r>
      <w:r w:rsidRPr="00B24E23">
        <w:rPr>
          <w:rFonts w:ascii="ＭＳ 明朝" w:hAnsi="ＭＳ 明朝"/>
        </w:rPr>
        <w:t>Word</w:t>
      </w:r>
      <w:r w:rsidR="001216AA" w:rsidRPr="00B24E23">
        <w:rPr>
          <w:rFonts w:ascii="ＭＳ 明朝" w:hAnsi="ＭＳ 明朝" w:hint="eastAsia"/>
        </w:rPr>
        <w:t>形式</w:t>
      </w:r>
      <w:r w:rsidRPr="00B24E23">
        <w:rPr>
          <w:rFonts w:ascii="ＭＳ 明朝" w:hAnsi="ＭＳ 明朝" w:hint="eastAsia"/>
        </w:rPr>
        <w:t>）で指定された様式に従って作成すること。</w:t>
      </w:r>
    </w:p>
    <w:p w14:paraId="2772CCAD" w14:textId="2DD0E764" w:rsidR="0089635C" w:rsidRPr="00B24E23" w:rsidRDefault="00C74202" w:rsidP="00726EBE">
      <w:pPr>
        <w:ind w:leftChars="200" w:left="630" w:hangingChars="100" w:hanging="210"/>
        <w:rPr>
          <w:rFonts w:ascii="ＭＳ 明朝" w:hAnsi="ＭＳ 明朝"/>
        </w:rPr>
      </w:pPr>
      <w:r w:rsidRPr="00B24E23">
        <w:rPr>
          <w:rFonts w:ascii="ＭＳ 明朝" w:hAnsi="ＭＳ 明朝" w:hint="eastAsia"/>
        </w:rPr>
        <w:t>・記入欄が足りない場合は、適宜枚数を増やすこと。</w:t>
      </w:r>
      <w:r w:rsidR="004816B9" w:rsidRPr="00B24E23">
        <w:rPr>
          <w:rFonts w:ascii="ＭＳ 明朝" w:hAnsi="ＭＳ 明朝" w:hint="eastAsia"/>
        </w:rPr>
        <w:t>なお、複数ページにわたる時は、左上の様式番号の次に番号を振ること。例）</w:t>
      </w:r>
      <w:r w:rsidR="00DC65CD" w:rsidRPr="00B24E23">
        <w:rPr>
          <w:rFonts w:ascii="ＭＳ 明朝" w:hAnsi="ＭＳ 明朝" w:hint="eastAsia"/>
        </w:rPr>
        <w:t>様式○</w:t>
      </w:r>
      <w:r w:rsidR="00331D95" w:rsidRPr="00B24E23">
        <w:rPr>
          <w:rFonts w:ascii="ＭＳ 明朝" w:hAnsi="ＭＳ 明朝"/>
        </w:rPr>
        <w:t xml:space="preserve"> </w:t>
      </w:r>
      <w:r w:rsidR="001A600D" w:rsidRPr="00B24E23">
        <w:rPr>
          <w:rFonts w:ascii="ＭＳ 明朝" w:hAnsi="ＭＳ 明朝"/>
        </w:rPr>
        <w:t>(</w:t>
      </w:r>
      <w:r w:rsidR="000E5429" w:rsidRPr="00B24E23">
        <w:rPr>
          <w:rFonts w:ascii="ＭＳ 明朝" w:hAnsi="ＭＳ 明朝" w:hint="eastAsia"/>
        </w:rPr>
        <w:t>１／２</w:t>
      </w:r>
      <w:r w:rsidR="001A600D" w:rsidRPr="00B24E23">
        <w:rPr>
          <w:rFonts w:ascii="ＭＳ 明朝" w:hAnsi="ＭＳ 明朝"/>
        </w:rPr>
        <w:t>)</w:t>
      </w:r>
    </w:p>
    <w:p w14:paraId="7A22D69F" w14:textId="4249BE65" w:rsidR="004816B9" w:rsidRPr="00B24E23" w:rsidRDefault="004816B9" w:rsidP="00726EBE">
      <w:pPr>
        <w:ind w:firstLineChars="200" w:firstLine="420"/>
        <w:rPr>
          <w:rFonts w:ascii="ＭＳ 明朝" w:hAnsi="ＭＳ 明朝"/>
          <w:shd w:val="pct15" w:color="auto" w:fill="FFFFFF"/>
        </w:rPr>
      </w:pPr>
      <w:r w:rsidRPr="00B24E23">
        <w:rPr>
          <w:rFonts w:ascii="ＭＳ 明朝" w:hAnsi="ＭＳ 明朝" w:hint="eastAsia"/>
        </w:rPr>
        <w:t>・各提出書類で使用する文字の大きさは、</w:t>
      </w:r>
      <w:r w:rsidR="007501DB" w:rsidRPr="00B24E23">
        <w:rPr>
          <w:rFonts w:ascii="ＭＳ 明朝" w:hAnsi="ＭＳ 明朝"/>
        </w:rPr>
        <w:t>10</w:t>
      </w:r>
      <w:r w:rsidR="001216AA" w:rsidRPr="00B24E23">
        <w:rPr>
          <w:rFonts w:ascii="ＭＳ 明朝" w:hAnsi="ＭＳ 明朝" w:hint="eastAsia"/>
        </w:rPr>
        <w:t>ポイント以上</w:t>
      </w:r>
      <w:r w:rsidRPr="00B24E23">
        <w:rPr>
          <w:rFonts w:ascii="ＭＳ 明朝" w:hAnsi="ＭＳ 明朝" w:hint="eastAsia"/>
        </w:rPr>
        <w:t>とすること。</w:t>
      </w:r>
    </w:p>
    <w:p w14:paraId="2590806F" w14:textId="49306183" w:rsidR="00C74202" w:rsidRPr="00B24E23" w:rsidRDefault="00C74202" w:rsidP="00C74202">
      <w:pPr>
        <w:ind w:leftChars="300" w:left="840" w:hangingChars="100" w:hanging="210"/>
      </w:pPr>
    </w:p>
    <w:p w14:paraId="6019C16B" w14:textId="55F41F43" w:rsidR="005D2032" w:rsidRPr="00B24E23" w:rsidRDefault="005D2032" w:rsidP="00C07616">
      <w:pPr>
        <w:pStyle w:val="2"/>
      </w:pPr>
      <w:bookmarkStart w:id="7" w:name="_Toc20382901"/>
      <w:r w:rsidRPr="00B24E23">
        <w:rPr>
          <w:rFonts w:hint="eastAsia"/>
        </w:rPr>
        <w:t>３　様式への捺印</w:t>
      </w:r>
      <w:bookmarkEnd w:id="7"/>
    </w:p>
    <w:p w14:paraId="093ADE3D" w14:textId="5B41A8AE" w:rsidR="005D2032" w:rsidRPr="0067723E" w:rsidRDefault="008579AF" w:rsidP="005D2032">
      <w:pPr>
        <w:ind w:leftChars="200" w:left="631" w:hangingChars="100" w:hanging="211"/>
        <w:rPr>
          <w:rFonts w:ascii="ＭＳ 明朝" w:hAnsi="ＭＳ 明朝"/>
        </w:rPr>
      </w:pPr>
      <w:r w:rsidRPr="0067723E">
        <w:rPr>
          <w:rFonts w:ascii="ＭＳ 明朝" w:hAnsi="ＭＳ 明朝" w:hint="eastAsia"/>
          <w:b/>
        </w:rPr>
        <w:t>・</w:t>
      </w:r>
      <w:r w:rsidR="005D2032" w:rsidRPr="0067723E">
        <w:rPr>
          <w:rFonts w:ascii="ＭＳ 明朝" w:hAnsi="ＭＳ 明朝" w:hint="eastAsia"/>
          <w:b/>
          <w:u w:val="single"/>
        </w:rPr>
        <w:t>捺印が必要な書類への捺印は、</w:t>
      </w:r>
      <w:r w:rsidR="005D2032" w:rsidRPr="0067723E">
        <w:rPr>
          <w:rFonts w:hint="eastAsia"/>
          <w:b/>
          <w:u w:val="single"/>
        </w:rPr>
        <w:t>本市の競争入札参加申請において登録している印鑑を用いること</w:t>
      </w:r>
      <w:r w:rsidR="005D2032" w:rsidRPr="0067723E">
        <w:rPr>
          <w:rFonts w:hint="eastAsia"/>
        </w:rPr>
        <w:t>。</w:t>
      </w:r>
    </w:p>
    <w:p w14:paraId="12EDD103" w14:textId="77777777" w:rsidR="005D2032" w:rsidRPr="0067723E" w:rsidRDefault="005D2032" w:rsidP="0067723E"/>
    <w:p w14:paraId="339BE0BE" w14:textId="06AF6CCE" w:rsidR="00C74202" w:rsidRPr="00B24E23" w:rsidRDefault="005D2032" w:rsidP="00C07616">
      <w:pPr>
        <w:pStyle w:val="2"/>
      </w:pPr>
      <w:bookmarkStart w:id="8" w:name="_Toc20382902"/>
      <w:r w:rsidRPr="00B24E23">
        <w:rPr>
          <w:rFonts w:hint="eastAsia"/>
        </w:rPr>
        <w:t>４</w:t>
      </w:r>
      <w:r w:rsidR="00C74202" w:rsidRPr="00B24E23">
        <w:rPr>
          <w:rFonts w:hint="eastAsia"/>
        </w:rPr>
        <w:t xml:space="preserve">　提出方法</w:t>
      </w:r>
      <w:bookmarkEnd w:id="8"/>
    </w:p>
    <w:p w14:paraId="7E099842" w14:textId="00F101F1" w:rsidR="004816B9" w:rsidRPr="00B24E23" w:rsidRDefault="007C1EB5" w:rsidP="00726EBE">
      <w:pPr>
        <w:ind w:firstLineChars="200" w:firstLine="420"/>
        <w:rPr>
          <w:rFonts w:ascii="ＭＳ 明朝" w:hAnsi="ＭＳ 明朝"/>
        </w:rPr>
      </w:pPr>
      <w:r w:rsidRPr="00B24E23">
        <w:rPr>
          <w:rFonts w:ascii="ＭＳ 明朝" w:hAnsi="ＭＳ 明朝" w:hint="eastAsia"/>
        </w:rPr>
        <w:t>・</w:t>
      </w:r>
      <w:r w:rsidR="000E5429" w:rsidRPr="00B24E23">
        <w:rPr>
          <w:rFonts w:ascii="ＭＳ 明朝" w:hAnsi="ＭＳ 明朝" w:hint="eastAsia"/>
        </w:rPr>
        <w:t>Ａ４</w:t>
      </w:r>
      <w:r w:rsidRPr="00B24E23">
        <w:rPr>
          <w:rFonts w:ascii="ＭＳ 明朝" w:hAnsi="ＭＳ 明朝" w:hint="eastAsia"/>
        </w:rPr>
        <w:t>判縦長左綴じ</w:t>
      </w:r>
      <w:r w:rsidR="00425D83" w:rsidRPr="00B24E23">
        <w:rPr>
          <w:rFonts w:ascii="ＭＳ 明朝" w:hAnsi="ＭＳ 明朝" w:hint="eastAsia"/>
        </w:rPr>
        <w:t>のパイプ</w:t>
      </w:r>
      <w:r w:rsidR="001216AA" w:rsidRPr="00B24E23">
        <w:rPr>
          <w:rFonts w:ascii="ＭＳ 明朝" w:hAnsi="ＭＳ 明朝" w:hint="eastAsia"/>
        </w:rPr>
        <w:t>式</w:t>
      </w:r>
      <w:r w:rsidR="004816B9" w:rsidRPr="00B24E23">
        <w:rPr>
          <w:rFonts w:ascii="ＭＳ 明朝" w:hAnsi="ＭＳ 明朝" w:hint="eastAsia"/>
        </w:rPr>
        <w:t>ファイルとすること。</w:t>
      </w:r>
    </w:p>
    <w:p w14:paraId="512327DE" w14:textId="38E42F27" w:rsidR="00E67E18" w:rsidRPr="00B24E23" w:rsidRDefault="004816B9" w:rsidP="00726EBE">
      <w:pPr>
        <w:ind w:leftChars="200" w:left="630" w:hangingChars="100" w:hanging="210"/>
        <w:rPr>
          <w:rFonts w:ascii="ＭＳ 明朝" w:hAnsi="ＭＳ 明朝"/>
        </w:rPr>
      </w:pPr>
      <w:r w:rsidRPr="00B24E23">
        <w:rPr>
          <w:rFonts w:ascii="ＭＳ 明朝" w:hAnsi="ＭＳ 明朝" w:hint="eastAsia"/>
        </w:rPr>
        <w:t>・</w:t>
      </w:r>
      <w:r w:rsidR="007C1EB5" w:rsidRPr="00B24E23">
        <w:rPr>
          <w:rFonts w:ascii="ＭＳ 明朝" w:hAnsi="ＭＳ 明朝" w:hint="eastAsia"/>
        </w:rPr>
        <w:t>それぞれのファイルの表紙に</w:t>
      </w:r>
      <w:r w:rsidR="00E67E18" w:rsidRPr="00B24E23">
        <w:rPr>
          <w:rFonts w:ascii="ＭＳ 明朝" w:hAnsi="ＭＳ 明朝" w:hint="eastAsia"/>
        </w:rPr>
        <w:t>「</w:t>
      </w:r>
      <w:r w:rsidR="000E57EA" w:rsidRPr="00B24E23">
        <w:rPr>
          <w:rFonts w:ascii="ＭＳ 明朝" w:hAnsi="ＭＳ 明朝" w:hint="eastAsia"/>
        </w:rPr>
        <w:t>岡崎市</w:t>
      </w:r>
      <w:r w:rsidR="00522500" w:rsidRPr="00B24E23">
        <w:rPr>
          <w:rFonts w:ascii="ＭＳ 明朝" w:hAnsi="ＭＳ 明朝"/>
        </w:rPr>
        <w:t>QURUWA</w:t>
      </w:r>
      <w:r w:rsidR="000E57EA" w:rsidRPr="00B24E23">
        <w:rPr>
          <w:rFonts w:ascii="ＭＳ 明朝" w:hAnsi="ＭＳ 明朝" w:hint="eastAsia"/>
        </w:rPr>
        <w:t>プロジェクト（コンベンション施設整備事業等）</w:t>
      </w:r>
      <w:r w:rsidR="00E67E18" w:rsidRPr="00B24E23">
        <w:rPr>
          <w:rFonts w:ascii="ＭＳ 明朝" w:hAnsi="ＭＳ 明朝" w:hint="eastAsia"/>
        </w:rPr>
        <w:t xml:space="preserve">　</w:t>
      </w:r>
      <w:r w:rsidR="00555252" w:rsidRPr="00B24E23">
        <w:rPr>
          <w:rFonts w:ascii="ＭＳ 明朝" w:hAnsi="ＭＳ 明朝" w:hint="eastAsia"/>
        </w:rPr>
        <w:t>参加</w:t>
      </w:r>
      <w:r w:rsidR="00E67E18" w:rsidRPr="00B24E23">
        <w:rPr>
          <w:rFonts w:ascii="ＭＳ 明朝" w:hAnsi="ＭＳ 明朝" w:hint="eastAsia"/>
        </w:rPr>
        <w:t>資格審査</w:t>
      </w:r>
      <w:r w:rsidR="004155F0" w:rsidRPr="00B24E23">
        <w:rPr>
          <w:rFonts w:ascii="ＭＳ 明朝" w:hAnsi="ＭＳ 明朝" w:hint="eastAsia"/>
        </w:rPr>
        <w:t>に係る</w:t>
      </w:r>
      <w:r w:rsidR="00425D83" w:rsidRPr="00B24E23">
        <w:rPr>
          <w:rFonts w:ascii="ＭＳ 明朝" w:hAnsi="ＭＳ 明朝" w:hint="eastAsia"/>
        </w:rPr>
        <w:t>申請書」と記入し、以下に示すラベルを背表紙下隅に添付すること</w:t>
      </w:r>
      <w:r w:rsidR="00E67E18" w:rsidRPr="00B24E23">
        <w:rPr>
          <w:rFonts w:ascii="ＭＳ 明朝" w:hAnsi="ＭＳ 明朝" w:hint="eastAsia"/>
        </w:rPr>
        <w:t>。</w:t>
      </w:r>
    </w:p>
    <w:p w14:paraId="4CBD4E48" w14:textId="77777777" w:rsidR="00E67E18" w:rsidRPr="00B24E23" w:rsidRDefault="00E67E18" w:rsidP="00E67E18">
      <w:pPr>
        <w:pStyle w:val="a6"/>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8B35CE" w:rsidRPr="00B24E23" w14:paraId="2C920206" w14:textId="77777777" w:rsidTr="004B1CD0">
        <w:trPr>
          <w:trHeight w:val="416"/>
          <w:jc w:val="center"/>
        </w:trPr>
        <w:tc>
          <w:tcPr>
            <w:tcW w:w="3076" w:type="dxa"/>
            <w:vAlign w:val="center"/>
          </w:tcPr>
          <w:p w14:paraId="157109CF" w14:textId="77777777" w:rsidR="004816B9" w:rsidRPr="00B24E23" w:rsidRDefault="004816B9" w:rsidP="004B1CD0">
            <w:pPr>
              <w:jc w:val="center"/>
              <w:rPr>
                <w:rFonts w:ascii="ＭＳ ゴシック" w:eastAsia="ＭＳ ゴシック" w:hAnsi="ＭＳ ゴシック"/>
                <w:sz w:val="28"/>
              </w:rPr>
            </w:pPr>
            <w:r w:rsidRPr="00B24E23">
              <w:rPr>
                <w:rFonts w:ascii="ＭＳ ゴシック" w:eastAsia="ＭＳ ゴシック" w:hAnsi="ＭＳ ゴシック" w:hint="eastAsia"/>
                <w:sz w:val="28"/>
              </w:rPr>
              <w:t>正本</w:t>
            </w:r>
            <w:r w:rsidR="00270E9D" w:rsidRPr="00B24E23">
              <w:rPr>
                <w:rFonts w:ascii="ＭＳ ゴシック" w:eastAsia="ＭＳ ゴシック" w:hAnsi="ＭＳ ゴシック" w:hint="eastAsia"/>
                <w:sz w:val="28"/>
              </w:rPr>
              <w:t xml:space="preserve">　又は　副本</w:t>
            </w:r>
          </w:p>
        </w:tc>
      </w:tr>
      <w:tr w:rsidR="004816B9" w:rsidRPr="00B24E23" w14:paraId="3DC4705D" w14:textId="77777777" w:rsidTr="004B1CD0">
        <w:trPr>
          <w:trHeight w:val="424"/>
          <w:jc w:val="center"/>
        </w:trPr>
        <w:tc>
          <w:tcPr>
            <w:tcW w:w="3076" w:type="dxa"/>
            <w:vAlign w:val="center"/>
          </w:tcPr>
          <w:p w14:paraId="78646004" w14:textId="77777777" w:rsidR="004816B9" w:rsidRPr="00B24E23" w:rsidRDefault="004816B9" w:rsidP="004B1CD0">
            <w:pPr>
              <w:jc w:val="center"/>
              <w:rPr>
                <w:rFonts w:ascii="ＭＳ ゴシック" w:eastAsia="ＭＳ ゴシック" w:hAnsi="ＭＳ ゴシック"/>
              </w:rPr>
            </w:pPr>
            <w:r w:rsidRPr="00B24E23">
              <w:rPr>
                <w:rFonts w:ascii="ＭＳ ゴシック" w:eastAsia="ＭＳ ゴシック" w:hAnsi="ＭＳ ゴシック" w:hint="eastAsia"/>
              </w:rPr>
              <w:t>○○（</w:t>
            </w:r>
            <w:r w:rsidR="00DC65CD" w:rsidRPr="00B24E23">
              <w:rPr>
                <w:rFonts w:ascii="ＭＳ ゴシック" w:eastAsia="ＭＳ ゴシック" w:hAnsi="ＭＳ ゴシック" w:hint="eastAsia"/>
              </w:rPr>
              <w:t>グループ</w:t>
            </w:r>
            <w:r w:rsidRPr="00B24E23">
              <w:rPr>
                <w:rFonts w:ascii="ＭＳ ゴシック" w:eastAsia="ＭＳ ゴシック" w:hAnsi="ＭＳ ゴシック" w:hint="eastAsia"/>
              </w:rPr>
              <w:t>名）</w:t>
            </w:r>
          </w:p>
        </w:tc>
      </w:tr>
    </w:tbl>
    <w:p w14:paraId="341783D1" w14:textId="77777777" w:rsidR="0045092E" w:rsidRPr="00B24E23" w:rsidRDefault="0045092E" w:rsidP="00271D10">
      <w:pPr>
        <w:ind w:left="210" w:hangingChars="100" w:hanging="210"/>
      </w:pPr>
    </w:p>
    <w:p w14:paraId="0528AF36" w14:textId="7BEE9772" w:rsidR="003A4ADF" w:rsidRPr="00B24E23" w:rsidRDefault="005D2032" w:rsidP="00C07616">
      <w:pPr>
        <w:pStyle w:val="2"/>
      </w:pPr>
      <w:bookmarkStart w:id="9" w:name="_Toc20382903"/>
      <w:r w:rsidRPr="00B24E23">
        <w:rPr>
          <w:rFonts w:hint="eastAsia"/>
        </w:rPr>
        <w:t>５</w:t>
      </w:r>
      <w:r w:rsidR="00C74202" w:rsidRPr="00B24E23">
        <w:rPr>
          <w:rFonts w:hint="eastAsia"/>
        </w:rPr>
        <w:t xml:space="preserve">　</w:t>
      </w:r>
      <w:r w:rsidR="004341DC" w:rsidRPr="00B24E23">
        <w:rPr>
          <w:rFonts w:hint="eastAsia"/>
        </w:rPr>
        <w:t>その他</w:t>
      </w:r>
      <w:bookmarkEnd w:id="9"/>
    </w:p>
    <w:p w14:paraId="04D66CA2" w14:textId="5EB41101" w:rsidR="003A4ADF" w:rsidRPr="00B24E23" w:rsidRDefault="003A4ADF" w:rsidP="00726EBE">
      <w:pPr>
        <w:ind w:firstLineChars="200" w:firstLine="420"/>
        <w:rPr>
          <w:rFonts w:ascii="ＭＳ 明朝" w:hAnsi="ＭＳ 明朝"/>
        </w:rPr>
      </w:pPr>
      <w:r w:rsidRPr="00B24E23">
        <w:rPr>
          <w:rFonts w:ascii="ＭＳ 明朝" w:hAnsi="ＭＳ 明朝" w:hint="eastAsia"/>
        </w:rPr>
        <w:t>・</w:t>
      </w:r>
      <w:r w:rsidR="004341DC" w:rsidRPr="00B24E23">
        <w:rPr>
          <w:rFonts w:ascii="ＭＳ 明朝" w:hAnsi="ＭＳ 明朝" w:hint="eastAsia"/>
        </w:rPr>
        <w:t>応募を辞退する場合は、</w:t>
      </w:r>
      <w:r w:rsidR="004816B9" w:rsidRPr="00B24E23">
        <w:rPr>
          <w:rFonts w:ascii="ＭＳ 明朝" w:hAnsi="ＭＳ 明朝" w:hint="eastAsia"/>
        </w:rPr>
        <w:t>様式</w:t>
      </w:r>
      <w:r w:rsidR="001F6783" w:rsidRPr="00B24E23">
        <w:rPr>
          <w:rFonts w:ascii="ＭＳ 明朝" w:hAnsi="ＭＳ 明朝"/>
        </w:rPr>
        <w:t>7</w:t>
      </w:r>
      <w:r w:rsidR="004816B9" w:rsidRPr="00B24E23">
        <w:rPr>
          <w:rFonts w:ascii="ＭＳ 明朝" w:hAnsi="ＭＳ 明朝" w:hint="eastAsia"/>
        </w:rPr>
        <w:t>を</w:t>
      </w:r>
      <w:r w:rsidRPr="00B24E23">
        <w:rPr>
          <w:rFonts w:ascii="ＭＳ 明朝" w:hAnsi="ＭＳ 明朝" w:hint="eastAsia"/>
        </w:rPr>
        <w:t>作成し、</w:t>
      </w:r>
      <w:r w:rsidR="000E5429" w:rsidRPr="00B24E23">
        <w:rPr>
          <w:rFonts w:ascii="ＭＳ 明朝" w:hAnsi="ＭＳ 明朝" w:hint="eastAsia"/>
        </w:rPr>
        <w:t>１</w:t>
      </w:r>
      <w:r w:rsidRPr="00B24E23">
        <w:rPr>
          <w:rFonts w:ascii="ＭＳ 明朝" w:hAnsi="ＭＳ 明朝" w:hint="eastAsia"/>
        </w:rPr>
        <w:t>部提出すること。</w:t>
      </w:r>
    </w:p>
    <w:p w14:paraId="3112374D" w14:textId="77777777" w:rsidR="003A4ADF" w:rsidRPr="00B24E23" w:rsidRDefault="003A4ADF" w:rsidP="00076C0A">
      <w:pPr>
        <w:ind w:leftChars="300" w:left="840" w:hangingChars="100" w:hanging="210"/>
      </w:pPr>
    </w:p>
    <w:p w14:paraId="22E06482" w14:textId="77777777" w:rsidR="004341DC" w:rsidRPr="00B24E23" w:rsidRDefault="004341DC" w:rsidP="00076C0A">
      <w:pPr>
        <w:ind w:leftChars="300" w:left="840" w:hangingChars="100" w:hanging="210"/>
      </w:pPr>
    </w:p>
    <w:p w14:paraId="157C9969" w14:textId="77777777" w:rsidR="00032F71" w:rsidRPr="00B24E23" w:rsidRDefault="00032F71" w:rsidP="00271D10"/>
    <w:p w14:paraId="6815FDE0" w14:textId="77777777" w:rsidR="00AC60DD" w:rsidRPr="00B24E23" w:rsidRDefault="00AC60DD" w:rsidP="00271D10">
      <w:pPr>
        <w:sectPr w:rsidR="00AC60DD" w:rsidRPr="00B24E23" w:rsidSect="007B6E95">
          <w:footerReference w:type="default" r:id="rId11"/>
          <w:footerReference w:type="first" r:id="rId12"/>
          <w:pgSz w:w="11906" w:h="16838" w:code="9"/>
          <w:pgMar w:top="1418" w:right="1418" w:bottom="1418" w:left="1418" w:header="851" w:footer="340" w:gutter="0"/>
          <w:pgNumType w:start="1"/>
          <w:cols w:space="425"/>
          <w:docGrid w:linePitch="360" w:charSpace="4290"/>
        </w:sectPr>
      </w:pPr>
    </w:p>
    <w:p w14:paraId="2EB96513" w14:textId="064B4F35" w:rsidR="006022C5" w:rsidRPr="00B24E23" w:rsidRDefault="004816B9" w:rsidP="00C07616">
      <w:pPr>
        <w:pStyle w:val="1"/>
      </w:pPr>
      <w:bookmarkStart w:id="10" w:name="_Toc20382904"/>
      <w:r w:rsidRPr="00B24E23">
        <w:rPr>
          <w:rFonts w:hint="eastAsia"/>
        </w:rPr>
        <w:t>第</w:t>
      </w:r>
      <w:r w:rsidR="00C07616" w:rsidRPr="00B24E23">
        <w:rPr>
          <w:rFonts w:hint="eastAsia"/>
        </w:rPr>
        <w:t>２</w:t>
      </w:r>
      <w:r w:rsidRPr="00B24E23">
        <w:rPr>
          <w:rFonts w:hint="eastAsia"/>
        </w:rPr>
        <w:t xml:space="preserve">　</w:t>
      </w:r>
      <w:r w:rsidR="00331D95" w:rsidRPr="00B24E23">
        <w:rPr>
          <w:rFonts w:hint="eastAsia"/>
        </w:rPr>
        <w:t>参加</w:t>
      </w:r>
      <w:r w:rsidRPr="00B24E23">
        <w:rPr>
          <w:rFonts w:hint="eastAsia"/>
        </w:rPr>
        <w:t>資格審査に関する提出書類</w:t>
      </w:r>
      <w:bookmarkEnd w:id="10"/>
    </w:p>
    <w:p w14:paraId="1967568F" w14:textId="77777777" w:rsidR="006022C5" w:rsidRPr="00B24E23" w:rsidRDefault="006022C5" w:rsidP="006022C5"/>
    <w:p w14:paraId="2C705875" w14:textId="77777777" w:rsidR="006022C5" w:rsidRPr="00B24E23" w:rsidRDefault="006022C5" w:rsidP="006022C5"/>
    <w:p w14:paraId="6CFE564B" w14:textId="77777777" w:rsidR="006022C5" w:rsidRPr="00B24E23" w:rsidRDefault="006022C5" w:rsidP="006022C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6022C5" w:rsidRPr="00B24E23" w14:paraId="0F0A1DE0" w14:textId="77777777" w:rsidTr="006022C5">
        <w:trPr>
          <w:trHeight w:val="586"/>
        </w:trPr>
        <w:tc>
          <w:tcPr>
            <w:tcW w:w="8138" w:type="dxa"/>
            <w:vAlign w:val="center"/>
          </w:tcPr>
          <w:p w14:paraId="74417A9F" w14:textId="77777777" w:rsidR="006022C5" w:rsidRPr="00B24E23" w:rsidRDefault="006022C5" w:rsidP="006022C5">
            <w:pPr>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第</w:t>
            </w:r>
            <w:r w:rsidR="000E5429" w:rsidRPr="00B24E23">
              <w:rPr>
                <w:rFonts w:ascii="ＭＳ ゴシック" w:eastAsia="ＭＳ ゴシック" w:hAnsi="ＭＳ ゴシック" w:hint="eastAsia"/>
                <w:sz w:val="24"/>
                <w:szCs w:val="24"/>
              </w:rPr>
              <w:t>１</w:t>
            </w:r>
            <w:r w:rsidRPr="00B24E23">
              <w:rPr>
                <w:rFonts w:ascii="ＭＳ ゴシック" w:eastAsia="ＭＳ ゴシック" w:hAnsi="ＭＳ ゴシック" w:hint="eastAsia"/>
                <w:sz w:val="24"/>
                <w:szCs w:val="24"/>
              </w:rPr>
              <w:t xml:space="preserve">　</w:t>
            </w:r>
            <w:r w:rsidR="00555252" w:rsidRPr="00B24E23">
              <w:rPr>
                <w:rFonts w:ascii="ＭＳ ゴシック" w:eastAsia="ＭＳ ゴシック" w:hAnsi="ＭＳ ゴシック" w:hint="eastAsia"/>
                <w:sz w:val="24"/>
                <w:szCs w:val="24"/>
              </w:rPr>
              <w:t>参加</w:t>
            </w:r>
            <w:r w:rsidRPr="00B24E23">
              <w:rPr>
                <w:rFonts w:ascii="ＭＳ ゴシック" w:eastAsia="ＭＳ ゴシック" w:hAnsi="ＭＳ ゴシック" w:hint="eastAsia"/>
                <w:sz w:val="24"/>
                <w:szCs w:val="24"/>
              </w:rPr>
              <w:t>資格審査に関する提出書類</w:t>
            </w:r>
          </w:p>
        </w:tc>
      </w:tr>
    </w:tbl>
    <w:p w14:paraId="1228D473" w14:textId="77777777" w:rsidR="006022C5" w:rsidRPr="00B24E23" w:rsidRDefault="006022C5" w:rsidP="006022C5"/>
    <w:p w14:paraId="436AEA7D" w14:textId="77777777" w:rsidR="006022C5" w:rsidRPr="00B24E23" w:rsidRDefault="006022C5" w:rsidP="006022C5"/>
    <w:p w14:paraId="77B2856A" w14:textId="77777777" w:rsidR="006022C5" w:rsidRPr="00B24E23" w:rsidRDefault="006022C5" w:rsidP="006022C5"/>
    <w:p w14:paraId="16B522B4" w14:textId="77777777" w:rsidR="006022C5" w:rsidRPr="00B24E23" w:rsidRDefault="006022C5" w:rsidP="006022C5"/>
    <w:p w14:paraId="3E011C25" w14:textId="77777777" w:rsidR="006022C5" w:rsidRPr="00B24E23" w:rsidRDefault="006022C5" w:rsidP="006022C5">
      <w:pPr>
        <w:sectPr w:rsidR="006022C5" w:rsidRPr="00B24E23" w:rsidSect="009425A7">
          <w:pgSz w:w="11906" w:h="16838" w:code="9"/>
          <w:pgMar w:top="1418" w:right="1418" w:bottom="1418" w:left="1418" w:header="964" w:footer="851" w:gutter="0"/>
          <w:cols w:space="425"/>
          <w:docGrid w:linePitch="360" w:charSpace="4290"/>
        </w:sectPr>
      </w:pPr>
    </w:p>
    <w:p w14:paraId="3AAB9B85" w14:textId="7FB32426" w:rsidR="007375DF" w:rsidRPr="00B24E23" w:rsidRDefault="00B4312E" w:rsidP="0067723E">
      <w:pPr>
        <w:pStyle w:val="3"/>
        <w:ind w:leftChars="0" w:left="0" w:firstLineChars="0" w:firstLine="0"/>
      </w:pPr>
      <w:r w:rsidRPr="00B24E23">
        <w:rPr>
          <w:rFonts w:hint="eastAsia"/>
        </w:rPr>
        <w:t>様式</w:t>
      </w:r>
      <w:r w:rsidR="001F6783" w:rsidRPr="00B24E23">
        <w:t>1</w:t>
      </w:r>
    </w:p>
    <w:p w14:paraId="5190B386" w14:textId="77777777" w:rsidR="007375DF" w:rsidRPr="00B24E23" w:rsidRDefault="007375DF" w:rsidP="007375DF"/>
    <w:p w14:paraId="4BA19F97" w14:textId="53B3FADC" w:rsidR="00B4312E" w:rsidRPr="00B24E23" w:rsidRDefault="00175CA1" w:rsidP="00C07616">
      <w:pPr>
        <w:pStyle w:val="4"/>
      </w:pPr>
      <w:r w:rsidRPr="00B24E23">
        <w:rPr>
          <w:rFonts w:hint="eastAsia"/>
        </w:rPr>
        <w:t>（１／○）※（当該頁数／様式１の総頁数）</w:t>
      </w:r>
    </w:p>
    <w:p w14:paraId="12745021" w14:textId="77777777" w:rsidR="00A94CE8" w:rsidRPr="00B24E23" w:rsidRDefault="00673D36" w:rsidP="00A94CE8">
      <w:pPr>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1332C786" w14:textId="77777777" w:rsidR="00A94CE8" w:rsidRPr="00B24E23" w:rsidRDefault="00A94CE8" w:rsidP="00A94CE8">
      <w:pPr>
        <w:jc w:val="right"/>
        <w:rPr>
          <w:rFonts w:ascii="ＭＳ 明朝" w:hAnsi="ＭＳ 明朝"/>
          <w:szCs w:val="21"/>
        </w:rPr>
      </w:pPr>
    </w:p>
    <w:p w14:paraId="57E09353" w14:textId="173FFAC2" w:rsidR="009425A7" w:rsidRPr="00B24E23" w:rsidRDefault="00B4312E">
      <w:pPr>
        <w:wordWrap w:val="0"/>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参</w:t>
      </w:r>
      <w:bookmarkStart w:id="11" w:name="_Hlk19560436"/>
      <w:r w:rsidRPr="00B24E23">
        <w:rPr>
          <w:rFonts w:ascii="ＭＳ ゴシック" w:eastAsia="ＭＳ ゴシック" w:hAnsi="ＭＳ ゴシック" w:hint="eastAsia"/>
          <w:sz w:val="24"/>
          <w:szCs w:val="24"/>
        </w:rPr>
        <w:t>加表明書</w:t>
      </w:r>
      <w:r w:rsidR="00360765" w:rsidRPr="00B24E23">
        <w:rPr>
          <w:rFonts w:ascii="ＭＳ ゴシック" w:eastAsia="ＭＳ ゴシック" w:hAnsi="ＭＳ ゴシック" w:hint="eastAsia"/>
          <w:sz w:val="24"/>
          <w:szCs w:val="24"/>
        </w:rPr>
        <w:t>兼</w:t>
      </w:r>
      <w:r w:rsidR="009425A7" w:rsidRPr="00B24E23">
        <w:rPr>
          <w:rFonts w:ascii="ＭＳ ゴシック" w:eastAsia="ＭＳ ゴシック" w:hAnsi="ＭＳ ゴシック" w:hint="eastAsia"/>
          <w:sz w:val="24"/>
          <w:szCs w:val="24"/>
        </w:rPr>
        <w:t>グループ構成表及び役割分担表</w:t>
      </w:r>
    </w:p>
    <w:bookmarkEnd w:id="11"/>
    <w:p w14:paraId="64A98F05" w14:textId="77777777" w:rsidR="009425A7" w:rsidRPr="00B24E23" w:rsidRDefault="009425A7" w:rsidP="00B4312E">
      <w:pPr>
        <w:wordWrap w:val="0"/>
        <w:autoSpaceDE w:val="0"/>
        <w:autoSpaceDN w:val="0"/>
        <w:adjustRightInd w:val="0"/>
        <w:jc w:val="center"/>
        <w:rPr>
          <w:rFonts w:ascii="ＭＳ ゴシック" w:eastAsia="ＭＳ ゴシック" w:hAnsi="ＭＳ ゴシック"/>
          <w:sz w:val="24"/>
          <w:szCs w:val="24"/>
        </w:rPr>
      </w:pPr>
    </w:p>
    <w:p w14:paraId="13DC3FCB" w14:textId="77777777" w:rsidR="003E49FB" w:rsidRPr="00B24E23" w:rsidRDefault="000558C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038815C8" w14:textId="77777777" w:rsidR="008633F1" w:rsidRPr="00B24E23" w:rsidRDefault="008633F1" w:rsidP="003E49FB">
      <w:pPr>
        <w:rPr>
          <w:rFonts w:ascii="ＭＳ 明朝" w:hAnsi="ＭＳ 明朝"/>
          <w:kern w:val="0"/>
          <w:szCs w:val="21"/>
        </w:rPr>
      </w:pPr>
    </w:p>
    <w:tbl>
      <w:tblPr>
        <w:tblW w:w="0" w:type="auto"/>
        <w:tblInd w:w="1728" w:type="dxa"/>
        <w:tblLook w:val="01E0" w:firstRow="1" w:lastRow="1" w:firstColumn="1" w:lastColumn="1" w:noHBand="0" w:noVBand="0"/>
      </w:tblPr>
      <w:tblGrid>
        <w:gridCol w:w="1438"/>
        <w:gridCol w:w="1543"/>
        <w:gridCol w:w="3935"/>
        <w:gridCol w:w="426"/>
      </w:tblGrid>
      <w:tr w:rsidR="000F1EDC" w:rsidRPr="00B24E23" w14:paraId="38DEA18B" w14:textId="77777777" w:rsidTr="008633F1">
        <w:tc>
          <w:tcPr>
            <w:tcW w:w="1438" w:type="dxa"/>
            <w:shd w:val="clear" w:color="auto" w:fill="auto"/>
            <w:vAlign w:val="center"/>
          </w:tcPr>
          <w:p w14:paraId="16B854A1" w14:textId="77777777" w:rsidR="000F1EDC" w:rsidRPr="00B24E23" w:rsidRDefault="000F1EDC" w:rsidP="00BE5734">
            <w:pPr>
              <w:spacing w:line="360" w:lineRule="exact"/>
              <w:jc w:val="right"/>
            </w:pPr>
            <w:r w:rsidRPr="007B6E95">
              <w:rPr>
                <w:rFonts w:hint="eastAsia"/>
                <w:spacing w:val="15"/>
                <w:w w:val="80"/>
                <w:kern w:val="0"/>
                <w:fitText w:val="840" w:id="305392384"/>
              </w:rPr>
              <w:t>グループ</w:t>
            </w:r>
            <w:r w:rsidRPr="007B6E95">
              <w:rPr>
                <w:rFonts w:hint="eastAsia"/>
                <w:spacing w:val="-15"/>
                <w:w w:val="80"/>
                <w:kern w:val="0"/>
                <w:fitText w:val="840" w:id="305392384"/>
              </w:rPr>
              <w:t>名</w:t>
            </w:r>
          </w:p>
        </w:tc>
        <w:tc>
          <w:tcPr>
            <w:tcW w:w="1543" w:type="dxa"/>
            <w:shd w:val="clear" w:color="auto" w:fill="auto"/>
          </w:tcPr>
          <w:p w14:paraId="38935617" w14:textId="77777777" w:rsidR="000F1EDC" w:rsidRPr="00B24E23" w:rsidRDefault="000F1EDC" w:rsidP="00BE5734">
            <w:pPr>
              <w:spacing w:line="360" w:lineRule="exact"/>
              <w:jc w:val="right"/>
            </w:pPr>
          </w:p>
        </w:tc>
        <w:tc>
          <w:tcPr>
            <w:tcW w:w="4361" w:type="dxa"/>
            <w:gridSpan w:val="2"/>
            <w:shd w:val="clear" w:color="auto" w:fill="auto"/>
          </w:tcPr>
          <w:p w14:paraId="075A93A4" w14:textId="77777777" w:rsidR="000F1EDC" w:rsidRPr="00B24E23" w:rsidRDefault="000F1EDC" w:rsidP="00BE5734">
            <w:pPr>
              <w:spacing w:line="360" w:lineRule="exact"/>
            </w:pPr>
          </w:p>
        </w:tc>
      </w:tr>
      <w:tr w:rsidR="001216AA" w:rsidRPr="00B24E23" w14:paraId="61434003" w14:textId="77777777" w:rsidTr="008633F1">
        <w:trPr>
          <w:trHeight w:val="328"/>
        </w:trPr>
        <w:tc>
          <w:tcPr>
            <w:tcW w:w="2981" w:type="dxa"/>
            <w:gridSpan w:val="2"/>
            <w:shd w:val="clear" w:color="auto" w:fill="auto"/>
            <w:vAlign w:val="center"/>
          </w:tcPr>
          <w:p w14:paraId="4FE8165B" w14:textId="77777777" w:rsidR="001216AA" w:rsidRPr="00B24E23" w:rsidRDefault="001216AA" w:rsidP="00BE5734">
            <w:pPr>
              <w:spacing w:line="360" w:lineRule="exact"/>
              <w:jc w:val="right"/>
            </w:pPr>
          </w:p>
        </w:tc>
        <w:tc>
          <w:tcPr>
            <w:tcW w:w="4361" w:type="dxa"/>
            <w:gridSpan w:val="2"/>
            <w:shd w:val="clear" w:color="auto" w:fill="auto"/>
          </w:tcPr>
          <w:p w14:paraId="15AE7821" w14:textId="77777777" w:rsidR="001216AA" w:rsidRPr="00B24E23" w:rsidRDefault="001216AA" w:rsidP="00BE5734">
            <w:pPr>
              <w:spacing w:line="360" w:lineRule="exact"/>
            </w:pPr>
          </w:p>
        </w:tc>
      </w:tr>
      <w:tr w:rsidR="00757E94" w:rsidRPr="00B24E23" w14:paraId="09B3D845" w14:textId="77777777" w:rsidTr="008633F1">
        <w:trPr>
          <w:trHeight w:val="353"/>
        </w:trPr>
        <w:tc>
          <w:tcPr>
            <w:tcW w:w="1438" w:type="dxa"/>
            <w:shd w:val="clear" w:color="auto" w:fill="auto"/>
            <w:vAlign w:val="center"/>
          </w:tcPr>
          <w:p w14:paraId="6BFB8B81" w14:textId="77777777" w:rsidR="00757E94" w:rsidRPr="00B24E23" w:rsidRDefault="00757E94" w:rsidP="00BE5734">
            <w:pPr>
              <w:spacing w:line="360" w:lineRule="exact"/>
              <w:jc w:val="right"/>
            </w:pPr>
            <w:r w:rsidRPr="00B24E23">
              <w:rPr>
                <w:rFonts w:hint="eastAsia"/>
              </w:rPr>
              <w:t>代表企業</w:t>
            </w:r>
          </w:p>
        </w:tc>
        <w:tc>
          <w:tcPr>
            <w:tcW w:w="1543" w:type="dxa"/>
            <w:shd w:val="clear" w:color="auto" w:fill="auto"/>
            <w:vAlign w:val="center"/>
          </w:tcPr>
          <w:p w14:paraId="2C23BA97" w14:textId="77777777" w:rsidR="00757E94" w:rsidRPr="00B24E23" w:rsidRDefault="00757E94" w:rsidP="00BE5734">
            <w:pPr>
              <w:spacing w:line="360" w:lineRule="exact"/>
              <w:jc w:val="right"/>
            </w:pPr>
            <w:r w:rsidRPr="00B24E23">
              <w:rPr>
                <w:rFonts w:hint="eastAsia"/>
              </w:rPr>
              <w:t>商号又は名称</w:t>
            </w:r>
          </w:p>
        </w:tc>
        <w:tc>
          <w:tcPr>
            <w:tcW w:w="4361" w:type="dxa"/>
            <w:gridSpan w:val="2"/>
            <w:shd w:val="clear" w:color="auto" w:fill="auto"/>
          </w:tcPr>
          <w:p w14:paraId="71BA0DE4" w14:textId="77777777" w:rsidR="00757E94" w:rsidRPr="00B24E23" w:rsidRDefault="00757E94" w:rsidP="00BE5734">
            <w:pPr>
              <w:spacing w:line="360" w:lineRule="exact"/>
            </w:pPr>
          </w:p>
        </w:tc>
      </w:tr>
      <w:tr w:rsidR="00B4312E" w:rsidRPr="00B24E23" w14:paraId="3A2E93B4" w14:textId="77777777" w:rsidTr="008633F1">
        <w:trPr>
          <w:trHeight w:val="350"/>
        </w:trPr>
        <w:tc>
          <w:tcPr>
            <w:tcW w:w="2981" w:type="dxa"/>
            <w:gridSpan w:val="2"/>
            <w:shd w:val="clear" w:color="auto" w:fill="auto"/>
            <w:vAlign w:val="center"/>
          </w:tcPr>
          <w:p w14:paraId="537C8D08" w14:textId="77777777" w:rsidR="00B4312E" w:rsidRPr="00B24E23" w:rsidRDefault="00B4312E" w:rsidP="00BE5734">
            <w:pPr>
              <w:spacing w:line="360" w:lineRule="exact"/>
              <w:jc w:val="right"/>
            </w:pPr>
            <w:r w:rsidRPr="007B6E95">
              <w:rPr>
                <w:rFonts w:hint="eastAsia"/>
                <w:spacing w:val="15"/>
                <w:w w:val="85"/>
                <w:kern w:val="0"/>
                <w:fitText w:val="1260" w:id="305392896"/>
              </w:rPr>
              <w:t>所在地</w:t>
            </w:r>
            <w:r w:rsidR="0053600D" w:rsidRPr="007B6E95">
              <w:rPr>
                <w:rFonts w:hint="eastAsia"/>
                <w:spacing w:val="15"/>
                <w:w w:val="85"/>
                <w:kern w:val="0"/>
                <w:fitText w:val="1260" w:id="305392896"/>
              </w:rPr>
              <w:t>又は住所</w:t>
            </w:r>
          </w:p>
        </w:tc>
        <w:tc>
          <w:tcPr>
            <w:tcW w:w="4361" w:type="dxa"/>
            <w:gridSpan w:val="2"/>
            <w:shd w:val="clear" w:color="auto" w:fill="auto"/>
          </w:tcPr>
          <w:p w14:paraId="6C3B4E0F" w14:textId="77777777" w:rsidR="00B4312E" w:rsidRPr="00B24E23" w:rsidRDefault="00B4312E" w:rsidP="00BE5734">
            <w:pPr>
              <w:spacing w:line="360" w:lineRule="exact"/>
            </w:pPr>
          </w:p>
        </w:tc>
      </w:tr>
      <w:tr w:rsidR="00B4312E" w:rsidRPr="00B24E23" w14:paraId="65E91DA5" w14:textId="77777777" w:rsidTr="008633F1">
        <w:trPr>
          <w:trHeight w:val="360"/>
        </w:trPr>
        <w:tc>
          <w:tcPr>
            <w:tcW w:w="2981" w:type="dxa"/>
            <w:gridSpan w:val="2"/>
            <w:shd w:val="clear" w:color="auto" w:fill="auto"/>
            <w:vAlign w:val="center"/>
          </w:tcPr>
          <w:p w14:paraId="27E53CC7" w14:textId="77777777" w:rsidR="00B4312E" w:rsidRPr="00B24E23" w:rsidRDefault="00B4312E" w:rsidP="00BE5734">
            <w:pPr>
              <w:spacing w:line="360" w:lineRule="exact"/>
              <w:jc w:val="right"/>
            </w:pPr>
            <w:r w:rsidRPr="0067723E">
              <w:rPr>
                <w:rFonts w:hint="eastAsia"/>
                <w:spacing w:val="60"/>
                <w:kern w:val="0"/>
                <w:fitText w:val="1260" w:id="305392897"/>
              </w:rPr>
              <w:t>代表者</w:t>
            </w:r>
            <w:r w:rsidRPr="0067723E">
              <w:rPr>
                <w:rFonts w:hint="eastAsia"/>
                <w:spacing w:val="30"/>
                <w:kern w:val="0"/>
                <w:fitText w:val="1260" w:id="305392897"/>
              </w:rPr>
              <w:t>名</w:t>
            </w:r>
          </w:p>
        </w:tc>
        <w:tc>
          <w:tcPr>
            <w:tcW w:w="3935" w:type="dxa"/>
            <w:shd w:val="clear" w:color="auto" w:fill="auto"/>
            <w:vAlign w:val="center"/>
          </w:tcPr>
          <w:p w14:paraId="205976B6" w14:textId="77777777" w:rsidR="00B4312E" w:rsidRPr="00B24E23" w:rsidRDefault="00B4312E" w:rsidP="00BE5734">
            <w:pPr>
              <w:spacing w:line="360" w:lineRule="exact"/>
              <w:jc w:val="right"/>
            </w:pPr>
          </w:p>
        </w:tc>
        <w:tc>
          <w:tcPr>
            <w:tcW w:w="426" w:type="dxa"/>
            <w:shd w:val="clear" w:color="auto" w:fill="auto"/>
            <w:vAlign w:val="center"/>
          </w:tcPr>
          <w:p w14:paraId="232BE47C" w14:textId="77777777" w:rsidR="00B4312E" w:rsidRPr="00B24E23" w:rsidRDefault="00B4312E"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3B23306A" w14:textId="77777777" w:rsidR="00B4312E" w:rsidRPr="00B24E23" w:rsidRDefault="00B4312E" w:rsidP="00B4312E">
      <w:pPr>
        <w:wordWrap w:val="0"/>
        <w:autoSpaceDE w:val="0"/>
        <w:autoSpaceDN w:val="0"/>
        <w:adjustRightInd w:val="0"/>
        <w:rPr>
          <w:rFonts w:ascii="ＭＳ 明朝" w:hAnsi="ＭＳ 明朝"/>
          <w:szCs w:val="21"/>
        </w:rPr>
      </w:pPr>
    </w:p>
    <w:p w14:paraId="50051472" w14:textId="4FDF30A8" w:rsidR="00B4312E" w:rsidRPr="00B24E23" w:rsidRDefault="00673D36" w:rsidP="00B4312E">
      <w:pPr>
        <w:snapToGrid w:val="0"/>
        <w:ind w:firstLineChars="100" w:firstLine="210"/>
        <w:rPr>
          <w:rFonts w:hAnsi="ＭＳ 明朝"/>
          <w:szCs w:val="21"/>
        </w:rPr>
      </w:pPr>
      <w:r w:rsidRPr="00B24E23">
        <w:rPr>
          <w:rFonts w:ascii="ＭＳ 明朝" w:hAnsi="ＭＳ 明朝" w:hint="eastAsia"/>
          <w:szCs w:val="21"/>
        </w:rPr>
        <w:t>令和元年９月</w:t>
      </w:r>
      <w:r w:rsidR="0000743B" w:rsidRPr="00B24E23">
        <w:rPr>
          <w:rFonts w:ascii="ＭＳ 明朝" w:hAnsi="ＭＳ 明朝"/>
          <w:szCs w:val="21"/>
        </w:rPr>
        <w:t>18</w:t>
      </w:r>
      <w:r w:rsidRPr="00B24E23">
        <w:rPr>
          <w:rFonts w:ascii="ＭＳ 明朝" w:hAnsi="ＭＳ 明朝" w:hint="eastAsia"/>
          <w:szCs w:val="21"/>
        </w:rPr>
        <w:t>日</w:t>
      </w:r>
      <w:r w:rsidR="00D55DE6" w:rsidRPr="00B24E23">
        <w:rPr>
          <w:rFonts w:ascii="ＭＳ 明朝" w:hAnsi="ＭＳ 明朝" w:hint="eastAsia"/>
          <w:szCs w:val="21"/>
        </w:rPr>
        <w:t>付け</w:t>
      </w:r>
      <w:r w:rsidR="00B4312E" w:rsidRPr="00B24E23">
        <w:rPr>
          <w:rFonts w:ascii="ＭＳ 明朝" w:hAnsi="ＭＳ 明朝" w:hint="eastAsia"/>
          <w:szCs w:val="21"/>
        </w:rPr>
        <w:t>で公表のありました「</w:t>
      </w:r>
      <w:r w:rsidR="000E57EA" w:rsidRPr="00B24E23">
        <w:rPr>
          <w:rFonts w:ascii="ＭＳ 明朝" w:hAnsi="ＭＳ 明朝" w:hint="eastAsia"/>
          <w:szCs w:val="21"/>
        </w:rPr>
        <w:t>岡崎市</w:t>
      </w:r>
      <w:r w:rsidR="00522500" w:rsidRPr="00B24E23">
        <w:rPr>
          <w:rFonts w:ascii="ＭＳ 明朝" w:hAnsi="ＭＳ 明朝"/>
          <w:szCs w:val="21"/>
        </w:rPr>
        <w:t>QURUWA</w:t>
      </w:r>
      <w:r w:rsidR="000E57EA" w:rsidRPr="00B24E23">
        <w:rPr>
          <w:rFonts w:ascii="ＭＳ 明朝" w:hAnsi="ＭＳ 明朝" w:hint="eastAsia"/>
          <w:szCs w:val="21"/>
        </w:rPr>
        <w:t>プロジェクト（コンベンション施設整備事業等）</w:t>
      </w:r>
      <w:r w:rsidR="00B4312E" w:rsidRPr="00B24E23">
        <w:rPr>
          <w:rFonts w:ascii="ＭＳ 明朝" w:hAnsi="ＭＳ 明朝" w:hint="eastAsia"/>
          <w:szCs w:val="21"/>
        </w:rPr>
        <w:t>」に係る</w:t>
      </w:r>
      <w:r w:rsidR="00B75797" w:rsidRPr="00B24E23">
        <w:rPr>
          <w:rFonts w:ascii="ＭＳ 明朝" w:hAnsi="ＭＳ 明朝" w:hint="eastAsia"/>
          <w:szCs w:val="21"/>
        </w:rPr>
        <w:t>募集</w:t>
      </w:r>
      <w:r w:rsidR="00B4312E" w:rsidRPr="00B24E23">
        <w:rPr>
          <w:rFonts w:ascii="ＭＳ 明朝" w:hAnsi="ＭＳ 明朝" w:hint="eastAsia"/>
          <w:szCs w:val="21"/>
        </w:rPr>
        <w:t>に、次の構成</w:t>
      </w:r>
      <w:r w:rsidR="001A0B2B" w:rsidRPr="00B24E23">
        <w:rPr>
          <w:rFonts w:ascii="ＭＳ 明朝" w:hAnsi="ＭＳ 明朝" w:hint="eastAsia"/>
          <w:szCs w:val="21"/>
        </w:rPr>
        <w:t>企業</w:t>
      </w:r>
      <w:r w:rsidR="00B4312E" w:rsidRPr="00B24E23">
        <w:rPr>
          <w:rFonts w:ascii="ＭＳ 明朝" w:hAnsi="ＭＳ 明朝" w:hint="eastAsia"/>
          <w:szCs w:val="21"/>
        </w:rPr>
        <w:t>・協力企</w:t>
      </w:r>
      <w:r w:rsidR="00B4312E" w:rsidRPr="00B24E23">
        <w:rPr>
          <w:rFonts w:hAnsi="ＭＳ 明朝" w:hint="eastAsia"/>
          <w:szCs w:val="21"/>
        </w:rPr>
        <w:t>業</w:t>
      </w:r>
      <w:r w:rsidR="00360765" w:rsidRPr="00B24E23">
        <w:rPr>
          <w:rFonts w:hAnsi="ＭＳ 明朝" w:hint="eastAsia"/>
          <w:szCs w:val="21"/>
        </w:rPr>
        <w:t>等</w:t>
      </w:r>
      <w:r w:rsidR="00B4312E" w:rsidRPr="00B24E23">
        <w:rPr>
          <w:rFonts w:hAnsi="ＭＳ 明朝" w:hint="eastAsia"/>
          <w:szCs w:val="21"/>
        </w:rPr>
        <w:t>による</w:t>
      </w:r>
      <w:r w:rsidRPr="00B24E23">
        <w:rPr>
          <w:rFonts w:hAnsi="ＭＳ 明朝" w:hint="eastAsia"/>
          <w:szCs w:val="21"/>
        </w:rPr>
        <w:t>○○○○</w:t>
      </w:r>
      <w:r w:rsidRPr="00B24E23">
        <w:rPr>
          <w:rFonts w:hAnsi="ＭＳ 明朝" w:hint="eastAsia"/>
          <w:szCs w:val="21"/>
          <w:u w:val="single"/>
        </w:rPr>
        <w:t>【</w:t>
      </w:r>
      <w:r w:rsidR="0059558F" w:rsidRPr="00B24E23">
        <w:rPr>
          <w:rFonts w:hAnsi="ＭＳ 明朝" w:hint="eastAsia"/>
          <w:szCs w:val="21"/>
          <w:u w:val="single"/>
        </w:rPr>
        <w:t>グループ</w:t>
      </w:r>
      <w:r w:rsidRPr="00B24E23">
        <w:rPr>
          <w:rFonts w:hAnsi="ＭＳ 明朝" w:hint="eastAsia"/>
          <w:szCs w:val="21"/>
          <w:u w:val="single"/>
        </w:rPr>
        <w:t>名記載】</w:t>
      </w:r>
      <w:r w:rsidR="00B4312E" w:rsidRPr="00B24E23">
        <w:rPr>
          <w:rFonts w:hAnsi="ＭＳ 明朝" w:hint="eastAsia"/>
          <w:szCs w:val="21"/>
        </w:rPr>
        <w:t>として参加することを、指定の書式を添えて表明します。</w:t>
      </w:r>
    </w:p>
    <w:p w14:paraId="4D39A167" w14:textId="77777777" w:rsidR="00BE61BF" w:rsidRPr="00B24E23" w:rsidRDefault="00BE61BF" w:rsidP="00320009">
      <w:pPr>
        <w:ind w:left="-96"/>
        <w:rPr>
          <w:rFonts w:ascii="ＭＳ 明朝" w:hAnsi="ＭＳ 明朝"/>
          <w:szCs w:val="21"/>
        </w:rPr>
      </w:pPr>
    </w:p>
    <w:p w14:paraId="3F835F8C" w14:textId="77777777"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szCs w:val="21"/>
        </w:rPr>
        <w:t>1　代表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2729B04A" w14:textId="77777777" w:rsidTr="00260555">
        <w:trPr>
          <w:cantSplit/>
          <w:trHeight w:val="70"/>
        </w:trPr>
        <w:tc>
          <w:tcPr>
            <w:tcW w:w="8949" w:type="dxa"/>
            <w:gridSpan w:val="4"/>
            <w:tcBorders>
              <w:bottom w:val="single" w:sz="4" w:space="0" w:color="auto"/>
            </w:tcBorders>
            <w:shd w:val="clear" w:color="000000" w:fill="E6E6E6"/>
            <w:vAlign w:val="center"/>
          </w:tcPr>
          <w:p w14:paraId="563AC1CD" w14:textId="6AF83A36" w:rsidR="00260555" w:rsidRPr="0067723E" w:rsidRDefault="00260555" w:rsidP="00260555">
            <w:pPr>
              <w:rPr>
                <w:rFonts w:ascii="ＭＳ 明朝" w:hAnsi="ＭＳ 明朝"/>
                <w:szCs w:val="21"/>
              </w:rPr>
            </w:pPr>
            <w:r w:rsidRPr="0067723E">
              <w:rPr>
                <w:rFonts w:ascii="ＭＳ 明朝" w:hAnsi="ＭＳ 明朝" w:hint="eastAsia"/>
                <w:szCs w:val="21"/>
              </w:rPr>
              <w:t>本プロジェクト代表企業</w:t>
            </w:r>
            <w:r w:rsidR="00BE61BF" w:rsidRPr="0067723E">
              <w:rPr>
                <w:rFonts w:ascii="ＭＳ 明朝" w:hAnsi="ＭＳ 明朝" w:hint="eastAsia"/>
                <w:szCs w:val="21"/>
              </w:rPr>
              <w:t>兼</w:t>
            </w:r>
            <w:r w:rsidR="00BE61BF" w:rsidRPr="0067723E">
              <w:rPr>
                <w:rFonts w:ascii="ＭＳ 明朝" w:hAnsi="ＭＳ 明朝"/>
                <w:szCs w:val="21"/>
              </w:rPr>
              <w:t>PFI事業者代表企業（</w:t>
            </w:r>
            <w:r w:rsidRPr="0067723E">
              <w:rPr>
                <w:rFonts w:ascii="ＭＳ 明朝" w:hAnsi="ＭＳ 明朝" w:hint="eastAsia"/>
                <w:szCs w:val="21"/>
              </w:rPr>
              <w:t>担当業務：　　　　　　　　　）</w:t>
            </w:r>
          </w:p>
        </w:tc>
      </w:tr>
      <w:tr w:rsidR="00B341C3" w:rsidRPr="00B24E23" w14:paraId="14C43ACD" w14:textId="77777777" w:rsidTr="00260555">
        <w:trPr>
          <w:cantSplit/>
          <w:trHeight w:val="603"/>
        </w:trPr>
        <w:tc>
          <w:tcPr>
            <w:tcW w:w="2385" w:type="dxa"/>
            <w:gridSpan w:val="2"/>
            <w:tcBorders>
              <w:top w:val="single" w:sz="4" w:space="0" w:color="auto"/>
            </w:tcBorders>
            <w:shd w:val="clear" w:color="000000" w:fill="FFFFFF"/>
            <w:vAlign w:val="center"/>
          </w:tcPr>
          <w:p w14:paraId="055CC00F" w14:textId="77777777" w:rsidR="00260555" w:rsidRPr="0067723E" w:rsidRDefault="00260555" w:rsidP="0067723E">
            <w:pPr>
              <w:jc w:val="distribute"/>
              <w:rPr>
                <w:rFonts w:ascii="ＭＳ 明朝" w:hAnsi="ＭＳ 明朝"/>
                <w:szCs w:val="21"/>
              </w:rPr>
            </w:pPr>
            <w:r w:rsidRPr="0067723E">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5240A344" w14:textId="77777777" w:rsidR="00260555" w:rsidRPr="0067723E" w:rsidRDefault="00260555" w:rsidP="00260555">
            <w:pPr>
              <w:rPr>
                <w:rFonts w:ascii="ＭＳ 明朝" w:hAnsi="ＭＳ 明朝"/>
                <w:szCs w:val="21"/>
              </w:rPr>
            </w:pPr>
          </w:p>
        </w:tc>
      </w:tr>
      <w:tr w:rsidR="00B341C3" w:rsidRPr="00B24E23" w14:paraId="71F3E910" w14:textId="77777777" w:rsidTr="00260555">
        <w:trPr>
          <w:cantSplit/>
          <w:trHeight w:val="514"/>
        </w:trPr>
        <w:tc>
          <w:tcPr>
            <w:tcW w:w="2385" w:type="dxa"/>
            <w:gridSpan w:val="2"/>
            <w:shd w:val="clear" w:color="000000" w:fill="FFFFFF"/>
            <w:vAlign w:val="center"/>
          </w:tcPr>
          <w:p w14:paraId="47108ECF" w14:textId="77777777" w:rsidR="00260555" w:rsidRPr="0067723E" w:rsidRDefault="00260555" w:rsidP="0067723E">
            <w:pPr>
              <w:jc w:val="distribute"/>
              <w:rPr>
                <w:rFonts w:ascii="ＭＳ 明朝" w:hAnsi="ＭＳ 明朝"/>
                <w:szCs w:val="21"/>
              </w:rPr>
            </w:pPr>
            <w:r w:rsidRPr="0067723E">
              <w:rPr>
                <w:rFonts w:hAnsi="ＭＳ 明朝" w:hint="eastAsia"/>
                <w:szCs w:val="21"/>
              </w:rPr>
              <w:t>所在地又は住所</w:t>
            </w:r>
          </w:p>
        </w:tc>
        <w:tc>
          <w:tcPr>
            <w:tcW w:w="6564" w:type="dxa"/>
            <w:gridSpan w:val="2"/>
            <w:shd w:val="clear" w:color="000000" w:fill="FFFFFF"/>
            <w:vAlign w:val="center"/>
          </w:tcPr>
          <w:p w14:paraId="614367D9" w14:textId="77777777" w:rsidR="00260555" w:rsidRPr="0067723E" w:rsidRDefault="00260555" w:rsidP="00260555">
            <w:pPr>
              <w:rPr>
                <w:rFonts w:ascii="ＭＳ 明朝" w:hAnsi="ＭＳ 明朝"/>
                <w:szCs w:val="21"/>
              </w:rPr>
            </w:pPr>
          </w:p>
        </w:tc>
      </w:tr>
      <w:tr w:rsidR="00B341C3" w:rsidRPr="00B24E23" w14:paraId="3187119F" w14:textId="77777777" w:rsidTr="00260555">
        <w:trPr>
          <w:cantSplit/>
          <w:trHeight w:val="537"/>
        </w:trPr>
        <w:tc>
          <w:tcPr>
            <w:tcW w:w="2385" w:type="dxa"/>
            <w:gridSpan w:val="2"/>
            <w:shd w:val="clear" w:color="000000" w:fill="FFFFFF"/>
            <w:vAlign w:val="center"/>
          </w:tcPr>
          <w:p w14:paraId="354106F8" w14:textId="77777777" w:rsidR="00260555" w:rsidRPr="0067723E" w:rsidRDefault="00260555" w:rsidP="0067723E">
            <w:pPr>
              <w:jc w:val="distribute"/>
              <w:rPr>
                <w:rFonts w:ascii="ＭＳ 明朝" w:hAnsi="ＭＳ 明朝"/>
                <w:szCs w:val="21"/>
              </w:rPr>
            </w:pPr>
            <w:r w:rsidRPr="0067723E">
              <w:rPr>
                <w:rFonts w:ascii="ＭＳ 明朝" w:hAnsi="ＭＳ 明朝" w:hint="eastAsia"/>
                <w:szCs w:val="21"/>
              </w:rPr>
              <w:t>代表者名</w:t>
            </w:r>
          </w:p>
        </w:tc>
        <w:tc>
          <w:tcPr>
            <w:tcW w:w="5579" w:type="dxa"/>
            <w:tcBorders>
              <w:right w:val="single" w:sz="4" w:space="0" w:color="FFFFFF"/>
            </w:tcBorders>
            <w:shd w:val="clear" w:color="000000" w:fill="FFFFFF"/>
            <w:vAlign w:val="center"/>
          </w:tcPr>
          <w:p w14:paraId="1AB53130" w14:textId="77777777" w:rsidR="00260555" w:rsidRPr="0067723E" w:rsidRDefault="00260555" w:rsidP="0026055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42CB0CA" w14:textId="77777777" w:rsidR="00260555" w:rsidRPr="0067723E" w:rsidRDefault="00260555" w:rsidP="0026055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6170EAF6" w14:textId="77777777" w:rsidTr="00360765">
        <w:trPr>
          <w:cantSplit/>
          <w:trHeight w:val="524"/>
        </w:trPr>
        <w:tc>
          <w:tcPr>
            <w:tcW w:w="900" w:type="dxa"/>
            <w:vMerge w:val="restart"/>
            <w:shd w:val="clear" w:color="000000" w:fill="FFFFFF"/>
            <w:vAlign w:val="center"/>
          </w:tcPr>
          <w:p w14:paraId="76F4BBAD" w14:textId="77777777" w:rsidR="00360765" w:rsidRPr="00B24E23" w:rsidRDefault="00360765" w:rsidP="005E0635">
            <w:pPr>
              <w:rPr>
                <w:rFonts w:ascii="ＭＳ 明朝" w:hAnsi="ＭＳ 明朝"/>
                <w:szCs w:val="21"/>
              </w:rPr>
            </w:pPr>
            <w:r w:rsidRPr="00B24E23">
              <w:rPr>
                <w:rFonts w:ascii="ＭＳ 明朝" w:hAnsi="ＭＳ 明朝" w:hint="eastAsia"/>
                <w:szCs w:val="21"/>
              </w:rPr>
              <w:t>担当者</w:t>
            </w:r>
          </w:p>
        </w:tc>
        <w:tc>
          <w:tcPr>
            <w:tcW w:w="1489" w:type="dxa"/>
            <w:shd w:val="clear" w:color="000000" w:fill="FFFFFF"/>
            <w:vAlign w:val="center"/>
          </w:tcPr>
          <w:p w14:paraId="25D0CDBE"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氏名</w:t>
            </w:r>
          </w:p>
        </w:tc>
        <w:tc>
          <w:tcPr>
            <w:tcW w:w="6560" w:type="dxa"/>
            <w:gridSpan w:val="2"/>
            <w:shd w:val="clear" w:color="000000" w:fill="FFFFFF"/>
            <w:vAlign w:val="center"/>
          </w:tcPr>
          <w:p w14:paraId="5671A918" w14:textId="77777777" w:rsidR="00360765" w:rsidRPr="00B24E23" w:rsidRDefault="00360765" w:rsidP="005E0635">
            <w:pPr>
              <w:rPr>
                <w:rFonts w:ascii="ＭＳ 明朝" w:hAnsi="ＭＳ 明朝"/>
                <w:szCs w:val="21"/>
              </w:rPr>
            </w:pPr>
          </w:p>
        </w:tc>
      </w:tr>
      <w:tr w:rsidR="00B341C3" w:rsidRPr="00B24E23" w14:paraId="6A48B803" w14:textId="77777777" w:rsidTr="00360765">
        <w:trPr>
          <w:cantSplit/>
          <w:trHeight w:val="533"/>
        </w:trPr>
        <w:tc>
          <w:tcPr>
            <w:tcW w:w="900" w:type="dxa"/>
            <w:vMerge/>
            <w:shd w:val="clear" w:color="000000" w:fill="FFFFFF"/>
            <w:vAlign w:val="center"/>
          </w:tcPr>
          <w:p w14:paraId="43F2D920"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568080D5"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所属</w:t>
            </w:r>
          </w:p>
        </w:tc>
        <w:tc>
          <w:tcPr>
            <w:tcW w:w="6560" w:type="dxa"/>
            <w:gridSpan w:val="2"/>
            <w:shd w:val="clear" w:color="000000" w:fill="FFFFFF"/>
            <w:vAlign w:val="center"/>
          </w:tcPr>
          <w:p w14:paraId="1ADB4DEA" w14:textId="77777777" w:rsidR="00360765" w:rsidRPr="00B24E23" w:rsidRDefault="00360765" w:rsidP="005E0635">
            <w:pPr>
              <w:rPr>
                <w:rFonts w:ascii="ＭＳ 明朝" w:hAnsi="ＭＳ 明朝"/>
                <w:szCs w:val="21"/>
              </w:rPr>
            </w:pPr>
          </w:p>
        </w:tc>
      </w:tr>
      <w:tr w:rsidR="00B341C3" w:rsidRPr="00B24E23" w14:paraId="0A2B4E74" w14:textId="77777777" w:rsidTr="00360765">
        <w:trPr>
          <w:cantSplit/>
          <w:trHeight w:val="523"/>
        </w:trPr>
        <w:tc>
          <w:tcPr>
            <w:tcW w:w="900" w:type="dxa"/>
            <w:vMerge/>
            <w:shd w:val="clear" w:color="000000" w:fill="FFFFFF"/>
            <w:vAlign w:val="center"/>
          </w:tcPr>
          <w:p w14:paraId="526BD4ED"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0DD47A84"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電話／</w:t>
            </w:r>
            <w:r w:rsidRPr="00B24E23">
              <w:rPr>
                <w:rFonts w:ascii="ＭＳ 明朝" w:hAnsi="ＭＳ 明朝"/>
                <w:szCs w:val="21"/>
              </w:rPr>
              <w:t>FAX</w:t>
            </w:r>
          </w:p>
        </w:tc>
        <w:tc>
          <w:tcPr>
            <w:tcW w:w="6560" w:type="dxa"/>
            <w:gridSpan w:val="2"/>
            <w:shd w:val="clear" w:color="000000" w:fill="FFFFFF"/>
            <w:vAlign w:val="center"/>
          </w:tcPr>
          <w:p w14:paraId="2B6CDB71" w14:textId="77777777" w:rsidR="00360765" w:rsidRPr="00B24E23" w:rsidRDefault="00360765" w:rsidP="005E0635">
            <w:pPr>
              <w:rPr>
                <w:rFonts w:ascii="ＭＳ 明朝" w:hAnsi="ＭＳ 明朝"/>
                <w:szCs w:val="21"/>
              </w:rPr>
            </w:pPr>
          </w:p>
        </w:tc>
      </w:tr>
      <w:tr w:rsidR="00B341C3" w:rsidRPr="00B24E23" w14:paraId="6969CB58" w14:textId="77777777" w:rsidTr="00360765">
        <w:trPr>
          <w:cantSplit/>
          <w:trHeight w:val="532"/>
        </w:trPr>
        <w:tc>
          <w:tcPr>
            <w:tcW w:w="900" w:type="dxa"/>
            <w:vMerge/>
            <w:shd w:val="clear" w:color="000000" w:fill="FFFFFF"/>
            <w:vAlign w:val="center"/>
          </w:tcPr>
          <w:p w14:paraId="3A6D67CC"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1233C4AB" w14:textId="77777777" w:rsidR="00360765" w:rsidRPr="00B24E23" w:rsidRDefault="00360765" w:rsidP="0067723E">
            <w:pPr>
              <w:jc w:val="distribute"/>
              <w:rPr>
                <w:rFonts w:ascii="ＭＳ 明朝" w:hAnsi="ＭＳ 明朝"/>
                <w:szCs w:val="21"/>
              </w:rPr>
            </w:pPr>
            <w:r w:rsidRPr="00B24E23">
              <w:rPr>
                <w:rFonts w:ascii="ＭＳ 明朝" w:hAnsi="ＭＳ 明朝"/>
                <w:szCs w:val="21"/>
              </w:rPr>
              <w:t>E-mail</w:t>
            </w:r>
          </w:p>
        </w:tc>
        <w:tc>
          <w:tcPr>
            <w:tcW w:w="6560" w:type="dxa"/>
            <w:gridSpan w:val="2"/>
            <w:shd w:val="clear" w:color="000000" w:fill="FFFFFF"/>
            <w:vAlign w:val="center"/>
          </w:tcPr>
          <w:p w14:paraId="670C9981" w14:textId="77777777" w:rsidR="00360765" w:rsidRPr="00B24E23" w:rsidRDefault="00360765" w:rsidP="005E0635">
            <w:pPr>
              <w:rPr>
                <w:rFonts w:ascii="ＭＳ 明朝" w:hAnsi="ＭＳ 明朝"/>
                <w:szCs w:val="21"/>
              </w:rPr>
            </w:pPr>
          </w:p>
        </w:tc>
      </w:tr>
    </w:tbl>
    <w:p w14:paraId="12699138" w14:textId="77777777" w:rsidR="00360765" w:rsidRPr="0067723E" w:rsidRDefault="00360765" w:rsidP="00BE61BF">
      <w:pPr>
        <w:ind w:left="-96" w:firstLineChars="100" w:firstLine="210"/>
        <w:rPr>
          <w:rFonts w:ascii="ＭＳ ゴシック" w:eastAsia="ＭＳ ゴシック" w:hAnsi="ＭＳ ゴシック"/>
          <w:szCs w:val="21"/>
        </w:rPr>
      </w:pPr>
    </w:p>
    <w:p w14:paraId="060284D1" w14:textId="77777777" w:rsidR="00175CA1" w:rsidRPr="0067723E" w:rsidRDefault="00175CA1"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szCs w:val="21"/>
        </w:rPr>
        <w:br w:type="page"/>
      </w:r>
    </w:p>
    <w:p w14:paraId="08DE3984" w14:textId="6B520131" w:rsidR="00175CA1" w:rsidRPr="00B24E23" w:rsidRDefault="00175CA1" w:rsidP="00175CA1">
      <w:pPr>
        <w:pStyle w:val="4"/>
        <w:rPr>
          <w:spacing w:val="43"/>
          <w:kern w:val="0"/>
        </w:rPr>
      </w:pPr>
      <w:r w:rsidRPr="00B24E23">
        <w:t xml:space="preserve"> (○／○)　※（当該頁数／様式１の総頁数）</w:t>
      </w:r>
    </w:p>
    <w:p w14:paraId="2DF55F45" w14:textId="38F06CDB"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２　コンベンション施設整備事業　構成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5B919E60" w14:textId="77777777" w:rsidTr="005E0635">
        <w:trPr>
          <w:cantSplit/>
          <w:trHeight w:val="70"/>
        </w:trPr>
        <w:tc>
          <w:tcPr>
            <w:tcW w:w="8949" w:type="dxa"/>
            <w:gridSpan w:val="4"/>
            <w:tcBorders>
              <w:bottom w:val="single" w:sz="4" w:space="0" w:color="auto"/>
            </w:tcBorders>
            <w:shd w:val="clear" w:color="000000" w:fill="E6E6E6"/>
            <w:vAlign w:val="center"/>
          </w:tcPr>
          <w:p w14:paraId="56F04B9D" w14:textId="2A76F83F" w:rsidR="00BE61BF" w:rsidRPr="0067723E" w:rsidRDefault="00BE61BF" w:rsidP="005E0635">
            <w:pPr>
              <w:rPr>
                <w:rFonts w:ascii="ＭＳ 明朝" w:hAnsi="ＭＳ 明朝"/>
                <w:szCs w:val="21"/>
              </w:rPr>
            </w:pPr>
            <w:r w:rsidRPr="0067723E">
              <w:rPr>
                <w:rFonts w:ascii="ＭＳ 明朝" w:hAnsi="ＭＳ 明朝" w:hint="eastAsia"/>
                <w:szCs w:val="21"/>
              </w:rPr>
              <w:t>構成企業</w:t>
            </w:r>
            <w:r w:rsidR="00A71CE2" w:rsidRPr="0067723E">
              <w:rPr>
                <w:rFonts w:ascii="ＭＳ 明朝" w:hAnsi="ＭＳ 明朝" w:hint="eastAsia"/>
                <w:szCs w:val="21"/>
              </w:rPr>
              <w:t>【○番号を記入】</w:t>
            </w:r>
            <w:r w:rsidRPr="0067723E">
              <w:rPr>
                <w:rFonts w:ascii="ＭＳ 明朝" w:hAnsi="ＭＳ 明朝"/>
                <w:szCs w:val="21"/>
              </w:rPr>
              <w:t xml:space="preserve"> （担当業務：　　　　　　　　　）</w:t>
            </w:r>
          </w:p>
        </w:tc>
      </w:tr>
      <w:tr w:rsidR="00B341C3" w:rsidRPr="00B24E23" w14:paraId="689616FE" w14:textId="77777777" w:rsidTr="00175CA1">
        <w:trPr>
          <w:cantSplit/>
          <w:trHeight w:val="595"/>
        </w:trPr>
        <w:tc>
          <w:tcPr>
            <w:tcW w:w="2388" w:type="dxa"/>
            <w:gridSpan w:val="2"/>
            <w:tcBorders>
              <w:top w:val="single" w:sz="4" w:space="0" w:color="auto"/>
            </w:tcBorders>
            <w:shd w:val="clear" w:color="000000" w:fill="FFFFFF"/>
            <w:vAlign w:val="center"/>
          </w:tcPr>
          <w:p w14:paraId="7C75A8A1" w14:textId="77777777" w:rsidR="00BE61BF" w:rsidRPr="0067723E" w:rsidRDefault="00BE61BF" w:rsidP="0067723E">
            <w:pPr>
              <w:jc w:val="distribute"/>
              <w:rPr>
                <w:rFonts w:ascii="ＭＳ 明朝" w:hAnsi="ＭＳ 明朝"/>
                <w:szCs w:val="21"/>
              </w:rPr>
            </w:pPr>
            <w:r w:rsidRPr="0067723E">
              <w:rPr>
                <w:rFonts w:hAnsi="ＭＳ 明朝" w:hint="eastAsia"/>
                <w:szCs w:val="21"/>
              </w:rPr>
              <w:t>商号又は名称</w:t>
            </w:r>
          </w:p>
        </w:tc>
        <w:tc>
          <w:tcPr>
            <w:tcW w:w="6561" w:type="dxa"/>
            <w:gridSpan w:val="2"/>
            <w:tcBorders>
              <w:top w:val="single" w:sz="4" w:space="0" w:color="auto"/>
            </w:tcBorders>
            <w:shd w:val="clear" w:color="000000" w:fill="FFFFFF"/>
            <w:vAlign w:val="center"/>
          </w:tcPr>
          <w:p w14:paraId="48D32DEF" w14:textId="77777777" w:rsidR="00BE61BF" w:rsidRPr="0067723E" w:rsidRDefault="00BE61BF" w:rsidP="005E0635">
            <w:pPr>
              <w:rPr>
                <w:rFonts w:ascii="ＭＳ 明朝" w:hAnsi="ＭＳ 明朝"/>
                <w:szCs w:val="21"/>
              </w:rPr>
            </w:pPr>
          </w:p>
        </w:tc>
      </w:tr>
      <w:tr w:rsidR="00B341C3" w:rsidRPr="00B24E23" w14:paraId="63FEF23B" w14:textId="77777777" w:rsidTr="00175CA1">
        <w:trPr>
          <w:cantSplit/>
          <w:trHeight w:val="534"/>
        </w:trPr>
        <w:tc>
          <w:tcPr>
            <w:tcW w:w="2388" w:type="dxa"/>
            <w:gridSpan w:val="2"/>
            <w:shd w:val="clear" w:color="000000" w:fill="FFFFFF"/>
            <w:vAlign w:val="center"/>
          </w:tcPr>
          <w:p w14:paraId="60FD0110" w14:textId="77777777" w:rsidR="00BE61BF" w:rsidRPr="0067723E" w:rsidRDefault="00BE61BF" w:rsidP="0067723E">
            <w:pPr>
              <w:jc w:val="distribute"/>
              <w:rPr>
                <w:rFonts w:ascii="ＭＳ 明朝" w:hAnsi="ＭＳ 明朝"/>
                <w:szCs w:val="21"/>
              </w:rPr>
            </w:pPr>
            <w:r w:rsidRPr="0067723E">
              <w:rPr>
                <w:rFonts w:hAnsi="ＭＳ 明朝" w:hint="eastAsia"/>
                <w:szCs w:val="21"/>
              </w:rPr>
              <w:t>所在地又は住所</w:t>
            </w:r>
          </w:p>
        </w:tc>
        <w:tc>
          <w:tcPr>
            <w:tcW w:w="6561" w:type="dxa"/>
            <w:gridSpan w:val="2"/>
            <w:shd w:val="clear" w:color="000000" w:fill="FFFFFF"/>
            <w:vAlign w:val="center"/>
          </w:tcPr>
          <w:p w14:paraId="651EA724" w14:textId="77777777" w:rsidR="00BE61BF" w:rsidRPr="0067723E" w:rsidRDefault="00BE61BF" w:rsidP="005E0635">
            <w:pPr>
              <w:rPr>
                <w:rFonts w:ascii="ＭＳ 明朝" w:hAnsi="ＭＳ 明朝"/>
                <w:szCs w:val="21"/>
              </w:rPr>
            </w:pPr>
          </w:p>
        </w:tc>
      </w:tr>
      <w:tr w:rsidR="00B341C3" w:rsidRPr="00B24E23" w14:paraId="6E2C3696" w14:textId="77777777" w:rsidTr="00175CA1">
        <w:trPr>
          <w:cantSplit/>
          <w:trHeight w:val="529"/>
        </w:trPr>
        <w:tc>
          <w:tcPr>
            <w:tcW w:w="2388" w:type="dxa"/>
            <w:gridSpan w:val="2"/>
            <w:shd w:val="clear" w:color="000000" w:fill="FFFFFF"/>
            <w:vAlign w:val="center"/>
          </w:tcPr>
          <w:p w14:paraId="469FBFB0" w14:textId="77777777" w:rsidR="00BE61BF" w:rsidRPr="0067723E" w:rsidRDefault="00BE61BF" w:rsidP="0067723E">
            <w:pPr>
              <w:jc w:val="distribute"/>
              <w:rPr>
                <w:rFonts w:ascii="ＭＳ 明朝" w:hAnsi="ＭＳ 明朝"/>
                <w:szCs w:val="21"/>
              </w:rPr>
            </w:pPr>
            <w:r w:rsidRPr="0067723E">
              <w:rPr>
                <w:rFonts w:ascii="ＭＳ 明朝" w:hAnsi="ＭＳ 明朝" w:hint="eastAsia"/>
                <w:szCs w:val="21"/>
              </w:rPr>
              <w:t>代表者名</w:t>
            </w:r>
          </w:p>
        </w:tc>
        <w:tc>
          <w:tcPr>
            <w:tcW w:w="5576" w:type="dxa"/>
            <w:tcBorders>
              <w:right w:val="single" w:sz="4" w:space="0" w:color="FFFFFF"/>
            </w:tcBorders>
            <w:shd w:val="clear" w:color="000000" w:fill="FFFFFF"/>
            <w:vAlign w:val="center"/>
          </w:tcPr>
          <w:p w14:paraId="79899F3F" w14:textId="77777777" w:rsidR="00BE61BF" w:rsidRPr="0067723E" w:rsidRDefault="00BE61BF"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2FAF2BB3" w14:textId="77777777" w:rsidR="00BE61BF" w:rsidRPr="0067723E" w:rsidRDefault="00BE61BF"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2051B16C" w14:textId="77777777" w:rsidTr="00175CA1">
        <w:trPr>
          <w:cantSplit/>
          <w:trHeight w:val="524"/>
        </w:trPr>
        <w:tc>
          <w:tcPr>
            <w:tcW w:w="900" w:type="dxa"/>
            <w:vMerge w:val="restart"/>
            <w:shd w:val="clear" w:color="000000" w:fill="FFFFFF"/>
            <w:vAlign w:val="center"/>
          </w:tcPr>
          <w:p w14:paraId="74848B68"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BE51B48"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氏名</w:t>
            </w:r>
          </w:p>
        </w:tc>
        <w:tc>
          <w:tcPr>
            <w:tcW w:w="6561" w:type="dxa"/>
            <w:gridSpan w:val="2"/>
            <w:shd w:val="clear" w:color="000000" w:fill="FFFFFF"/>
            <w:vAlign w:val="center"/>
          </w:tcPr>
          <w:p w14:paraId="3F544E6E" w14:textId="77777777" w:rsidR="00360765" w:rsidRPr="0067723E" w:rsidRDefault="00360765" w:rsidP="005E0635">
            <w:pPr>
              <w:rPr>
                <w:rFonts w:ascii="ＭＳ 明朝" w:hAnsi="ＭＳ 明朝"/>
                <w:szCs w:val="21"/>
              </w:rPr>
            </w:pPr>
          </w:p>
        </w:tc>
      </w:tr>
      <w:tr w:rsidR="00B341C3" w:rsidRPr="00B24E23" w14:paraId="686024CF" w14:textId="77777777" w:rsidTr="00175CA1">
        <w:trPr>
          <w:cantSplit/>
          <w:trHeight w:val="533"/>
        </w:trPr>
        <w:tc>
          <w:tcPr>
            <w:tcW w:w="900" w:type="dxa"/>
            <w:vMerge/>
            <w:shd w:val="clear" w:color="000000" w:fill="FFFFFF"/>
            <w:vAlign w:val="center"/>
          </w:tcPr>
          <w:p w14:paraId="79103F71"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7F5ECFA1"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所属</w:t>
            </w:r>
          </w:p>
        </w:tc>
        <w:tc>
          <w:tcPr>
            <w:tcW w:w="6561" w:type="dxa"/>
            <w:gridSpan w:val="2"/>
            <w:shd w:val="clear" w:color="000000" w:fill="FFFFFF"/>
            <w:vAlign w:val="center"/>
          </w:tcPr>
          <w:p w14:paraId="73503DCF" w14:textId="77777777" w:rsidR="00360765" w:rsidRPr="0067723E" w:rsidRDefault="00360765" w:rsidP="005E0635">
            <w:pPr>
              <w:rPr>
                <w:rFonts w:ascii="ＭＳ 明朝" w:hAnsi="ＭＳ 明朝"/>
                <w:szCs w:val="21"/>
              </w:rPr>
            </w:pPr>
          </w:p>
        </w:tc>
      </w:tr>
      <w:tr w:rsidR="00B341C3" w:rsidRPr="00B24E23" w14:paraId="64C642C2" w14:textId="77777777" w:rsidTr="00175CA1">
        <w:trPr>
          <w:cantSplit/>
          <w:trHeight w:val="523"/>
        </w:trPr>
        <w:tc>
          <w:tcPr>
            <w:tcW w:w="900" w:type="dxa"/>
            <w:vMerge/>
            <w:shd w:val="clear" w:color="000000" w:fill="FFFFFF"/>
            <w:vAlign w:val="center"/>
          </w:tcPr>
          <w:p w14:paraId="4B7107B8"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4A41F49C"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1" w:type="dxa"/>
            <w:gridSpan w:val="2"/>
            <w:shd w:val="clear" w:color="000000" w:fill="FFFFFF"/>
            <w:vAlign w:val="center"/>
          </w:tcPr>
          <w:p w14:paraId="5F51EB8C" w14:textId="77777777" w:rsidR="00360765" w:rsidRPr="0067723E" w:rsidRDefault="00360765" w:rsidP="005E0635">
            <w:pPr>
              <w:rPr>
                <w:rFonts w:ascii="ＭＳ 明朝" w:hAnsi="ＭＳ 明朝"/>
                <w:szCs w:val="21"/>
              </w:rPr>
            </w:pPr>
          </w:p>
        </w:tc>
      </w:tr>
      <w:tr w:rsidR="00B341C3" w:rsidRPr="00B24E23" w14:paraId="711AA213" w14:textId="77777777" w:rsidTr="00175CA1">
        <w:trPr>
          <w:cantSplit/>
          <w:trHeight w:val="532"/>
        </w:trPr>
        <w:tc>
          <w:tcPr>
            <w:tcW w:w="900" w:type="dxa"/>
            <w:vMerge/>
            <w:shd w:val="clear" w:color="000000" w:fill="FFFFFF"/>
            <w:vAlign w:val="center"/>
          </w:tcPr>
          <w:p w14:paraId="24FBF1B5"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70746F70" w14:textId="77777777" w:rsidR="00360765" w:rsidRPr="0067723E" w:rsidRDefault="00360765" w:rsidP="0067723E">
            <w:pPr>
              <w:jc w:val="distribute"/>
              <w:rPr>
                <w:rFonts w:ascii="ＭＳ 明朝" w:hAnsi="ＭＳ 明朝"/>
                <w:szCs w:val="21"/>
              </w:rPr>
            </w:pPr>
            <w:r w:rsidRPr="0067723E">
              <w:rPr>
                <w:rFonts w:ascii="ＭＳ 明朝" w:hAnsi="ＭＳ 明朝"/>
                <w:szCs w:val="21"/>
              </w:rPr>
              <w:t>E-mail</w:t>
            </w:r>
          </w:p>
        </w:tc>
        <w:tc>
          <w:tcPr>
            <w:tcW w:w="6561" w:type="dxa"/>
            <w:gridSpan w:val="2"/>
            <w:shd w:val="clear" w:color="000000" w:fill="FFFFFF"/>
            <w:vAlign w:val="center"/>
          </w:tcPr>
          <w:p w14:paraId="3DE40EDA" w14:textId="77777777" w:rsidR="00360765" w:rsidRPr="0067723E" w:rsidRDefault="00360765" w:rsidP="005E0635">
            <w:pPr>
              <w:rPr>
                <w:rFonts w:ascii="ＭＳ 明朝" w:hAnsi="ＭＳ 明朝"/>
                <w:szCs w:val="21"/>
              </w:rPr>
            </w:pPr>
          </w:p>
        </w:tc>
      </w:tr>
    </w:tbl>
    <w:p w14:paraId="752DF27A" w14:textId="054F554D" w:rsidR="00EB4BCD" w:rsidRPr="007B6E95" w:rsidRDefault="00EB4BCD" w:rsidP="0067723E">
      <w:pPr>
        <w:spacing w:line="240" w:lineRule="exact"/>
        <w:ind w:firstLineChars="200" w:firstLine="360"/>
        <w:rPr>
          <w:rFonts w:ascii="ＭＳ 明朝" w:hAnsi="ＭＳ 明朝"/>
          <w:color w:val="FF0000"/>
          <w:sz w:val="18"/>
          <w:szCs w:val="21"/>
        </w:rPr>
      </w:pPr>
      <w:r w:rsidRPr="007B6E95">
        <w:rPr>
          <w:rFonts w:ascii="ＭＳ 明朝" w:hAnsi="ＭＳ 明朝" w:hint="eastAsia"/>
          <w:color w:val="FF0000"/>
          <w:sz w:val="18"/>
          <w:szCs w:val="21"/>
        </w:rPr>
        <w:t>※代表企業以外の構成企業を記載すること。</w:t>
      </w:r>
    </w:p>
    <w:p w14:paraId="29A5C206" w14:textId="187254DA" w:rsidR="00A71CE2" w:rsidRPr="0067723E" w:rsidRDefault="00A71CE2"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w:t>
      </w:r>
      <w:r w:rsidR="00175CA1" w:rsidRPr="0067723E">
        <w:rPr>
          <w:rFonts w:ascii="ＭＳ 明朝" w:hAnsi="ＭＳ 明朝" w:hint="eastAsia"/>
          <w:sz w:val="18"/>
          <w:szCs w:val="21"/>
        </w:rPr>
        <w:t>構成企業分の</w:t>
      </w:r>
      <w:r w:rsidRPr="0067723E">
        <w:rPr>
          <w:rFonts w:ascii="ＭＳ 明朝" w:hAnsi="ＭＳ 明朝" w:hint="eastAsia"/>
          <w:sz w:val="18"/>
          <w:szCs w:val="21"/>
        </w:rPr>
        <w:t>記入欄を増やすこと。</w:t>
      </w:r>
    </w:p>
    <w:p w14:paraId="571119B9" w14:textId="18A50F42" w:rsidR="00A71CE2" w:rsidRPr="0067723E" w:rsidRDefault="00A71CE2">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w:t>
      </w:r>
      <w:r w:rsidR="00175CA1" w:rsidRPr="0067723E">
        <w:rPr>
          <w:rFonts w:ascii="ＭＳ 明朝" w:hAnsi="ＭＳ 明朝" w:hint="eastAsia"/>
          <w:sz w:val="18"/>
          <w:szCs w:val="21"/>
        </w:rPr>
        <w:t>こと。</w:t>
      </w:r>
    </w:p>
    <w:p w14:paraId="3EB669A5" w14:textId="0F4717F1" w:rsidR="001F6783" w:rsidRPr="0067723E" w:rsidRDefault="00A71CE2"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w:t>
      </w:r>
      <w:bookmarkStart w:id="12" w:name="_Hlk23278824"/>
      <w:r w:rsidRPr="0067723E">
        <w:rPr>
          <w:rFonts w:ascii="ＭＳ 明朝" w:hAnsi="ＭＳ 明朝" w:hint="eastAsia"/>
          <w:sz w:val="18"/>
          <w:szCs w:val="21"/>
        </w:rPr>
        <w:t>設計企業（建築）、設計企業（土木）、建築企業、土木企業（主たる土木企業は（主）と記載）、</w:t>
      </w:r>
    </w:p>
    <w:p w14:paraId="14A71AAD" w14:textId="61A73B0D" w:rsidR="00175CA1" w:rsidRPr="0067723E" w:rsidRDefault="00A71CE2" w:rsidP="0067723E">
      <w:pPr>
        <w:spacing w:line="240" w:lineRule="exact"/>
        <w:ind w:firstLineChars="400" w:firstLine="720"/>
        <w:jc w:val="left"/>
        <w:rPr>
          <w:sz w:val="18"/>
          <w:szCs w:val="21"/>
        </w:rPr>
      </w:pPr>
      <w:r w:rsidRPr="0067723E">
        <w:rPr>
          <w:rFonts w:ascii="ＭＳ 明朝" w:hAnsi="ＭＳ 明朝" w:hint="eastAsia"/>
          <w:sz w:val="18"/>
          <w:szCs w:val="21"/>
        </w:rPr>
        <w:t>工事監理企業（建築）、工事管理企業（土木）、維持管理企業、運営企業</w:t>
      </w:r>
      <w:bookmarkEnd w:id="12"/>
      <w:r w:rsidRPr="0067723E">
        <w:rPr>
          <w:rFonts w:hint="eastAsia"/>
          <w:sz w:val="18"/>
          <w:szCs w:val="21"/>
        </w:rPr>
        <w:t>のいずれかを記載する</w:t>
      </w:r>
      <w:r w:rsidR="007E2CDA">
        <w:rPr>
          <w:rFonts w:hint="eastAsia"/>
          <w:sz w:val="18"/>
          <w:szCs w:val="21"/>
        </w:rPr>
        <w:t>こ</w:t>
      </w:r>
      <w:r w:rsidRPr="0067723E">
        <w:rPr>
          <w:rFonts w:hint="eastAsia"/>
          <w:sz w:val="18"/>
          <w:szCs w:val="21"/>
        </w:rPr>
        <w:t>と。</w:t>
      </w:r>
    </w:p>
    <w:p w14:paraId="3C5E730B" w14:textId="69B71A90" w:rsidR="00260555" w:rsidRPr="0067723E" w:rsidRDefault="00260555" w:rsidP="00360765">
      <w:pPr>
        <w:spacing w:line="240" w:lineRule="exact"/>
        <w:ind w:leftChars="200" w:left="840" w:hangingChars="200" w:hanging="420"/>
        <w:jc w:val="left"/>
        <w:rPr>
          <w:rFonts w:ascii="ＭＳ 明朝" w:hAnsi="ＭＳ 明朝"/>
          <w:szCs w:val="21"/>
        </w:rPr>
      </w:pPr>
    </w:p>
    <w:p w14:paraId="452D0A0F" w14:textId="1E1A7F08"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３　コンベンション施設整備事業　協力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1846F234" w14:textId="77777777" w:rsidTr="005E0635">
        <w:trPr>
          <w:cantSplit/>
          <w:trHeight w:val="70"/>
        </w:trPr>
        <w:tc>
          <w:tcPr>
            <w:tcW w:w="8949" w:type="dxa"/>
            <w:gridSpan w:val="4"/>
            <w:tcBorders>
              <w:bottom w:val="single" w:sz="4" w:space="0" w:color="auto"/>
            </w:tcBorders>
            <w:shd w:val="clear" w:color="000000" w:fill="E6E6E6"/>
            <w:vAlign w:val="center"/>
          </w:tcPr>
          <w:p w14:paraId="7E337CC8" w14:textId="762C7B9D" w:rsidR="00175CA1" w:rsidRPr="0067723E" w:rsidRDefault="00175CA1" w:rsidP="005E0635">
            <w:pPr>
              <w:rPr>
                <w:rFonts w:ascii="ＭＳ 明朝" w:hAnsi="ＭＳ 明朝"/>
                <w:szCs w:val="21"/>
              </w:rPr>
            </w:pPr>
            <w:r w:rsidRPr="0067723E">
              <w:rPr>
                <w:rFonts w:ascii="ＭＳ 明朝" w:hAnsi="ＭＳ 明朝" w:hint="eastAsia"/>
                <w:szCs w:val="21"/>
              </w:rPr>
              <w:t>協力企業【○番号を記入】</w:t>
            </w:r>
            <w:r w:rsidRPr="0067723E">
              <w:rPr>
                <w:rFonts w:ascii="ＭＳ 明朝" w:hAnsi="ＭＳ 明朝"/>
                <w:szCs w:val="21"/>
              </w:rPr>
              <w:t xml:space="preserve"> </w:t>
            </w:r>
            <w:r w:rsidRPr="0067723E">
              <w:rPr>
                <w:rFonts w:ascii="ＭＳ 明朝" w:hAnsi="ＭＳ 明朝" w:hint="eastAsia"/>
                <w:szCs w:val="21"/>
              </w:rPr>
              <w:t>（担当業務：　　　　　　　　　）</w:t>
            </w:r>
          </w:p>
        </w:tc>
      </w:tr>
      <w:tr w:rsidR="00B341C3" w:rsidRPr="00B24E23" w14:paraId="44030557" w14:textId="77777777" w:rsidTr="005E0635">
        <w:trPr>
          <w:cantSplit/>
          <w:trHeight w:val="595"/>
        </w:trPr>
        <w:tc>
          <w:tcPr>
            <w:tcW w:w="2388" w:type="dxa"/>
            <w:gridSpan w:val="2"/>
            <w:tcBorders>
              <w:top w:val="single" w:sz="4" w:space="0" w:color="auto"/>
            </w:tcBorders>
            <w:shd w:val="clear" w:color="000000" w:fill="FFFFFF"/>
            <w:vAlign w:val="center"/>
          </w:tcPr>
          <w:p w14:paraId="74C67DF1" w14:textId="77777777" w:rsidR="00175CA1" w:rsidRPr="0067723E" w:rsidRDefault="00175CA1" w:rsidP="0067723E">
            <w:pPr>
              <w:jc w:val="distribute"/>
              <w:rPr>
                <w:rFonts w:ascii="ＭＳ 明朝" w:hAnsi="ＭＳ 明朝"/>
                <w:szCs w:val="21"/>
              </w:rPr>
            </w:pPr>
            <w:r w:rsidRPr="0067723E">
              <w:rPr>
                <w:rFonts w:hAnsi="ＭＳ 明朝" w:hint="eastAsia"/>
                <w:szCs w:val="21"/>
              </w:rPr>
              <w:t>商号又は名称</w:t>
            </w:r>
          </w:p>
        </w:tc>
        <w:tc>
          <w:tcPr>
            <w:tcW w:w="6561" w:type="dxa"/>
            <w:gridSpan w:val="2"/>
            <w:tcBorders>
              <w:top w:val="single" w:sz="4" w:space="0" w:color="auto"/>
            </w:tcBorders>
            <w:shd w:val="clear" w:color="000000" w:fill="FFFFFF"/>
            <w:vAlign w:val="center"/>
          </w:tcPr>
          <w:p w14:paraId="7DDA8A92" w14:textId="77777777" w:rsidR="00175CA1" w:rsidRPr="0067723E" w:rsidRDefault="00175CA1" w:rsidP="005E0635">
            <w:pPr>
              <w:rPr>
                <w:rFonts w:ascii="ＭＳ 明朝" w:hAnsi="ＭＳ 明朝"/>
                <w:szCs w:val="21"/>
              </w:rPr>
            </w:pPr>
          </w:p>
        </w:tc>
      </w:tr>
      <w:tr w:rsidR="00B341C3" w:rsidRPr="00B24E23" w14:paraId="637DEB61" w14:textId="77777777" w:rsidTr="005E0635">
        <w:trPr>
          <w:cantSplit/>
          <w:trHeight w:val="534"/>
        </w:trPr>
        <w:tc>
          <w:tcPr>
            <w:tcW w:w="2388" w:type="dxa"/>
            <w:gridSpan w:val="2"/>
            <w:shd w:val="clear" w:color="000000" w:fill="FFFFFF"/>
            <w:vAlign w:val="center"/>
          </w:tcPr>
          <w:p w14:paraId="42F0AFA6" w14:textId="77777777" w:rsidR="00175CA1" w:rsidRPr="0067723E" w:rsidRDefault="00175CA1" w:rsidP="0067723E">
            <w:pPr>
              <w:jc w:val="distribute"/>
              <w:rPr>
                <w:rFonts w:ascii="ＭＳ 明朝" w:hAnsi="ＭＳ 明朝"/>
                <w:szCs w:val="21"/>
              </w:rPr>
            </w:pPr>
            <w:r w:rsidRPr="0067723E">
              <w:rPr>
                <w:rFonts w:hAnsi="ＭＳ 明朝" w:hint="eastAsia"/>
                <w:szCs w:val="21"/>
              </w:rPr>
              <w:t>所在地又は住所</w:t>
            </w:r>
          </w:p>
        </w:tc>
        <w:tc>
          <w:tcPr>
            <w:tcW w:w="6561" w:type="dxa"/>
            <w:gridSpan w:val="2"/>
            <w:shd w:val="clear" w:color="000000" w:fill="FFFFFF"/>
            <w:vAlign w:val="center"/>
          </w:tcPr>
          <w:p w14:paraId="268F535D" w14:textId="77777777" w:rsidR="00175CA1" w:rsidRPr="0067723E" w:rsidRDefault="00175CA1" w:rsidP="005E0635">
            <w:pPr>
              <w:rPr>
                <w:rFonts w:ascii="ＭＳ 明朝" w:hAnsi="ＭＳ 明朝"/>
                <w:szCs w:val="21"/>
              </w:rPr>
            </w:pPr>
          </w:p>
        </w:tc>
      </w:tr>
      <w:tr w:rsidR="00B341C3" w:rsidRPr="00B24E23" w14:paraId="19FE1D71" w14:textId="77777777" w:rsidTr="005E0635">
        <w:trPr>
          <w:cantSplit/>
          <w:trHeight w:val="529"/>
        </w:trPr>
        <w:tc>
          <w:tcPr>
            <w:tcW w:w="2388" w:type="dxa"/>
            <w:gridSpan w:val="2"/>
            <w:shd w:val="clear" w:color="000000" w:fill="FFFFFF"/>
            <w:vAlign w:val="center"/>
          </w:tcPr>
          <w:p w14:paraId="70BBC4D9"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代表者名</w:t>
            </w:r>
          </w:p>
        </w:tc>
        <w:tc>
          <w:tcPr>
            <w:tcW w:w="5576" w:type="dxa"/>
            <w:tcBorders>
              <w:right w:val="single" w:sz="4" w:space="0" w:color="FFFFFF"/>
            </w:tcBorders>
            <w:shd w:val="clear" w:color="000000" w:fill="FFFFFF"/>
            <w:vAlign w:val="center"/>
          </w:tcPr>
          <w:p w14:paraId="6E7BA626" w14:textId="77777777" w:rsidR="00175CA1" w:rsidRPr="0067723E" w:rsidRDefault="00175CA1"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18A2009C" w14:textId="77777777" w:rsidR="00175CA1" w:rsidRPr="0067723E" w:rsidRDefault="00175CA1"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70865D79" w14:textId="77777777" w:rsidTr="005E0635">
        <w:trPr>
          <w:cantSplit/>
          <w:trHeight w:val="524"/>
        </w:trPr>
        <w:tc>
          <w:tcPr>
            <w:tcW w:w="900" w:type="dxa"/>
            <w:vMerge w:val="restart"/>
            <w:shd w:val="clear" w:color="000000" w:fill="FFFFFF"/>
            <w:vAlign w:val="center"/>
          </w:tcPr>
          <w:p w14:paraId="44BC3771"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03A7B728"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氏名</w:t>
            </w:r>
          </w:p>
        </w:tc>
        <w:tc>
          <w:tcPr>
            <w:tcW w:w="6561" w:type="dxa"/>
            <w:gridSpan w:val="2"/>
            <w:shd w:val="clear" w:color="000000" w:fill="FFFFFF"/>
            <w:vAlign w:val="center"/>
          </w:tcPr>
          <w:p w14:paraId="542A297C" w14:textId="77777777" w:rsidR="00175CA1" w:rsidRPr="0067723E" w:rsidRDefault="00175CA1" w:rsidP="005E0635">
            <w:pPr>
              <w:rPr>
                <w:rFonts w:ascii="ＭＳ 明朝" w:hAnsi="ＭＳ 明朝"/>
                <w:szCs w:val="21"/>
              </w:rPr>
            </w:pPr>
          </w:p>
        </w:tc>
      </w:tr>
      <w:tr w:rsidR="00B341C3" w:rsidRPr="00B24E23" w14:paraId="6C9A82E7" w14:textId="77777777" w:rsidTr="005E0635">
        <w:trPr>
          <w:cantSplit/>
          <w:trHeight w:val="533"/>
        </w:trPr>
        <w:tc>
          <w:tcPr>
            <w:tcW w:w="900" w:type="dxa"/>
            <w:vMerge/>
            <w:shd w:val="clear" w:color="000000" w:fill="FFFFFF"/>
            <w:vAlign w:val="center"/>
          </w:tcPr>
          <w:p w14:paraId="6DBCEC95"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03CCF343"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所属</w:t>
            </w:r>
          </w:p>
        </w:tc>
        <w:tc>
          <w:tcPr>
            <w:tcW w:w="6561" w:type="dxa"/>
            <w:gridSpan w:val="2"/>
            <w:shd w:val="clear" w:color="000000" w:fill="FFFFFF"/>
            <w:vAlign w:val="center"/>
          </w:tcPr>
          <w:p w14:paraId="689D10CD" w14:textId="77777777" w:rsidR="00175CA1" w:rsidRPr="0067723E" w:rsidRDefault="00175CA1" w:rsidP="005E0635">
            <w:pPr>
              <w:rPr>
                <w:rFonts w:ascii="ＭＳ 明朝" w:hAnsi="ＭＳ 明朝"/>
                <w:szCs w:val="21"/>
              </w:rPr>
            </w:pPr>
          </w:p>
        </w:tc>
      </w:tr>
      <w:tr w:rsidR="00B341C3" w:rsidRPr="00B24E23" w14:paraId="0B84014A" w14:textId="77777777" w:rsidTr="005E0635">
        <w:trPr>
          <w:cantSplit/>
          <w:trHeight w:val="523"/>
        </w:trPr>
        <w:tc>
          <w:tcPr>
            <w:tcW w:w="900" w:type="dxa"/>
            <w:vMerge/>
            <w:shd w:val="clear" w:color="000000" w:fill="FFFFFF"/>
            <w:vAlign w:val="center"/>
          </w:tcPr>
          <w:p w14:paraId="7E9CD079"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60F6BC33"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1" w:type="dxa"/>
            <w:gridSpan w:val="2"/>
            <w:shd w:val="clear" w:color="000000" w:fill="FFFFFF"/>
            <w:vAlign w:val="center"/>
          </w:tcPr>
          <w:p w14:paraId="749ECF4F" w14:textId="77777777" w:rsidR="00175CA1" w:rsidRPr="0067723E" w:rsidRDefault="00175CA1" w:rsidP="005E0635">
            <w:pPr>
              <w:rPr>
                <w:rFonts w:ascii="ＭＳ 明朝" w:hAnsi="ＭＳ 明朝"/>
                <w:szCs w:val="21"/>
              </w:rPr>
            </w:pPr>
          </w:p>
        </w:tc>
      </w:tr>
      <w:tr w:rsidR="00B341C3" w:rsidRPr="00B24E23" w14:paraId="053B95DB" w14:textId="77777777" w:rsidTr="005E0635">
        <w:trPr>
          <w:cantSplit/>
          <w:trHeight w:val="532"/>
        </w:trPr>
        <w:tc>
          <w:tcPr>
            <w:tcW w:w="900" w:type="dxa"/>
            <w:vMerge/>
            <w:shd w:val="clear" w:color="000000" w:fill="FFFFFF"/>
            <w:vAlign w:val="center"/>
          </w:tcPr>
          <w:p w14:paraId="62322376"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38874CD2" w14:textId="77777777" w:rsidR="00175CA1" w:rsidRPr="0067723E" w:rsidRDefault="00175CA1" w:rsidP="0067723E">
            <w:pPr>
              <w:jc w:val="distribute"/>
              <w:rPr>
                <w:rFonts w:ascii="ＭＳ 明朝" w:hAnsi="ＭＳ 明朝"/>
                <w:szCs w:val="21"/>
              </w:rPr>
            </w:pPr>
            <w:r w:rsidRPr="0067723E">
              <w:rPr>
                <w:rFonts w:ascii="ＭＳ 明朝" w:hAnsi="ＭＳ 明朝"/>
                <w:szCs w:val="21"/>
              </w:rPr>
              <w:t>E-mail</w:t>
            </w:r>
          </w:p>
        </w:tc>
        <w:tc>
          <w:tcPr>
            <w:tcW w:w="6561" w:type="dxa"/>
            <w:gridSpan w:val="2"/>
            <w:shd w:val="clear" w:color="000000" w:fill="FFFFFF"/>
            <w:vAlign w:val="center"/>
          </w:tcPr>
          <w:p w14:paraId="399ADDCB" w14:textId="77777777" w:rsidR="00175CA1" w:rsidRPr="0067723E" w:rsidRDefault="00175CA1" w:rsidP="005E0635">
            <w:pPr>
              <w:rPr>
                <w:rFonts w:ascii="ＭＳ 明朝" w:hAnsi="ＭＳ 明朝"/>
                <w:szCs w:val="21"/>
              </w:rPr>
            </w:pPr>
          </w:p>
        </w:tc>
      </w:tr>
    </w:tbl>
    <w:p w14:paraId="6DB699F5" w14:textId="356E3E89" w:rsidR="00175CA1" w:rsidRPr="0067723E" w:rsidRDefault="00175CA1"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577D1913" w14:textId="6161DA45" w:rsidR="00A71CE2" w:rsidRPr="0067723E" w:rsidRDefault="00A71CE2" w:rsidP="00A71CE2">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w:t>
      </w:r>
      <w:r w:rsidR="00175CA1" w:rsidRPr="0067723E">
        <w:rPr>
          <w:rFonts w:ascii="ＭＳ 明朝" w:hAnsi="ＭＳ 明朝" w:hint="eastAsia"/>
          <w:sz w:val="18"/>
          <w:szCs w:val="21"/>
        </w:rPr>
        <w:t>こと。</w:t>
      </w:r>
    </w:p>
    <w:p w14:paraId="4D158EAC" w14:textId="01FF745E" w:rsidR="001F6783" w:rsidRPr="0067723E" w:rsidRDefault="00A71CE2"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設計企業（建築）、設計企業（土木）、建築企業、土木企業（主たる土木企業は（主）と記載）、</w:t>
      </w:r>
    </w:p>
    <w:p w14:paraId="7C6042DE" w14:textId="690822B4" w:rsidR="00A71CE2" w:rsidRPr="0067723E" w:rsidRDefault="00A71CE2" w:rsidP="0067723E">
      <w:pPr>
        <w:spacing w:line="240" w:lineRule="exact"/>
        <w:ind w:firstLineChars="400" w:firstLine="720"/>
        <w:jc w:val="left"/>
        <w:rPr>
          <w:rFonts w:ascii="ＭＳ 明朝" w:hAnsi="ＭＳ 明朝"/>
          <w:sz w:val="18"/>
          <w:szCs w:val="21"/>
        </w:rPr>
      </w:pPr>
      <w:r w:rsidRPr="0067723E">
        <w:rPr>
          <w:rFonts w:ascii="ＭＳ 明朝" w:hAnsi="ＭＳ 明朝" w:hint="eastAsia"/>
          <w:sz w:val="18"/>
          <w:szCs w:val="21"/>
        </w:rPr>
        <w:t>工事監理企業（建築）、工事管理企業（土木）、維持管理企業、運営企業</w:t>
      </w:r>
      <w:r w:rsidRPr="0067723E">
        <w:rPr>
          <w:rFonts w:hint="eastAsia"/>
          <w:sz w:val="18"/>
          <w:szCs w:val="21"/>
        </w:rPr>
        <w:t>のいずれかを記載する</w:t>
      </w:r>
      <w:r w:rsidR="007E2CDA">
        <w:rPr>
          <w:rFonts w:hint="eastAsia"/>
          <w:sz w:val="18"/>
          <w:szCs w:val="21"/>
        </w:rPr>
        <w:t>こ</w:t>
      </w:r>
      <w:r w:rsidRPr="0067723E">
        <w:rPr>
          <w:rFonts w:hint="eastAsia"/>
          <w:sz w:val="18"/>
          <w:szCs w:val="21"/>
        </w:rPr>
        <w:t>と。</w:t>
      </w:r>
    </w:p>
    <w:p w14:paraId="156F2808" w14:textId="50C9CA2B" w:rsidR="00BE61BF" w:rsidRPr="0067723E" w:rsidRDefault="00BE61BF" w:rsidP="00260555">
      <w:pPr>
        <w:ind w:left="-96" w:firstLineChars="100" w:firstLine="210"/>
      </w:pPr>
    </w:p>
    <w:p w14:paraId="2C47B704" w14:textId="77777777" w:rsidR="00175CA1" w:rsidRPr="0067723E" w:rsidRDefault="00175CA1" w:rsidP="00BE61BF">
      <w:pPr>
        <w:ind w:left="-96" w:firstLineChars="100" w:firstLine="210"/>
        <w:rPr>
          <w:rFonts w:ascii="ＭＳ ゴシック" w:eastAsia="ＭＳ ゴシック" w:hAnsi="ＭＳ ゴシック"/>
          <w:szCs w:val="21"/>
        </w:rPr>
        <w:sectPr w:rsidR="00175CA1" w:rsidRPr="0067723E" w:rsidSect="009425A7">
          <w:pgSz w:w="11906" w:h="16838" w:code="9"/>
          <w:pgMar w:top="1418" w:right="1418" w:bottom="1418" w:left="1418" w:header="964" w:footer="851" w:gutter="0"/>
          <w:cols w:space="425"/>
          <w:docGrid w:linePitch="361" w:charSpace="4290"/>
        </w:sectPr>
      </w:pPr>
    </w:p>
    <w:p w14:paraId="43924EC4" w14:textId="7EA47287" w:rsidR="009425A7" w:rsidRPr="00B24E23" w:rsidRDefault="00C07616" w:rsidP="009425A7">
      <w:pPr>
        <w:pStyle w:val="4"/>
        <w:rPr>
          <w:spacing w:val="43"/>
          <w:kern w:val="0"/>
        </w:rPr>
      </w:pPr>
      <w:r w:rsidRPr="00B24E23">
        <w:t xml:space="preserve"> </w:t>
      </w:r>
      <w:r w:rsidR="009425A7" w:rsidRPr="00B24E23">
        <w:t>(○／○)　※（当該頁数／様式１の総頁数）</w:t>
      </w:r>
    </w:p>
    <w:p w14:paraId="702E6AA2" w14:textId="60C0E699"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 xml:space="preserve">４　ホテル等民間収益施設事業　</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B341C3" w:rsidRPr="00B24E23" w14:paraId="6365211A" w14:textId="77777777" w:rsidTr="00A32233">
        <w:trPr>
          <w:cantSplit/>
          <w:trHeight w:val="70"/>
        </w:trPr>
        <w:tc>
          <w:tcPr>
            <w:tcW w:w="8949" w:type="dxa"/>
            <w:gridSpan w:val="3"/>
            <w:tcBorders>
              <w:bottom w:val="single" w:sz="4" w:space="0" w:color="auto"/>
            </w:tcBorders>
            <w:shd w:val="clear" w:color="000000" w:fill="E6E6E6"/>
            <w:vAlign w:val="center"/>
          </w:tcPr>
          <w:p w14:paraId="600CBABF" w14:textId="16B5691C" w:rsidR="00320009" w:rsidRPr="0067723E" w:rsidRDefault="00BE61BF" w:rsidP="00A32233">
            <w:pPr>
              <w:rPr>
                <w:rFonts w:ascii="ＭＳ 明朝" w:hAnsi="ＭＳ 明朝"/>
                <w:szCs w:val="21"/>
              </w:rPr>
            </w:pPr>
            <w:r w:rsidRPr="0067723E">
              <w:rPr>
                <w:rFonts w:ascii="ＭＳ 明朝" w:hAnsi="ＭＳ 明朝" w:hint="eastAsia"/>
                <w:szCs w:val="21"/>
              </w:rPr>
              <w:t>代表</w:t>
            </w:r>
            <w:r w:rsidR="001A0B2B" w:rsidRPr="0067723E">
              <w:rPr>
                <w:rFonts w:ascii="ＭＳ 明朝" w:hAnsi="ＭＳ 明朝" w:hint="eastAsia"/>
                <w:szCs w:val="21"/>
              </w:rPr>
              <w:t>企業</w:t>
            </w:r>
            <w:r w:rsidRPr="0067723E">
              <w:rPr>
                <w:rFonts w:ascii="ＭＳ 明朝" w:hAnsi="ＭＳ 明朝" w:hint="eastAsia"/>
                <w:szCs w:val="21"/>
              </w:rPr>
              <w:t xml:space="preserve">　※</w:t>
            </w:r>
            <w:r w:rsidRPr="0067723E">
              <w:rPr>
                <w:rFonts w:ascii="ＭＳ ゴシック" w:eastAsia="ＭＳ ゴシック" w:hAnsi="ＭＳ ゴシック" w:hint="eastAsia"/>
                <w:szCs w:val="21"/>
              </w:rPr>
              <w:t>コンベンション施設整備事業の構成企業</w:t>
            </w:r>
          </w:p>
        </w:tc>
      </w:tr>
      <w:tr w:rsidR="00B341C3" w:rsidRPr="00B24E23" w14:paraId="73C53EF0" w14:textId="77777777" w:rsidTr="00A3696A">
        <w:trPr>
          <w:cantSplit/>
          <w:trHeight w:val="595"/>
        </w:trPr>
        <w:tc>
          <w:tcPr>
            <w:tcW w:w="2385" w:type="dxa"/>
            <w:tcBorders>
              <w:top w:val="single" w:sz="4" w:space="0" w:color="auto"/>
            </w:tcBorders>
            <w:shd w:val="clear" w:color="000000" w:fill="FFFFFF"/>
            <w:vAlign w:val="center"/>
          </w:tcPr>
          <w:p w14:paraId="39B3DBFB" w14:textId="77777777" w:rsidR="00320009" w:rsidRPr="0067723E" w:rsidRDefault="00320009" w:rsidP="0067723E">
            <w:pPr>
              <w:jc w:val="distribute"/>
              <w:rPr>
                <w:rFonts w:ascii="ＭＳ 明朝" w:hAnsi="ＭＳ 明朝"/>
                <w:szCs w:val="21"/>
              </w:rPr>
            </w:pPr>
            <w:r w:rsidRPr="0067723E">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440AF77D" w14:textId="77777777" w:rsidR="00320009" w:rsidRPr="0067723E" w:rsidRDefault="00320009" w:rsidP="00A32233">
            <w:pPr>
              <w:rPr>
                <w:rFonts w:ascii="ＭＳ 明朝" w:hAnsi="ＭＳ 明朝"/>
                <w:szCs w:val="21"/>
              </w:rPr>
            </w:pPr>
          </w:p>
        </w:tc>
      </w:tr>
      <w:tr w:rsidR="00B341C3" w:rsidRPr="00B24E23" w14:paraId="6AA04DF4" w14:textId="77777777" w:rsidTr="00A3696A">
        <w:trPr>
          <w:cantSplit/>
          <w:trHeight w:val="534"/>
        </w:trPr>
        <w:tc>
          <w:tcPr>
            <w:tcW w:w="2385" w:type="dxa"/>
            <w:shd w:val="clear" w:color="000000" w:fill="FFFFFF"/>
            <w:vAlign w:val="center"/>
          </w:tcPr>
          <w:p w14:paraId="710C76CB" w14:textId="0BE7F7BB" w:rsidR="008D16B8" w:rsidRPr="0067723E" w:rsidRDefault="00BE61BF">
            <w:pPr>
              <w:jc w:val="distribute"/>
              <w:rPr>
                <w:rFonts w:ascii="ＭＳ 明朝" w:hAnsi="ＭＳ 明朝"/>
                <w:szCs w:val="21"/>
              </w:rPr>
            </w:pPr>
            <w:r w:rsidRPr="0067723E">
              <w:rPr>
                <w:rFonts w:hAnsi="ＭＳ 明朝" w:hint="eastAsia"/>
                <w:szCs w:val="21"/>
              </w:rPr>
              <w:t>番号</w:t>
            </w:r>
          </w:p>
        </w:tc>
        <w:tc>
          <w:tcPr>
            <w:tcW w:w="6564" w:type="dxa"/>
            <w:gridSpan w:val="2"/>
            <w:shd w:val="clear" w:color="000000" w:fill="FFFFFF"/>
            <w:vAlign w:val="center"/>
          </w:tcPr>
          <w:p w14:paraId="06364276" w14:textId="77777777" w:rsidR="00320009" w:rsidRPr="0067723E" w:rsidRDefault="00320009" w:rsidP="00A32233">
            <w:pPr>
              <w:rPr>
                <w:rFonts w:ascii="ＭＳ 明朝" w:hAnsi="ＭＳ 明朝"/>
                <w:szCs w:val="21"/>
              </w:rPr>
            </w:pPr>
          </w:p>
        </w:tc>
      </w:tr>
      <w:tr w:rsidR="00B341C3" w:rsidRPr="00B24E23" w14:paraId="4B122086" w14:textId="77777777" w:rsidTr="00075AF8">
        <w:trPr>
          <w:cantSplit/>
          <w:trHeight w:val="536"/>
        </w:trPr>
        <w:tc>
          <w:tcPr>
            <w:tcW w:w="2385" w:type="dxa"/>
            <w:shd w:val="clear" w:color="000000" w:fill="FFFFFF"/>
            <w:vAlign w:val="center"/>
          </w:tcPr>
          <w:p w14:paraId="4E9FBF37" w14:textId="77777777" w:rsidR="00320009" w:rsidRPr="0067723E" w:rsidRDefault="00320009" w:rsidP="0067723E">
            <w:pPr>
              <w:jc w:val="distribute"/>
              <w:rPr>
                <w:rFonts w:ascii="ＭＳ 明朝" w:hAnsi="ＭＳ 明朝"/>
                <w:szCs w:val="21"/>
              </w:rPr>
            </w:pPr>
            <w:r w:rsidRPr="0067723E">
              <w:rPr>
                <w:rFonts w:ascii="ＭＳ 明朝" w:hAnsi="ＭＳ 明朝" w:hint="eastAsia"/>
                <w:szCs w:val="21"/>
              </w:rPr>
              <w:t>代表者</w:t>
            </w:r>
            <w:r w:rsidR="00940918" w:rsidRPr="0067723E">
              <w:rPr>
                <w:rFonts w:ascii="ＭＳ 明朝" w:hAnsi="ＭＳ 明朝" w:hint="eastAsia"/>
                <w:szCs w:val="21"/>
              </w:rPr>
              <w:t>名</w:t>
            </w:r>
          </w:p>
        </w:tc>
        <w:tc>
          <w:tcPr>
            <w:tcW w:w="5579" w:type="dxa"/>
            <w:tcBorders>
              <w:right w:val="single" w:sz="4" w:space="0" w:color="FFFFFF"/>
            </w:tcBorders>
            <w:shd w:val="clear" w:color="000000" w:fill="FFFFFF"/>
            <w:vAlign w:val="center"/>
          </w:tcPr>
          <w:p w14:paraId="61777A4B" w14:textId="77777777" w:rsidR="00320009" w:rsidRPr="0067723E" w:rsidRDefault="00320009" w:rsidP="00A32233">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F9B7CDE" w14:textId="0831D78D" w:rsidR="00320009" w:rsidRPr="0067723E" w:rsidRDefault="00320009" w:rsidP="00A32233">
            <w:pPr>
              <w:jc w:val="center"/>
              <w:rPr>
                <w:rFonts w:ascii="ＭＳ 明朝" w:hAnsi="ＭＳ 明朝"/>
                <w:szCs w:val="21"/>
              </w:rPr>
            </w:pPr>
          </w:p>
        </w:tc>
      </w:tr>
    </w:tbl>
    <w:p w14:paraId="5D3CCE82" w14:textId="5D177861" w:rsidR="008D16B8" w:rsidRPr="007B6E95" w:rsidRDefault="008D16B8" w:rsidP="007B6E95">
      <w:pPr>
        <w:pStyle w:val="4"/>
        <w:ind w:leftChars="200" w:left="600" w:hangingChars="100" w:hanging="180"/>
        <w:jc w:val="left"/>
        <w:rPr>
          <w:color w:val="FF0000"/>
          <w:sz w:val="18"/>
        </w:rPr>
      </w:pPr>
      <w:r w:rsidRPr="007B6E95">
        <w:rPr>
          <w:rFonts w:hint="eastAsia"/>
          <w:color w:val="FF0000"/>
          <w:sz w:val="18"/>
        </w:rPr>
        <w:t>※番号の</w:t>
      </w:r>
      <w:r w:rsidR="00A47162">
        <w:rPr>
          <w:rFonts w:hint="eastAsia"/>
          <w:color w:val="FF0000"/>
          <w:sz w:val="18"/>
        </w:rPr>
        <w:t>欄</w:t>
      </w:r>
      <w:r w:rsidRPr="007B6E95">
        <w:rPr>
          <w:rFonts w:hint="eastAsia"/>
          <w:color w:val="FF0000"/>
          <w:sz w:val="18"/>
        </w:rPr>
        <w:t>には、様式１「２　コンベンション施設整備事業　構成企業」で記載したホテル等民間収益施設事業代表企業の番号を記入。</w:t>
      </w:r>
    </w:p>
    <w:p w14:paraId="09CAFBED" w14:textId="53FAF2AE" w:rsidR="008D16B8" w:rsidRPr="00AF2346" w:rsidRDefault="008D16B8" w:rsidP="00A71CE2">
      <w:pPr>
        <w:spacing w:line="240" w:lineRule="exact"/>
        <w:ind w:leftChars="-45" w:left="-94" w:firstLineChars="250" w:firstLine="450"/>
        <w:rPr>
          <w:rFonts w:ascii="ＭＳ 明朝" w:hAnsi="ＭＳ 明朝"/>
          <w:sz w:val="18"/>
          <w:szCs w:val="21"/>
        </w:rPr>
      </w:pPr>
    </w:p>
    <w:p w14:paraId="736DD35B" w14:textId="77777777" w:rsidR="008D16B8" w:rsidRPr="0067723E" w:rsidRDefault="008D16B8" w:rsidP="00A71CE2">
      <w:pPr>
        <w:spacing w:line="240" w:lineRule="exact"/>
        <w:ind w:leftChars="-45" w:left="-94" w:firstLineChars="250" w:firstLine="450"/>
        <w:rPr>
          <w:rFonts w:ascii="ＭＳ 明朝" w:hAnsi="ＭＳ 明朝"/>
          <w:sz w:val="18"/>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
        <w:gridCol w:w="1488"/>
        <w:gridCol w:w="5577"/>
        <w:gridCol w:w="985"/>
      </w:tblGrid>
      <w:tr w:rsidR="00B341C3" w:rsidRPr="00B24E23" w14:paraId="0931EF6F" w14:textId="77777777" w:rsidTr="00175CA1">
        <w:trPr>
          <w:cantSplit/>
          <w:trHeight w:val="70"/>
        </w:trPr>
        <w:tc>
          <w:tcPr>
            <w:tcW w:w="8949"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14:paraId="427121FE" w14:textId="77777777" w:rsidR="00175CA1" w:rsidRPr="0067723E" w:rsidRDefault="00175CA1" w:rsidP="005E0635">
            <w:pPr>
              <w:rPr>
                <w:rFonts w:ascii="ＭＳ 明朝" w:hAnsi="ＭＳ 明朝"/>
                <w:szCs w:val="21"/>
              </w:rPr>
            </w:pPr>
            <w:r w:rsidRPr="0067723E">
              <w:rPr>
                <w:rFonts w:ascii="ＭＳ 明朝" w:hAnsi="ＭＳ 明朝" w:hint="eastAsia"/>
                <w:szCs w:val="21"/>
              </w:rPr>
              <w:t>ホテル等民間収益施設事業者【○番号を記入】（担当業務：　　　　　　　　　）</w:t>
            </w:r>
          </w:p>
        </w:tc>
      </w:tr>
      <w:tr w:rsidR="00B341C3" w:rsidRPr="00B24E23" w14:paraId="3F404783" w14:textId="77777777" w:rsidTr="00175CA1">
        <w:trPr>
          <w:cantSplit/>
          <w:trHeight w:val="595"/>
        </w:trPr>
        <w:tc>
          <w:tcPr>
            <w:tcW w:w="2387" w:type="dxa"/>
            <w:gridSpan w:val="2"/>
            <w:tcBorders>
              <w:top w:val="single" w:sz="4" w:space="0" w:color="auto"/>
            </w:tcBorders>
            <w:shd w:val="clear" w:color="000000" w:fill="FFFFFF"/>
            <w:vAlign w:val="center"/>
          </w:tcPr>
          <w:p w14:paraId="74080297" w14:textId="77777777" w:rsidR="00175CA1" w:rsidRPr="0067723E" w:rsidRDefault="00175CA1" w:rsidP="0067723E">
            <w:pPr>
              <w:jc w:val="distribute"/>
              <w:rPr>
                <w:rFonts w:ascii="ＭＳ 明朝" w:hAnsi="ＭＳ 明朝"/>
                <w:szCs w:val="21"/>
              </w:rPr>
            </w:pPr>
            <w:r w:rsidRPr="0067723E">
              <w:rPr>
                <w:rFonts w:hAnsi="ＭＳ 明朝" w:hint="eastAsia"/>
                <w:szCs w:val="21"/>
              </w:rPr>
              <w:t>商号又は名称</w:t>
            </w:r>
          </w:p>
        </w:tc>
        <w:tc>
          <w:tcPr>
            <w:tcW w:w="6562" w:type="dxa"/>
            <w:gridSpan w:val="2"/>
            <w:tcBorders>
              <w:top w:val="single" w:sz="4" w:space="0" w:color="auto"/>
            </w:tcBorders>
            <w:shd w:val="clear" w:color="000000" w:fill="FFFFFF"/>
            <w:vAlign w:val="center"/>
          </w:tcPr>
          <w:p w14:paraId="72584447" w14:textId="77777777" w:rsidR="00175CA1" w:rsidRPr="0067723E" w:rsidRDefault="00175CA1" w:rsidP="005E0635">
            <w:pPr>
              <w:rPr>
                <w:rFonts w:ascii="ＭＳ 明朝" w:hAnsi="ＭＳ 明朝"/>
                <w:szCs w:val="21"/>
              </w:rPr>
            </w:pPr>
          </w:p>
        </w:tc>
      </w:tr>
      <w:tr w:rsidR="00B341C3" w:rsidRPr="00B24E23" w14:paraId="6B0CA8DC" w14:textId="77777777" w:rsidTr="00175CA1">
        <w:trPr>
          <w:cantSplit/>
          <w:trHeight w:val="534"/>
        </w:trPr>
        <w:tc>
          <w:tcPr>
            <w:tcW w:w="2387" w:type="dxa"/>
            <w:gridSpan w:val="2"/>
            <w:shd w:val="clear" w:color="000000" w:fill="FFFFFF"/>
            <w:vAlign w:val="center"/>
          </w:tcPr>
          <w:p w14:paraId="20043FD6" w14:textId="77777777" w:rsidR="00175CA1" w:rsidRPr="0067723E" w:rsidRDefault="00175CA1" w:rsidP="0067723E">
            <w:pPr>
              <w:jc w:val="distribute"/>
              <w:rPr>
                <w:rFonts w:ascii="ＭＳ 明朝" w:hAnsi="ＭＳ 明朝"/>
                <w:szCs w:val="21"/>
              </w:rPr>
            </w:pPr>
            <w:r w:rsidRPr="0067723E">
              <w:rPr>
                <w:rFonts w:hAnsi="ＭＳ 明朝" w:hint="eastAsia"/>
                <w:szCs w:val="21"/>
              </w:rPr>
              <w:t>所在地又は住所</w:t>
            </w:r>
          </w:p>
        </w:tc>
        <w:tc>
          <w:tcPr>
            <w:tcW w:w="6562" w:type="dxa"/>
            <w:gridSpan w:val="2"/>
            <w:shd w:val="clear" w:color="000000" w:fill="FFFFFF"/>
            <w:vAlign w:val="center"/>
          </w:tcPr>
          <w:p w14:paraId="5E11C703" w14:textId="77777777" w:rsidR="00175CA1" w:rsidRPr="0067723E" w:rsidRDefault="00175CA1" w:rsidP="005E0635">
            <w:pPr>
              <w:rPr>
                <w:rFonts w:ascii="ＭＳ 明朝" w:hAnsi="ＭＳ 明朝"/>
                <w:szCs w:val="21"/>
              </w:rPr>
            </w:pPr>
          </w:p>
        </w:tc>
      </w:tr>
      <w:tr w:rsidR="00B341C3" w:rsidRPr="00B24E23" w14:paraId="357B3B66" w14:textId="77777777" w:rsidTr="00175CA1">
        <w:trPr>
          <w:cantSplit/>
          <w:trHeight w:val="529"/>
        </w:trPr>
        <w:tc>
          <w:tcPr>
            <w:tcW w:w="2387" w:type="dxa"/>
            <w:gridSpan w:val="2"/>
            <w:shd w:val="clear" w:color="000000" w:fill="FFFFFF"/>
            <w:vAlign w:val="center"/>
          </w:tcPr>
          <w:p w14:paraId="5FB6F9E7"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代表者名</w:t>
            </w:r>
          </w:p>
        </w:tc>
        <w:tc>
          <w:tcPr>
            <w:tcW w:w="5577" w:type="dxa"/>
            <w:tcBorders>
              <w:right w:val="single" w:sz="4" w:space="0" w:color="FFFFFF"/>
            </w:tcBorders>
            <w:shd w:val="clear" w:color="000000" w:fill="FFFFFF"/>
            <w:vAlign w:val="center"/>
          </w:tcPr>
          <w:p w14:paraId="099E0809" w14:textId="77777777" w:rsidR="00175CA1" w:rsidRPr="0067723E" w:rsidRDefault="00175CA1"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0EA6F114" w14:textId="77777777" w:rsidR="00175CA1" w:rsidRPr="0067723E" w:rsidRDefault="00175CA1"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06E7FF6B" w14:textId="77777777" w:rsidTr="00175CA1">
        <w:trPr>
          <w:cantSplit/>
          <w:trHeight w:val="524"/>
        </w:trPr>
        <w:tc>
          <w:tcPr>
            <w:tcW w:w="899" w:type="dxa"/>
            <w:vMerge w:val="restart"/>
            <w:shd w:val="clear" w:color="000000" w:fill="FFFFFF"/>
            <w:vAlign w:val="center"/>
          </w:tcPr>
          <w:p w14:paraId="53A27532"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A76E166"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氏名</w:t>
            </w:r>
          </w:p>
        </w:tc>
        <w:tc>
          <w:tcPr>
            <w:tcW w:w="6562" w:type="dxa"/>
            <w:gridSpan w:val="2"/>
            <w:shd w:val="clear" w:color="000000" w:fill="FFFFFF"/>
            <w:vAlign w:val="center"/>
          </w:tcPr>
          <w:p w14:paraId="5DB1BE8D" w14:textId="77777777" w:rsidR="00175CA1" w:rsidRPr="0067723E" w:rsidRDefault="00175CA1" w:rsidP="005E0635">
            <w:pPr>
              <w:rPr>
                <w:rFonts w:ascii="ＭＳ 明朝" w:hAnsi="ＭＳ 明朝"/>
                <w:szCs w:val="21"/>
              </w:rPr>
            </w:pPr>
          </w:p>
        </w:tc>
      </w:tr>
      <w:tr w:rsidR="00B341C3" w:rsidRPr="00B24E23" w14:paraId="34581AA5" w14:textId="77777777" w:rsidTr="00175CA1">
        <w:trPr>
          <w:cantSplit/>
          <w:trHeight w:val="533"/>
        </w:trPr>
        <w:tc>
          <w:tcPr>
            <w:tcW w:w="899" w:type="dxa"/>
            <w:vMerge/>
            <w:shd w:val="clear" w:color="000000" w:fill="FFFFFF"/>
            <w:vAlign w:val="center"/>
          </w:tcPr>
          <w:p w14:paraId="0D3E5755"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2BA918D8"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所属</w:t>
            </w:r>
          </w:p>
        </w:tc>
        <w:tc>
          <w:tcPr>
            <w:tcW w:w="6562" w:type="dxa"/>
            <w:gridSpan w:val="2"/>
            <w:shd w:val="clear" w:color="000000" w:fill="FFFFFF"/>
            <w:vAlign w:val="center"/>
          </w:tcPr>
          <w:p w14:paraId="112ADC74" w14:textId="77777777" w:rsidR="00175CA1" w:rsidRPr="0067723E" w:rsidRDefault="00175CA1" w:rsidP="005E0635">
            <w:pPr>
              <w:rPr>
                <w:rFonts w:ascii="ＭＳ 明朝" w:hAnsi="ＭＳ 明朝"/>
                <w:szCs w:val="21"/>
              </w:rPr>
            </w:pPr>
          </w:p>
        </w:tc>
      </w:tr>
      <w:tr w:rsidR="00B341C3" w:rsidRPr="00B24E23" w14:paraId="3D6D2FEF" w14:textId="77777777" w:rsidTr="00175CA1">
        <w:trPr>
          <w:cantSplit/>
          <w:trHeight w:val="523"/>
        </w:trPr>
        <w:tc>
          <w:tcPr>
            <w:tcW w:w="899" w:type="dxa"/>
            <w:vMerge/>
            <w:shd w:val="clear" w:color="000000" w:fill="FFFFFF"/>
            <w:vAlign w:val="center"/>
          </w:tcPr>
          <w:p w14:paraId="3302F0E0"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12DF9F6A"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2" w:type="dxa"/>
            <w:gridSpan w:val="2"/>
            <w:shd w:val="clear" w:color="000000" w:fill="FFFFFF"/>
            <w:vAlign w:val="center"/>
          </w:tcPr>
          <w:p w14:paraId="27F35769" w14:textId="77777777" w:rsidR="00175CA1" w:rsidRPr="0067723E" w:rsidRDefault="00175CA1" w:rsidP="005E0635">
            <w:pPr>
              <w:rPr>
                <w:rFonts w:ascii="ＭＳ 明朝" w:hAnsi="ＭＳ 明朝"/>
                <w:szCs w:val="21"/>
              </w:rPr>
            </w:pPr>
          </w:p>
        </w:tc>
      </w:tr>
      <w:tr w:rsidR="00B341C3" w:rsidRPr="00B24E23" w14:paraId="15E2E945" w14:textId="77777777" w:rsidTr="00175CA1">
        <w:trPr>
          <w:cantSplit/>
          <w:trHeight w:val="532"/>
        </w:trPr>
        <w:tc>
          <w:tcPr>
            <w:tcW w:w="899" w:type="dxa"/>
            <w:vMerge/>
            <w:shd w:val="clear" w:color="000000" w:fill="FFFFFF"/>
            <w:vAlign w:val="center"/>
          </w:tcPr>
          <w:p w14:paraId="20D4C708"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1DE44444" w14:textId="77777777" w:rsidR="00175CA1" w:rsidRPr="0067723E" w:rsidRDefault="00175CA1" w:rsidP="0067723E">
            <w:pPr>
              <w:jc w:val="distribute"/>
              <w:rPr>
                <w:rFonts w:ascii="ＭＳ 明朝" w:hAnsi="ＭＳ 明朝"/>
                <w:szCs w:val="21"/>
              </w:rPr>
            </w:pPr>
            <w:r w:rsidRPr="0067723E">
              <w:rPr>
                <w:rFonts w:ascii="ＭＳ 明朝" w:hAnsi="ＭＳ 明朝"/>
                <w:szCs w:val="21"/>
              </w:rPr>
              <w:t>E-mail</w:t>
            </w:r>
          </w:p>
        </w:tc>
        <w:tc>
          <w:tcPr>
            <w:tcW w:w="6562" w:type="dxa"/>
            <w:gridSpan w:val="2"/>
            <w:shd w:val="clear" w:color="000000" w:fill="FFFFFF"/>
            <w:vAlign w:val="center"/>
          </w:tcPr>
          <w:p w14:paraId="591BADAF" w14:textId="77777777" w:rsidR="00175CA1" w:rsidRPr="0067723E" w:rsidRDefault="00175CA1" w:rsidP="005E0635">
            <w:pPr>
              <w:rPr>
                <w:rFonts w:ascii="ＭＳ 明朝" w:hAnsi="ＭＳ 明朝"/>
                <w:szCs w:val="21"/>
              </w:rPr>
            </w:pPr>
          </w:p>
        </w:tc>
      </w:tr>
    </w:tbl>
    <w:p w14:paraId="3D1BB59D" w14:textId="401FF1D2" w:rsidR="00175CA1" w:rsidRPr="0067723E" w:rsidRDefault="00175CA1"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6B130EB1" w14:textId="248CDD8F" w:rsidR="00175CA1" w:rsidRPr="0067723E" w:rsidRDefault="00175CA1">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こと。</w:t>
      </w:r>
    </w:p>
    <w:p w14:paraId="13B57612" w14:textId="77777777" w:rsidR="001F6783" w:rsidRPr="0067723E" w:rsidRDefault="00175CA1"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w:t>
      </w:r>
      <w:r w:rsidR="00A71CE2" w:rsidRPr="0067723E">
        <w:rPr>
          <w:rFonts w:ascii="ＭＳ 明朝" w:hAnsi="ＭＳ 明朝" w:hint="eastAsia"/>
          <w:sz w:val="18"/>
          <w:szCs w:val="21"/>
        </w:rPr>
        <w:t>運営企業（ホテルオペレーター）、維持管理企業、テナント等、ホテル等民間収益施設事業における</w:t>
      </w:r>
    </w:p>
    <w:p w14:paraId="0284A487" w14:textId="337F55D9" w:rsidR="00A71CE2" w:rsidRPr="0067723E" w:rsidRDefault="00A71CE2" w:rsidP="0067723E">
      <w:pPr>
        <w:spacing w:line="240" w:lineRule="exact"/>
        <w:ind w:firstLineChars="400" w:firstLine="720"/>
        <w:jc w:val="left"/>
        <w:rPr>
          <w:rFonts w:ascii="ＭＳ 明朝" w:hAnsi="ＭＳ 明朝"/>
          <w:sz w:val="18"/>
          <w:szCs w:val="21"/>
        </w:rPr>
      </w:pPr>
      <w:r w:rsidRPr="0067723E">
        <w:rPr>
          <w:rFonts w:ascii="ＭＳ 明朝" w:hAnsi="ＭＳ 明朝" w:hint="eastAsia"/>
          <w:sz w:val="18"/>
          <w:szCs w:val="21"/>
        </w:rPr>
        <w:t>役割が分かるように記載すること。</w:t>
      </w:r>
    </w:p>
    <w:p w14:paraId="7E93C2C4" w14:textId="77C45873" w:rsidR="00B2336C" w:rsidRPr="0067723E" w:rsidRDefault="00B2336C" w:rsidP="00B2336C">
      <w:pPr>
        <w:spacing w:line="240" w:lineRule="exact"/>
        <w:ind w:leftChars="-45" w:left="-94" w:firstLineChars="250" w:firstLine="450"/>
        <w:rPr>
          <w:rFonts w:ascii="ＭＳ 明朝" w:hAnsi="ＭＳ 明朝"/>
          <w:sz w:val="18"/>
          <w:szCs w:val="18"/>
        </w:rPr>
      </w:pPr>
    </w:p>
    <w:p w14:paraId="44766AEB" w14:textId="77777777" w:rsidR="009425A7" w:rsidRPr="0067723E" w:rsidRDefault="009425A7" w:rsidP="006004BF">
      <w:pPr>
        <w:ind w:left="-96" w:firstLineChars="100" w:firstLine="210"/>
        <w:rPr>
          <w:rFonts w:ascii="ＭＳ ゴシック" w:eastAsia="ＭＳ ゴシック" w:hAnsi="ＭＳ ゴシック"/>
          <w:szCs w:val="21"/>
        </w:rPr>
        <w:sectPr w:rsidR="009425A7" w:rsidRPr="0067723E" w:rsidSect="009425A7">
          <w:pgSz w:w="11906" w:h="16838" w:code="9"/>
          <w:pgMar w:top="1418" w:right="1418" w:bottom="1418" w:left="1418" w:header="964" w:footer="851" w:gutter="0"/>
          <w:cols w:space="425"/>
          <w:docGrid w:linePitch="361" w:charSpace="4290"/>
        </w:sectPr>
      </w:pPr>
    </w:p>
    <w:p w14:paraId="55C0027B" w14:textId="496BDCA2" w:rsidR="009425A7" w:rsidRPr="00B24E23" w:rsidRDefault="00C07616" w:rsidP="009425A7">
      <w:pPr>
        <w:pStyle w:val="4"/>
        <w:rPr>
          <w:spacing w:val="43"/>
          <w:kern w:val="0"/>
        </w:rPr>
      </w:pPr>
      <w:r w:rsidRPr="00B24E23">
        <w:t xml:space="preserve"> </w:t>
      </w:r>
      <w:r w:rsidR="009425A7" w:rsidRPr="00B24E23">
        <w:t>(○／○)　※（当該頁数／様式１の総頁数）</w:t>
      </w:r>
    </w:p>
    <w:p w14:paraId="4381A22E" w14:textId="5EE4927D" w:rsidR="006004BF" w:rsidRPr="0067723E" w:rsidRDefault="006004BF" w:rsidP="006004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 xml:space="preserve">５　乙川河川緑地管理運営事業　</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564"/>
      </w:tblGrid>
      <w:tr w:rsidR="00B341C3" w:rsidRPr="00B24E23" w14:paraId="70E1A20B" w14:textId="77777777" w:rsidTr="005E0635">
        <w:trPr>
          <w:cantSplit/>
          <w:trHeight w:val="70"/>
        </w:trPr>
        <w:tc>
          <w:tcPr>
            <w:tcW w:w="8949" w:type="dxa"/>
            <w:gridSpan w:val="2"/>
            <w:tcBorders>
              <w:bottom w:val="single" w:sz="4" w:space="0" w:color="auto"/>
            </w:tcBorders>
            <w:shd w:val="clear" w:color="000000" w:fill="E6E6E6"/>
            <w:vAlign w:val="center"/>
          </w:tcPr>
          <w:p w14:paraId="6D3B281D" w14:textId="77777777" w:rsidR="006004BF" w:rsidRPr="0067723E" w:rsidRDefault="006004BF" w:rsidP="005E0635">
            <w:pPr>
              <w:rPr>
                <w:rFonts w:ascii="ＭＳ 明朝" w:hAnsi="ＭＳ 明朝"/>
                <w:szCs w:val="21"/>
              </w:rPr>
            </w:pPr>
            <w:r w:rsidRPr="0067723E">
              <w:rPr>
                <w:rFonts w:ascii="ＭＳ 明朝" w:hAnsi="ＭＳ 明朝" w:hint="eastAsia"/>
                <w:szCs w:val="21"/>
              </w:rPr>
              <w:t>代表企業（担当業務：　　　　　　　）</w:t>
            </w:r>
          </w:p>
          <w:p w14:paraId="5F378B23" w14:textId="117EE097" w:rsidR="006004BF" w:rsidRPr="0067723E" w:rsidRDefault="006004BF" w:rsidP="005E0635">
            <w:pPr>
              <w:rPr>
                <w:rFonts w:ascii="ＭＳ 明朝" w:hAnsi="ＭＳ 明朝"/>
                <w:szCs w:val="21"/>
              </w:rPr>
            </w:pPr>
            <w:r w:rsidRPr="0067723E">
              <w:rPr>
                <w:rFonts w:ascii="ＭＳ 明朝" w:hAnsi="ＭＳ 明朝" w:hint="eastAsia"/>
                <w:szCs w:val="21"/>
              </w:rPr>
              <w:t>※</w:t>
            </w:r>
            <w:r w:rsidRPr="0067723E">
              <w:rPr>
                <w:rFonts w:ascii="ＭＳ ゴシック" w:eastAsia="ＭＳ ゴシック" w:hAnsi="ＭＳ ゴシック" w:hint="eastAsia"/>
                <w:szCs w:val="21"/>
              </w:rPr>
              <w:t>コンベンション施設整備事業の構成企業又は協力企業</w:t>
            </w:r>
          </w:p>
        </w:tc>
      </w:tr>
      <w:tr w:rsidR="00B341C3" w:rsidRPr="00B24E23" w14:paraId="28C7BD81" w14:textId="77777777" w:rsidTr="005E0635">
        <w:trPr>
          <w:cantSplit/>
          <w:trHeight w:val="595"/>
        </w:trPr>
        <w:tc>
          <w:tcPr>
            <w:tcW w:w="2385" w:type="dxa"/>
            <w:tcBorders>
              <w:top w:val="single" w:sz="4" w:space="0" w:color="auto"/>
            </w:tcBorders>
            <w:shd w:val="clear" w:color="000000" w:fill="FFFFFF"/>
            <w:vAlign w:val="center"/>
          </w:tcPr>
          <w:p w14:paraId="1B126228" w14:textId="77777777" w:rsidR="006004BF" w:rsidRPr="0067723E" w:rsidRDefault="006004BF" w:rsidP="0067723E">
            <w:pPr>
              <w:jc w:val="distribute"/>
              <w:rPr>
                <w:rFonts w:ascii="ＭＳ 明朝" w:hAnsi="ＭＳ 明朝"/>
                <w:szCs w:val="21"/>
              </w:rPr>
            </w:pPr>
            <w:r w:rsidRPr="0067723E">
              <w:rPr>
                <w:rFonts w:hAnsi="ＭＳ 明朝" w:hint="eastAsia"/>
                <w:szCs w:val="21"/>
              </w:rPr>
              <w:t>商号又は名称</w:t>
            </w:r>
          </w:p>
        </w:tc>
        <w:tc>
          <w:tcPr>
            <w:tcW w:w="6564" w:type="dxa"/>
            <w:tcBorders>
              <w:top w:val="single" w:sz="4" w:space="0" w:color="auto"/>
            </w:tcBorders>
            <w:shd w:val="clear" w:color="000000" w:fill="FFFFFF"/>
            <w:vAlign w:val="center"/>
          </w:tcPr>
          <w:p w14:paraId="2B4C4A36" w14:textId="77777777" w:rsidR="006004BF" w:rsidRPr="0067723E" w:rsidRDefault="006004BF" w:rsidP="005E0635">
            <w:pPr>
              <w:rPr>
                <w:rFonts w:ascii="ＭＳ 明朝" w:hAnsi="ＭＳ 明朝"/>
                <w:szCs w:val="21"/>
              </w:rPr>
            </w:pPr>
          </w:p>
        </w:tc>
      </w:tr>
      <w:tr w:rsidR="00B341C3" w:rsidRPr="00B24E23" w14:paraId="3E5EF97A" w14:textId="77777777" w:rsidTr="005E0635">
        <w:trPr>
          <w:cantSplit/>
          <w:trHeight w:val="534"/>
        </w:trPr>
        <w:tc>
          <w:tcPr>
            <w:tcW w:w="2385" w:type="dxa"/>
            <w:shd w:val="clear" w:color="000000" w:fill="FFFFFF"/>
            <w:vAlign w:val="center"/>
          </w:tcPr>
          <w:p w14:paraId="11BDC712" w14:textId="4B1C8061" w:rsidR="006004BF" w:rsidRPr="0067723E" w:rsidRDefault="006004BF" w:rsidP="0067723E">
            <w:pPr>
              <w:jc w:val="distribute"/>
              <w:rPr>
                <w:rFonts w:ascii="ＭＳ 明朝" w:hAnsi="ＭＳ 明朝"/>
                <w:szCs w:val="21"/>
              </w:rPr>
            </w:pPr>
            <w:r w:rsidRPr="0067723E">
              <w:rPr>
                <w:rFonts w:hAnsi="ＭＳ 明朝" w:hint="eastAsia"/>
                <w:szCs w:val="21"/>
              </w:rPr>
              <w:t>番号</w:t>
            </w:r>
          </w:p>
        </w:tc>
        <w:tc>
          <w:tcPr>
            <w:tcW w:w="6564" w:type="dxa"/>
            <w:shd w:val="clear" w:color="000000" w:fill="FFFFFF"/>
            <w:vAlign w:val="center"/>
          </w:tcPr>
          <w:p w14:paraId="388AC2C6" w14:textId="77777777" w:rsidR="006004BF" w:rsidRPr="0067723E" w:rsidRDefault="006004BF" w:rsidP="005E0635">
            <w:pPr>
              <w:rPr>
                <w:rFonts w:ascii="ＭＳ 明朝" w:hAnsi="ＭＳ 明朝"/>
                <w:szCs w:val="21"/>
              </w:rPr>
            </w:pPr>
          </w:p>
        </w:tc>
      </w:tr>
    </w:tbl>
    <w:p w14:paraId="57FE3DD2" w14:textId="68720AF6" w:rsidR="006004BF" w:rsidRPr="00B24E23" w:rsidRDefault="006004BF" w:rsidP="006004BF">
      <w:pPr>
        <w:pStyle w:val="4"/>
        <w:rPr>
          <w:szCs w:val="21"/>
        </w:rPr>
      </w:pPr>
      <w:r w:rsidRPr="0067723E">
        <w:rPr>
          <w:rFonts w:hint="eastAsia"/>
          <w:sz w:val="18"/>
        </w:rPr>
        <w:t xml:space="preserve">　　※上記番号の</w:t>
      </w:r>
      <w:r w:rsidR="00A47162">
        <w:rPr>
          <w:rFonts w:hint="eastAsia"/>
          <w:sz w:val="18"/>
        </w:rPr>
        <w:t>欄</w:t>
      </w:r>
      <w:r w:rsidRPr="0067723E">
        <w:rPr>
          <w:rFonts w:hint="eastAsia"/>
          <w:sz w:val="18"/>
        </w:rPr>
        <w:t>には、</w:t>
      </w:r>
      <w:r w:rsidRPr="0067723E">
        <w:rPr>
          <w:rFonts w:ascii="ＭＳ ゴシック" w:eastAsia="ＭＳ ゴシック" w:hAnsi="ＭＳ ゴシック" w:hint="eastAsia"/>
          <w:sz w:val="18"/>
          <w:szCs w:val="21"/>
        </w:rPr>
        <w:t>コンベンション施設整備事業の構成企業の欄で記載した番号を記入</w:t>
      </w:r>
    </w:p>
    <w:p w14:paraId="4DC07EFA" w14:textId="77777777" w:rsidR="00BE61BF" w:rsidRPr="00B24E23" w:rsidRDefault="00BE61BF" w:rsidP="00B2336C">
      <w:pPr>
        <w:spacing w:line="240" w:lineRule="exact"/>
        <w:ind w:leftChars="-45" w:left="-94" w:firstLineChars="250" w:firstLine="450"/>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
        <w:gridCol w:w="1488"/>
        <w:gridCol w:w="5577"/>
        <w:gridCol w:w="985"/>
      </w:tblGrid>
      <w:tr w:rsidR="00B341C3" w:rsidRPr="00B24E23" w14:paraId="6DA212C4" w14:textId="77777777" w:rsidTr="005E0635">
        <w:trPr>
          <w:cantSplit/>
          <w:trHeight w:val="70"/>
        </w:trPr>
        <w:tc>
          <w:tcPr>
            <w:tcW w:w="8949"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14:paraId="4A9C6A2D" w14:textId="28576F13" w:rsidR="009425A7" w:rsidRPr="0067723E" w:rsidRDefault="00522500" w:rsidP="00522500">
            <w:pPr>
              <w:rPr>
                <w:rFonts w:ascii="ＭＳ 明朝" w:hAnsi="ＭＳ 明朝"/>
                <w:szCs w:val="21"/>
              </w:rPr>
            </w:pPr>
            <w:r w:rsidRPr="0067723E">
              <w:rPr>
                <w:rFonts w:ascii="ＭＳ 明朝" w:hAnsi="ＭＳ 明朝" w:hint="eastAsia"/>
                <w:szCs w:val="21"/>
              </w:rPr>
              <w:t>乙川河川緑地管理運営事業者</w:t>
            </w:r>
            <w:r w:rsidR="009425A7" w:rsidRPr="0067723E">
              <w:rPr>
                <w:rFonts w:ascii="ＭＳ 明朝" w:hAnsi="ＭＳ 明朝" w:hint="eastAsia"/>
                <w:szCs w:val="21"/>
              </w:rPr>
              <w:t>【○番号を記入】（担当業務：　　　　　　　　　）</w:t>
            </w:r>
          </w:p>
        </w:tc>
      </w:tr>
      <w:tr w:rsidR="00B341C3" w:rsidRPr="00B24E23" w14:paraId="2DDD1A69" w14:textId="77777777" w:rsidTr="005E0635">
        <w:trPr>
          <w:cantSplit/>
          <w:trHeight w:val="595"/>
        </w:trPr>
        <w:tc>
          <w:tcPr>
            <w:tcW w:w="2387" w:type="dxa"/>
            <w:gridSpan w:val="2"/>
            <w:tcBorders>
              <w:top w:val="single" w:sz="4" w:space="0" w:color="auto"/>
            </w:tcBorders>
            <w:shd w:val="clear" w:color="000000" w:fill="FFFFFF"/>
            <w:vAlign w:val="center"/>
          </w:tcPr>
          <w:p w14:paraId="7DB6E1E9" w14:textId="77777777" w:rsidR="009425A7" w:rsidRPr="0067723E" w:rsidRDefault="009425A7" w:rsidP="0067723E">
            <w:pPr>
              <w:jc w:val="distribute"/>
              <w:rPr>
                <w:rFonts w:ascii="ＭＳ 明朝" w:hAnsi="ＭＳ 明朝"/>
                <w:szCs w:val="21"/>
              </w:rPr>
            </w:pPr>
            <w:r w:rsidRPr="0067723E">
              <w:rPr>
                <w:rFonts w:hAnsi="ＭＳ 明朝" w:hint="eastAsia"/>
                <w:szCs w:val="21"/>
              </w:rPr>
              <w:t>商号又は名称</w:t>
            </w:r>
          </w:p>
        </w:tc>
        <w:tc>
          <w:tcPr>
            <w:tcW w:w="6562" w:type="dxa"/>
            <w:gridSpan w:val="2"/>
            <w:tcBorders>
              <w:top w:val="single" w:sz="4" w:space="0" w:color="auto"/>
            </w:tcBorders>
            <w:shd w:val="clear" w:color="000000" w:fill="FFFFFF"/>
            <w:vAlign w:val="center"/>
          </w:tcPr>
          <w:p w14:paraId="6C059975" w14:textId="77777777" w:rsidR="009425A7" w:rsidRPr="0067723E" w:rsidRDefault="009425A7" w:rsidP="005E0635">
            <w:pPr>
              <w:rPr>
                <w:rFonts w:ascii="ＭＳ 明朝" w:hAnsi="ＭＳ 明朝"/>
                <w:szCs w:val="21"/>
              </w:rPr>
            </w:pPr>
          </w:p>
        </w:tc>
      </w:tr>
      <w:tr w:rsidR="00B341C3" w:rsidRPr="00B24E23" w14:paraId="500BD91B" w14:textId="77777777" w:rsidTr="005E0635">
        <w:trPr>
          <w:cantSplit/>
          <w:trHeight w:val="534"/>
        </w:trPr>
        <w:tc>
          <w:tcPr>
            <w:tcW w:w="2387" w:type="dxa"/>
            <w:gridSpan w:val="2"/>
            <w:shd w:val="clear" w:color="000000" w:fill="FFFFFF"/>
            <w:vAlign w:val="center"/>
          </w:tcPr>
          <w:p w14:paraId="164B0032" w14:textId="77777777" w:rsidR="009425A7" w:rsidRPr="0067723E" w:rsidRDefault="009425A7" w:rsidP="0067723E">
            <w:pPr>
              <w:jc w:val="distribute"/>
              <w:rPr>
                <w:rFonts w:ascii="ＭＳ 明朝" w:hAnsi="ＭＳ 明朝"/>
                <w:szCs w:val="21"/>
              </w:rPr>
            </w:pPr>
            <w:r w:rsidRPr="0067723E">
              <w:rPr>
                <w:rFonts w:hAnsi="ＭＳ 明朝" w:hint="eastAsia"/>
                <w:szCs w:val="21"/>
              </w:rPr>
              <w:t>所在地又は住所</w:t>
            </w:r>
          </w:p>
        </w:tc>
        <w:tc>
          <w:tcPr>
            <w:tcW w:w="6562" w:type="dxa"/>
            <w:gridSpan w:val="2"/>
            <w:shd w:val="clear" w:color="000000" w:fill="FFFFFF"/>
            <w:vAlign w:val="center"/>
          </w:tcPr>
          <w:p w14:paraId="56532DAB" w14:textId="77777777" w:rsidR="009425A7" w:rsidRPr="0067723E" w:rsidRDefault="009425A7" w:rsidP="005E0635">
            <w:pPr>
              <w:rPr>
                <w:rFonts w:ascii="ＭＳ 明朝" w:hAnsi="ＭＳ 明朝"/>
                <w:szCs w:val="21"/>
              </w:rPr>
            </w:pPr>
          </w:p>
        </w:tc>
      </w:tr>
      <w:tr w:rsidR="00B341C3" w:rsidRPr="00B24E23" w14:paraId="45245FBD" w14:textId="77777777" w:rsidTr="005E0635">
        <w:trPr>
          <w:cantSplit/>
          <w:trHeight w:val="529"/>
        </w:trPr>
        <w:tc>
          <w:tcPr>
            <w:tcW w:w="2387" w:type="dxa"/>
            <w:gridSpan w:val="2"/>
            <w:shd w:val="clear" w:color="000000" w:fill="FFFFFF"/>
            <w:vAlign w:val="center"/>
          </w:tcPr>
          <w:p w14:paraId="7194AE6E"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代表者名</w:t>
            </w:r>
          </w:p>
        </w:tc>
        <w:tc>
          <w:tcPr>
            <w:tcW w:w="5577" w:type="dxa"/>
            <w:tcBorders>
              <w:right w:val="single" w:sz="4" w:space="0" w:color="FFFFFF"/>
            </w:tcBorders>
            <w:shd w:val="clear" w:color="000000" w:fill="FFFFFF"/>
            <w:vAlign w:val="center"/>
          </w:tcPr>
          <w:p w14:paraId="6FF4B90E" w14:textId="77777777" w:rsidR="009425A7" w:rsidRPr="0067723E" w:rsidRDefault="009425A7"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1A6C3B1C" w14:textId="77777777" w:rsidR="009425A7" w:rsidRPr="0067723E" w:rsidRDefault="009425A7"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7DC8B6D4" w14:textId="77777777" w:rsidTr="005E0635">
        <w:trPr>
          <w:cantSplit/>
          <w:trHeight w:val="524"/>
        </w:trPr>
        <w:tc>
          <w:tcPr>
            <w:tcW w:w="899" w:type="dxa"/>
            <w:vMerge w:val="restart"/>
            <w:shd w:val="clear" w:color="000000" w:fill="FFFFFF"/>
            <w:vAlign w:val="center"/>
          </w:tcPr>
          <w:p w14:paraId="1F79A2D7" w14:textId="77777777" w:rsidR="009425A7" w:rsidRPr="0067723E" w:rsidRDefault="009425A7" w:rsidP="005E0635">
            <w:pPr>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868C908"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氏名</w:t>
            </w:r>
          </w:p>
        </w:tc>
        <w:tc>
          <w:tcPr>
            <w:tcW w:w="6562" w:type="dxa"/>
            <w:gridSpan w:val="2"/>
            <w:shd w:val="clear" w:color="000000" w:fill="FFFFFF"/>
            <w:vAlign w:val="center"/>
          </w:tcPr>
          <w:p w14:paraId="06F4F0DB" w14:textId="77777777" w:rsidR="009425A7" w:rsidRPr="0067723E" w:rsidRDefault="009425A7" w:rsidP="005E0635">
            <w:pPr>
              <w:rPr>
                <w:rFonts w:ascii="ＭＳ 明朝" w:hAnsi="ＭＳ 明朝"/>
                <w:szCs w:val="21"/>
              </w:rPr>
            </w:pPr>
          </w:p>
        </w:tc>
      </w:tr>
      <w:tr w:rsidR="00B341C3" w:rsidRPr="00B24E23" w14:paraId="0B47BEB0" w14:textId="77777777" w:rsidTr="005E0635">
        <w:trPr>
          <w:cantSplit/>
          <w:trHeight w:val="533"/>
        </w:trPr>
        <w:tc>
          <w:tcPr>
            <w:tcW w:w="899" w:type="dxa"/>
            <w:vMerge/>
            <w:shd w:val="clear" w:color="000000" w:fill="FFFFFF"/>
            <w:vAlign w:val="center"/>
          </w:tcPr>
          <w:p w14:paraId="181AE8D7"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5B634377"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所属</w:t>
            </w:r>
          </w:p>
        </w:tc>
        <w:tc>
          <w:tcPr>
            <w:tcW w:w="6562" w:type="dxa"/>
            <w:gridSpan w:val="2"/>
            <w:shd w:val="clear" w:color="000000" w:fill="FFFFFF"/>
            <w:vAlign w:val="center"/>
          </w:tcPr>
          <w:p w14:paraId="0A201163" w14:textId="77777777" w:rsidR="009425A7" w:rsidRPr="0067723E" w:rsidRDefault="009425A7" w:rsidP="005E0635">
            <w:pPr>
              <w:rPr>
                <w:rFonts w:ascii="ＭＳ 明朝" w:hAnsi="ＭＳ 明朝"/>
                <w:szCs w:val="21"/>
              </w:rPr>
            </w:pPr>
          </w:p>
        </w:tc>
      </w:tr>
      <w:tr w:rsidR="00B341C3" w:rsidRPr="00B24E23" w14:paraId="2804428B" w14:textId="77777777" w:rsidTr="005E0635">
        <w:trPr>
          <w:cantSplit/>
          <w:trHeight w:val="523"/>
        </w:trPr>
        <w:tc>
          <w:tcPr>
            <w:tcW w:w="899" w:type="dxa"/>
            <w:vMerge/>
            <w:shd w:val="clear" w:color="000000" w:fill="FFFFFF"/>
            <w:vAlign w:val="center"/>
          </w:tcPr>
          <w:p w14:paraId="5A6B107F"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5864B891"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2" w:type="dxa"/>
            <w:gridSpan w:val="2"/>
            <w:shd w:val="clear" w:color="000000" w:fill="FFFFFF"/>
            <w:vAlign w:val="center"/>
          </w:tcPr>
          <w:p w14:paraId="2B098A1D" w14:textId="77777777" w:rsidR="009425A7" w:rsidRPr="0067723E" w:rsidRDefault="009425A7" w:rsidP="005E0635">
            <w:pPr>
              <w:rPr>
                <w:rFonts w:ascii="ＭＳ 明朝" w:hAnsi="ＭＳ 明朝"/>
                <w:szCs w:val="21"/>
              </w:rPr>
            </w:pPr>
          </w:p>
        </w:tc>
      </w:tr>
      <w:tr w:rsidR="00B341C3" w:rsidRPr="00B24E23" w14:paraId="1C479741" w14:textId="77777777" w:rsidTr="005E0635">
        <w:trPr>
          <w:cantSplit/>
          <w:trHeight w:val="532"/>
        </w:trPr>
        <w:tc>
          <w:tcPr>
            <w:tcW w:w="899" w:type="dxa"/>
            <w:vMerge/>
            <w:shd w:val="clear" w:color="000000" w:fill="FFFFFF"/>
            <w:vAlign w:val="center"/>
          </w:tcPr>
          <w:p w14:paraId="46799754"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41AF3A45" w14:textId="77777777" w:rsidR="009425A7" w:rsidRPr="0067723E" w:rsidRDefault="009425A7" w:rsidP="0067723E">
            <w:pPr>
              <w:jc w:val="distribute"/>
              <w:rPr>
                <w:rFonts w:ascii="ＭＳ 明朝" w:hAnsi="ＭＳ 明朝"/>
                <w:szCs w:val="21"/>
              </w:rPr>
            </w:pPr>
            <w:r w:rsidRPr="0067723E">
              <w:rPr>
                <w:rFonts w:ascii="ＭＳ 明朝" w:hAnsi="ＭＳ 明朝"/>
                <w:szCs w:val="21"/>
              </w:rPr>
              <w:t>E-mail</w:t>
            </w:r>
          </w:p>
        </w:tc>
        <w:tc>
          <w:tcPr>
            <w:tcW w:w="6562" w:type="dxa"/>
            <w:gridSpan w:val="2"/>
            <w:shd w:val="clear" w:color="000000" w:fill="FFFFFF"/>
            <w:vAlign w:val="center"/>
          </w:tcPr>
          <w:p w14:paraId="7A5B5137" w14:textId="77777777" w:rsidR="009425A7" w:rsidRPr="0067723E" w:rsidRDefault="009425A7" w:rsidP="005E0635">
            <w:pPr>
              <w:rPr>
                <w:rFonts w:ascii="ＭＳ 明朝" w:hAnsi="ＭＳ 明朝"/>
                <w:szCs w:val="21"/>
              </w:rPr>
            </w:pPr>
          </w:p>
        </w:tc>
      </w:tr>
    </w:tbl>
    <w:p w14:paraId="01825E3A" w14:textId="1F75E361" w:rsidR="009425A7" w:rsidRPr="0067723E" w:rsidRDefault="009425A7"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016580BC" w14:textId="08A0C76D" w:rsidR="009425A7" w:rsidRPr="0067723E" w:rsidRDefault="009425A7" w:rsidP="009425A7">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こと。</w:t>
      </w:r>
    </w:p>
    <w:p w14:paraId="1A8507B2" w14:textId="24F31B81" w:rsidR="006004BF" w:rsidRPr="0067723E" w:rsidRDefault="006004BF" w:rsidP="0067723E">
      <w:pPr>
        <w:spacing w:line="240" w:lineRule="exact"/>
        <w:ind w:leftChars="172" w:left="568" w:hangingChars="115" w:hanging="207"/>
        <w:jc w:val="left"/>
        <w:rPr>
          <w:rFonts w:ascii="ＭＳ 明朝" w:hAnsi="ＭＳ 明朝"/>
          <w:sz w:val="18"/>
          <w:szCs w:val="21"/>
        </w:rPr>
      </w:pPr>
      <w:r w:rsidRPr="0067723E">
        <w:rPr>
          <w:rFonts w:ascii="ＭＳ 明朝" w:hAnsi="ＭＳ 明朝" w:hint="eastAsia"/>
          <w:sz w:val="18"/>
          <w:szCs w:val="21"/>
        </w:rPr>
        <w:t>※担当業務については、維持管理企業、運営企業等、乙川河川緑地管理運営事業における役割が分かるよう</w:t>
      </w:r>
      <w:r w:rsidR="00B341C3" w:rsidRPr="0067723E">
        <w:rPr>
          <w:rFonts w:ascii="ＭＳ 明朝" w:hAnsi="ＭＳ 明朝" w:hint="eastAsia"/>
          <w:sz w:val="18"/>
          <w:szCs w:val="21"/>
        </w:rPr>
        <w:t>に</w:t>
      </w:r>
      <w:r w:rsidRPr="0067723E">
        <w:rPr>
          <w:rFonts w:ascii="ＭＳ 明朝" w:hAnsi="ＭＳ 明朝" w:hint="eastAsia"/>
          <w:sz w:val="18"/>
          <w:szCs w:val="21"/>
        </w:rPr>
        <w:t>記載すること。</w:t>
      </w:r>
    </w:p>
    <w:p w14:paraId="2F25C4A9" w14:textId="77777777" w:rsidR="006004BF" w:rsidRPr="00B24E23" w:rsidRDefault="006004BF" w:rsidP="00B2336C">
      <w:pPr>
        <w:spacing w:line="240" w:lineRule="exact"/>
        <w:ind w:leftChars="-45" w:left="-94" w:firstLineChars="250" w:firstLine="450"/>
        <w:rPr>
          <w:rFonts w:ascii="ＭＳ 明朝" w:hAnsi="ＭＳ 明朝"/>
          <w:sz w:val="18"/>
          <w:szCs w:val="21"/>
        </w:rPr>
      </w:pPr>
    </w:p>
    <w:p w14:paraId="58F668D6" w14:textId="77777777" w:rsidR="00320009" w:rsidRPr="00B24E23" w:rsidRDefault="00320009" w:rsidP="00320009">
      <w:pPr>
        <w:adjustRightInd w:val="0"/>
        <w:rPr>
          <w:rFonts w:ascii="ＭＳ 明朝" w:hAnsi="ＭＳ 明朝"/>
          <w:szCs w:val="21"/>
        </w:rPr>
      </w:pPr>
    </w:p>
    <w:p w14:paraId="64507780" w14:textId="77777777" w:rsidR="006004BF" w:rsidRPr="0067723E" w:rsidRDefault="006004BF" w:rsidP="0067723E"/>
    <w:p w14:paraId="00AEF9DB" w14:textId="39EDADBD" w:rsidR="007375DF" w:rsidRPr="00B24E23" w:rsidRDefault="00B4312E" w:rsidP="0067723E">
      <w:pPr>
        <w:pStyle w:val="3"/>
        <w:ind w:leftChars="0" w:left="0" w:firstLineChars="0" w:firstLine="0"/>
      </w:pPr>
      <w:r w:rsidRPr="00B24E23">
        <w:rPr>
          <w:szCs w:val="21"/>
        </w:rPr>
        <w:br w:type="page"/>
      </w:r>
      <w:r w:rsidRPr="00B24E23">
        <w:rPr>
          <w:rFonts w:hint="eastAsia"/>
        </w:rPr>
        <w:t>様式</w:t>
      </w:r>
      <w:r w:rsidR="004719CD" w:rsidRPr="00B24E23">
        <w:t>2</w:t>
      </w:r>
    </w:p>
    <w:p w14:paraId="0020D155" w14:textId="511729E4" w:rsidR="00B4312E" w:rsidRPr="0067723E" w:rsidRDefault="00B4312E" w:rsidP="0067723E"/>
    <w:p w14:paraId="060B5976" w14:textId="77777777" w:rsidR="00A94CE8" w:rsidRPr="00B24E23" w:rsidRDefault="00673D36" w:rsidP="00A94CE8">
      <w:pPr>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7C73C474" w14:textId="77777777" w:rsidR="00A94CE8" w:rsidRPr="00B24E23" w:rsidRDefault="00A94CE8" w:rsidP="00B4312E">
      <w:pPr>
        <w:adjustRightInd w:val="0"/>
        <w:rPr>
          <w:rFonts w:ascii="ＭＳ 明朝" w:hAnsi="ＭＳ 明朝"/>
          <w:szCs w:val="21"/>
        </w:rPr>
      </w:pPr>
    </w:p>
    <w:p w14:paraId="00449463" w14:textId="77777777" w:rsidR="00B4312E" w:rsidRPr="00B24E23" w:rsidRDefault="00B4312E" w:rsidP="00B4312E">
      <w:pPr>
        <w:wordWrap w:val="0"/>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参加資格</w:t>
      </w:r>
      <w:r w:rsidR="000558CB" w:rsidRPr="00B24E23">
        <w:rPr>
          <w:rFonts w:ascii="ＭＳ ゴシック" w:eastAsia="ＭＳ ゴシック" w:hAnsi="ＭＳ ゴシック" w:hint="eastAsia"/>
          <w:sz w:val="24"/>
          <w:szCs w:val="24"/>
        </w:rPr>
        <w:t>審査</w:t>
      </w:r>
      <w:r w:rsidRPr="00B24E23">
        <w:rPr>
          <w:rFonts w:ascii="ＭＳ ゴシック" w:eastAsia="ＭＳ ゴシック" w:hAnsi="ＭＳ ゴシック" w:hint="eastAsia"/>
          <w:sz w:val="24"/>
          <w:szCs w:val="24"/>
        </w:rPr>
        <w:t>申請書</w:t>
      </w:r>
      <w:r w:rsidR="00F9226B" w:rsidRPr="00B24E23">
        <w:rPr>
          <w:rFonts w:ascii="ＭＳ ゴシック" w:eastAsia="ＭＳ ゴシック" w:hAnsi="ＭＳ ゴシック" w:hint="eastAsia"/>
          <w:sz w:val="24"/>
          <w:szCs w:val="24"/>
        </w:rPr>
        <w:t>兼誓約書</w:t>
      </w:r>
    </w:p>
    <w:p w14:paraId="61FD390F" w14:textId="77777777" w:rsidR="00B4312E" w:rsidRPr="00B24E23" w:rsidRDefault="00B4312E" w:rsidP="00B4312E">
      <w:pPr>
        <w:wordWrap w:val="0"/>
        <w:autoSpaceDE w:val="0"/>
        <w:autoSpaceDN w:val="0"/>
        <w:adjustRightInd w:val="0"/>
        <w:snapToGrid w:val="0"/>
        <w:rPr>
          <w:rFonts w:ascii="ＭＳ 明朝" w:hAnsi="ＭＳ 明朝"/>
          <w:szCs w:val="21"/>
        </w:rPr>
      </w:pPr>
    </w:p>
    <w:p w14:paraId="4A82DCE7" w14:textId="77777777" w:rsidR="003E49FB" w:rsidRPr="00B24E23" w:rsidRDefault="000558C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196153BA" w14:textId="77777777" w:rsidR="00B4312E" w:rsidRPr="00B24E23"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38"/>
        <w:gridCol w:w="1543"/>
        <w:gridCol w:w="3935"/>
        <w:gridCol w:w="426"/>
      </w:tblGrid>
      <w:tr w:rsidR="000A3090" w:rsidRPr="00B24E23" w14:paraId="06C5C51F" w14:textId="77777777" w:rsidTr="00BE5734">
        <w:tc>
          <w:tcPr>
            <w:tcW w:w="1453" w:type="dxa"/>
            <w:shd w:val="clear" w:color="auto" w:fill="auto"/>
          </w:tcPr>
          <w:p w14:paraId="45D5B6D3" w14:textId="77777777" w:rsidR="000A3090" w:rsidRPr="00B24E23" w:rsidRDefault="000A3090" w:rsidP="00BE5734">
            <w:pPr>
              <w:spacing w:line="360" w:lineRule="exact"/>
              <w:jc w:val="right"/>
            </w:pPr>
            <w:r w:rsidRPr="007B6E95">
              <w:rPr>
                <w:rFonts w:hint="eastAsia"/>
                <w:spacing w:val="15"/>
                <w:w w:val="80"/>
                <w:kern w:val="0"/>
                <w:fitText w:val="840" w:id="305393152"/>
              </w:rPr>
              <w:t>グループ</w:t>
            </w:r>
            <w:r w:rsidRPr="007B6E95">
              <w:rPr>
                <w:rFonts w:hint="eastAsia"/>
                <w:spacing w:val="-15"/>
                <w:w w:val="80"/>
                <w:kern w:val="0"/>
                <w:fitText w:val="840" w:id="305393152"/>
              </w:rPr>
              <w:t>名</w:t>
            </w:r>
          </w:p>
        </w:tc>
        <w:tc>
          <w:tcPr>
            <w:tcW w:w="1587" w:type="dxa"/>
            <w:shd w:val="clear" w:color="auto" w:fill="auto"/>
          </w:tcPr>
          <w:p w14:paraId="32D39598" w14:textId="77777777" w:rsidR="000A3090" w:rsidRPr="00B24E23" w:rsidRDefault="000A3090" w:rsidP="00BE5734">
            <w:pPr>
              <w:spacing w:line="360" w:lineRule="exact"/>
              <w:jc w:val="right"/>
            </w:pPr>
          </w:p>
        </w:tc>
        <w:tc>
          <w:tcPr>
            <w:tcW w:w="4507" w:type="dxa"/>
            <w:gridSpan w:val="2"/>
            <w:shd w:val="clear" w:color="auto" w:fill="auto"/>
          </w:tcPr>
          <w:p w14:paraId="7A1EB2FE" w14:textId="77777777" w:rsidR="000A3090" w:rsidRPr="00B24E23" w:rsidRDefault="000A3090" w:rsidP="00BE5734">
            <w:pPr>
              <w:spacing w:line="360" w:lineRule="exact"/>
            </w:pPr>
          </w:p>
        </w:tc>
      </w:tr>
      <w:tr w:rsidR="000A3090" w:rsidRPr="00B24E23" w14:paraId="1EE216AB" w14:textId="77777777" w:rsidTr="00BE5734">
        <w:trPr>
          <w:trHeight w:val="77"/>
        </w:trPr>
        <w:tc>
          <w:tcPr>
            <w:tcW w:w="3040" w:type="dxa"/>
            <w:gridSpan w:val="2"/>
            <w:shd w:val="clear" w:color="auto" w:fill="auto"/>
          </w:tcPr>
          <w:p w14:paraId="6C27D9B3" w14:textId="77777777" w:rsidR="000A3090" w:rsidRPr="00B24E23" w:rsidRDefault="000A3090" w:rsidP="00BE5734">
            <w:pPr>
              <w:spacing w:line="360" w:lineRule="exact"/>
              <w:jc w:val="right"/>
            </w:pPr>
          </w:p>
        </w:tc>
        <w:tc>
          <w:tcPr>
            <w:tcW w:w="4507" w:type="dxa"/>
            <w:gridSpan w:val="2"/>
            <w:shd w:val="clear" w:color="auto" w:fill="auto"/>
          </w:tcPr>
          <w:p w14:paraId="4FD7A502" w14:textId="77777777" w:rsidR="000A3090" w:rsidRPr="00B24E23" w:rsidRDefault="000A3090" w:rsidP="00BE5734">
            <w:pPr>
              <w:spacing w:line="360" w:lineRule="exact"/>
            </w:pPr>
          </w:p>
        </w:tc>
      </w:tr>
      <w:tr w:rsidR="00757E94" w:rsidRPr="00B24E23" w14:paraId="517ACAA6" w14:textId="77777777" w:rsidTr="00BE5734">
        <w:trPr>
          <w:trHeight w:val="77"/>
        </w:trPr>
        <w:tc>
          <w:tcPr>
            <w:tcW w:w="1453" w:type="dxa"/>
            <w:shd w:val="clear" w:color="auto" w:fill="auto"/>
            <w:vAlign w:val="center"/>
          </w:tcPr>
          <w:p w14:paraId="628C68E6" w14:textId="77777777" w:rsidR="00757E94" w:rsidRPr="00B24E23" w:rsidRDefault="00757E94" w:rsidP="00BE5734">
            <w:pPr>
              <w:spacing w:line="360" w:lineRule="exact"/>
              <w:jc w:val="right"/>
            </w:pPr>
            <w:r w:rsidRPr="00B24E23">
              <w:rPr>
                <w:rFonts w:hint="eastAsia"/>
              </w:rPr>
              <w:t>代表企業</w:t>
            </w:r>
          </w:p>
        </w:tc>
        <w:tc>
          <w:tcPr>
            <w:tcW w:w="1587" w:type="dxa"/>
            <w:shd w:val="clear" w:color="auto" w:fill="auto"/>
            <w:vAlign w:val="center"/>
          </w:tcPr>
          <w:p w14:paraId="3FA12409" w14:textId="77777777" w:rsidR="00757E94" w:rsidRPr="00B24E23" w:rsidRDefault="00757E94" w:rsidP="00BE5734">
            <w:pPr>
              <w:spacing w:line="360" w:lineRule="exact"/>
              <w:jc w:val="right"/>
            </w:pPr>
            <w:r w:rsidRPr="00B24E23">
              <w:rPr>
                <w:rFonts w:hint="eastAsia"/>
              </w:rPr>
              <w:t>商号又は名称</w:t>
            </w:r>
          </w:p>
        </w:tc>
        <w:tc>
          <w:tcPr>
            <w:tcW w:w="4507" w:type="dxa"/>
            <w:gridSpan w:val="2"/>
            <w:shd w:val="clear" w:color="auto" w:fill="auto"/>
          </w:tcPr>
          <w:p w14:paraId="23F03700" w14:textId="77777777" w:rsidR="00757E94" w:rsidRPr="00B24E23" w:rsidRDefault="00757E94" w:rsidP="00BE5734">
            <w:pPr>
              <w:spacing w:line="360" w:lineRule="exact"/>
            </w:pPr>
          </w:p>
        </w:tc>
      </w:tr>
      <w:tr w:rsidR="00B4312E" w:rsidRPr="00B24E23" w14:paraId="2485C04D" w14:textId="77777777" w:rsidTr="00BE5734">
        <w:trPr>
          <w:trHeight w:val="350"/>
        </w:trPr>
        <w:tc>
          <w:tcPr>
            <w:tcW w:w="3040" w:type="dxa"/>
            <w:gridSpan w:val="2"/>
            <w:shd w:val="clear" w:color="auto" w:fill="auto"/>
            <w:vAlign w:val="center"/>
          </w:tcPr>
          <w:p w14:paraId="6EBD1F5D" w14:textId="77777777" w:rsidR="00B4312E" w:rsidRPr="00B24E23" w:rsidRDefault="00465613" w:rsidP="00BE5734">
            <w:pPr>
              <w:spacing w:line="360" w:lineRule="exact"/>
              <w:jc w:val="right"/>
            </w:pPr>
            <w:r w:rsidRPr="007B6E95">
              <w:rPr>
                <w:rFonts w:hint="eastAsia"/>
                <w:spacing w:val="15"/>
                <w:w w:val="85"/>
                <w:kern w:val="0"/>
                <w:fitText w:val="1260" w:id="305393153"/>
              </w:rPr>
              <w:t>所在地又は住所</w:t>
            </w:r>
          </w:p>
        </w:tc>
        <w:tc>
          <w:tcPr>
            <w:tcW w:w="4507" w:type="dxa"/>
            <w:gridSpan w:val="2"/>
            <w:shd w:val="clear" w:color="auto" w:fill="auto"/>
          </w:tcPr>
          <w:p w14:paraId="6869238D" w14:textId="77777777" w:rsidR="00B4312E" w:rsidRPr="00B24E23" w:rsidRDefault="00B4312E" w:rsidP="00BE5734">
            <w:pPr>
              <w:spacing w:line="360" w:lineRule="exact"/>
            </w:pPr>
          </w:p>
        </w:tc>
      </w:tr>
      <w:tr w:rsidR="00B4312E" w:rsidRPr="00B24E23" w14:paraId="717EF5DE" w14:textId="77777777" w:rsidTr="00BE5734">
        <w:trPr>
          <w:trHeight w:val="320"/>
        </w:trPr>
        <w:tc>
          <w:tcPr>
            <w:tcW w:w="3040" w:type="dxa"/>
            <w:gridSpan w:val="2"/>
            <w:shd w:val="clear" w:color="auto" w:fill="auto"/>
            <w:vAlign w:val="center"/>
          </w:tcPr>
          <w:p w14:paraId="3A2F08EA" w14:textId="77777777" w:rsidR="00B4312E" w:rsidRPr="00B24E23" w:rsidRDefault="00B4312E" w:rsidP="00BE5734">
            <w:pPr>
              <w:spacing w:line="360" w:lineRule="exact"/>
              <w:jc w:val="right"/>
            </w:pPr>
            <w:r w:rsidRPr="0067723E">
              <w:rPr>
                <w:rFonts w:hint="eastAsia"/>
                <w:spacing w:val="60"/>
                <w:kern w:val="0"/>
                <w:fitText w:val="1260" w:id="305393154"/>
              </w:rPr>
              <w:t>代表者</w:t>
            </w:r>
            <w:r w:rsidRPr="0067723E">
              <w:rPr>
                <w:rFonts w:hint="eastAsia"/>
                <w:spacing w:val="30"/>
                <w:kern w:val="0"/>
                <w:fitText w:val="1260" w:id="305393154"/>
              </w:rPr>
              <w:t>名</w:t>
            </w:r>
          </w:p>
        </w:tc>
        <w:tc>
          <w:tcPr>
            <w:tcW w:w="4081" w:type="dxa"/>
            <w:shd w:val="clear" w:color="auto" w:fill="auto"/>
          </w:tcPr>
          <w:p w14:paraId="3975C2AA" w14:textId="77777777" w:rsidR="00B4312E" w:rsidRPr="00B24E23" w:rsidRDefault="00B4312E" w:rsidP="00BE5734">
            <w:pPr>
              <w:spacing w:line="360" w:lineRule="exact"/>
            </w:pPr>
          </w:p>
        </w:tc>
        <w:tc>
          <w:tcPr>
            <w:tcW w:w="426" w:type="dxa"/>
            <w:shd w:val="clear" w:color="auto" w:fill="auto"/>
            <w:vAlign w:val="center"/>
          </w:tcPr>
          <w:p w14:paraId="75B9BC6F" w14:textId="77777777" w:rsidR="00B4312E" w:rsidRPr="00B24E23" w:rsidRDefault="00B4312E"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2EAB361E" w14:textId="77777777" w:rsidR="00B4312E" w:rsidRPr="00B24E23" w:rsidRDefault="00B4312E" w:rsidP="00B4312E">
      <w:pPr>
        <w:rPr>
          <w:rFonts w:ascii="ＭＳ 明朝" w:hAnsi="ＭＳ 明朝"/>
          <w:szCs w:val="21"/>
        </w:rPr>
      </w:pPr>
    </w:p>
    <w:p w14:paraId="7947E919" w14:textId="6AE24B6C" w:rsidR="0001723A" w:rsidRPr="00B24E23" w:rsidRDefault="00673D36" w:rsidP="00B4312E">
      <w:pPr>
        <w:ind w:firstLineChars="100" w:firstLine="210"/>
        <w:rPr>
          <w:rFonts w:ascii="ＭＳ 明朝" w:hAnsi="ＭＳ 明朝"/>
          <w:szCs w:val="21"/>
        </w:rPr>
      </w:pPr>
      <w:r w:rsidRPr="00B24E23">
        <w:rPr>
          <w:rFonts w:ascii="ＭＳ 明朝" w:hAnsi="ＭＳ 明朝" w:hint="eastAsia"/>
          <w:szCs w:val="21"/>
        </w:rPr>
        <w:t>令和元年９月</w:t>
      </w:r>
      <w:r w:rsidR="00522500" w:rsidRPr="00B24E23">
        <w:rPr>
          <w:rFonts w:ascii="ＭＳ 明朝" w:hAnsi="ＭＳ 明朝"/>
          <w:szCs w:val="21"/>
        </w:rPr>
        <w:t>18</w:t>
      </w:r>
      <w:r w:rsidRPr="00B24E23">
        <w:rPr>
          <w:rFonts w:ascii="ＭＳ 明朝" w:hAnsi="ＭＳ 明朝" w:hint="eastAsia"/>
          <w:szCs w:val="21"/>
        </w:rPr>
        <w:t>日</w:t>
      </w:r>
      <w:r w:rsidR="00D55DE6" w:rsidRPr="00B24E23">
        <w:rPr>
          <w:rFonts w:ascii="ＭＳ 明朝" w:hAnsi="ＭＳ 明朝" w:hint="eastAsia"/>
          <w:szCs w:val="21"/>
        </w:rPr>
        <w:t>付け</w:t>
      </w:r>
      <w:r w:rsidR="00B4312E" w:rsidRPr="00B24E23">
        <w:rPr>
          <w:rFonts w:ascii="ＭＳ 明朝" w:hAnsi="ＭＳ 明朝" w:hint="eastAsia"/>
          <w:szCs w:val="21"/>
        </w:rPr>
        <w:t>で公表のありました「</w:t>
      </w:r>
      <w:r w:rsidR="000E57EA" w:rsidRPr="00B24E23">
        <w:rPr>
          <w:rFonts w:hint="eastAsia"/>
          <w:szCs w:val="21"/>
        </w:rPr>
        <w:t>岡崎市</w:t>
      </w:r>
      <w:r w:rsidR="00522500" w:rsidRPr="00B24E23">
        <w:rPr>
          <w:rFonts w:ascii="ＭＳ 明朝" w:hAnsi="ＭＳ 明朝"/>
          <w:szCs w:val="21"/>
        </w:rPr>
        <w:t>QURUWA</w:t>
      </w:r>
      <w:r w:rsidR="000E57EA" w:rsidRPr="00B24E23">
        <w:rPr>
          <w:rFonts w:hint="eastAsia"/>
          <w:szCs w:val="21"/>
        </w:rPr>
        <w:t>プロジェクト（コンベンション施設整備事業等）</w:t>
      </w:r>
      <w:r w:rsidR="00B4312E" w:rsidRPr="00B24E23">
        <w:rPr>
          <w:rFonts w:ascii="ＭＳ 明朝" w:hAnsi="ＭＳ 明朝" w:hint="eastAsia"/>
          <w:szCs w:val="21"/>
        </w:rPr>
        <w:t>」に係る</w:t>
      </w:r>
      <w:r w:rsidR="000558CB" w:rsidRPr="00B24E23">
        <w:rPr>
          <w:rFonts w:ascii="ＭＳ 明朝" w:hAnsi="ＭＳ 明朝" w:hint="eastAsia"/>
          <w:szCs w:val="21"/>
        </w:rPr>
        <w:t>参加資格について</w:t>
      </w:r>
      <w:r w:rsidR="000A3090" w:rsidRPr="00B24E23">
        <w:rPr>
          <w:rFonts w:ascii="ＭＳ 明朝" w:hAnsi="ＭＳ 明朝" w:hint="eastAsia"/>
          <w:szCs w:val="21"/>
        </w:rPr>
        <w:t>、別表の添付書類を</w:t>
      </w:r>
      <w:r w:rsidR="00D93746" w:rsidRPr="00B24E23">
        <w:rPr>
          <w:rFonts w:ascii="ＭＳ 明朝" w:hAnsi="ＭＳ 明朝" w:hint="eastAsia"/>
          <w:szCs w:val="21"/>
        </w:rPr>
        <w:t>提出</w:t>
      </w:r>
      <w:r w:rsidR="000A3090" w:rsidRPr="00B24E23">
        <w:rPr>
          <w:rFonts w:ascii="ＭＳ 明朝" w:hAnsi="ＭＳ 明朝" w:hint="eastAsia"/>
          <w:szCs w:val="21"/>
        </w:rPr>
        <w:t>しますので、</w:t>
      </w:r>
      <w:r w:rsidR="000558CB" w:rsidRPr="00B24E23">
        <w:rPr>
          <w:rFonts w:ascii="ＭＳ 明朝" w:hAnsi="ＭＳ 明朝" w:hint="eastAsia"/>
          <w:szCs w:val="21"/>
        </w:rPr>
        <w:t>審査をお願い</w:t>
      </w:r>
      <w:r w:rsidR="000A3090" w:rsidRPr="00B24E23">
        <w:rPr>
          <w:rFonts w:ascii="ＭＳ 明朝" w:hAnsi="ＭＳ 明朝" w:hint="eastAsia"/>
          <w:szCs w:val="21"/>
        </w:rPr>
        <w:t>します。</w:t>
      </w:r>
    </w:p>
    <w:p w14:paraId="56C659DE" w14:textId="77777777" w:rsidR="00F9226B" w:rsidRPr="00B24E23" w:rsidRDefault="00F9226B" w:rsidP="00B4312E">
      <w:pPr>
        <w:ind w:firstLineChars="100" w:firstLine="210"/>
        <w:rPr>
          <w:rFonts w:hAnsi="ＭＳ 明朝"/>
          <w:bCs/>
        </w:rPr>
      </w:pPr>
    </w:p>
    <w:p w14:paraId="1272882C" w14:textId="77777777" w:rsidR="00B4312E" w:rsidRPr="00B24E23" w:rsidRDefault="00B4312E" w:rsidP="00B4312E">
      <w:pPr>
        <w:ind w:firstLineChars="100" w:firstLine="210"/>
        <w:rPr>
          <w:rFonts w:ascii="ＭＳ 明朝" w:hAnsi="ＭＳ 明朝"/>
          <w:szCs w:val="21"/>
        </w:rPr>
      </w:pPr>
      <w:r w:rsidRPr="00B24E23">
        <w:rPr>
          <w:rFonts w:hAnsi="ＭＳ 明朝" w:hint="eastAsia"/>
          <w:bCs/>
        </w:rPr>
        <w:t>な</w:t>
      </w:r>
      <w:r w:rsidR="0042511F" w:rsidRPr="00B24E23">
        <w:rPr>
          <w:rFonts w:hAnsi="ＭＳ 明朝" w:hint="eastAsia"/>
          <w:bCs/>
        </w:rPr>
        <w:t>お、募集要項に定められた応募者の参加資格要件を満たしていること</w:t>
      </w:r>
      <w:r w:rsidRPr="00B24E23">
        <w:rPr>
          <w:rFonts w:hAnsi="ＭＳ 明朝" w:hint="eastAsia"/>
          <w:bCs/>
        </w:rPr>
        <w:t>並びにこの申請書及び添付書類のすべての記載事項は事実と相違ないことを誓約します。</w:t>
      </w:r>
    </w:p>
    <w:p w14:paraId="4EDEB063" w14:textId="77777777" w:rsidR="00B4312E" w:rsidRPr="00B24E23" w:rsidRDefault="00B4312E" w:rsidP="003D18D8">
      <w:pPr>
        <w:rPr>
          <w:rFonts w:ascii="ＭＳ 明朝" w:hAnsi="ＭＳ 明朝"/>
          <w:szCs w:val="21"/>
        </w:rPr>
      </w:pPr>
    </w:p>
    <w:p w14:paraId="36F09D02" w14:textId="6E2F0B31" w:rsidR="00B76B87" w:rsidRDefault="00C41AF5" w:rsidP="0067723E">
      <w:pPr>
        <w:pStyle w:val="3"/>
        <w:ind w:leftChars="0" w:left="0" w:firstLineChars="0" w:firstLine="0"/>
      </w:pPr>
      <w:r w:rsidRPr="00B24E23">
        <w:br w:type="page"/>
      </w:r>
      <w:r w:rsidRPr="00B24E23">
        <w:rPr>
          <w:rFonts w:hint="eastAsia"/>
        </w:rPr>
        <w:t>様式</w:t>
      </w:r>
      <w:r w:rsidR="004719CD" w:rsidRPr="00B24E23">
        <w:t>3</w:t>
      </w:r>
      <w:r w:rsidR="007375DF" w:rsidRPr="00B24E23">
        <w:rPr>
          <w:rFonts w:hint="eastAsia"/>
        </w:rPr>
        <w:t>（</w:t>
      </w:r>
      <w:r w:rsidR="00B76B87" w:rsidRPr="00B24E23">
        <w:rPr>
          <w:rFonts w:hint="eastAsia"/>
        </w:rPr>
        <w:t>添付書類</w:t>
      </w:r>
      <w:r w:rsidR="007375DF" w:rsidRPr="00B24E23">
        <w:rPr>
          <w:rFonts w:hint="eastAsia"/>
        </w:rPr>
        <w:t>）</w:t>
      </w:r>
    </w:p>
    <w:p w14:paraId="1EF6740E" w14:textId="77777777" w:rsidR="009A0763" w:rsidRPr="00CF3B81" w:rsidRDefault="009A0763" w:rsidP="007B6E95"/>
    <w:p w14:paraId="47C41497" w14:textId="34848E78" w:rsidR="00827938" w:rsidRPr="0067723E" w:rsidRDefault="00827938" w:rsidP="00FB4C48">
      <w:pPr>
        <w:snapToGrid w:val="0"/>
        <w:rPr>
          <w:rFonts w:ascii="ＭＳ 明朝" w:hAnsi="ＭＳ 明朝"/>
          <w:szCs w:val="21"/>
        </w:rPr>
      </w:pPr>
      <w:r w:rsidRPr="0067723E">
        <w:rPr>
          <w:rFonts w:ascii="ＭＳ 明朝" w:hAnsi="ＭＳ 明朝" w:hint="eastAsia"/>
          <w:szCs w:val="21"/>
        </w:rPr>
        <w:t xml:space="preserve">　</w:t>
      </w:r>
      <w:r w:rsidR="007375DF" w:rsidRPr="0067723E">
        <w:rPr>
          <w:rFonts w:ascii="ＭＳ 明朝" w:hAnsi="ＭＳ 明朝" w:hint="eastAsia"/>
          <w:szCs w:val="21"/>
        </w:rPr>
        <w:t>本プロジェクトに参加する</w:t>
      </w:r>
      <w:r w:rsidR="009425A7" w:rsidRPr="0067723E">
        <w:rPr>
          <w:rFonts w:ascii="ＭＳ 明朝" w:hAnsi="ＭＳ 明朝" w:hint="eastAsia"/>
          <w:szCs w:val="21"/>
        </w:rPr>
        <w:t>コンベンション事業の</w:t>
      </w:r>
      <w:r w:rsidRPr="0067723E">
        <w:rPr>
          <w:rFonts w:ascii="ＭＳ 明朝" w:hAnsi="ＭＳ 明朝" w:hint="eastAsia"/>
          <w:szCs w:val="21"/>
        </w:rPr>
        <w:t>構成企業、協力企業</w:t>
      </w:r>
      <w:r w:rsidR="009425A7" w:rsidRPr="0067723E">
        <w:rPr>
          <w:rFonts w:ascii="ＭＳ 明朝" w:hAnsi="ＭＳ 明朝" w:hint="eastAsia"/>
          <w:szCs w:val="21"/>
        </w:rPr>
        <w:t>、</w:t>
      </w:r>
      <w:r w:rsidR="009425A7" w:rsidRPr="0067723E">
        <w:rPr>
          <w:rFonts w:ascii="ＭＳ ゴシック" w:eastAsia="ＭＳ ゴシック" w:hAnsi="ＭＳ ゴシック" w:hint="eastAsia"/>
          <w:szCs w:val="21"/>
        </w:rPr>
        <w:t>ホテル等民間収益施設事業者、</w:t>
      </w:r>
      <w:r w:rsidR="009425A7" w:rsidRPr="0067723E">
        <w:rPr>
          <w:rFonts w:asciiTheme="minorEastAsia" w:eastAsiaTheme="minorEastAsia" w:hAnsiTheme="minorEastAsia" w:hint="eastAsia"/>
          <w:lang w:eastAsia="zh-TW"/>
        </w:rPr>
        <w:t>乙</w:t>
      </w:r>
      <w:r w:rsidR="009425A7" w:rsidRPr="0067723E">
        <w:rPr>
          <w:rFonts w:ascii="ＭＳ 明朝" w:hAnsi="ＭＳ 明朝" w:hint="eastAsia"/>
          <w:szCs w:val="21"/>
        </w:rPr>
        <w:t>川河川緑地管理運営事業者</w:t>
      </w:r>
      <w:r w:rsidR="007375DF" w:rsidRPr="0067723E">
        <w:rPr>
          <w:rFonts w:ascii="ＭＳ 明朝" w:hAnsi="ＭＳ 明朝" w:hint="eastAsia"/>
          <w:szCs w:val="21"/>
        </w:rPr>
        <w:t>の全ての企業</w:t>
      </w:r>
      <w:r w:rsidRPr="0067723E">
        <w:rPr>
          <w:rFonts w:ascii="ＭＳ 明朝" w:hAnsi="ＭＳ 明朝" w:hint="eastAsia"/>
          <w:szCs w:val="21"/>
        </w:rPr>
        <w:t>について提出すること。</w:t>
      </w:r>
    </w:p>
    <w:p w14:paraId="4856CDE8" w14:textId="77777777" w:rsidR="00B76B87" w:rsidRPr="00B24E23" w:rsidRDefault="00B76B87" w:rsidP="00A756EC">
      <w:pPr>
        <w:spacing w:line="120" w:lineRule="exact"/>
        <w:rPr>
          <w:rFonts w:ascii="ＭＳ 明朝" w:hAnsi="ＭＳ 明朝"/>
          <w:szCs w:val="2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426"/>
        <w:gridCol w:w="5557"/>
        <w:gridCol w:w="850"/>
        <w:gridCol w:w="709"/>
      </w:tblGrid>
      <w:tr w:rsidR="00B24E23" w:rsidRPr="00B24E23" w14:paraId="490B1B54" w14:textId="77777777" w:rsidTr="00AD17B4">
        <w:tc>
          <w:tcPr>
            <w:tcW w:w="1672" w:type="dxa"/>
            <w:shd w:val="clear" w:color="auto" w:fill="E6E6E6"/>
            <w:vAlign w:val="center"/>
          </w:tcPr>
          <w:p w14:paraId="45260A15" w14:textId="77777777" w:rsidR="00AB0B42" w:rsidRPr="00B24E23" w:rsidRDefault="00DD4B8D">
            <w:pPr>
              <w:spacing w:line="260" w:lineRule="exact"/>
              <w:jc w:val="center"/>
              <w:rPr>
                <w:rFonts w:ascii="ＭＳ 明朝" w:hAnsi="ＭＳ 明朝"/>
                <w:sz w:val="20"/>
              </w:rPr>
            </w:pPr>
            <w:r w:rsidRPr="00B24E23">
              <w:rPr>
                <w:rFonts w:ascii="ＭＳ 明朝" w:hAnsi="ＭＳ 明朝" w:hint="eastAsia"/>
                <w:sz w:val="20"/>
              </w:rPr>
              <w:t>提出対象</w:t>
            </w:r>
          </w:p>
          <w:p w14:paraId="5F5DA86F" w14:textId="77777777" w:rsidR="00DD4B8D" w:rsidRPr="00B24E23" w:rsidRDefault="00A756EC">
            <w:pPr>
              <w:spacing w:line="260" w:lineRule="exact"/>
              <w:jc w:val="center"/>
              <w:rPr>
                <w:rFonts w:ascii="ＭＳ 明朝" w:hAnsi="ＭＳ 明朝"/>
                <w:sz w:val="20"/>
              </w:rPr>
            </w:pPr>
            <w:r w:rsidRPr="00B24E23">
              <w:rPr>
                <w:rFonts w:ascii="ＭＳ 明朝" w:hAnsi="ＭＳ 明朝" w:hint="eastAsia"/>
                <w:sz w:val="20"/>
              </w:rPr>
              <w:t>企業</w:t>
            </w:r>
          </w:p>
        </w:tc>
        <w:tc>
          <w:tcPr>
            <w:tcW w:w="5983" w:type="dxa"/>
            <w:gridSpan w:val="2"/>
            <w:shd w:val="clear" w:color="auto" w:fill="E6E6E6"/>
            <w:vAlign w:val="center"/>
          </w:tcPr>
          <w:p w14:paraId="27139E3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書類</w:t>
            </w:r>
            <w:r w:rsidR="00A756EC" w:rsidRPr="00B24E23">
              <w:rPr>
                <w:rFonts w:ascii="ＭＳ 明朝" w:hAnsi="ＭＳ 明朝" w:hint="eastAsia"/>
                <w:sz w:val="20"/>
              </w:rPr>
              <w:t>名</w:t>
            </w:r>
          </w:p>
        </w:tc>
        <w:tc>
          <w:tcPr>
            <w:tcW w:w="850" w:type="dxa"/>
            <w:shd w:val="clear" w:color="auto" w:fill="E6E6E6"/>
          </w:tcPr>
          <w:p w14:paraId="36AA63E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応募者</w:t>
            </w:r>
          </w:p>
          <w:p w14:paraId="41C845C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確認</w:t>
            </w:r>
          </w:p>
        </w:tc>
        <w:tc>
          <w:tcPr>
            <w:tcW w:w="709" w:type="dxa"/>
            <w:shd w:val="clear" w:color="auto" w:fill="E6E6E6"/>
          </w:tcPr>
          <w:p w14:paraId="3B2AA6FC" w14:textId="77777777" w:rsidR="00DD4B8D" w:rsidRPr="00B24E23" w:rsidRDefault="001C7EEA" w:rsidP="006248D6">
            <w:pPr>
              <w:spacing w:line="260" w:lineRule="exact"/>
              <w:jc w:val="center"/>
              <w:rPr>
                <w:rFonts w:ascii="ＭＳ 明朝" w:hAnsi="ＭＳ 明朝"/>
                <w:sz w:val="20"/>
              </w:rPr>
            </w:pPr>
            <w:r w:rsidRPr="00B24E23">
              <w:rPr>
                <w:rFonts w:ascii="ＭＳ 明朝" w:hAnsi="ＭＳ 明朝" w:hint="eastAsia"/>
                <w:sz w:val="20"/>
              </w:rPr>
              <w:t>市</w:t>
            </w:r>
          </w:p>
          <w:p w14:paraId="6E54DF65"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確認</w:t>
            </w:r>
          </w:p>
        </w:tc>
      </w:tr>
      <w:tr w:rsidR="00B24E23" w:rsidRPr="00B24E23" w14:paraId="6285C15E" w14:textId="77777777" w:rsidTr="00AD17B4">
        <w:trPr>
          <w:trHeight w:val="346"/>
        </w:trPr>
        <w:tc>
          <w:tcPr>
            <w:tcW w:w="1672" w:type="dxa"/>
            <w:vMerge w:val="restart"/>
            <w:shd w:val="clear" w:color="auto" w:fill="auto"/>
            <w:vAlign w:val="center"/>
          </w:tcPr>
          <w:p w14:paraId="7C438843" w14:textId="5427CAA9"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全ての構成企業・協力企業</w:t>
            </w:r>
          </w:p>
        </w:tc>
        <w:tc>
          <w:tcPr>
            <w:tcW w:w="426" w:type="dxa"/>
            <w:shd w:val="clear" w:color="auto" w:fill="auto"/>
            <w:vAlign w:val="center"/>
          </w:tcPr>
          <w:p w14:paraId="45CF631B"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39ACC0B6" w14:textId="77777777" w:rsidR="001361C8" w:rsidRPr="00B24E23" w:rsidRDefault="001361C8" w:rsidP="001361C8">
            <w:pPr>
              <w:spacing w:line="260" w:lineRule="exact"/>
              <w:rPr>
                <w:rFonts w:ascii="ＭＳ 明朝" w:hAnsi="ＭＳ 明朝"/>
                <w:sz w:val="20"/>
              </w:rPr>
            </w:pPr>
            <w:r w:rsidRPr="00B24E23">
              <w:rPr>
                <w:rFonts w:ascii="ＭＳ 明朝" w:hAnsi="ＭＳ 明朝" w:hint="eastAsia"/>
                <w:sz w:val="20"/>
              </w:rPr>
              <w:t>会社概要</w:t>
            </w:r>
          </w:p>
          <w:p w14:paraId="4019EAE2" w14:textId="0C5B646C" w:rsidR="001361C8" w:rsidRPr="0067723E" w:rsidRDefault="001361C8" w:rsidP="00360765">
            <w:pPr>
              <w:spacing w:line="260" w:lineRule="exact"/>
              <w:ind w:left="200" w:hangingChars="100" w:hanging="200"/>
              <w:rPr>
                <w:rFonts w:ascii="ＭＳ 明朝" w:hAnsi="ＭＳ 明朝"/>
                <w:sz w:val="20"/>
              </w:rPr>
            </w:pPr>
            <w:r w:rsidRPr="0067723E">
              <w:rPr>
                <w:rFonts w:ascii="ＭＳ 明朝" w:hAnsi="ＭＳ 明朝" w:hint="eastAsia"/>
                <w:sz w:val="20"/>
              </w:rPr>
              <w:t>・パンフレット、</w:t>
            </w:r>
            <w:r w:rsidRPr="0067723E">
              <w:rPr>
                <w:rFonts w:ascii="ＭＳ 明朝" w:hAnsi="ＭＳ 明朝" w:cs="ＭＳ明朝" w:hint="eastAsia"/>
                <w:kern w:val="0"/>
                <w:szCs w:val="21"/>
              </w:rPr>
              <w:t>定款、寄附行為、規則その他これらに類するもの</w:t>
            </w:r>
          </w:p>
        </w:tc>
        <w:tc>
          <w:tcPr>
            <w:tcW w:w="850" w:type="dxa"/>
            <w:shd w:val="clear" w:color="auto" w:fill="auto"/>
          </w:tcPr>
          <w:p w14:paraId="3D54C568" w14:textId="77777777" w:rsidR="001361C8" w:rsidRPr="00B24E23" w:rsidRDefault="001361C8" w:rsidP="001361C8">
            <w:pPr>
              <w:spacing w:line="260" w:lineRule="exact"/>
              <w:jc w:val="center"/>
              <w:rPr>
                <w:rFonts w:ascii="ＭＳ 明朝" w:hAnsi="ＭＳ 明朝"/>
                <w:sz w:val="20"/>
              </w:rPr>
            </w:pPr>
          </w:p>
        </w:tc>
        <w:tc>
          <w:tcPr>
            <w:tcW w:w="709" w:type="dxa"/>
            <w:shd w:val="clear" w:color="auto" w:fill="auto"/>
          </w:tcPr>
          <w:p w14:paraId="7825F06F" w14:textId="77777777" w:rsidR="001361C8" w:rsidRPr="00B24E23" w:rsidRDefault="001361C8" w:rsidP="001361C8">
            <w:pPr>
              <w:spacing w:line="260" w:lineRule="exact"/>
              <w:jc w:val="center"/>
              <w:rPr>
                <w:rFonts w:ascii="ＭＳ 明朝" w:hAnsi="ＭＳ 明朝"/>
                <w:sz w:val="20"/>
              </w:rPr>
            </w:pPr>
          </w:p>
        </w:tc>
      </w:tr>
      <w:tr w:rsidR="00B24E23" w:rsidRPr="00B24E23" w14:paraId="6E85EC66" w14:textId="77777777" w:rsidTr="00AD17B4">
        <w:trPr>
          <w:trHeight w:val="384"/>
        </w:trPr>
        <w:tc>
          <w:tcPr>
            <w:tcW w:w="1672" w:type="dxa"/>
            <w:vMerge/>
            <w:shd w:val="clear" w:color="auto" w:fill="auto"/>
            <w:vAlign w:val="center"/>
          </w:tcPr>
          <w:p w14:paraId="4058147B" w14:textId="77777777" w:rsidR="001361C8" w:rsidRPr="00B24E23" w:rsidRDefault="001361C8" w:rsidP="0067723E">
            <w:pPr>
              <w:spacing w:line="260" w:lineRule="exact"/>
              <w:jc w:val="center"/>
              <w:rPr>
                <w:rFonts w:ascii="ＭＳ 明朝" w:hAnsi="ＭＳ 明朝"/>
                <w:sz w:val="20"/>
              </w:rPr>
            </w:pPr>
          </w:p>
        </w:tc>
        <w:tc>
          <w:tcPr>
            <w:tcW w:w="426" w:type="dxa"/>
            <w:shd w:val="clear" w:color="auto" w:fill="auto"/>
            <w:vAlign w:val="center"/>
          </w:tcPr>
          <w:p w14:paraId="0E168AA7"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5179B915" w14:textId="77777777" w:rsidR="001361C8" w:rsidRDefault="001361C8" w:rsidP="001361C8">
            <w:pPr>
              <w:spacing w:line="260" w:lineRule="exact"/>
              <w:ind w:left="210" w:hangingChars="100" w:hanging="210"/>
              <w:rPr>
                <w:rFonts w:ascii="ＭＳ 明朝" w:hAnsi="ＭＳ 明朝" w:cs="ＭＳ明朝"/>
                <w:kern w:val="0"/>
                <w:szCs w:val="21"/>
              </w:rPr>
            </w:pPr>
            <w:r w:rsidRPr="0067723E">
              <w:rPr>
                <w:rFonts w:ascii="ＭＳ 明朝" w:hAnsi="ＭＳ 明朝" w:cs="ＭＳ明朝" w:hint="eastAsia"/>
                <w:kern w:val="0"/>
                <w:szCs w:val="21"/>
              </w:rPr>
              <w:t>登記事項証明書（</w:t>
            </w:r>
            <w:r w:rsidRPr="0067723E">
              <w:rPr>
                <w:rFonts w:ascii="ＭＳ 明朝" w:hAnsi="ＭＳ 明朝" w:cs="ＭＳ明朝"/>
                <w:kern w:val="0"/>
                <w:szCs w:val="21"/>
              </w:rPr>
              <w:t>3ヶ月以内）</w:t>
            </w:r>
          </w:p>
          <w:p w14:paraId="3C6178D2" w14:textId="6D3FC124" w:rsidR="008D16B8" w:rsidRPr="007B6E95" w:rsidRDefault="008D16B8">
            <w:pPr>
              <w:spacing w:line="260" w:lineRule="exact"/>
              <w:ind w:left="210" w:hangingChars="100" w:hanging="210"/>
              <w:rPr>
                <w:rFonts w:ascii="ＭＳ 明朝" w:hAnsi="ＭＳ 明朝" w:cs="ＭＳ明朝"/>
                <w:color w:val="FF0000"/>
                <w:highlight w:val="yellow"/>
              </w:rPr>
            </w:pPr>
            <w:r w:rsidRPr="007B6E95">
              <w:rPr>
                <w:rFonts w:ascii="ＭＳ 明朝" w:hAnsi="ＭＳ 明朝" w:cs="ＭＳ明朝" w:hint="eastAsia"/>
                <w:color w:val="FF0000"/>
              </w:rPr>
              <w:t>※履歴事項証明書（正本は原本、副本は写し）</w:t>
            </w:r>
          </w:p>
        </w:tc>
        <w:tc>
          <w:tcPr>
            <w:tcW w:w="850" w:type="dxa"/>
            <w:shd w:val="clear" w:color="auto" w:fill="auto"/>
          </w:tcPr>
          <w:p w14:paraId="0264D527" w14:textId="77777777" w:rsidR="001361C8" w:rsidRPr="00B24E23" w:rsidRDefault="001361C8" w:rsidP="001361C8">
            <w:pPr>
              <w:spacing w:line="260" w:lineRule="exact"/>
              <w:jc w:val="center"/>
              <w:rPr>
                <w:rFonts w:ascii="ＭＳ 明朝" w:hAnsi="ＭＳ 明朝"/>
                <w:sz w:val="20"/>
              </w:rPr>
            </w:pPr>
          </w:p>
        </w:tc>
        <w:tc>
          <w:tcPr>
            <w:tcW w:w="709" w:type="dxa"/>
            <w:shd w:val="clear" w:color="auto" w:fill="auto"/>
          </w:tcPr>
          <w:p w14:paraId="7151E9DE" w14:textId="77777777" w:rsidR="001361C8" w:rsidRPr="00B24E23" w:rsidRDefault="001361C8" w:rsidP="001361C8">
            <w:pPr>
              <w:spacing w:line="260" w:lineRule="exact"/>
              <w:jc w:val="center"/>
              <w:rPr>
                <w:rFonts w:ascii="ＭＳ 明朝" w:hAnsi="ＭＳ 明朝"/>
                <w:sz w:val="20"/>
              </w:rPr>
            </w:pPr>
          </w:p>
        </w:tc>
      </w:tr>
      <w:tr w:rsidR="00B24E23" w:rsidRPr="00B24E23" w14:paraId="2D2E976F" w14:textId="77777777" w:rsidTr="00AD17B4">
        <w:trPr>
          <w:trHeight w:val="1620"/>
        </w:trPr>
        <w:tc>
          <w:tcPr>
            <w:tcW w:w="1672" w:type="dxa"/>
            <w:vMerge/>
            <w:shd w:val="clear" w:color="auto" w:fill="auto"/>
            <w:vAlign w:val="center"/>
          </w:tcPr>
          <w:p w14:paraId="22CAF47A" w14:textId="77777777" w:rsidR="001361C8" w:rsidRPr="00B24E23" w:rsidRDefault="001361C8" w:rsidP="0067723E">
            <w:pPr>
              <w:spacing w:line="260" w:lineRule="exact"/>
              <w:jc w:val="center"/>
              <w:rPr>
                <w:rFonts w:ascii="ＭＳ 明朝" w:hAnsi="ＭＳ 明朝"/>
                <w:sz w:val="20"/>
              </w:rPr>
            </w:pPr>
          </w:p>
        </w:tc>
        <w:tc>
          <w:tcPr>
            <w:tcW w:w="426" w:type="dxa"/>
            <w:tcBorders>
              <w:bottom w:val="single" w:sz="4" w:space="0" w:color="auto"/>
            </w:tcBorders>
            <w:shd w:val="clear" w:color="auto" w:fill="auto"/>
            <w:vAlign w:val="center"/>
          </w:tcPr>
          <w:p w14:paraId="5F11A3B1"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tcBorders>
              <w:bottom w:val="single" w:sz="4" w:space="0" w:color="auto"/>
            </w:tcBorders>
            <w:shd w:val="clear" w:color="auto" w:fill="auto"/>
          </w:tcPr>
          <w:p w14:paraId="52CF75B4" w14:textId="77777777" w:rsidR="001361C8" w:rsidRPr="0067723E" w:rsidRDefault="001361C8" w:rsidP="001361C8">
            <w:pPr>
              <w:autoSpaceDE w:val="0"/>
              <w:autoSpaceDN w:val="0"/>
              <w:adjustRightInd w:val="0"/>
              <w:ind w:leftChars="27" w:left="57"/>
              <w:rPr>
                <w:rFonts w:ascii="ＭＳ 明朝" w:hAnsi="ＭＳ 明朝" w:cs="ＭＳ明朝"/>
                <w:kern w:val="0"/>
                <w:sz w:val="20"/>
              </w:rPr>
            </w:pPr>
            <w:bookmarkStart w:id="13" w:name="_Hlk23278638"/>
            <w:r w:rsidRPr="0067723E">
              <w:rPr>
                <w:rFonts w:ascii="ＭＳ 明朝" w:hAnsi="ＭＳ 明朝" w:cs="ＭＳ明朝" w:hint="eastAsia"/>
                <w:kern w:val="0"/>
                <w:sz w:val="20"/>
              </w:rPr>
              <w:t>財務諸表又はこれらに類するもの</w:t>
            </w:r>
          </w:p>
          <w:bookmarkEnd w:id="13"/>
          <w:p w14:paraId="7BE35786" w14:textId="77777777" w:rsidR="001361C8" w:rsidRPr="00B24E23" w:rsidRDefault="001361C8" w:rsidP="001361C8">
            <w:pPr>
              <w:autoSpaceDE w:val="0"/>
              <w:autoSpaceDN w:val="0"/>
              <w:adjustRightInd w:val="0"/>
              <w:ind w:leftChars="27" w:left="257" w:hangingChars="100" w:hanging="200"/>
              <w:rPr>
                <w:rFonts w:ascii="ＭＳ 明朝" w:hAnsi="ＭＳ 明朝"/>
                <w:sz w:val="20"/>
              </w:rPr>
            </w:pPr>
            <w:r w:rsidRPr="00B24E23">
              <w:rPr>
                <w:rFonts w:ascii="ＭＳ 明朝" w:hAnsi="ＭＳ 明朝" w:hint="eastAsia"/>
                <w:sz w:val="20"/>
              </w:rPr>
              <w:t>・貸借対照表及び損益計算書</w:t>
            </w:r>
            <w:r w:rsidRPr="0067723E">
              <w:rPr>
                <w:rFonts w:ascii="ＭＳ 明朝" w:hAnsi="ＭＳ 明朝" w:cs="ＭＳ明朝" w:hint="eastAsia"/>
                <w:kern w:val="0"/>
                <w:sz w:val="20"/>
              </w:rPr>
              <w:t>及びキャッシュフロー計算書（それに類する収支計算書等）</w:t>
            </w:r>
            <w:r w:rsidRPr="00B24E23">
              <w:rPr>
                <w:rFonts w:ascii="ＭＳ 明朝" w:hAnsi="ＭＳ 明朝" w:hint="eastAsia"/>
                <w:sz w:val="20"/>
              </w:rPr>
              <w:t>（直近３年分）</w:t>
            </w:r>
          </w:p>
          <w:p w14:paraId="4900FA6B" w14:textId="77777777" w:rsidR="001361C8" w:rsidRDefault="001361C8" w:rsidP="00360765">
            <w:pPr>
              <w:spacing w:line="260" w:lineRule="exact"/>
              <w:ind w:left="200" w:hangingChars="100" w:hanging="200"/>
              <w:rPr>
                <w:rFonts w:ascii="ＭＳ 明朝" w:hAnsi="ＭＳ 明朝"/>
                <w:sz w:val="20"/>
              </w:rPr>
            </w:pPr>
            <w:r w:rsidRPr="00B24E23">
              <w:rPr>
                <w:rFonts w:ascii="ＭＳ 明朝" w:hAnsi="ＭＳ 明朝" w:hint="eastAsia"/>
                <w:sz w:val="20"/>
              </w:rPr>
              <w:t>・連結対象がある場合は、連結決算の貸借対照表及び損益計算書</w:t>
            </w:r>
            <w:r w:rsidRPr="0067723E">
              <w:rPr>
                <w:rFonts w:ascii="ＭＳ 明朝" w:hAnsi="ＭＳ 明朝" w:cs="ＭＳ明朝" w:hint="eastAsia"/>
                <w:kern w:val="0"/>
                <w:sz w:val="20"/>
              </w:rPr>
              <w:t>及びキャッシュフロー計算書（それに類する収支計算書等）</w:t>
            </w:r>
            <w:r w:rsidRPr="00B24E23">
              <w:rPr>
                <w:rFonts w:ascii="ＭＳ 明朝" w:hAnsi="ＭＳ 明朝" w:hint="eastAsia"/>
                <w:sz w:val="20"/>
              </w:rPr>
              <w:t>（直近３年分）</w:t>
            </w:r>
          </w:p>
          <w:p w14:paraId="42C1A00E" w14:textId="7A1B6484" w:rsidR="00EB4BCD" w:rsidRPr="00B24E23" w:rsidRDefault="00EB4BCD" w:rsidP="00360765">
            <w:pPr>
              <w:spacing w:line="260" w:lineRule="exact"/>
              <w:ind w:left="200" w:hangingChars="100" w:hanging="200"/>
              <w:rPr>
                <w:rFonts w:ascii="ＭＳ 明朝" w:hAnsi="ＭＳ 明朝"/>
                <w:sz w:val="20"/>
              </w:rPr>
            </w:pPr>
            <w:r w:rsidRPr="007B6E95">
              <w:rPr>
                <w:rFonts w:ascii="ＭＳ 明朝" w:hAnsi="ＭＳ 明朝" w:hint="eastAsia"/>
                <w:color w:val="FF0000"/>
                <w:sz w:val="20"/>
              </w:rPr>
              <w:t>※会社設立後、最初の決算をむかえていない企業については未提</w:t>
            </w:r>
            <w:r w:rsidR="00FD6D2C" w:rsidRPr="007B6E95">
              <w:rPr>
                <w:rFonts w:ascii="ＭＳ 明朝" w:hAnsi="ＭＳ 明朝" w:hint="eastAsia"/>
                <w:color w:val="FF0000"/>
                <w:sz w:val="20"/>
              </w:rPr>
              <w:t>出</w:t>
            </w:r>
            <w:r w:rsidRPr="007B6E95">
              <w:rPr>
                <w:rFonts w:ascii="ＭＳ 明朝" w:hAnsi="ＭＳ 明朝" w:hint="eastAsia"/>
                <w:color w:val="FF0000"/>
                <w:sz w:val="20"/>
              </w:rPr>
              <w:t>で</w:t>
            </w:r>
            <w:r w:rsidR="00FD6D2C" w:rsidRPr="007B6E95">
              <w:rPr>
                <w:rFonts w:ascii="ＭＳ 明朝" w:hAnsi="ＭＳ 明朝" w:hint="eastAsia"/>
                <w:color w:val="FF0000"/>
                <w:sz w:val="20"/>
              </w:rPr>
              <w:t>可</w:t>
            </w:r>
          </w:p>
        </w:tc>
        <w:tc>
          <w:tcPr>
            <w:tcW w:w="850" w:type="dxa"/>
            <w:tcBorders>
              <w:bottom w:val="single" w:sz="4" w:space="0" w:color="auto"/>
            </w:tcBorders>
            <w:shd w:val="clear" w:color="auto" w:fill="auto"/>
          </w:tcPr>
          <w:p w14:paraId="1926225D" w14:textId="77777777" w:rsidR="001361C8" w:rsidRPr="00B24E23" w:rsidRDefault="001361C8" w:rsidP="001361C8">
            <w:pPr>
              <w:spacing w:line="260" w:lineRule="exact"/>
              <w:jc w:val="center"/>
              <w:rPr>
                <w:rFonts w:ascii="ＭＳ 明朝" w:hAnsi="ＭＳ 明朝"/>
                <w:sz w:val="20"/>
              </w:rPr>
            </w:pPr>
          </w:p>
        </w:tc>
        <w:tc>
          <w:tcPr>
            <w:tcW w:w="709" w:type="dxa"/>
            <w:tcBorders>
              <w:bottom w:val="single" w:sz="4" w:space="0" w:color="auto"/>
            </w:tcBorders>
            <w:shd w:val="clear" w:color="auto" w:fill="auto"/>
          </w:tcPr>
          <w:p w14:paraId="67010520" w14:textId="77777777" w:rsidR="001361C8" w:rsidRPr="00B24E23" w:rsidRDefault="001361C8" w:rsidP="001361C8">
            <w:pPr>
              <w:spacing w:line="260" w:lineRule="exact"/>
              <w:jc w:val="center"/>
              <w:rPr>
                <w:rFonts w:ascii="ＭＳ 明朝" w:hAnsi="ＭＳ 明朝"/>
                <w:sz w:val="20"/>
              </w:rPr>
            </w:pPr>
          </w:p>
        </w:tc>
      </w:tr>
      <w:tr w:rsidR="00B24E23" w:rsidRPr="00B24E23" w14:paraId="5BEE363C" w14:textId="77777777" w:rsidTr="00AD17B4">
        <w:trPr>
          <w:trHeight w:val="225"/>
        </w:trPr>
        <w:tc>
          <w:tcPr>
            <w:tcW w:w="1672" w:type="dxa"/>
            <w:vMerge/>
            <w:tcBorders>
              <w:bottom w:val="double" w:sz="4" w:space="0" w:color="auto"/>
            </w:tcBorders>
            <w:shd w:val="clear" w:color="auto" w:fill="auto"/>
            <w:vAlign w:val="center"/>
          </w:tcPr>
          <w:p w14:paraId="3800732E" w14:textId="77777777" w:rsidR="001361C8" w:rsidRPr="00B24E23" w:rsidRDefault="001361C8" w:rsidP="0067723E">
            <w:pPr>
              <w:spacing w:line="260" w:lineRule="exact"/>
              <w:jc w:val="center"/>
              <w:rPr>
                <w:rFonts w:ascii="ＭＳ 明朝" w:hAnsi="ＭＳ 明朝"/>
                <w:sz w:val="20"/>
              </w:rPr>
            </w:pPr>
          </w:p>
        </w:tc>
        <w:tc>
          <w:tcPr>
            <w:tcW w:w="426" w:type="dxa"/>
            <w:tcBorders>
              <w:bottom w:val="double" w:sz="4" w:space="0" w:color="auto"/>
            </w:tcBorders>
            <w:shd w:val="clear" w:color="auto" w:fill="auto"/>
            <w:vAlign w:val="center"/>
          </w:tcPr>
          <w:p w14:paraId="044F7B83" w14:textId="0EF83D36"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④</w:t>
            </w:r>
          </w:p>
        </w:tc>
        <w:tc>
          <w:tcPr>
            <w:tcW w:w="5557" w:type="dxa"/>
            <w:tcBorders>
              <w:bottom w:val="double" w:sz="4" w:space="0" w:color="auto"/>
            </w:tcBorders>
            <w:shd w:val="clear" w:color="auto" w:fill="auto"/>
          </w:tcPr>
          <w:p w14:paraId="6450F0B8" w14:textId="77777777" w:rsidR="001361C8" w:rsidRPr="00B24E23" w:rsidRDefault="001361C8" w:rsidP="001361C8">
            <w:pPr>
              <w:spacing w:line="260" w:lineRule="exact"/>
              <w:rPr>
                <w:rFonts w:ascii="ＭＳ 明朝" w:hAnsi="ＭＳ 明朝"/>
                <w:sz w:val="20"/>
              </w:rPr>
            </w:pPr>
            <w:r w:rsidRPr="00B24E23">
              <w:rPr>
                <w:rFonts w:ascii="ＭＳ 明朝" w:hAnsi="ＭＳ 明朝" w:hint="eastAsia"/>
                <w:sz w:val="20"/>
              </w:rPr>
              <w:t>納税証明書</w:t>
            </w:r>
            <w:r w:rsidRPr="0067723E">
              <w:rPr>
                <w:rFonts w:ascii="ＭＳ 明朝" w:hAnsi="ＭＳ 明朝" w:hint="eastAsia"/>
                <w:sz w:val="20"/>
              </w:rPr>
              <w:t>（</w:t>
            </w:r>
            <w:r w:rsidRPr="0067723E">
              <w:rPr>
                <w:rFonts w:ascii="ＭＳ 明朝" w:hAnsi="ＭＳ 明朝" w:cs="ＭＳ明朝" w:hint="eastAsia"/>
                <w:kern w:val="0"/>
                <w:szCs w:val="21"/>
              </w:rPr>
              <w:t>国税、県税及び市税</w:t>
            </w:r>
            <w:r w:rsidRPr="0067723E">
              <w:rPr>
                <w:rFonts w:ascii="ＭＳ 明朝" w:hAnsi="ＭＳ 明朝" w:hint="eastAsia"/>
                <w:sz w:val="20"/>
              </w:rPr>
              <w:t>）</w:t>
            </w:r>
            <w:r w:rsidRPr="00B24E23">
              <w:rPr>
                <w:rFonts w:ascii="ＭＳ 明朝" w:hAnsi="ＭＳ 明朝" w:hint="eastAsia"/>
                <w:sz w:val="20"/>
              </w:rPr>
              <w:t>（直近１年分）</w:t>
            </w:r>
          </w:p>
          <w:p w14:paraId="23638E25" w14:textId="77777777" w:rsidR="001361C8" w:rsidRDefault="001361C8" w:rsidP="004A65D3">
            <w:pPr>
              <w:spacing w:line="260" w:lineRule="exact"/>
              <w:ind w:left="200" w:hangingChars="100" w:hanging="200"/>
              <w:rPr>
                <w:rFonts w:ascii="ＭＳ 明朝" w:hAnsi="ＭＳ 明朝"/>
                <w:sz w:val="20"/>
              </w:rPr>
            </w:pPr>
            <w:r w:rsidRPr="00B24E23">
              <w:rPr>
                <w:rFonts w:ascii="ＭＳ 明朝" w:hAnsi="ＭＳ 明朝" w:hint="eastAsia"/>
                <w:sz w:val="20"/>
              </w:rPr>
              <w:t>※未納の税額がないことの証明でも可</w:t>
            </w:r>
          </w:p>
          <w:p w14:paraId="79E29F31" w14:textId="77777777" w:rsidR="008D16B8" w:rsidRPr="00A47162" w:rsidRDefault="008D16B8" w:rsidP="004A65D3">
            <w:pPr>
              <w:spacing w:line="260" w:lineRule="exact"/>
              <w:ind w:left="210" w:hangingChars="100" w:hanging="210"/>
              <w:rPr>
                <w:rFonts w:ascii="ＭＳ 明朝" w:hAnsi="ＭＳ 明朝" w:cs="ＭＳ明朝"/>
                <w:color w:val="FF0000"/>
              </w:rPr>
            </w:pPr>
            <w:r w:rsidRPr="007B6E95">
              <w:rPr>
                <w:rFonts w:ascii="ＭＳ 明朝" w:hAnsi="ＭＳ 明朝" w:cs="ＭＳ明朝" w:hint="eastAsia"/>
                <w:color w:val="FF0000"/>
              </w:rPr>
              <w:t>※正本は原本、副本は写し</w:t>
            </w:r>
          </w:p>
          <w:p w14:paraId="78421539" w14:textId="07EC2467" w:rsidR="001D61C8" w:rsidRPr="00B24E23" w:rsidRDefault="001D61C8" w:rsidP="004A65D3">
            <w:pPr>
              <w:spacing w:line="260" w:lineRule="exact"/>
              <w:ind w:left="210" w:hangingChars="100" w:hanging="210"/>
              <w:rPr>
                <w:rFonts w:ascii="ＭＳ 明朝" w:hAnsi="ＭＳ 明朝" w:cs="ＭＳ明朝"/>
                <w:kern w:val="0"/>
                <w:szCs w:val="21"/>
              </w:rPr>
            </w:pPr>
            <w:r w:rsidRPr="007B6E95">
              <w:rPr>
                <w:rFonts w:ascii="ＭＳ 明朝" w:hAnsi="ＭＳ 明朝" w:cs="ＭＳ明朝" w:hint="eastAsia"/>
                <w:color w:val="FF0000"/>
              </w:rPr>
              <w:t>※</w:t>
            </w:r>
            <w:r w:rsidR="00FD6D2C" w:rsidRPr="007B6E95">
              <w:rPr>
                <w:rFonts w:ascii="ＭＳ 明朝" w:hAnsi="ＭＳ 明朝" w:hint="eastAsia"/>
                <w:color w:val="FF0000"/>
                <w:sz w:val="20"/>
              </w:rPr>
              <w:t>会社設立後、最初の決算をむかえていない企業については、</w:t>
            </w:r>
            <w:bookmarkStart w:id="14" w:name="_Hlk23278675"/>
            <w:r w:rsidR="00FD6D2C" w:rsidRPr="007B6E95">
              <w:rPr>
                <w:rFonts w:ascii="ＭＳ 明朝" w:hAnsi="ＭＳ 明朝" w:hint="eastAsia"/>
                <w:color w:val="FF0000"/>
                <w:sz w:val="20"/>
              </w:rPr>
              <w:t>未納でないことの証明や課税の実績が</w:t>
            </w:r>
            <w:r w:rsidR="00A47162">
              <w:rPr>
                <w:rFonts w:ascii="ＭＳ 明朝" w:hAnsi="ＭＳ 明朝" w:hint="eastAsia"/>
                <w:color w:val="FF0000"/>
                <w:sz w:val="20"/>
              </w:rPr>
              <w:t>ない</w:t>
            </w:r>
            <w:r w:rsidR="00FD6D2C" w:rsidRPr="007B6E95">
              <w:rPr>
                <w:rFonts w:ascii="ＭＳ 明朝" w:hAnsi="ＭＳ 明朝" w:hint="eastAsia"/>
                <w:color w:val="FF0000"/>
                <w:sz w:val="20"/>
              </w:rPr>
              <w:t>証明</w:t>
            </w:r>
            <w:bookmarkEnd w:id="14"/>
          </w:p>
        </w:tc>
        <w:tc>
          <w:tcPr>
            <w:tcW w:w="850" w:type="dxa"/>
            <w:tcBorders>
              <w:bottom w:val="double" w:sz="4" w:space="0" w:color="auto"/>
            </w:tcBorders>
            <w:shd w:val="clear" w:color="auto" w:fill="auto"/>
          </w:tcPr>
          <w:p w14:paraId="1A35143C" w14:textId="77777777" w:rsidR="001361C8" w:rsidRPr="008B5499" w:rsidRDefault="001361C8" w:rsidP="001361C8">
            <w:pPr>
              <w:spacing w:line="260" w:lineRule="exact"/>
              <w:jc w:val="center"/>
              <w:rPr>
                <w:rFonts w:ascii="ＭＳ 明朝" w:hAnsi="ＭＳ 明朝"/>
                <w:sz w:val="20"/>
              </w:rPr>
            </w:pPr>
          </w:p>
        </w:tc>
        <w:tc>
          <w:tcPr>
            <w:tcW w:w="709" w:type="dxa"/>
            <w:tcBorders>
              <w:bottom w:val="double" w:sz="4" w:space="0" w:color="auto"/>
            </w:tcBorders>
            <w:shd w:val="clear" w:color="auto" w:fill="auto"/>
          </w:tcPr>
          <w:p w14:paraId="01560443" w14:textId="77777777" w:rsidR="001361C8" w:rsidRPr="00B24E23" w:rsidRDefault="001361C8" w:rsidP="001361C8">
            <w:pPr>
              <w:spacing w:line="260" w:lineRule="exact"/>
              <w:jc w:val="center"/>
              <w:rPr>
                <w:rFonts w:ascii="ＭＳ 明朝" w:hAnsi="ＭＳ 明朝"/>
                <w:sz w:val="20"/>
              </w:rPr>
            </w:pPr>
          </w:p>
        </w:tc>
      </w:tr>
      <w:tr w:rsidR="00B24E23" w:rsidRPr="00B24E23" w14:paraId="4466DE08" w14:textId="77777777" w:rsidTr="00AD17B4">
        <w:trPr>
          <w:trHeight w:val="540"/>
        </w:trPr>
        <w:tc>
          <w:tcPr>
            <w:tcW w:w="1672" w:type="dxa"/>
            <w:tcBorders>
              <w:top w:val="double" w:sz="4" w:space="0" w:color="auto"/>
            </w:tcBorders>
            <w:shd w:val="clear" w:color="auto" w:fill="auto"/>
            <w:vAlign w:val="center"/>
          </w:tcPr>
          <w:p w14:paraId="422389A3" w14:textId="77777777"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設計企業</w:t>
            </w:r>
          </w:p>
          <w:p w14:paraId="2789077C" w14:textId="6736CE36"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建築）</w:t>
            </w:r>
          </w:p>
        </w:tc>
        <w:tc>
          <w:tcPr>
            <w:tcW w:w="426" w:type="dxa"/>
            <w:tcBorders>
              <w:top w:val="double" w:sz="4" w:space="0" w:color="auto"/>
            </w:tcBorders>
            <w:shd w:val="clear" w:color="auto" w:fill="auto"/>
            <w:vAlign w:val="center"/>
          </w:tcPr>
          <w:p w14:paraId="5B946B33" w14:textId="1D4CD4B6" w:rsidR="007E57E8" w:rsidRPr="00B24E23" w:rsidRDefault="007E57E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tcBorders>
              <w:top w:val="double" w:sz="4" w:space="0" w:color="auto"/>
            </w:tcBorders>
            <w:shd w:val="clear" w:color="auto" w:fill="auto"/>
          </w:tcPr>
          <w:p w14:paraId="67E15D37" w14:textId="77777777" w:rsidR="007E57E8" w:rsidRPr="00B24E23" w:rsidRDefault="007E57E8" w:rsidP="006248D6">
            <w:pPr>
              <w:spacing w:line="260" w:lineRule="exact"/>
              <w:rPr>
                <w:rFonts w:ascii="ＭＳ 明朝" w:hAnsi="ＭＳ 明朝"/>
                <w:sz w:val="20"/>
              </w:rPr>
            </w:pPr>
            <w:r w:rsidRPr="00B24E23">
              <w:rPr>
                <w:rFonts w:ascii="ＭＳ 明朝" w:hAnsi="ＭＳ 明朝" w:hint="eastAsia"/>
                <w:kern w:val="0"/>
                <w:sz w:val="20"/>
              </w:rPr>
              <w:t>建築士法（昭和</w:t>
            </w:r>
            <w:r w:rsidRPr="00B24E23">
              <w:rPr>
                <w:rFonts w:ascii="ＭＳ 明朝" w:hAnsi="ＭＳ 明朝"/>
                <w:kern w:val="0"/>
                <w:sz w:val="20"/>
              </w:rPr>
              <w:t>25</w:t>
            </w:r>
            <w:r w:rsidRPr="00B24E23">
              <w:rPr>
                <w:rFonts w:ascii="ＭＳ 明朝" w:hAnsi="ＭＳ 明朝" w:hint="eastAsia"/>
                <w:kern w:val="0"/>
                <w:sz w:val="20"/>
              </w:rPr>
              <w:t>年法律第</w:t>
            </w:r>
            <w:r w:rsidRPr="00B24E23">
              <w:rPr>
                <w:rFonts w:ascii="ＭＳ 明朝" w:hAnsi="ＭＳ 明朝"/>
                <w:kern w:val="0"/>
                <w:sz w:val="20"/>
              </w:rPr>
              <w:t>202</w:t>
            </w:r>
            <w:r w:rsidRPr="00B24E23">
              <w:rPr>
                <w:rFonts w:ascii="ＭＳ 明朝" w:hAnsi="ＭＳ 明朝" w:hint="eastAsia"/>
                <w:kern w:val="0"/>
                <w:sz w:val="20"/>
              </w:rPr>
              <w:t>号）第</w:t>
            </w:r>
            <w:r w:rsidRPr="00B24E23">
              <w:rPr>
                <w:rFonts w:ascii="ＭＳ 明朝" w:hAnsi="ＭＳ 明朝"/>
                <w:kern w:val="0"/>
                <w:sz w:val="20"/>
              </w:rPr>
              <w:t>23条の規定に基づく一級建築士事務所の登録を行っていること</w:t>
            </w:r>
            <w:r w:rsidRPr="00B24E23">
              <w:rPr>
                <w:rFonts w:ascii="ＭＳ 明朝" w:hAnsi="ＭＳ 明朝" w:hint="eastAsia"/>
                <w:sz w:val="20"/>
              </w:rPr>
              <w:t>を証する書類</w:t>
            </w:r>
          </w:p>
        </w:tc>
        <w:tc>
          <w:tcPr>
            <w:tcW w:w="850" w:type="dxa"/>
            <w:tcBorders>
              <w:top w:val="double" w:sz="4" w:space="0" w:color="auto"/>
            </w:tcBorders>
            <w:shd w:val="clear" w:color="auto" w:fill="auto"/>
          </w:tcPr>
          <w:p w14:paraId="4BC1F114" w14:textId="77777777" w:rsidR="007E57E8" w:rsidRPr="00B24E23" w:rsidRDefault="007E57E8" w:rsidP="006248D6">
            <w:pPr>
              <w:spacing w:line="260" w:lineRule="exact"/>
              <w:jc w:val="center"/>
              <w:rPr>
                <w:rFonts w:ascii="ＭＳ 明朝" w:hAnsi="ＭＳ 明朝"/>
                <w:sz w:val="20"/>
              </w:rPr>
            </w:pPr>
          </w:p>
        </w:tc>
        <w:tc>
          <w:tcPr>
            <w:tcW w:w="709" w:type="dxa"/>
            <w:tcBorders>
              <w:top w:val="double" w:sz="4" w:space="0" w:color="auto"/>
            </w:tcBorders>
            <w:shd w:val="clear" w:color="auto" w:fill="auto"/>
          </w:tcPr>
          <w:p w14:paraId="6A4A6DE5" w14:textId="77777777" w:rsidR="007E57E8" w:rsidRPr="00B24E23" w:rsidRDefault="007E57E8" w:rsidP="006248D6">
            <w:pPr>
              <w:spacing w:line="260" w:lineRule="exact"/>
              <w:jc w:val="center"/>
              <w:rPr>
                <w:rFonts w:ascii="ＭＳ 明朝" w:hAnsi="ＭＳ 明朝"/>
                <w:sz w:val="20"/>
              </w:rPr>
            </w:pPr>
          </w:p>
        </w:tc>
      </w:tr>
      <w:tr w:rsidR="00B24E23" w:rsidRPr="00B24E23" w14:paraId="666B229F" w14:textId="77777777" w:rsidTr="00AD17B4">
        <w:trPr>
          <w:trHeight w:val="540"/>
        </w:trPr>
        <w:tc>
          <w:tcPr>
            <w:tcW w:w="1672" w:type="dxa"/>
            <w:shd w:val="clear" w:color="auto" w:fill="auto"/>
            <w:vAlign w:val="center"/>
          </w:tcPr>
          <w:p w14:paraId="1D8065BC" w14:textId="77777777"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設計企業</w:t>
            </w:r>
          </w:p>
          <w:p w14:paraId="74668D6F" w14:textId="3C91E641"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土木）</w:t>
            </w:r>
          </w:p>
        </w:tc>
        <w:tc>
          <w:tcPr>
            <w:tcW w:w="426" w:type="dxa"/>
            <w:shd w:val="clear" w:color="auto" w:fill="auto"/>
            <w:vAlign w:val="center"/>
          </w:tcPr>
          <w:p w14:paraId="4CA7E737" w14:textId="604FE73A" w:rsidR="007E57E8" w:rsidRPr="00B24E23" w:rsidRDefault="007E57E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605E061D" w14:textId="77777777" w:rsidR="007E57E8" w:rsidRPr="00B24E23" w:rsidRDefault="007E57E8" w:rsidP="006248D6">
            <w:pPr>
              <w:spacing w:line="260" w:lineRule="exact"/>
              <w:rPr>
                <w:rFonts w:ascii="ＭＳ 明朝" w:hAnsi="ＭＳ 明朝"/>
                <w:kern w:val="0"/>
                <w:sz w:val="20"/>
              </w:rPr>
            </w:pPr>
            <w:r w:rsidRPr="00B24E23">
              <w:rPr>
                <w:rFonts w:hint="eastAsia"/>
                <w:sz w:val="20"/>
              </w:rPr>
              <w:t>建設コンサルタント登録規程（昭</w:t>
            </w:r>
            <w:r w:rsidRPr="00B24E23">
              <w:rPr>
                <w:rFonts w:ascii="ＭＳ 明朝" w:hAnsi="ＭＳ 明朝" w:hint="eastAsia"/>
                <w:sz w:val="20"/>
              </w:rPr>
              <w:t>和</w:t>
            </w:r>
            <w:r w:rsidRPr="00B24E23">
              <w:rPr>
                <w:rFonts w:ascii="ＭＳ 明朝" w:hAnsi="ＭＳ 明朝"/>
                <w:sz w:val="20"/>
              </w:rPr>
              <w:t xml:space="preserve"> 52 </w:t>
            </w:r>
            <w:r w:rsidRPr="00B24E23">
              <w:rPr>
                <w:rFonts w:ascii="ＭＳ 明朝" w:hAnsi="ＭＳ 明朝" w:hint="eastAsia"/>
                <w:sz w:val="20"/>
              </w:rPr>
              <w:t>年</w:t>
            </w:r>
            <w:r w:rsidRPr="00B24E23">
              <w:rPr>
                <w:rFonts w:ascii="ＭＳ 明朝" w:hAnsi="ＭＳ 明朝"/>
                <w:sz w:val="20"/>
              </w:rPr>
              <w:t xml:space="preserve"> 4 </w:t>
            </w:r>
            <w:r w:rsidRPr="00B24E23">
              <w:rPr>
                <w:rFonts w:ascii="ＭＳ 明朝" w:hAnsi="ＭＳ 明朝" w:hint="eastAsia"/>
                <w:sz w:val="20"/>
              </w:rPr>
              <w:t>月</w:t>
            </w:r>
            <w:r w:rsidRPr="00B24E23">
              <w:rPr>
                <w:rFonts w:ascii="ＭＳ 明朝" w:hAnsi="ＭＳ 明朝"/>
                <w:sz w:val="20"/>
              </w:rPr>
              <w:t xml:space="preserve"> 15 </w:t>
            </w:r>
            <w:r w:rsidRPr="00B24E23">
              <w:rPr>
                <w:rFonts w:ascii="ＭＳ 明朝" w:hAnsi="ＭＳ 明朝" w:hint="eastAsia"/>
                <w:sz w:val="20"/>
              </w:rPr>
              <w:t>日建設省告示第</w:t>
            </w:r>
            <w:r w:rsidRPr="00B24E23">
              <w:rPr>
                <w:rFonts w:ascii="ＭＳ 明朝" w:hAnsi="ＭＳ 明朝"/>
                <w:sz w:val="20"/>
              </w:rPr>
              <w:t xml:space="preserve"> 717 </w:t>
            </w:r>
            <w:r w:rsidRPr="00B24E23">
              <w:rPr>
                <w:rFonts w:ascii="ＭＳ 明朝" w:hAnsi="ＭＳ 明朝" w:hint="eastAsia"/>
                <w:sz w:val="20"/>
              </w:rPr>
              <w:t>号）</w:t>
            </w:r>
            <w:r w:rsidRPr="00B24E23">
              <w:rPr>
                <w:rFonts w:hint="eastAsia"/>
                <w:sz w:val="20"/>
              </w:rPr>
              <w:t>による</w:t>
            </w:r>
            <w:r w:rsidRPr="00B24E23">
              <w:rPr>
                <w:rFonts w:hAnsiTheme="minorEastAsia" w:hint="eastAsia"/>
                <w:szCs w:val="22"/>
              </w:rPr>
              <w:t>「建設部門（道路）」の登録</w:t>
            </w:r>
            <w:r w:rsidRPr="00B24E23">
              <w:rPr>
                <w:rFonts w:hint="eastAsia"/>
                <w:sz w:val="20"/>
              </w:rPr>
              <w:t>の登録がなされていること</w:t>
            </w:r>
            <w:r w:rsidRPr="00B24E23">
              <w:rPr>
                <w:rFonts w:ascii="ＭＳ 明朝" w:hAnsi="ＭＳ 明朝" w:hint="eastAsia"/>
                <w:sz w:val="20"/>
              </w:rPr>
              <w:t>を証する書類</w:t>
            </w:r>
          </w:p>
        </w:tc>
        <w:tc>
          <w:tcPr>
            <w:tcW w:w="850" w:type="dxa"/>
            <w:shd w:val="clear" w:color="auto" w:fill="auto"/>
          </w:tcPr>
          <w:p w14:paraId="121D7E46" w14:textId="77777777" w:rsidR="007E57E8" w:rsidRPr="0067723E" w:rsidRDefault="007E57E8" w:rsidP="006248D6">
            <w:pPr>
              <w:spacing w:line="260" w:lineRule="exact"/>
              <w:jc w:val="center"/>
              <w:rPr>
                <w:rFonts w:ascii="ＭＳ 明朝" w:hAnsi="ＭＳ 明朝"/>
                <w:sz w:val="20"/>
              </w:rPr>
            </w:pPr>
          </w:p>
        </w:tc>
        <w:tc>
          <w:tcPr>
            <w:tcW w:w="709" w:type="dxa"/>
            <w:shd w:val="clear" w:color="auto" w:fill="auto"/>
          </w:tcPr>
          <w:p w14:paraId="108200F3" w14:textId="77777777" w:rsidR="007E57E8" w:rsidRPr="0067723E" w:rsidRDefault="007E57E8" w:rsidP="006248D6">
            <w:pPr>
              <w:spacing w:line="260" w:lineRule="exact"/>
              <w:jc w:val="center"/>
              <w:rPr>
                <w:rFonts w:ascii="ＭＳ 明朝" w:hAnsi="ＭＳ 明朝"/>
                <w:sz w:val="20"/>
              </w:rPr>
            </w:pPr>
          </w:p>
        </w:tc>
      </w:tr>
      <w:tr w:rsidR="00B24E23" w:rsidRPr="00B24E23" w14:paraId="27631564" w14:textId="77777777" w:rsidTr="00AD17B4">
        <w:trPr>
          <w:trHeight w:val="540"/>
        </w:trPr>
        <w:tc>
          <w:tcPr>
            <w:tcW w:w="1672" w:type="dxa"/>
            <w:vMerge w:val="restart"/>
            <w:shd w:val="clear" w:color="auto" w:fill="auto"/>
            <w:vAlign w:val="center"/>
          </w:tcPr>
          <w:p w14:paraId="371C1E61" w14:textId="36D08B0B" w:rsidR="00FD7B46" w:rsidRPr="00B24E23" w:rsidRDefault="008B55BB" w:rsidP="0067723E">
            <w:pPr>
              <w:spacing w:line="260" w:lineRule="exact"/>
              <w:jc w:val="center"/>
              <w:rPr>
                <w:rFonts w:ascii="ＭＳ 明朝" w:hAnsi="ＭＳ 明朝"/>
                <w:sz w:val="20"/>
              </w:rPr>
            </w:pPr>
            <w:r w:rsidRPr="0067723E">
              <w:rPr>
                <w:rFonts w:ascii="ＭＳ 明朝" w:hAnsi="ＭＳ 明朝" w:hint="eastAsia"/>
                <w:sz w:val="20"/>
              </w:rPr>
              <w:t>建築</w:t>
            </w:r>
            <w:r w:rsidR="00FD7B46" w:rsidRPr="00B24E23">
              <w:rPr>
                <w:rFonts w:ascii="ＭＳ 明朝" w:hAnsi="ＭＳ 明朝" w:hint="eastAsia"/>
                <w:sz w:val="20"/>
              </w:rPr>
              <w:t>企業</w:t>
            </w:r>
          </w:p>
        </w:tc>
        <w:tc>
          <w:tcPr>
            <w:tcW w:w="426" w:type="dxa"/>
            <w:shd w:val="clear" w:color="auto" w:fill="auto"/>
            <w:vAlign w:val="center"/>
          </w:tcPr>
          <w:p w14:paraId="4CC6494D"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6DF6F58C" w14:textId="77777777" w:rsidR="00FD7B46" w:rsidRPr="00B24E23" w:rsidRDefault="00FD7B46" w:rsidP="006248D6">
            <w:pPr>
              <w:spacing w:line="260" w:lineRule="exact"/>
              <w:rPr>
                <w:sz w:val="20"/>
              </w:rPr>
            </w:pPr>
            <w:r w:rsidRPr="00B24E23">
              <w:rPr>
                <w:rFonts w:hint="eastAsia"/>
                <w:sz w:val="20"/>
              </w:rPr>
              <w:t>配置を予定する主任技術者の国家資格の写し</w:t>
            </w:r>
          </w:p>
          <w:p w14:paraId="0BBF1795" w14:textId="77777777" w:rsidR="008633F1" w:rsidRPr="00B24E23" w:rsidRDefault="00FB4C48" w:rsidP="006248D6">
            <w:pPr>
              <w:spacing w:line="260" w:lineRule="exact"/>
              <w:rPr>
                <w:rFonts w:ascii="ＭＳ 明朝" w:hAnsi="ＭＳ 明朝"/>
                <w:sz w:val="20"/>
              </w:rPr>
            </w:pPr>
            <w:r w:rsidRPr="00B24E23">
              <w:rPr>
                <w:rFonts w:ascii="ＭＳ 明朝" w:hAnsi="ＭＳ 明朝" w:hint="eastAsia"/>
                <w:sz w:val="20"/>
              </w:rPr>
              <w:t>※主任技術者を配置する場合</w:t>
            </w:r>
          </w:p>
          <w:p w14:paraId="1B229415" w14:textId="77777777" w:rsidR="007846A6" w:rsidRDefault="007846A6" w:rsidP="007846A6">
            <w:pPr>
              <w:spacing w:line="260" w:lineRule="exact"/>
              <w:ind w:left="200" w:hangingChars="100" w:hanging="200"/>
              <w:rPr>
                <w:rFonts w:ascii="ＭＳ 明朝" w:hAnsi="ＭＳ 明朝"/>
                <w:sz w:val="20"/>
              </w:rPr>
            </w:pPr>
            <w:r w:rsidRPr="00B24E23">
              <w:rPr>
                <w:rFonts w:ascii="ＭＳ 明朝" w:hAnsi="ＭＳ 明朝" w:hint="eastAsia"/>
                <w:sz w:val="20"/>
              </w:rPr>
              <w:t>※業務実施時に予定者を変更する場合は、予定者と同等の資格を有する者とする。</w:t>
            </w:r>
          </w:p>
          <w:p w14:paraId="3636EF40" w14:textId="0F553B26" w:rsidR="008D16B8" w:rsidRPr="00B24E23" w:rsidRDefault="008D16B8" w:rsidP="007846A6">
            <w:pPr>
              <w:spacing w:line="260" w:lineRule="exact"/>
              <w:ind w:left="200" w:hangingChars="100" w:hanging="200"/>
              <w:rPr>
                <w:rFonts w:ascii="ＭＳ 明朝" w:hAnsi="ＭＳ 明朝"/>
                <w:sz w:val="20"/>
              </w:rPr>
            </w:pPr>
            <w:r w:rsidRPr="007B6E95">
              <w:rPr>
                <w:rFonts w:ascii="ＭＳ 明朝" w:hAnsi="ＭＳ 明朝" w:hint="eastAsia"/>
                <w:color w:val="FF0000"/>
                <w:sz w:val="20"/>
              </w:rPr>
              <w:t>※</w:t>
            </w:r>
            <w:r w:rsidR="00AF2346" w:rsidRPr="007B6E95">
              <w:rPr>
                <w:rFonts w:ascii="ＭＳ 明朝" w:hAnsi="ＭＳ 明朝" w:hint="eastAsia"/>
                <w:color w:val="FF0000"/>
                <w:sz w:val="20"/>
              </w:rPr>
              <w:t>建築企業全社分の配置を予定する主任技術者について提出</w:t>
            </w:r>
          </w:p>
        </w:tc>
        <w:tc>
          <w:tcPr>
            <w:tcW w:w="850" w:type="dxa"/>
            <w:shd w:val="clear" w:color="auto" w:fill="auto"/>
          </w:tcPr>
          <w:p w14:paraId="74853999" w14:textId="77777777" w:rsidR="00FD7B46" w:rsidRPr="00B24E23" w:rsidRDefault="00FD7B46" w:rsidP="006248D6">
            <w:pPr>
              <w:spacing w:line="260" w:lineRule="exact"/>
              <w:jc w:val="center"/>
              <w:rPr>
                <w:rFonts w:ascii="ＭＳ 明朝" w:hAnsi="ＭＳ 明朝"/>
                <w:sz w:val="20"/>
              </w:rPr>
            </w:pPr>
          </w:p>
        </w:tc>
        <w:tc>
          <w:tcPr>
            <w:tcW w:w="709" w:type="dxa"/>
            <w:shd w:val="clear" w:color="auto" w:fill="auto"/>
          </w:tcPr>
          <w:p w14:paraId="35FF8A22" w14:textId="77777777" w:rsidR="00FD7B46" w:rsidRPr="00B24E23" w:rsidRDefault="00FD7B46" w:rsidP="006248D6">
            <w:pPr>
              <w:spacing w:line="260" w:lineRule="exact"/>
              <w:jc w:val="center"/>
              <w:rPr>
                <w:rFonts w:ascii="ＭＳ 明朝" w:hAnsi="ＭＳ 明朝"/>
                <w:sz w:val="20"/>
              </w:rPr>
            </w:pPr>
          </w:p>
        </w:tc>
      </w:tr>
      <w:tr w:rsidR="00B24E23" w:rsidRPr="00B24E23" w14:paraId="3FA8D381" w14:textId="77777777" w:rsidTr="00AD17B4">
        <w:trPr>
          <w:trHeight w:val="640"/>
        </w:trPr>
        <w:tc>
          <w:tcPr>
            <w:tcW w:w="1672" w:type="dxa"/>
            <w:vMerge/>
            <w:shd w:val="clear" w:color="auto" w:fill="auto"/>
            <w:vAlign w:val="center"/>
          </w:tcPr>
          <w:p w14:paraId="1F386B68" w14:textId="77777777" w:rsidR="00FD7B46" w:rsidRPr="00B24E23" w:rsidRDefault="00FD7B46" w:rsidP="0067723E">
            <w:pPr>
              <w:spacing w:line="260" w:lineRule="exact"/>
              <w:jc w:val="center"/>
              <w:rPr>
                <w:rFonts w:ascii="ＭＳ 明朝" w:hAnsi="ＭＳ 明朝"/>
                <w:sz w:val="20"/>
              </w:rPr>
            </w:pPr>
          </w:p>
        </w:tc>
        <w:tc>
          <w:tcPr>
            <w:tcW w:w="426" w:type="dxa"/>
            <w:shd w:val="clear" w:color="auto" w:fill="auto"/>
            <w:vAlign w:val="center"/>
          </w:tcPr>
          <w:p w14:paraId="527D3299"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280AEBCE" w14:textId="77777777" w:rsidR="00FD7B46" w:rsidRPr="00B24E23" w:rsidRDefault="00FD7B46" w:rsidP="00FD7B46">
            <w:pPr>
              <w:spacing w:line="260" w:lineRule="exact"/>
              <w:rPr>
                <w:rFonts w:ascii="ＭＳ 明朝" w:hAnsi="ＭＳ 明朝"/>
                <w:sz w:val="20"/>
              </w:rPr>
            </w:pPr>
            <w:r w:rsidRPr="00B24E23">
              <w:rPr>
                <w:rFonts w:ascii="ＭＳ 明朝" w:hAnsi="ＭＳ 明朝" w:hint="eastAsia"/>
                <w:kern w:val="0"/>
                <w:sz w:val="20"/>
              </w:rPr>
              <w:t>建設業法（昭和</w:t>
            </w:r>
            <w:r w:rsidRPr="00B24E23">
              <w:rPr>
                <w:rFonts w:ascii="ＭＳ 明朝" w:hAnsi="ＭＳ 明朝"/>
                <w:kern w:val="0"/>
                <w:sz w:val="20"/>
              </w:rPr>
              <w:t>24年法律第100号）第３条第１項の規定による建築一式工事につき特定建設業の許可を受けていることを証する書類</w:t>
            </w:r>
          </w:p>
        </w:tc>
        <w:tc>
          <w:tcPr>
            <w:tcW w:w="850" w:type="dxa"/>
            <w:shd w:val="clear" w:color="auto" w:fill="auto"/>
          </w:tcPr>
          <w:p w14:paraId="4604F79B" w14:textId="77777777" w:rsidR="00FD7B46" w:rsidRPr="00B24E23" w:rsidRDefault="00FD7B46" w:rsidP="00FD7B46">
            <w:pPr>
              <w:spacing w:line="260" w:lineRule="exact"/>
              <w:jc w:val="center"/>
              <w:rPr>
                <w:rFonts w:ascii="ＭＳ 明朝" w:hAnsi="ＭＳ 明朝"/>
                <w:sz w:val="20"/>
              </w:rPr>
            </w:pPr>
          </w:p>
        </w:tc>
        <w:tc>
          <w:tcPr>
            <w:tcW w:w="709" w:type="dxa"/>
            <w:shd w:val="clear" w:color="auto" w:fill="auto"/>
          </w:tcPr>
          <w:p w14:paraId="479BD0DF" w14:textId="77777777" w:rsidR="00FD7B46" w:rsidRPr="00B24E23" w:rsidRDefault="00FD7B46" w:rsidP="00FD7B46">
            <w:pPr>
              <w:spacing w:line="260" w:lineRule="exact"/>
              <w:jc w:val="center"/>
              <w:rPr>
                <w:rFonts w:ascii="ＭＳ 明朝" w:hAnsi="ＭＳ 明朝"/>
                <w:sz w:val="20"/>
              </w:rPr>
            </w:pPr>
          </w:p>
        </w:tc>
      </w:tr>
      <w:tr w:rsidR="00B24E23" w:rsidRPr="00B24E23" w14:paraId="360D6EC1" w14:textId="77777777" w:rsidTr="00AD17B4">
        <w:trPr>
          <w:trHeight w:val="275"/>
        </w:trPr>
        <w:tc>
          <w:tcPr>
            <w:tcW w:w="1672" w:type="dxa"/>
            <w:vMerge/>
            <w:shd w:val="clear" w:color="auto" w:fill="auto"/>
            <w:vAlign w:val="center"/>
          </w:tcPr>
          <w:p w14:paraId="4AC6C332" w14:textId="77777777" w:rsidR="00FD7B46" w:rsidRPr="00B24E23" w:rsidRDefault="00FD7B46" w:rsidP="0067723E">
            <w:pPr>
              <w:spacing w:line="260" w:lineRule="exact"/>
              <w:jc w:val="center"/>
              <w:rPr>
                <w:rFonts w:ascii="ＭＳ 明朝" w:hAnsi="ＭＳ 明朝"/>
                <w:sz w:val="20"/>
              </w:rPr>
            </w:pPr>
          </w:p>
        </w:tc>
        <w:tc>
          <w:tcPr>
            <w:tcW w:w="426" w:type="dxa"/>
            <w:shd w:val="clear" w:color="auto" w:fill="auto"/>
            <w:vAlign w:val="center"/>
          </w:tcPr>
          <w:p w14:paraId="463B2C02"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shd w:val="clear" w:color="auto" w:fill="auto"/>
          </w:tcPr>
          <w:p w14:paraId="67141035" w14:textId="77777777" w:rsidR="00FD7B46" w:rsidRPr="00B24E23" w:rsidRDefault="00FD7B46" w:rsidP="00FD7B46">
            <w:pPr>
              <w:spacing w:line="260" w:lineRule="exact"/>
              <w:rPr>
                <w:rFonts w:ascii="ＭＳ 明朝" w:hAnsi="ＭＳ 明朝"/>
                <w:sz w:val="20"/>
              </w:rPr>
            </w:pPr>
            <w:r w:rsidRPr="00B24E23">
              <w:rPr>
                <w:rFonts w:ascii="ＭＳ 明朝" w:hAnsi="ＭＳ 明朝" w:hint="eastAsia"/>
                <w:sz w:val="20"/>
              </w:rPr>
              <w:t>岡</w:t>
            </w:r>
            <w:r w:rsidRPr="00B24E23">
              <w:rPr>
                <w:rFonts w:hint="eastAsia"/>
                <w:sz w:val="20"/>
              </w:rPr>
              <w:t>崎市入札参加資格者名簿に登載された建設工事の有資格者のうち、市内に建設業法上の主たる営業所を有する者（市内業者）は、岡崎市総合評定値</w:t>
            </w:r>
            <w:r w:rsidRPr="00B24E23">
              <w:rPr>
                <w:rFonts w:ascii="ＭＳ 明朝" w:hAnsi="ＭＳ 明朝"/>
                <w:sz w:val="20"/>
              </w:rPr>
              <w:t>1100</w:t>
            </w:r>
            <w:r w:rsidRPr="00B24E23">
              <w:rPr>
                <w:rFonts w:hint="eastAsia"/>
                <w:sz w:val="20"/>
              </w:rPr>
              <w:t>点以上であること。それ以外の者は、建設業法第</w:t>
            </w:r>
            <w:r w:rsidRPr="00B24E23">
              <w:rPr>
                <w:rFonts w:ascii="ＭＳ 明朝" w:hAnsi="ＭＳ 明朝"/>
                <w:sz w:val="20"/>
              </w:rPr>
              <w:t>27</w:t>
            </w:r>
            <w:r w:rsidRPr="00B24E23">
              <w:rPr>
                <w:rFonts w:hint="eastAsia"/>
                <w:sz w:val="20"/>
              </w:rPr>
              <w:t>条の</w:t>
            </w:r>
            <w:r w:rsidRPr="00B24E23">
              <w:rPr>
                <w:rFonts w:ascii="ＭＳ 明朝" w:hAnsi="ＭＳ 明朝"/>
                <w:sz w:val="20"/>
              </w:rPr>
              <w:t>29</w:t>
            </w:r>
            <w:r w:rsidRPr="00B24E23">
              <w:rPr>
                <w:rFonts w:hint="eastAsia"/>
                <w:sz w:val="20"/>
              </w:rPr>
              <w:t>第１項に規定する総合評定値（経営事項審査総合評定値）</w:t>
            </w:r>
            <w:r w:rsidRPr="00B24E23">
              <w:rPr>
                <w:rFonts w:ascii="ＭＳ 明朝" w:hAnsi="ＭＳ 明朝"/>
                <w:sz w:val="20"/>
              </w:rPr>
              <w:t>1100</w:t>
            </w:r>
            <w:r w:rsidRPr="00B24E23">
              <w:rPr>
                <w:rFonts w:hint="eastAsia"/>
                <w:sz w:val="20"/>
              </w:rPr>
              <w:t>点以上であること。ただし複数で参加する場合は、主たる建築企業以外の企業の総合評定値が</w:t>
            </w:r>
            <w:r w:rsidRPr="00B24E23">
              <w:rPr>
                <w:rFonts w:ascii="ＭＳ 明朝" w:hAnsi="ＭＳ 明朝"/>
                <w:sz w:val="20"/>
              </w:rPr>
              <w:t>900</w:t>
            </w:r>
            <w:r w:rsidRPr="00B24E23">
              <w:rPr>
                <w:rFonts w:hint="eastAsia"/>
                <w:sz w:val="20"/>
              </w:rPr>
              <w:t>点以上を証する書類</w:t>
            </w:r>
          </w:p>
        </w:tc>
        <w:tc>
          <w:tcPr>
            <w:tcW w:w="850" w:type="dxa"/>
            <w:shd w:val="clear" w:color="auto" w:fill="auto"/>
          </w:tcPr>
          <w:p w14:paraId="07BEA609" w14:textId="77777777" w:rsidR="00FD7B46" w:rsidRPr="00B24E23" w:rsidRDefault="00FD7B46" w:rsidP="00FD7B46">
            <w:pPr>
              <w:spacing w:line="260" w:lineRule="exact"/>
              <w:jc w:val="center"/>
              <w:rPr>
                <w:rFonts w:ascii="ＭＳ 明朝" w:hAnsi="ＭＳ 明朝"/>
                <w:sz w:val="20"/>
              </w:rPr>
            </w:pPr>
          </w:p>
        </w:tc>
        <w:tc>
          <w:tcPr>
            <w:tcW w:w="709" w:type="dxa"/>
            <w:shd w:val="clear" w:color="auto" w:fill="auto"/>
          </w:tcPr>
          <w:p w14:paraId="37F46683" w14:textId="77777777" w:rsidR="00FD7B46" w:rsidRPr="00B24E23" w:rsidRDefault="00FD7B46" w:rsidP="00FD7B46">
            <w:pPr>
              <w:spacing w:line="260" w:lineRule="exact"/>
              <w:jc w:val="center"/>
              <w:rPr>
                <w:rFonts w:ascii="ＭＳ 明朝" w:hAnsi="ＭＳ 明朝"/>
                <w:sz w:val="20"/>
              </w:rPr>
            </w:pPr>
          </w:p>
        </w:tc>
      </w:tr>
      <w:tr w:rsidR="00B24E23" w:rsidRPr="00B24E23" w14:paraId="389D325B" w14:textId="77777777" w:rsidTr="00AD17B4">
        <w:trPr>
          <w:trHeight w:val="540"/>
        </w:trPr>
        <w:tc>
          <w:tcPr>
            <w:tcW w:w="1672" w:type="dxa"/>
            <w:vMerge w:val="restart"/>
            <w:shd w:val="clear" w:color="auto" w:fill="auto"/>
            <w:vAlign w:val="center"/>
          </w:tcPr>
          <w:p w14:paraId="1A12692B" w14:textId="482EF160"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土木企業</w:t>
            </w:r>
          </w:p>
        </w:tc>
        <w:tc>
          <w:tcPr>
            <w:tcW w:w="426" w:type="dxa"/>
            <w:shd w:val="clear" w:color="auto" w:fill="auto"/>
            <w:vAlign w:val="center"/>
          </w:tcPr>
          <w:p w14:paraId="4F595290"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30C14424" w14:textId="77777777" w:rsidR="00FB4C48" w:rsidRPr="00B24E23" w:rsidRDefault="00FB4C48" w:rsidP="00FB4C48">
            <w:pPr>
              <w:spacing w:line="260" w:lineRule="exact"/>
              <w:rPr>
                <w:sz w:val="20"/>
              </w:rPr>
            </w:pPr>
            <w:r w:rsidRPr="00B24E23">
              <w:rPr>
                <w:rFonts w:hint="eastAsia"/>
                <w:sz w:val="20"/>
              </w:rPr>
              <w:t>配置を予定する主任技術者の国家資格の写し</w:t>
            </w:r>
          </w:p>
          <w:p w14:paraId="015FED27" w14:textId="77777777" w:rsidR="00FB4C48" w:rsidRPr="00B24E23" w:rsidRDefault="00FB4C48" w:rsidP="00FB4C48">
            <w:pPr>
              <w:spacing w:line="260" w:lineRule="exact"/>
              <w:rPr>
                <w:rFonts w:ascii="ＭＳ 明朝" w:hAnsi="ＭＳ 明朝"/>
                <w:sz w:val="20"/>
              </w:rPr>
            </w:pPr>
            <w:r w:rsidRPr="00B24E23">
              <w:rPr>
                <w:rFonts w:ascii="ＭＳ 明朝" w:hAnsi="ＭＳ 明朝" w:hint="eastAsia"/>
                <w:sz w:val="20"/>
              </w:rPr>
              <w:t>※主任技術者を配置する場合</w:t>
            </w:r>
          </w:p>
          <w:p w14:paraId="58199D00" w14:textId="77777777" w:rsidR="008A4CAB" w:rsidRPr="00B24E23" w:rsidRDefault="008A4CAB" w:rsidP="008A4CAB">
            <w:pPr>
              <w:spacing w:line="260" w:lineRule="exact"/>
              <w:ind w:left="200" w:hangingChars="100" w:hanging="200"/>
              <w:rPr>
                <w:rFonts w:ascii="ＭＳ 明朝" w:hAnsi="ＭＳ 明朝"/>
                <w:sz w:val="20"/>
              </w:rPr>
            </w:pPr>
            <w:r w:rsidRPr="00B24E23">
              <w:rPr>
                <w:rFonts w:ascii="ＭＳ 明朝" w:hAnsi="ＭＳ 明朝" w:hint="eastAsia"/>
                <w:sz w:val="20"/>
              </w:rPr>
              <w:t>※業務実施時に予定者を変更する場合は、予定者と同等の資格を有する者とする。</w:t>
            </w:r>
          </w:p>
        </w:tc>
        <w:tc>
          <w:tcPr>
            <w:tcW w:w="850" w:type="dxa"/>
            <w:shd w:val="clear" w:color="auto" w:fill="auto"/>
          </w:tcPr>
          <w:p w14:paraId="69A8ECCE"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10917E0B" w14:textId="77777777" w:rsidR="00FB4C48" w:rsidRPr="00B24E23" w:rsidRDefault="00FB4C48" w:rsidP="00FB4C48">
            <w:pPr>
              <w:spacing w:line="260" w:lineRule="exact"/>
              <w:jc w:val="center"/>
              <w:rPr>
                <w:rFonts w:ascii="ＭＳ 明朝" w:hAnsi="ＭＳ 明朝"/>
                <w:sz w:val="20"/>
              </w:rPr>
            </w:pPr>
          </w:p>
        </w:tc>
      </w:tr>
      <w:tr w:rsidR="00B24E23" w:rsidRPr="00B24E23" w14:paraId="6A401033" w14:textId="77777777" w:rsidTr="00AD17B4">
        <w:trPr>
          <w:trHeight w:val="477"/>
        </w:trPr>
        <w:tc>
          <w:tcPr>
            <w:tcW w:w="1672" w:type="dxa"/>
            <w:vMerge/>
            <w:shd w:val="clear" w:color="auto" w:fill="auto"/>
            <w:vAlign w:val="center"/>
          </w:tcPr>
          <w:p w14:paraId="01A1960B" w14:textId="77777777" w:rsidR="00FB4C48" w:rsidRPr="00B24E23" w:rsidRDefault="00FB4C48" w:rsidP="0067723E">
            <w:pPr>
              <w:spacing w:line="260" w:lineRule="exact"/>
              <w:jc w:val="center"/>
              <w:rPr>
                <w:rFonts w:ascii="ＭＳ 明朝" w:hAnsi="ＭＳ 明朝"/>
                <w:sz w:val="20"/>
              </w:rPr>
            </w:pPr>
          </w:p>
        </w:tc>
        <w:tc>
          <w:tcPr>
            <w:tcW w:w="426" w:type="dxa"/>
            <w:shd w:val="clear" w:color="auto" w:fill="auto"/>
            <w:vAlign w:val="center"/>
          </w:tcPr>
          <w:p w14:paraId="2F05D454"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0DAF5411" w14:textId="77777777" w:rsidR="00FB4C48" w:rsidRPr="00B24E23" w:rsidRDefault="00FB4C48" w:rsidP="00FB4C48">
            <w:pPr>
              <w:spacing w:line="260" w:lineRule="exact"/>
              <w:rPr>
                <w:rFonts w:ascii="ＭＳ 明朝" w:hAnsi="ＭＳ 明朝"/>
                <w:kern w:val="0"/>
                <w:sz w:val="20"/>
              </w:rPr>
            </w:pPr>
            <w:r w:rsidRPr="00B24E23">
              <w:rPr>
                <w:rFonts w:ascii="ＭＳ 明朝" w:hAnsi="ＭＳ 明朝" w:hint="eastAsia"/>
                <w:kern w:val="0"/>
                <w:sz w:val="20"/>
              </w:rPr>
              <w:t>主たる土木企業の建設業法（昭和</w:t>
            </w:r>
            <w:r w:rsidRPr="00B24E23">
              <w:rPr>
                <w:rFonts w:ascii="ＭＳ 明朝" w:hAnsi="ＭＳ 明朝"/>
                <w:kern w:val="0"/>
                <w:sz w:val="20"/>
              </w:rPr>
              <w:t>24年法律第100号）第３条第１項の規定による土木一式工事につき特定建設業の許可を受けていることを証する書類</w:t>
            </w:r>
          </w:p>
        </w:tc>
        <w:tc>
          <w:tcPr>
            <w:tcW w:w="850" w:type="dxa"/>
            <w:shd w:val="clear" w:color="auto" w:fill="auto"/>
          </w:tcPr>
          <w:p w14:paraId="1A38BBF9"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D900C99" w14:textId="77777777" w:rsidR="00FB4C48" w:rsidRPr="00B24E23" w:rsidRDefault="00FB4C48" w:rsidP="00FB4C48">
            <w:pPr>
              <w:spacing w:line="260" w:lineRule="exact"/>
              <w:jc w:val="center"/>
              <w:rPr>
                <w:rFonts w:ascii="ＭＳ 明朝" w:hAnsi="ＭＳ 明朝"/>
                <w:sz w:val="20"/>
              </w:rPr>
            </w:pPr>
          </w:p>
        </w:tc>
      </w:tr>
      <w:tr w:rsidR="00B24E23" w:rsidRPr="00B24E23" w14:paraId="4A5F4A7D" w14:textId="77777777" w:rsidTr="00AD17B4">
        <w:trPr>
          <w:trHeight w:val="262"/>
        </w:trPr>
        <w:tc>
          <w:tcPr>
            <w:tcW w:w="1672" w:type="dxa"/>
            <w:vMerge/>
            <w:shd w:val="clear" w:color="auto" w:fill="auto"/>
            <w:vAlign w:val="center"/>
          </w:tcPr>
          <w:p w14:paraId="36BA6914" w14:textId="77777777" w:rsidR="00FB4C48" w:rsidRPr="00B24E23" w:rsidRDefault="00FB4C48" w:rsidP="0067723E">
            <w:pPr>
              <w:spacing w:line="260" w:lineRule="exact"/>
              <w:jc w:val="center"/>
              <w:rPr>
                <w:rFonts w:ascii="ＭＳ 明朝" w:hAnsi="ＭＳ 明朝"/>
                <w:sz w:val="20"/>
              </w:rPr>
            </w:pPr>
          </w:p>
        </w:tc>
        <w:tc>
          <w:tcPr>
            <w:tcW w:w="426" w:type="dxa"/>
            <w:shd w:val="clear" w:color="auto" w:fill="auto"/>
            <w:vAlign w:val="center"/>
          </w:tcPr>
          <w:p w14:paraId="285DFFAE"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shd w:val="clear" w:color="auto" w:fill="auto"/>
          </w:tcPr>
          <w:p w14:paraId="392680C4" w14:textId="77777777" w:rsidR="00FB4C48" w:rsidRPr="00B24E23" w:rsidRDefault="00FB4C48" w:rsidP="00FB4C48">
            <w:pPr>
              <w:spacing w:line="260" w:lineRule="exact"/>
              <w:rPr>
                <w:rFonts w:ascii="ＭＳ 明朝" w:hAnsi="ＭＳ 明朝"/>
                <w:kern w:val="0"/>
                <w:sz w:val="20"/>
              </w:rPr>
            </w:pPr>
            <w:r w:rsidRPr="00B24E23">
              <w:rPr>
                <w:rFonts w:ascii="ＭＳ 明朝" w:hAnsi="ＭＳ 明朝" w:hint="eastAsia"/>
                <w:sz w:val="20"/>
              </w:rPr>
              <w:t>岡崎市入札参加資格者名簿に登載された土木工事の有資格者のうち、市内に建設業法上の主たる営業所を有する者（市内業者）は、岡崎市総合評定値</w:t>
            </w:r>
            <w:r w:rsidRPr="00B24E23">
              <w:rPr>
                <w:rFonts w:ascii="ＭＳ 明朝" w:hAnsi="ＭＳ 明朝"/>
                <w:sz w:val="20"/>
              </w:rPr>
              <w:t>1000点以上で</w:t>
            </w:r>
            <w:r w:rsidRPr="00B24E23">
              <w:rPr>
                <w:rFonts w:ascii="ＭＳ 明朝" w:hAnsi="ＭＳ 明朝" w:hint="eastAsia"/>
                <w:sz w:val="20"/>
              </w:rPr>
              <w:t>あ</w:t>
            </w:r>
            <w:r w:rsidRPr="00B24E23">
              <w:rPr>
                <w:rFonts w:ascii="ＭＳ 明朝" w:hAnsi="ＭＳ 明朝"/>
                <w:sz w:val="20"/>
              </w:rPr>
              <w:t xml:space="preserve">ること。 </w:t>
            </w:r>
            <w:r w:rsidRPr="00B24E23">
              <w:rPr>
                <w:rFonts w:ascii="ＭＳ 明朝" w:hAnsi="ＭＳ 明朝" w:hint="eastAsia"/>
                <w:sz w:val="20"/>
              </w:rPr>
              <w:t>それ以外の者は、建設業法第</w:t>
            </w:r>
            <w:r w:rsidRPr="00B24E23">
              <w:rPr>
                <w:rFonts w:ascii="ＭＳ 明朝" w:hAnsi="ＭＳ 明朝"/>
                <w:sz w:val="20"/>
              </w:rPr>
              <w:t>27条の29第１項に規定する総合評定値（経営事項審査総合評定値）1000点以上であること。ただし複数で参加する場合は、主たる</w:t>
            </w:r>
            <w:r w:rsidRPr="00B24E23">
              <w:rPr>
                <w:rFonts w:ascii="ＭＳ 明朝" w:hAnsi="ＭＳ 明朝" w:hint="eastAsia"/>
                <w:sz w:val="20"/>
              </w:rPr>
              <w:t>土木</w:t>
            </w:r>
            <w:r w:rsidRPr="00B24E23">
              <w:rPr>
                <w:rFonts w:ascii="ＭＳ 明朝" w:hAnsi="ＭＳ 明朝"/>
                <w:sz w:val="20"/>
              </w:rPr>
              <w:t>企業以外の企業の総合評定値が910点以上であること</w:t>
            </w:r>
            <w:r w:rsidRPr="00B24E23">
              <w:rPr>
                <w:rFonts w:hint="eastAsia"/>
                <w:sz w:val="20"/>
              </w:rPr>
              <w:t>を証する書類</w:t>
            </w:r>
          </w:p>
        </w:tc>
        <w:tc>
          <w:tcPr>
            <w:tcW w:w="850" w:type="dxa"/>
            <w:shd w:val="clear" w:color="auto" w:fill="auto"/>
          </w:tcPr>
          <w:p w14:paraId="1526AEC8"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80BDE64" w14:textId="77777777" w:rsidR="00FB4C48" w:rsidRPr="00B24E23" w:rsidRDefault="00FB4C48" w:rsidP="00FB4C48">
            <w:pPr>
              <w:spacing w:line="260" w:lineRule="exact"/>
              <w:jc w:val="center"/>
              <w:rPr>
                <w:rFonts w:ascii="ＭＳ 明朝" w:hAnsi="ＭＳ 明朝"/>
                <w:sz w:val="20"/>
              </w:rPr>
            </w:pPr>
          </w:p>
        </w:tc>
      </w:tr>
      <w:tr w:rsidR="00B24E23" w:rsidRPr="00B24E23" w14:paraId="7DFDC9EA" w14:textId="77777777" w:rsidTr="00AD17B4">
        <w:trPr>
          <w:trHeight w:val="540"/>
        </w:trPr>
        <w:tc>
          <w:tcPr>
            <w:tcW w:w="1672" w:type="dxa"/>
            <w:shd w:val="clear" w:color="auto" w:fill="auto"/>
            <w:vAlign w:val="center"/>
          </w:tcPr>
          <w:p w14:paraId="6791515D" w14:textId="443B1006" w:rsidR="007E2CDA"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工事監理</w:t>
            </w:r>
          </w:p>
          <w:p w14:paraId="1C318C21" w14:textId="4CEB4F5A"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建築）企業</w:t>
            </w:r>
          </w:p>
        </w:tc>
        <w:tc>
          <w:tcPr>
            <w:tcW w:w="426" w:type="dxa"/>
            <w:shd w:val="clear" w:color="auto" w:fill="auto"/>
            <w:vAlign w:val="center"/>
          </w:tcPr>
          <w:p w14:paraId="33D98A02" w14:textId="77777777"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tcPr>
          <w:p w14:paraId="3B903529" w14:textId="77777777" w:rsidR="00FB4C48" w:rsidRPr="0067723E" w:rsidRDefault="00FB4C48" w:rsidP="00FB4C48">
            <w:pPr>
              <w:spacing w:line="260" w:lineRule="exact"/>
              <w:rPr>
                <w:rFonts w:ascii="ＭＳ 明朝" w:hAnsi="ＭＳ 明朝"/>
                <w:kern w:val="0"/>
                <w:sz w:val="20"/>
              </w:rPr>
            </w:pPr>
            <w:r w:rsidRPr="0067723E">
              <w:rPr>
                <w:rFonts w:ascii="ＭＳ 明朝" w:hAnsi="ＭＳ 明朝" w:hint="eastAsia"/>
                <w:kern w:val="0"/>
                <w:sz w:val="20"/>
              </w:rPr>
              <w:t>建築士法（昭和</w:t>
            </w:r>
            <w:r w:rsidRPr="0067723E">
              <w:rPr>
                <w:rFonts w:ascii="ＭＳ 明朝" w:hAnsi="ＭＳ 明朝"/>
                <w:kern w:val="0"/>
                <w:sz w:val="20"/>
              </w:rPr>
              <w:t>25</w:t>
            </w:r>
            <w:r w:rsidRPr="0067723E">
              <w:rPr>
                <w:rFonts w:ascii="ＭＳ 明朝" w:hAnsi="ＭＳ 明朝" w:hint="eastAsia"/>
                <w:kern w:val="0"/>
                <w:sz w:val="20"/>
              </w:rPr>
              <w:t>年法律第</w:t>
            </w:r>
            <w:r w:rsidRPr="0067723E">
              <w:rPr>
                <w:rFonts w:ascii="ＭＳ 明朝" w:hAnsi="ＭＳ 明朝"/>
                <w:kern w:val="0"/>
                <w:sz w:val="20"/>
              </w:rPr>
              <w:t>202</w:t>
            </w:r>
            <w:r w:rsidRPr="0067723E">
              <w:rPr>
                <w:rFonts w:ascii="ＭＳ 明朝" w:hAnsi="ＭＳ 明朝" w:hint="eastAsia"/>
                <w:kern w:val="0"/>
                <w:sz w:val="20"/>
              </w:rPr>
              <w:t>号）第</w:t>
            </w:r>
            <w:r w:rsidRPr="0067723E">
              <w:rPr>
                <w:rFonts w:ascii="ＭＳ 明朝" w:hAnsi="ＭＳ 明朝"/>
                <w:kern w:val="0"/>
                <w:sz w:val="20"/>
              </w:rPr>
              <w:t>23条の規定に基づく一級建築士事務所の登録を行っていることを証する書類</w:t>
            </w:r>
          </w:p>
        </w:tc>
        <w:tc>
          <w:tcPr>
            <w:tcW w:w="850" w:type="dxa"/>
            <w:shd w:val="clear" w:color="auto" w:fill="auto"/>
          </w:tcPr>
          <w:p w14:paraId="265435D8"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7A2720B" w14:textId="77777777" w:rsidR="00FB4C48" w:rsidRPr="00B24E23" w:rsidRDefault="00FB4C48" w:rsidP="00FB4C48">
            <w:pPr>
              <w:spacing w:line="260" w:lineRule="exact"/>
              <w:jc w:val="center"/>
              <w:rPr>
                <w:rFonts w:ascii="ＭＳ 明朝" w:hAnsi="ＭＳ 明朝"/>
                <w:sz w:val="20"/>
              </w:rPr>
            </w:pPr>
          </w:p>
        </w:tc>
      </w:tr>
      <w:tr w:rsidR="00B24E23" w:rsidRPr="00B24E23" w14:paraId="7B45DC36" w14:textId="77777777" w:rsidTr="00AD17B4">
        <w:trPr>
          <w:trHeight w:val="421"/>
        </w:trPr>
        <w:tc>
          <w:tcPr>
            <w:tcW w:w="1672" w:type="dxa"/>
            <w:shd w:val="clear" w:color="auto" w:fill="auto"/>
            <w:vAlign w:val="center"/>
          </w:tcPr>
          <w:p w14:paraId="7A4FFF1E" w14:textId="28E289CD" w:rsidR="007E2CDA"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工事管理</w:t>
            </w:r>
          </w:p>
          <w:p w14:paraId="0C37FF83" w14:textId="69FB106A"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土木）企業</w:t>
            </w:r>
          </w:p>
        </w:tc>
        <w:tc>
          <w:tcPr>
            <w:tcW w:w="426" w:type="dxa"/>
            <w:shd w:val="clear" w:color="auto" w:fill="auto"/>
            <w:vAlign w:val="center"/>
          </w:tcPr>
          <w:p w14:paraId="5B51EE79" w14:textId="77777777"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tcPr>
          <w:p w14:paraId="71368666" w14:textId="77777777" w:rsidR="00FB4C48" w:rsidRPr="0067723E" w:rsidRDefault="00FB4C48" w:rsidP="00FB4C48">
            <w:pPr>
              <w:spacing w:line="260" w:lineRule="exact"/>
              <w:rPr>
                <w:rFonts w:ascii="ＭＳ 明朝" w:hAnsi="ＭＳ 明朝"/>
                <w:kern w:val="0"/>
                <w:sz w:val="20"/>
              </w:rPr>
            </w:pPr>
            <w:r w:rsidRPr="0067723E">
              <w:rPr>
                <w:rFonts w:hint="eastAsia"/>
                <w:sz w:val="20"/>
              </w:rPr>
              <w:t>工事管理（土木）企業は、建設コンサルタント登録規程（昭和</w:t>
            </w:r>
            <w:r w:rsidRPr="0067723E">
              <w:rPr>
                <w:sz w:val="20"/>
              </w:rPr>
              <w:t xml:space="preserve"> </w:t>
            </w:r>
            <w:r w:rsidRPr="0067723E">
              <w:rPr>
                <w:rFonts w:ascii="ＭＳ 明朝" w:hAnsi="ＭＳ 明朝"/>
                <w:sz w:val="20"/>
              </w:rPr>
              <w:t>52</w:t>
            </w:r>
            <w:r w:rsidRPr="0067723E">
              <w:rPr>
                <w:sz w:val="20"/>
              </w:rPr>
              <w:t xml:space="preserve"> </w:t>
            </w:r>
            <w:r w:rsidRPr="0067723E">
              <w:rPr>
                <w:rFonts w:hint="eastAsia"/>
                <w:sz w:val="20"/>
              </w:rPr>
              <w:t>年</w:t>
            </w:r>
            <w:r w:rsidRPr="0067723E">
              <w:rPr>
                <w:sz w:val="20"/>
              </w:rPr>
              <w:t xml:space="preserve"> </w:t>
            </w:r>
            <w:r w:rsidRPr="0067723E">
              <w:rPr>
                <w:rFonts w:ascii="ＭＳ 明朝" w:hAnsi="ＭＳ 明朝"/>
                <w:sz w:val="20"/>
              </w:rPr>
              <w:t xml:space="preserve">4 </w:t>
            </w:r>
            <w:r w:rsidRPr="0067723E">
              <w:rPr>
                <w:rFonts w:hint="eastAsia"/>
                <w:sz w:val="20"/>
              </w:rPr>
              <w:t>月</w:t>
            </w:r>
            <w:r w:rsidRPr="0067723E">
              <w:rPr>
                <w:sz w:val="20"/>
              </w:rPr>
              <w:t xml:space="preserve"> </w:t>
            </w:r>
            <w:r w:rsidRPr="0067723E">
              <w:rPr>
                <w:rFonts w:ascii="ＭＳ 明朝" w:hAnsi="ＭＳ 明朝"/>
                <w:sz w:val="20"/>
              </w:rPr>
              <w:t xml:space="preserve">15 </w:t>
            </w:r>
            <w:r w:rsidRPr="0067723E">
              <w:rPr>
                <w:rFonts w:hint="eastAsia"/>
                <w:sz w:val="20"/>
              </w:rPr>
              <w:t>日建設省告示第</w:t>
            </w:r>
            <w:r w:rsidRPr="0067723E">
              <w:rPr>
                <w:sz w:val="20"/>
              </w:rPr>
              <w:t xml:space="preserve"> </w:t>
            </w:r>
            <w:r w:rsidRPr="0067723E">
              <w:rPr>
                <w:rFonts w:ascii="ＭＳ 明朝" w:hAnsi="ＭＳ 明朝"/>
                <w:sz w:val="20"/>
              </w:rPr>
              <w:t xml:space="preserve">717 </w:t>
            </w:r>
            <w:r w:rsidRPr="0067723E">
              <w:rPr>
                <w:rFonts w:hint="eastAsia"/>
                <w:sz w:val="20"/>
              </w:rPr>
              <w:t>号）による</w:t>
            </w:r>
            <w:r w:rsidRPr="0067723E">
              <w:rPr>
                <w:rFonts w:hAnsiTheme="minorEastAsia" w:hint="eastAsia"/>
                <w:szCs w:val="22"/>
              </w:rPr>
              <w:t>「建設部門（</w:t>
            </w:r>
            <w:r w:rsidR="00865A4C" w:rsidRPr="0067723E">
              <w:rPr>
                <w:rFonts w:hint="eastAsia"/>
                <w:sz w:val="20"/>
              </w:rPr>
              <w:t>道路</w:t>
            </w:r>
            <w:r w:rsidRPr="0067723E">
              <w:rPr>
                <w:rFonts w:hint="eastAsia"/>
                <w:sz w:val="20"/>
              </w:rPr>
              <w:t>）」の登録がなされていること</w:t>
            </w:r>
            <w:r w:rsidRPr="0067723E">
              <w:rPr>
                <w:rFonts w:ascii="ＭＳ 明朝" w:hAnsi="ＭＳ 明朝" w:hint="eastAsia"/>
                <w:kern w:val="0"/>
                <w:sz w:val="20"/>
              </w:rPr>
              <w:t>を証する書類</w:t>
            </w:r>
          </w:p>
        </w:tc>
        <w:tc>
          <w:tcPr>
            <w:tcW w:w="850" w:type="dxa"/>
            <w:shd w:val="clear" w:color="auto" w:fill="auto"/>
          </w:tcPr>
          <w:p w14:paraId="53CEED37"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446F420E" w14:textId="77777777" w:rsidR="00FB4C48" w:rsidRPr="00B24E23" w:rsidRDefault="00FB4C48" w:rsidP="00FB4C48">
            <w:pPr>
              <w:spacing w:line="260" w:lineRule="exact"/>
              <w:jc w:val="center"/>
              <w:rPr>
                <w:rFonts w:ascii="ＭＳ 明朝" w:hAnsi="ＭＳ 明朝"/>
                <w:sz w:val="20"/>
              </w:rPr>
            </w:pPr>
          </w:p>
        </w:tc>
      </w:tr>
      <w:tr w:rsidR="00B24E23" w:rsidRPr="00B24E23" w14:paraId="039A2C78" w14:textId="77777777" w:rsidTr="00AD17B4">
        <w:trPr>
          <w:trHeight w:val="421"/>
        </w:trPr>
        <w:tc>
          <w:tcPr>
            <w:tcW w:w="1672" w:type="dxa"/>
            <w:shd w:val="clear" w:color="auto" w:fill="auto"/>
            <w:vAlign w:val="center"/>
          </w:tcPr>
          <w:p w14:paraId="6181FC7D" w14:textId="211CB290" w:rsidR="004A65D3" w:rsidRPr="0067723E" w:rsidRDefault="004A65D3" w:rsidP="0067723E">
            <w:pPr>
              <w:spacing w:line="260" w:lineRule="exact"/>
              <w:jc w:val="center"/>
              <w:rPr>
                <w:rFonts w:ascii="ＭＳ 明朝" w:hAnsi="ＭＳ 明朝"/>
                <w:sz w:val="20"/>
              </w:rPr>
            </w:pPr>
            <w:r w:rsidRPr="0067723E">
              <w:rPr>
                <w:rFonts w:ascii="ＭＳ 明朝" w:hAnsi="ＭＳ 明朝" w:hint="eastAsia"/>
                <w:sz w:val="20"/>
              </w:rPr>
              <w:t>乙川河川緑地管理運営事業者</w:t>
            </w:r>
          </w:p>
        </w:tc>
        <w:tc>
          <w:tcPr>
            <w:tcW w:w="426" w:type="dxa"/>
            <w:shd w:val="clear" w:color="auto" w:fill="auto"/>
            <w:vAlign w:val="center"/>
          </w:tcPr>
          <w:p w14:paraId="52C02D89" w14:textId="1FAC67C4" w:rsidR="004A65D3" w:rsidRPr="0067723E" w:rsidRDefault="004A65D3"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vAlign w:val="center"/>
          </w:tcPr>
          <w:p w14:paraId="528F3E9F" w14:textId="15CD4C3A" w:rsidR="004A65D3" w:rsidRPr="0067723E" w:rsidRDefault="004A65D3" w:rsidP="00AD57CD">
            <w:pPr>
              <w:spacing w:line="260" w:lineRule="exact"/>
              <w:rPr>
                <w:rFonts w:ascii="ＭＳ 明朝" w:hAnsi="ＭＳ 明朝"/>
                <w:sz w:val="20"/>
              </w:rPr>
            </w:pPr>
            <w:r w:rsidRPr="0067723E">
              <w:rPr>
                <w:rFonts w:ascii="ＭＳ 明朝" w:hAnsi="ＭＳ 明朝" w:hint="eastAsia"/>
                <w:sz w:val="20"/>
              </w:rPr>
              <w:t>共同体協定書の写し（共同体の場合）</w:t>
            </w:r>
          </w:p>
          <w:p w14:paraId="319FD0B7" w14:textId="2B88CD88" w:rsidR="007E57E8" w:rsidRPr="0067723E" w:rsidRDefault="007E57E8" w:rsidP="00AD57CD">
            <w:pPr>
              <w:spacing w:line="260" w:lineRule="exact"/>
              <w:rPr>
                <w:rFonts w:ascii="ＭＳ 明朝" w:hAnsi="ＭＳ 明朝"/>
                <w:sz w:val="20"/>
              </w:rPr>
            </w:pPr>
            <w:r w:rsidRPr="0067723E">
              <w:rPr>
                <w:rFonts w:ascii="ＭＳ 明朝" w:hAnsi="ＭＳ 明朝" w:hint="eastAsia"/>
                <w:sz w:val="20"/>
              </w:rPr>
              <w:t>※様式は任意</w:t>
            </w:r>
          </w:p>
        </w:tc>
        <w:tc>
          <w:tcPr>
            <w:tcW w:w="850" w:type="dxa"/>
            <w:shd w:val="clear" w:color="auto" w:fill="auto"/>
          </w:tcPr>
          <w:p w14:paraId="5B16BE31" w14:textId="77777777" w:rsidR="004A65D3" w:rsidRPr="00B24E23" w:rsidRDefault="004A65D3" w:rsidP="00FB4C48">
            <w:pPr>
              <w:spacing w:line="260" w:lineRule="exact"/>
              <w:jc w:val="center"/>
              <w:rPr>
                <w:rFonts w:ascii="ＭＳ 明朝" w:hAnsi="ＭＳ 明朝"/>
                <w:sz w:val="20"/>
              </w:rPr>
            </w:pPr>
          </w:p>
        </w:tc>
        <w:tc>
          <w:tcPr>
            <w:tcW w:w="709" w:type="dxa"/>
            <w:shd w:val="clear" w:color="auto" w:fill="auto"/>
          </w:tcPr>
          <w:p w14:paraId="128B431B" w14:textId="77777777" w:rsidR="004A65D3" w:rsidRPr="00B24E23" w:rsidRDefault="004A65D3" w:rsidP="00FB4C48">
            <w:pPr>
              <w:spacing w:line="260" w:lineRule="exact"/>
              <w:jc w:val="center"/>
              <w:rPr>
                <w:rFonts w:ascii="ＭＳ 明朝" w:hAnsi="ＭＳ 明朝"/>
                <w:sz w:val="20"/>
              </w:rPr>
            </w:pPr>
          </w:p>
        </w:tc>
      </w:tr>
    </w:tbl>
    <w:p w14:paraId="421E0E9C" w14:textId="1D69747D" w:rsidR="00C41AF5" w:rsidRPr="00B24E23" w:rsidRDefault="00C41AF5">
      <w:pPr>
        <w:spacing w:line="240" w:lineRule="exact"/>
        <w:rPr>
          <w:rFonts w:ascii="ＭＳ 明朝" w:hAnsi="ＭＳ 明朝"/>
          <w:sz w:val="18"/>
          <w:szCs w:val="18"/>
        </w:rPr>
      </w:pPr>
      <w:r w:rsidRPr="00B24E23">
        <w:rPr>
          <w:rFonts w:ascii="ＭＳ 明朝" w:hAnsi="ＭＳ 明朝" w:hint="eastAsia"/>
          <w:sz w:val="18"/>
          <w:szCs w:val="18"/>
        </w:rPr>
        <w:t>※添付した書類を確認の</w:t>
      </w:r>
      <w:r w:rsidR="0053393A" w:rsidRPr="00B24E23">
        <w:rPr>
          <w:rFonts w:ascii="ＭＳ 明朝" w:hAnsi="ＭＳ 明朝" w:hint="eastAsia"/>
          <w:sz w:val="18"/>
          <w:szCs w:val="18"/>
        </w:rPr>
        <w:t>うえ</w:t>
      </w:r>
      <w:r w:rsidRPr="00B24E23">
        <w:rPr>
          <w:rFonts w:ascii="ＭＳ 明朝" w:hAnsi="ＭＳ 明朝" w:hint="eastAsia"/>
          <w:sz w:val="18"/>
          <w:szCs w:val="18"/>
        </w:rPr>
        <w:t>、応募者確認欄に○を付して提出すること。</w:t>
      </w:r>
    </w:p>
    <w:p w14:paraId="3BA9E430" w14:textId="77777777" w:rsidR="007E57E8" w:rsidRPr="00B24E23" w:rsidRDefault="007E57E8" w:rsidP="0067723E">
      <w:pPr>
        <w:spacing w:line="240" w:lineRule="exact"/>
        <w:rPr>
          <w:rFonts w:ascii="ＭＳ 明朝" w:hAnsi="ＭＳ 明朝"/>
          <w:sz w:val="18"/>
          <w:szCs w:val="18"/>
        </w:rPr>
      </w:pPr>
    </w:p>
    <w:p w14:paraId="16234E6A" w14:textId="77777777" w:rsidR="00B2336C" w:rsidRPr="00B24E23" w:rsidRDefault="00B2336C">
      <w:pPr>
        <w:sectPr w:rsidR="00B2336C" w:rsidRPr="00B24E23" w:rsidSect="009425A7">
          <w:pgSz w:w="11906" w:h="16838" w:code="9"/>
          <w:pgMar w:top="1418" w:right="1418" w:bottom="1418" w:left="1418" w:header="964" w:footer="851" w:gutter="0"/>
          <w:cols w:space="425"/>
          <w:docGrid w:linePitch="361" w:charSpace="4290"/>
        </w:sectPr>
      </w:pPr>
    </w:p>
    <w:p w14:paraId="638406E2" w14:textId="77777777" w:rsidR="007000FD" w:rsidRPr="00B24E23" w:rsidRDefault="007000FD" w:rsidP="007000FD">
      <w:pPr>
        <w:pStyle w:val="164pt"/>
        <w:rPr>
          <w:rFonts w:ascii="ＭＳ ゴシック" w:eastAsia="ＭＳ ゴシック" w:hAnsi="ＭＳ ゴシック" w:cs="Times New Roman"/>
          <w:szCs w:val="24"/>
        </w:rPr>
      </w:pPr>
      <w:bookmarkStart w:id="15" w:name="_Toc519875789"/>
    </w:p>
    <w:bookmarkEnd w:id="15"/>
    <w:p w14:paraId="5670415E" w14:textId="6E2741FE" w:rsidR="007375DF" w:rsidRPr="00B24E23" w:rsidRDefault="00CA58F0" w:rsidP="0067723E">
      <w:pPr>
        <w:pStyle w:val="3"/>
        <w:ind w:leftChars="0" w:left="0" w:firstLineChars="0" w:firstLine="0"/>
      </w:pPr>
      <w:r w:rsidRPr="00B24E23">
        <w:rPr>
          <w:rFonts w:hint="eastAsia"/>
        </w:rPr>
        <w:t>様式</w:t>
      </w:r>
      <w:r w:rsidR="004719CD" w:rsidRPr="00B24E23">
        <w:t>4-1</w:t>
      </w:r>
    </w:p>
    <w:p w14:paraId="73DF0758" w14:textId="77777777" w:rsidR="007375DF" w:rsidRPr="0067723E" w:rsidRDefault="007375DF" w:rsidP="00CA58F0">
      <w:pPr>
        <w:pStyle w:val="a4"/>
        <w:tabs>
          <w:tab w:val="left" w:pos="840"/>
        </w:tabs>
        <w:jc w:val="center"/>
        <w:rPr>
          <w:rFonts w:eastAsia="ＭＳ ゴシック"/>
          <w:sz w:val="24"/>
        </w:rPr>
      </w:pPr>
    </w:p>
    <w:p w14:paraId="31E19A07" w14:textId="77777777" w:rsidR="007375DF" w:rsidRPr="0067723E" w:rsidRDefault="007375DF" w:rsidP="00CA58F0">
      <w:pPr>
        <w:pStyle w:val="a4"/>
        <w:tabs>
          <w:tab w:val="left" w:pos="840"/>
        </w:tabs>
        <w:jc w:val="center"/>
        <w:rPr>
          <w:rFonts w:eastAsia="ＭＳ ゴシック"/>
          <w:sz w:val="24"/>
        </w:rPr>
      </w:pPr>
    </w:p>
    <w:p w14:paraId="7F64607A" w14:textId="4E29BA6C" w:rsidR="00CA58F0" w:rsidRPr="0067723E" w:rsidRDefault="00CA58F0" w:rsidP="00CA58F0">
      <w:pPr>
        <w:pStyle w:val="a4"/>
        <w:tabs>
          <w:tab w:val="left" w:pos="840"/>
        </w:tabs>
        <w:jc w:val="center"/>
        <w:rPr>
          <w:kern w:val="2"/>
          <w:lang w:eastAsia="zh-TW"/>
        </w:rPr>
      </w:pPr>
      <w:r w:rsidRPr="0067723E">
        <w:rPr>
          <w:rFonts w:eastAsia="ＭＳ ゴシック" w:hint="eastAsia"/>
          <w:sz w:val="24"/>
        </w:rPr>
        <w:t>参加要件確認書（維持管理企業）</w:t>
      </w:r>
    </w:p>
    <w:p w14:paraId="48D63051" w14:textId="77777777" w:rsidR="00CA58F0" w:rsidRPr="0067723E" w:rsidRDefault="00CA58F0" w:rsidP="00CA58F0">
      <w:pPr>
        <w:spacing w:line="300" w:lineRule="exact"/>
        <w:ind w:firstLineChars="100" w:firstLine="180"/>
        <w:rPr>
          <w:sz w:val="18"/>
        </w:rPr>
      </w:pPr>
    </w:p>
    <w:p w14:paraId="5C0860FA" w14:textId="77777777" w:rsidR="00CA58F0" w:rsidRPr="0067723E" w:rsidRDefault="00CA58F0" w:rsidP="00CA58F0">
      <w:pPr>
        <w:spacing w:line="300" w:lineRule="exact"/>
        <w:ind w:firstLineChars="100" w:firstLine="210"/>
        <w:rPr>
          <w:szCs w:val="21"/>
        </w:rPr>
      </w:pPr>
      <w:r w:rsidRPr="0067723E">
        <w:rPr>
          <w:rFonts w:hint="eastAsia"/>
          <w:szCs w:val="21"/>
        </w:rPr>
        <w:t>＜維持管理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CA58F0" w:rsidRPr="00B24E23" w14:paraId="59DD1CAC" w14:textId="77777777" w:rsidTr="00815E93">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7D3096" w14:textId="77777777" w:rsidR="00CA58F0" w:rsidRPr="0067723E" w:rsidRDefault="00CA58F0" w:rsidP="00815E93">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5BDB533" w14:textId="77777777" w:rsidR="00CA58F0" w:rsidRPr="0067723E" w:rsidRDefault="00CA58F0" w:rsidP="00815E93">
            <w:pPr>
              <w:rPr>
                <w:szCs w:val="21"/>
              </w:rPr>
            </w:pPr>
          </w:p>
        </w:tc>
      </w:tr>
      <w:tr w:rsidR="00CA58F0" w:rsidRPr="00B24E23" w14:paraId="1C75DA8F" w14:textId="77777777" w:rsidTr="00815E93">
        <w:tc>
          <w:tcPr>
            <w:tcW w:w="2694" w:type="dxa"/>
            <w:tcBorders>
              <w:top w:val="single" w:sz="4" w:space="0" w:color="auto"/>
              <w:left w:val="single" w:sz="4" w:space="0" w:color="auto"/>
              <w:bottom w:val="single" w:sz="4" w:space="0" w:color="auto"/>
              <w:right w:val="single" w:sz="4" w:space="0" w:color="auto"/>
            </w:tcBorders>
            <w:shd w:val="clear" w:color="auto" w:fill="auto"/>
          </w:tcPr>
          <w:p w14:paraId="12A1E6B4" w14:textId="77777777" w:rsidR="00CA58F0" w:rsidRPr="0067723E" w:rsidRDefault="00CA58F0" w:rsidP="00815E93">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1C304D" w14:textId="77777777" w:rsidR="00CA58F0" w:rsidRPr="0067723E" w:rsidRDefault="00CA58F0" w:rsidP="00815E93">
            <w:pPr>
              <w:spacing w:line="340" w:lineRule="atLeast"/>
            </w:pPr>
            <w:r w:rsidRPr="0067723E">
              <w:rPr>
                <w:rFonts w:hint="eastAsia"/>
              </w:rPr>
              <w:t>・構成企業　・協力企業（いずれか残す）</w:t>
            </w:r>
          </w:p>
        </w:tc>
      </w:tr>
    </w:tbl>
    <w:p w14:paraId="704E5898" w14:textId="77777777" w:rsidR="00CA58F0" w:rsidRPr="0067723E" w:rsidRDefault="00CA58F0" w:rsidP="0067723E">
      <w:pPr>
        <w:spacing w:line="300" w:lineRule="exact"/>
        <w:rPr>
          <w:sz w:val="18"/>
        </w:rPr>
      </w:pPr>
      <w:r w:rsidRPr="0067723E">
        <w:rPr>
          <w:rFonts w:hint="eastAsia"/>
          <w:sz w:val="18"/>
        </w:rPr>
        <w:t>※記入欄が足りない場合は本様式に準じて作成・追加すること。</w:t>
      </w:r>
    </w:p>
    <w:p w14:paraId="08A9A55A" w14:textId="77777777" w:rsidR="00CA58F0" w:rsidRPr="0067723E" w:rsidRDefault="00CA58F0" w:rsidP="00CA58F0">
      <w:pPr>
        <w:spacing w:line="300" w:lineRule="exact"/>
        <w:ind w:firstLineChars="100" w:firstLine="180"/>
        <w:rPr>
          <w:sz w:val="18"/>
        </w:rPr>
      </w:pPr>
    </w:p>
    <w:p w14:paraId="6F3910FC" w14:textId="77777777" w:rsidR="00CA58F0" w:rsidRPr="00B24E23" w:rsidRDefault="00CA58F0" w:rsidP="00CA58F0"/>
    <w:p w14:paraId="7B4D8296" w14:textId="77777777" w:rsidR="00CA58F0" w:rsidRPr="0067723E" w:rsidRDefault="00CA58F0" w:rsidP="00CA58F0">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CA58F0" w:rsidRPr="00B24E23" w14:paraId="7642E31E" w14:textId="77777777" w:rsidTr="00815E93">
        <w:tc>
          <w:tcPr>
            <w:tcW w:w="2410" w:type="dxa"/>
            <w:shd w:val="clear" w:color="auto" w:fill="auto"/>
            <w:vAlign w:val="center"/>
          </w:tcPr>
          <w:p w14:paraId="6797BC2F" w14:textId="77777777" w:rsidR="00CA58F0" w:rsidRPr="0067723E" w:rsidRDefault="00CA58F0" w:rsidP="00815E93">
            <w:pPr>
              <w:jc w:val="center"/>
              <w:rPr>
                <w:szCs w:val="21"/>
              </w:rPr>
            </w:pPr>
            <w:r w:rsidRPr="0067723E">
              <w:rPr>
                <w:rFonts w:hint="eastAsia"/>
                <w:szCs w:val="21"/>
              </w:rPr>
              <w:t>資格・許認可名称</w:t>
            </w:r>
          </w:p>
        </w:tc>
        <w:tc>
          <w:tcPr>
            <w:tcW w:w="2835" w:type="dxa"/>
            <w:shd w:val="clear" w:color="auto" w:fill="auto"/>
            <w:vAlign w:val="center"/>
          </w:tcPr>
          <w:p w14:paraId="431B557A" w14:textId="77777777" w:rsidR="00CA58F0" w:rsidRPr="0067723E" w:rsidRDefault="00CA58F0" w:rsidP="00815E93">
            <w:pPr>
              <w:jc w:val="center"/>
              <w:rPr>
                <w:szCs w:val="21"/>
              </w:rPr>
            </w:pPr>
            <w:r w:rsidRPr="0067723E">
              <w:rPr>
                <w:rFonts w:hint="eastAsia"/>
                <w:szCs w:val="21"/>
              </w:rPr>
              <w:t>関係法令</w:t>
            </w:r>
          </w:p>
        </w:tc>
        <w:tc>
          <w:tcPr>
            <w:tcW w:w="1701" w:type="dxa"/>
            <w:shd w:val="clear" w:color="auto" w:fill="auto"/>
            <w:vAlign w:val="center"/>
          </w:tcPr>
          <w:p w14:paraId="0AAB1392" w14:textId="77777777" w:rsidR="00CA58F0" w:rsidRPr="0067723E" w:rsidRDefault="00CA58F0" w:rsidP="00815E93">
            <w:pPr>
              <w:jc w:val="center"/>
              <w:rPr>
                <w:szCs w:val="21"/>
              </w:rPr>
            </w:pPr>
            <w:r w:rsidRPr="0067723E">
              <w:rPr>
                <w:rFonts w:hint="eastAsia"/>
                <w:szCs w:val="21"/>
              </w:rPr>
              <w:t>取得時期</w:t>
            </w:r>
          </w:p>
        </w:tc>
        <w:tc>
          <w:tcPr>
            <w:tcW w:w="1985" w:type="dxa"/>
            <w:shd w:val="clear" w:color="auto" w:fill="auto"/>
            <w:vAlign w:val="center"/>
          </w:tcPr>
          <w:p w14:paraId="601A913E" w14:textId="77777777" w:rsidR="00CA58F0" w:rsidRPr="0067723E" w:rsidRDefault="00CA58F0" w:rsidP="00815E93">
            <w:pPr>
              <w:jc w:val="center"/>
              <w:rPr>
                <w:szCs w:val="21"/>
              </w:rPr>
            </w:pPr>
            <w:r w:rsidRPr="0067723E">
              <w:rPr>
                <w:rFonts w:hint="eastAsia"/>
                <w:szCs w:val="21"/>
              </w:rPr>
              <w:t>有効期間</w:t>
            </w:r>
          </w:p>
        </w:tc>
      </w:tr>
      <w:tr w:rsidR="00CA58F0" w:rsidRPr="00B24E23" w14:paraId="4D6CBF06" w14:textId="77777777" w:rsidTr="00815E93">
        <w:trPr>
          <w:trHeight w:val="641"/>
        </w:trPr>
        <w:tc>
          <w:tcPr>
            <w:tcW w:w="2410" w:type="dxa"/>
            <w:shd w:val="clear" w:color="auto" w:fill="auto"/>
            <w:vAlign w:val="center"/>
          </w:tcPr>
          <w:p w14:paraId="7F0FEFCE" w14:textId="77777777" w:rsidR="00CA58F0" w:rsidRPr="0067723E" w:rsidRDefault="00CA58F0" w:rsidP="00815E93">
            <w:pPr>
              <w:jc w:val="center"/>
              <w:rPr>
                <w:szCs w:val="21"/>
              </w:rPr>
            </w:pPr>
          </w:p>
        </w:tc>
        <w:tc>
          <w:tcPr>
            <w:tcW w:w="2835" w:type="dxa"/>
            <w:shd w:val="clear" w:color="auto" w:fill="auto"/>
            <w:vAlign w:val="center"/>
          </w:tcPr>
          <w:p w14:paraId="216FA00F" w14:textId="77777777" w:rsidR="00CA58F0" w:rsidRPr="0067723E" w:rsidRDefault="00CA58F0" w:rsidP="00815E93">
            <w:pPr>
              <w:rPr>
                <w:szCs w:val="21"/>
              </w:rPr>
            </w:pPr>
          </w:p>
        </w:tc>
        <w:tc>
          <w:tcPr>
            <w:tcW w:w="1701" w:type="dxa"/>
            <w:shd w:val="clear" w:color="auto" w:fill="auto"/>
            <w:vAlign w:val="center"/>
          </w:tcPr>
          <w:p w14:paraId="525C1A6B" w14:textId="77777777" w:rsidR="00CA58F0" w:rsidRPr="0067723E" w:rsidRDefault="00CA58F0" w:rsidP="00815E93">
            <w:pPr>
              <w:rPr>
                <w:szCs w:val="21"/>
              </w:rPr>
            </w:pPr>
          </w:p>
        </w:tc>
        <w:tc>
          <w:tcPr>
            <w:tcW w:w="1985" w:type="dxa"/>
            <w:shd w:val="clear" w:color="auto" w:fill="auto"/>
            <w:vAlign w:val="center"/>
          </w:tcPr>
          <w:p w14:paraId="326E52D7" w14:textId="77777777" w:rsidR="00CA58F0" w:rsidRPr="0067723E" w:rsidRDefault="00CA58F0" w:rsidP="00815E93">
            <w:pPr>
              <w:rPr>
                <w:szCs w:val="21"/>
              </w:rPr>
            </w:pPr>
          </w:p>
        </w:tc>
      </w:tr>
      <w:tr w:rsidR="00CA58F0" w:rsidRPr="00B24E23" w14:paraId="42F46A28" w14:textId="77777777" w:rsidTr="00815E93">
        <w:trPr>
          <w:trHeight w:val="641"/>
        </w:trPr>
        <w:tc>
          <w:tcPr>
            <w:tcW w:w="2410" w:type="dxa"/>
            <w:shd w:val="clear" w:color="auto" w:fill="auto"/>
            <w:vAlign w:val="center"/>
          </w:tcPr>
          <w:p w14:paraId="5FE91681" w14:textId="77777777" w:rsidR="00CA58F0" w:rsidRPr="0067723E" w:rsidRDefault="00CA58F0" w:rsidP="00815E93">
            <w:pPr>
              <w:jc w:val="center"/>
              <w:rPr>
                <w:szCs w:val="21"/>
              </w:rPr>
            </w:pPr>
          </w:p>
        </w:tc>
        <w:tc>
          <w:tcPr>
            <w:tcW w:w="2835" w:type="dxa"/>
            <w:shd w:val="clear" w:color="auto" w:fill="auto"/>
            <w:vAlign w:val="center"/>
          </w:tcPr>
          <w:p w14:paraId="0C113E17" w14:textId="77777777" w:rsidR="00CA58F0" w:rsidRPr="0067723E" w:rsidRDefault="00CA58F0" w:rsidP="00815E93">
            <w:pPr>
              <w:rPr>
                <w:szCs w:val="21"/>
              </w:rPr>
            </w:pPr>
          </w:p>
        </w:tc>
        <w:tc>
          <w:tcPr>
            <w:tcW w:w="1701" w:type="dxa"/>
            <w:shd w:val="clear" w:color="auto" w:fill="auto"/>
            <w:vAlign w:val="center"/>
          </w:tcPr>
          <w:p w14:paraId="0C87A910" w14:textId="77777777" w:rsidR="00CA58F0" w:rsidRPr="0067723E" w:rsidRDefault="00CA58F0" w:rsidP="00815E93">
            <w:pPr>
              <w:rPr>
                <w:szCs w:val="21"/>
              </w:rPr>
            </w:pPr>
          </w:p>
        </w:tc>
        <w:tc>
          <w:tcPr>
            <w:tcW w:w="1985" w:type="dxa"/>
            <w:shd w:val="clear" w:color="auto" w:fill="auto"/>
            <w:vAlign w:val="center"/>
          </w:tcPr>
          <w:p w14:paraId="4B6D80D6" w14:textId="77777777" w:rsidR="00CA58F0" w:rsidRPr="0067723E" w:rsidRDefault="00CA58F0" w:rsidP="00815E93">
            <w:pPr>
              <w:rPr>
                <w:szCs w:val="21"/>
              </w:rPr>
            </w:pPr>
          </w:p>
        </w:tc>
      </w:tr>
      <w:tr w:rsidR="00CA58F0" w:rsidRPr="00B24E23" w14:paraId="6D5402B9" w14:textId="77777777" w:rsidTr="00815E93">
        <w:trPr>
          <w:trHeight w:val="641"/>
        </w:trPr>
        <w:tc>
          <w:tcPr>
            <w:tcW w:w="2410" w:type="dxa"/>
            <w:shd w:val="clear" w:color="auto" w:fill="auto"/>
            <w:vAlign w:val="center"/>
          </w:tcPr>
          <w:p w14:paraId="35996742" w14:textId="77777777" w:rsidR="00CA58F0" w:rsidRPr="0067723E" w:rsidRDefault="00CA58F0" w:rsidP="00815E93">
            <w:pPr>
              <w:jc w:val="center"/>
              <w:rPr>
                <w:szCs w:val="21"/>
              </w:rPr>
            </w:pPr>
          </w:p>
        </w:tc>
        <w:tc>
          <w:tcPr>
            <w:tcW w:w="2835" w:type="dxa"/>
            <w:shd w:val="clear" w:color="auto" w:fill="auto"/>
            <w:vAlign w:val="center"/>
          </w:tcPr>
          <w:p w14:paraId="591B29F0" w14:textId="77777777" w:rsidR="00CA58F0" w:rsidRPr="0067723E" w:rsidRDefault="00CA58F0" w:rsidP="00815E93">
            <w:pPr>
              <w:rPr>
                <w:szCs w:val="21"/>
              </w:rPr>
            </w:pPr>
          </w:p>
        </w:tc>
        <w:tc>
          <w:tcPr>
            <w:tcW w:w="1701" w:type="dxa"/>
            <w:shd w:val="clear" w:color="auto" w:fill="auto"/>
            <w:vAlign w:val="center"/>
          </w:tcPr>
          <w:p w14:paraId="0224C9A9" w14:textId="77777777" w:rsidR="00CA58F0" w:rsidRPr="0067723E" w:rsidRDefault="00CA58F0" w:rsidP="00815E93">
            <w:pPr>
              <w:rPr>
                <w:szCs w:val="21"/>
              </w:rPr>
            </w:pPr>
          </w:p>
        </w:tc>
        <w:tc>
          <w:tcPr>
            <w:tcW w:w="1985" w:type="dxa"/>
            <w:shd w:val="clear" w:color="auto" w:fill="auto"/>
            <w:vAlign w:val="center"/>
          </w:tcPr>
          <w:p w14:paraId="58591A55" w14:textId="77777777" w:rsidR="00CA58F0" w:rsidRPr="0067723E" w:rsidRDefault="00CA58F0" w:rsidP="00815E93">
            <w:pPr>
              <w:rPr>
                <w:szCs w:val="21"/>
              </w:rPr>
            </w:pPr>
          </w:p>
        </w:tc>
      </w:tr>
    </w:tbl>
    <w:p w14:paraId="4AF96DDD" w14:textId="77777777" w:rsidR="00CA58F0" w:rsidRPr="0067723E" w:rsidRDefault="00CA58F0" w:rsidP="00973167">
      <w:pPr>
        <w:spacing w:line="300" w:lineRule="exact"/>
        <w:rPr>
          <w:sz w:val="18"/>
        </w:rPr>
      </w:pPr>
      <w:r w:rsidRPr="0067723E">
        <w:rPr>
          <w:rFonts w:hint="eastAsia"/>
          <w:sz w:val="18"/>
        </w:rPr>
        <w:t>※担当する業務を実施するにあたり法人として必要となる資格や許認可を記載すること。</w:t>
      </w:r>
    </w:p>
    <w:p w14:paraId="5DF89E76" w14:textId="77777777" w:rsidR="00CA58F0" w:rsidRPr="0067723E" w:rsidRDefault="00CA58F0" w:rsidP="00973167">
      <w:pPr>
        <w:spacing w:line="300" w:lineRule="exact"/>
        <w:rPr>
          <w:sz w:val="18"/>
        </w:rPr>
      </w:pPr>
      <w:r w:rsidRPr="00B24E23">
        <w:rPr>
          <w:rFonts w:hint="eastAsia"/>
          <w:sz w:val="18"/>
        </w:rPr>
        <w:t>※</w:t>
      </w:r>
      <w:r w:rsidRPr="0067723E">
        <w:rPr>
          <w:rFonts w:ascii="ＭＳ ゴシック" w:eastAsia="ＭＳ ゴシック" w:hAnsi="ＭＳ ゴシック" w:hint="eastAsia"/>
          <w:sz w:val="18"/>
        </w:rPr>
        <w:t>上記資格を証明する資料（証書の写し等）を添付</w:t>
      </w:r>
      <w:r w:rsidRPr="0067723E">
        <w:rPr>
          <w:rFonts w:hint="eastAsia"/>
          <w:sz w:val="18"/>
        </w:rPr>
        <w:t>すること。</w:t>
      </w:r>
    </w:p>
    <w:p w14:paraId="25E3F347" w14:textId="77777777" w:rsidR="00CA58F0" w:rsidRPr="00B24E23" w:rsidRDefault="00CA58F0" w:rsidP="00973167">
      <w:pPr>
        <w:spacing w:line="300" w:lineRule="exact"/>
        <w:rPr>
          <w:sz w:val="18"/>
        </w:rPr>
      </w:pPr>
      <w:r w:rsidRPr="0067723E">
        <w:rPr>
          <w:rFonts w:hint="eastAsia"/>
          <w:sz w:val="18"/>
        </w:rPr>
        <w:t>※記入欄が足りない場合は本様式に準じて作成・追加すること。</w:t>
      </w:r>
    </w:p>
    <w:p w14:paraId="34F8BF8A" w14:textId="77777777" w:rsidR="00CA58F0" w:rsidRPr="00B24E23" w:rsidRDefault="00CA58F0" w:rsidP="00CA58F0"/>
    <w:p w14:paraId="45D8D551" w14:textId="77777777" w:rsidR="00CA58F0" w:rsidRPr="00B24E23" w:rsidRDefault="00CA58F0" w:rsidP="00FC0962"/>
    <w:p w14:paraId="2A7C6981" w14:textId="77777777" w:rsidR="00CA58F0" w:rsidRPr="00B24E23" w:rsidRDefault="00CA58F0" w:rsidP="00CA58F0">
      <w:pPr>
        <w:sectPr w:rsidR="00CA58F0" w:rsidRPr="00B24E23" w:rsidSect="009425A7">
          <w:pgSz w:w="11906" w:h="16838" w:code="9"/>
          <w:pgMar w:top="1418" w:right="1418" w:bottom="1418" w:left="1418" w:header="964" w:footer="851" w:gutter="0"/>
          <w:cols w:space="425"/>
          <w:docGrid w:linePitch="361" w:charSpace="4290"/>
        </w:sectPr>
      </w:pPr>
    </w:p>
    <w:p w14:paraId="01E854FB" w14:textId="546A2073" w:rsidR="00CC096B" w:rsidRPr="00B24E23" w:rsidRDefault="00CC096B" w:rsidP="0067723E">
      <w:pPr>
        <w:pStyle w:val="3"/>
        <w:ind w:leftChars="0" w:left="0" w:firstLineChars="0" w:firstLine="0"/>
      </w:pPr>
      <w:r w:rsidRPr="00B24E23">
        <w:rPr>
          <w:rFonts w:hint="eastAsia"/>
        </w:rPr>
        <w:t>様式</w:t>
      </w:r>
      <w:r w:rsidR="004719CD" w:rsidRPr="00B24E23">
        <w:t>4-2</w:t>
      </w:r>
    </w:p>
    <w:p w14:paraId="4910CFDD" w14:textId="77777777" w:rsidR="00CC096B" w:rsidRPr="0067723E" w:rsidRDefault="000712FD" w:rsidP="00CC096B">
      <w:pPr>
        <w:pStyle w:val="a4"/>
        <w:tabs>
          <w:tab w:val="left" w:pos="840"/>
        </w:tabs>
        <w:jc w:val="center"/>
        <w:rPr>
          <w:kern w:val="2"/>
          <w:lang w:eastAsia="zh-TW"/>
        </w:rPr>
      </w:pPr>
      <w:bookmarkStart w:id="16" w:name="_Toc89745478"/>
      <w:bookmarkStart w:id="17" w:name="_Toc87876389"/>
      <w:bookmarkStart w:id="18" w:name="_Toc87875830"/>
      <w:bookmarkStart w:id="19" w:name="_Hlk19560297"/>
      <w:r w:rsidRPr="0067723E">
        <w:rPr>
          <w:rFonts w:eastAsia="ＭＳ ゴシック" w:hint="eastAsia"/>
          <w:sz w:val="24"/>
        </w:rPr>
        <w:t>参加要件確認書（運営企業</w:t>
      </w:r>
      <w:bookmarkEnd w:id="16"/>
      <w:bookmarkEnd w:id="17"/>
      <w:bookmarkEnd w:id="18"/>
      <w:r w:rsidRPr="0067723E">
        <w:rPr>
          <w:rFonts w:eastAsia="ＭＳ ゴシック" w:hint="eastAsia"/>
          <w:sz w:val="24"/>
        </w:rPr>
        <w:t>）</w:t>
      </w:r>
    </w:p>
    <w:bookmarkEnd w:id="19"/>
    <w:p w14:paraId="25033159" w14:textId="77777777" w:rsidR="006248D6" w:rsidRPr="0067723E" w:rsidRDefault="006248D6" w:rsidP="006248D6">
      <w:pPr>
        <w:spacing w:line="300" w:lineRule="exact"/>
        <w:ind w:firstLineChars="100" w:firstLine="180"/>
        <w:rPr>
          <w:sz w:val="18"/>
        </w:rPr>
      </w:pPr>
    </w:p>
    <w:p w14:paraId="0688E892" w14:textId="77777777" w:rsidR="006248D6" w:rsidRPr="0067723E" w:rsidRDefault="006248D6" w:rsidP="006248D6">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712FD" w:rsidRPr="00B24E23" w14:paraId="2CEE65B3" w14:textId="77777777" w:rsidTr="000712FD">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4ED638" w14:textId="77777777" w:rsidR="000712FD" w:rsidRPr="0067723E" w:rsidRDefault="000712FD" w:rsidP="0026527E">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47D107D" w14:textId="77777777" w:rsidR="000712FD" w:rsidRPr="0067723E" w:rsidRDefault="000712FD" w:rsidP="0026527E">
            <w:pPr>
              <w:rPr>
                <w:szCs w:val="21"/>
              </w:rPr>
            </w:pPr>
          </w:p>
        </w:tc>
      </w:tr>
      <w:tr w:rsidR="000712FD" w:rsidRPr="00B24E23" w14:paraId="7D791710" w14:textId="77777777" w:rsidTr="000712FD">
        <w:tc>
          <w:tcPr>
            <w:tcW w:w="2694" w:type="dxa"/>
            <w:tcBorders>
              <w:top w:val="single" w:sz="4" w:space="0" w:color="auto"/>
              <w:left w:val="single" w:sz="4" w:space="0" w:color="auto"/>
              <w:bottom w:val="single" w:sz="4" w:space="0" w:color="auto"/>
              <w:right w:val="single" w:sz="4" w:space="0" w:color="auto"/>
            </w:tcBorders>
            <w:shd w:val="clear" w:color="auto" w:fill="auto"/>
          </w:tcPr>
          <w:p w14:paraId="50C05925" w14:textId="77777777" w:rsidR="000712FD" w:rsidRPr="0067723E" w:rsidRDefault="000712FD" w:rsidP="0026527E">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28C777" w14:textId="77777777" w:rsidR="000712FD" w:rsidRPr="0067723E" w:rsidRDefault="000712FD" w:rsidP="0026527E">
            <w:pPr>
              <w:spacing w:line="340" w:lineRule="atLeast"/>
            </w:pPr>
            <w:r w:rsidRPr="0067723E">
              <w:rPr>
                <w:rFonts w:hint="eastAsia"/>
              </w:rPr>
              <w:t>・構成企業　・協力企業（いずれか残す）</w:t>
            </w:r>
          </w:p>
        </w:tc>
      </w:tr>
    </w:tbl>
    <w:p w14:paraId="2976C450" w14:textId="53CAEAFC" w:rsidR="000712FD" w:rsidRDefault="000712FD" w:rsidP="0067723E">
      <w:pPr>
        <w:spacing w:line="300" w:lineRule="exact"/>
        <w:rPr>
          <w:sz w:val="18"/>
        </w:rPr>
      </w:pPr>
      <w:r w:rsidRPr="0067723E">
        <w:rPr>
          <w:rFonts w:hint="eastAsia"/>
          <w:sz w:val="18"/>
        </w:rPr>
        <w:t>※業務実績の有無にかかわらず、複数の企業が</w:t>
      </w:r>
      <w:r w:rsidR="00827938" w:rsidRPr="0067723E">
        <w:rPr>
          <w:rFonts w:hint="eastAsia"/>
          <w:sz w:val="18"/>
        </w:rPr>
        <w:t>運営</w:t>
      </w:r>
      <w:r w:rsidRPr="0067723E">
        <w:rPr>
          <w:rFonts w:hint="eastAsia"/>
          <w:sz w:val="18"/>
        </w:rPr>
        <w:t>業務を担う場合は、企業毎に本様式を作成すること。</w:t>
      </w:r>
    </w:p>
    <w:p w14:paraId="4C560282" w14:textId="77777777" w:rsidR="00CC096B" w:rsidRPr="0067723E" w:rsidRDefault="006248D6" w:rsidP="0067723E">
      <w:pPr>
        <w:spacing w:line="300" w:lineRule="exact"/>
        <w:rPr>
          <w:sz w:val="18"/>
        </w:rPr>
      </w:pPr>
      <w:r w:rsidRPr="0067723E">
        <w:rPr>
          <w:rFonts w:hint="eastAsia"/>
          <w:sz w:val="18"/>
        </w:rPr>
        <w:t>※記入欄が足りない場合は本様式</w:t>
      </w:r>
      <w:r w:rsidR="000712FD" w:rsidRPr="0067723E">
        <w:rPr>
          <w:rFonts w:hint="eastAsia"/>
          <w:sz w:val="18"/>
        </w:rPr>
        <w:t>に</w:t>
      </w:r>
      <w:r w:rsidRPr="0067723E">
        <w:rPr>
          <w:rFonts w:hint="eastAsia"/>
          <w:sz w:val="18"/>
        </w:rPr>
        <w:t>準じて作成・追加すること。</w:t>
      </w:r>
    </w:p>
    <w:p w14:paraId="1AAB2014" w14:textId="77777777" w:rsidR="006248D6" w:rsidRPr="0067723E" w:rsidRDefault="006248D6" w:rsidP="00CC096B">
      <w:pPr>
        <w:spacing w:line="300" w:lineRule="exact"/>
        <w:ind w:firstLineChars="100" w:firstLine="180"/>
        <w:rPr>
          <w:sz w:val="18"/>
        </w:rPr>
      </w:pPr>
    </w:p>
    <w:p w14:paraId="31FA537E" w14:textId="77777777" w:rsidR="00CC096B" w:rsidRPr="00B24E23" w:rsidRDefault="00CC096B" w:rsidP="00CC096B">
      <w:pPr>
        <w:spacing w:line="300" w:lineRule="exact"/>
        <w:ind w:firstLineChars="100" w:firstLine="210"/>
        <w:rPr>
          <w:szCs w:val="21"/>
        </w:rPr>
      </w:pPr>
      <w:r w:rsidRPr="0067723E">
        <w:rPr>
          <w:rFonts w:hint="eastAsia"/>
          <w:szCs w:val="21"/>
        </w:rPr>
        <w:t>＜参加資格を証明する</w:t>
      </w:r>
      <w:r w:rsidR="000712FD" w:rsidRPr="0067723E">
        <w:rPr>
          <w:rFonts w:hint="eastAsia"/>
          <w:szCs w:val="21"/>
        </w:rPr>
        <w:t>指定管理</w:t>
      </w:r>
      <w:r w:rsidR="00011B2F" w:rsidRPr="0067723E">
        <w:rPr>
          <w:rFonts w:hint="eastAsia"/>
          <w:szCs w:val="21"/>
        </w:rPr>
        <w:t>・</w:t>
      </w:r>
      <w:r w:rsidR="00011B2F" w:rsidRPr="00B24E23">
        <w:rPr>
          <w:rFonts w:hint="eastAsia"/>
          <w:szCs w:val="21"/>
        </w:rPr>
        <w:t>運営</w:t>
      </w:r>
      <w:r w:rsidRPr="00B24E23">
        <w:rPr>
          <w:rFonts w:hint="eastAsia"/>
          <w:szCs w:val="21"/>
        </w:rPr>
        <w:t>実績＞</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1701"/>
        <w:gridCol w:w="1701"/>
        <w:gridCol w:w="1807"/>
      </w:tblGrid>
      <w:tr w:rsidR="00924677" w:rsidRPr="00B24E23" w14:paraId="75421176" w14:textId="77777777" w:rsidTr="0088304E">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D366" w14:textId="77777777" w:rsidR="0088304E" w:rsidRPr="00B24E23" w:rsidRDefault="00CA58F0" w:rsidP="0088304E">
            <w:pPr>
              <w:jc w:val="center"/>
              <w:rPr>
                <w:szCs w:val="21"/>
              </w:rPr>
            </w:pPr>
            <w:r w:rsidRPr="00B24E23">
              <w:rPr>
                <w:rFonts w:hint="eastAsia"/>
                <w:szCs w:val="21"/>
              </w:rPr>
              <w:t>業務名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ECF6" w14:textId="77777777" w:rsidR="00CA58F0" w:rsidRPr="00B24E23" w:rsidRDefault="00CA58F0" w:rsidP="007D36C9">
            <w:pPr>
              <w:jc w:val="center"/>
              <w:rPr>
                <w:szCs w:val="21"/>
              </w:rPr>
            </w:pPr>
            <w:r w:rsidRPr="00B24E23">
              <w:rPr>
                <w:rFonts w:hint="eastAsia"/>
                <w:szCs w:val="21"/>
              </w:rPr>
              <w:t>施設名称</w:t>
            </w:r>
            <w:r w:rsidR="00865A4C" w:rsidRPr="00B24E23">
              <w:rPr>
                <w:rFonts w:hint="eastAsia"/>
                <w:szCs w:val="21"/>
              </w:rPr>
              <w:t>・規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6B6B" w14:textId="77777777" w:rsidR="00CA58F0" w:rsidRPr="00B24E23" w:rsidRDefault="00CA58F0" w:rsidP="007D36C9">
            <w:pPr>
              <w:jc w:val="center"/>
              <w:rPr>
                <w:szCs w:val="21"/>
              </w:rPr>
            </w:pPr>
            <w:r w:rsidRPr="00B24E23">
              <w:rPr>
                <w:rFonts w:hint="eastAsia"/>
                <w:szCs w:val="21"/>
              </w:rPr>
              <w:t>発注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9760" w14:textId="77777777" w:rsidR="00CA58F0" w:rsidRPr="00B24E23" w:rsidRDefault="00CA58F0" w:rsidP="007D36C9">
            <w:pPr>
              <w:jc w:val="center"/>
              <w:rPr>
                <w:szCs w:val="21"/>
              </w:rPr>
            </w:pPr>
            <w:r w:rsidRPr="00B24E23">
              <w:rPr>
                <w:rFonts w:hint="eastAsia"/>
                <w:szCs w:val="21"/>
              </w:rPr>
              <w:t>指定管理</w:t>
            </w:r>
          </w:p>
          <w:p w14:paraId="34471DDC" w14:textId="77777777" w:rsidR="00CA58F0" w:rsidRPr="00B24E23" w:rsidRDefault="00CA58F0" w:rsidP="007D36C9">
            <w:pPr>
              <w:jc w:val="center"/>
              <w:rPr>
                <w:szCs w:val="21"/>
              </w:rPr>
            </w:pPr>
            <w:r w:rsidRPr="00B24E23">
              <w:rPr>
                <w:rFonts w:hint="eastAsia"/>
                <w:szCs w:val="21"/>
              </w:rPr>
              <w:t>期間</w:t>
            </w:r>
            <w:r w:rsidR="0088304E" w:rsidRPr="00B24E23">
              <w:rPr>
                <w:rFonts w:hint="eastAsia"/>
                <w:szCs w:val="21"/>
              </w:rPr>
              <w:t>／契約期間</w:t>
            </w:r>
          </w:p>
        </w:tc>
        <w:tc>
          <w:tcPr>
            <w:tcW w:w="1807" w:type="dxa"/>
            <w:tcBorders>
              <w:top w:val="single" w:sz="4" w:space="0" w:color="auto"/>
              <w:left w:val="single" w:sz="4" w:space="0" w:color="auto"/>
              <w:bottom w:val="single" w:sz="4" w:space="0" w:color="auto"/>
              <w:right w:val="single" w:sz="4" w:space="0" w:color="auto"/>
            </w:tcBorders>
          </w:tcPr>
          <w:p w14:paraId="27514EA0" w14:textId="77777777" w:rsidR="00CA58F0" w:rsidRPr="00B24E23" w:rsidRDefault="00CA58F0" w:rsidP="007D36C9">
            <w:pPr>
              <w:jc w:val="center"/>
              <w:rPr>
                <w:szCs w:val="21"/>
              </w:rPr>
            </w:pPr>
            <w:r w:rsidRPr="00B24E23">
              <w:rPr>
                <w:rFonts w:hint="eastAsia"/>
                <w:szCs w:val="21"/>
              </w:rPr>
              <w:t>指定管理実績／民間実績の別</w:t>
            </w:r>
          </w:p>
        </w:tc>
      </w:tr>
      <w:tr w:rsidR="00924677" w:rsidRPr="00B24E23" w14:paraId="029B31E7" w14:textId="77777777" w:rsidTr="00F7237C">
        <w:trPr>
          <w:trHeight w:val="734"/>
        </w:trPr>
        <w:tc>
          <w:tcPr>
            <w:tcW w:w="1701" w:type="dxa"/>
            <w:vMerge w:val="restart"/>
            <w:tcBorders>
              <w:top w:val="single" w:sz="4" w:space="0" w:color="auto"/>
              <w:left w:val="single" w:sz="4" w:space="0" w:color="auto"/>
              <w:right w:val="single" w:sz="4" w:space="0" w:color="auto"/>
            </w:tcBorders>
            <w:shd w:val="clear" w:color="auto" w:fill="auto"/>
            <w:vAlign w:val="center"/>
          </w:tcPr>
          <w:p w14:paraId="02A4C4B2" w14:textId="77777777" w:rsidR="00865A4C" w:rsidRPr="00B24E23" w:rsidRDefault="00865A4C">
            <w:pPr>
              <w:rPr>
                <w:szCs w:val="21"/>
              </w:rPr>
            </w:pPr>
          </w:p>
          <w:p w14:paraId="061A98A4" w14:textId="77777777" w:rsidR="00865A4C" w:rsidRPr="00B24E23" w:rsidRDefault="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E72FE" w14:textId="77777777" w:rsidR="00865A4C" w:rsidRPr="00B24E23" w:rsidRDefault="00865A4C" w:rsidP="007D36C9">
            <w:pPr>
              <w:widowControl/>
              <w:jc w:val="left"/>
              <w:rPr>
                <w:szCs w:val="21"/>
              </w:rPr>
            </w:pPr>
            <w:r w:rsidRPr="00B24E23">
              <w:rPr>
                <w:rFonts w:hint="eastAsia"/>
                <w:szCs w:val="21"/>
              </w:rPr>
              <w:t>施設名称：</w:t>
            </w:r>
          </w:p>
          <w:p w14:paraId="536E5992" w14:textId="77777777" w:rsidR="00865A4C" w:rsidRPr="00B24E23" w:rsidRDefault="00865A4C" w:rsidP="007D36C9">
            <w:pPr>
              <w:widowControl/>
              <w:jc w:val="left"/>
              <w:rPr>
                <w:szCs w:val="21"/>
              </w:rPr>
            </w:pPr>
          </w:p>
          <w:p w14:paraId="4B6F28C1" w14:textId="77777777" w:rsidR="00865A4C" w:rsidRPr="00B24E23" w:rsidRDefault="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027B517A" w14:textId="77777777" w:rsidR="00865A4C" w:rsidRPr="00B24E23" w:rsidRDefault="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4FF1753C" w14:textId="77777777" w:rsidR="00865A4C" w:rsidRPr="00B24E23" w:rsidRDefault="00865A4C">
            <w:pPr>
              <w:rPr>
                <w:szCs w:val="21"/>
              </w:rPr>
            </w:pPr>
          </w:p>
        </w:tc>
        <w:tc>
          <w:tcPr>
            <w:tcW w:w="1807" w:type="dxa"/>
            <w:vMerge w:val="restart"/>
            <w:tcBorders>
              <w:top w:val="single" w:sz="4" w:space="0" w:color="auto"/>
              <w:left w:val="single" w:sz="4" w:space="0" w:color="auto"/>
              <w:right w:val="single" w:sz="4" w:space="0" w:color="auto"/>
            </w:tcBorders>
          </w:tcPr>
          <w:p w14:paraId="7D2B5650" w14:textId="77777777" w:rsidR="00865A4C" w:rsidRPr="00B24E23" w:rsidRDefault="00865A4C">
            <w:pPr>
              <w:rPr>
                <w:szCs w:val="21"/>
              </w:rPr>
            </w:pPr>
          </w:p>
        </w:tc>
      </w:tr>
      <w:tr w:rsidR="00924677" w:rsidRPr="00B24E23" w14:paraId="574885D4" w14:textId="77777777" w:rsidTr="00F7237C">
        <w:trPr>
          <w:trHeight w:val="543"/>
        </w:trPr>
        <w:tc>
          <w:tcPr>
            <w:tcW w:w="1701" w:type="dxa"/>
            <w:vMerge/>
            <w:tcBorders>
              <w:left w:val="single" w:sz="4" w:space="0" w:color="auto"/>
              <w:bottom w:val="single" w:sz="4" w:space="0" w:color="auto"/>
              <w:right w:val="single" w:sz="4" w:space="0" w:color="auto"/>
            </w:tcBorders>
            <w:shd w:val="clear" w:color="auto" w:fill="auto"/>
            <w:vAlign w:val="center"/>
          </w:tcPr>
          <w:p w14:paraId="16D621B2" w14:textId="77777777" w:rsidR="00865A4C" w:rsidRPr="00B24E23" w:rsidRDefault="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D754AD" w14:textId="77777777" w:rsidR="00865A4C" w:rsidRPr="00B24E23" w:rsidRDefault="00865A4C" w:rsidP="00865A4C">
            <w:pPr>
              <w:widowControl/>
              <w:jc w:val="left"/>
              <w:rPr>
                <w:szCs w:val="21"/>
              </w:rPr>
            </w:pPr>
            <w:r w:rsidRPr="00B24E23">
              <w:rPr>
                <w:rFonts w:hint="eastAsia"/>
                <w:szCs w:val="21"/>
              </w:rPr>
              <w:t>ホール・バンケット等の規模（㎡）：</w:t>
            </w:r>
          </w:p>
          <w:p w14:paraId="72D8455D" w14:textId="77777777" w:rsidR="00865A4C" w:rsidRPr="00B24E23" w:rsidRDefault="00865A4C" w:rsidP="00865A4C">
            <w:pPr>
              <w:widowControl/>
              <w:jc w:val="left"/>
              <w:rPr>
                <w:szCs w:val="21"/>
              </w:rPr>
            </w:pPr>
          </w:p>
          <w:p w14:paraId="6DE9FCCA"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493C2E6" w14:textId="77777777" w:rsidR="00865A4C" w:rsidRPr="00B24E23" w:rsidRDefault="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73A8D296" w14:textId="77777777" w:rsidR="00865A4C" w:rsidRPr="00B24E23" w:rsidRDefault="00865A4C">
            <w:pPr>
              <w:rPr>
                <w:szCs w:val="21"/>
              </w:rPr>
            </w:pPr>
          </w:p>
        </w:tc>
        <w:tc>
          <w:tcPr>
            <w:tcW w:w="1807" w:type="dxa"/>
            <w:vMerge/>
            <w:tcBorders>
              <w:left w:val="single" w:sz="4" w:space="0" w:color="auto"/>
              <w:bottom w:val="single" w:sz="4" w:space="0" w:color="auto"/>
              <w:right w:val="single" w:sz="4" w:space="0" w:color="auto"/>
            </w:tcBorders>
          </w:tcPr>
          <w:p w14:paraId="2EA3A6F3" w14:textId="77777777" w:rsidR="00865A4C" w:rsidRPr="00B24E23" w:rsidRDefault="00865A4C">
            <w:pPr>
              <w:rPr>
                <w:szCs w:val="21"/>
              </w:rPr>
            </w:pPr>
          </w:p>
        </w:tc>
      </w:tr>
      <w:tr w:rsidR="00924677" w:rsidRPr="00B24E23" w14:paraId="0037A6EF" w14:textId="77777777" w:rsidTr="00F7237C">
        <w:trPr>
          <w:trHeight w:val="299"/>
        </w:trPr>
        <w:tc>
          <w:tcPr>
            <w:tcW w:w="1701" w:type="dxa"/>
            <w:vMerge w:val="restart"/>
            <w:tcBorders>
              <w:top w:val="single" w:sz="4" w:space="0" w:color="auto"/>
              <w:left w:val="single" w:sz="4" w:space="0" w:color="auto"/>
              <w:right w:val="single" w:sz="4" w:space="0" w:color="auto"/>
            </w:tcBorders>
            <w:shd w:val="clear" w:color="auto" w:fill="auto"/>
            <w:vAlign w:val="center"/>
          </w:tcPr>
          <w:p w14:paraId="1442EFC8" w14:textId="77777777" w:rsidR="00865A4C" w:rsidRPr="00B24E23" w:rsidRDefault="00865A4C" w:rsidP="00865A4C">
            <w:pPr>
              <w:rPr>
                <w:szCs w:val="21"/>
              </w:rPr>
            </w:pPr>
          </w:p>
          <w:p w14:paraId="66F5965C" w14:textId="77777777" w:rsidR="00865A4C" w:rsidRPr="00B24E23" w:rsidRDefault="00865A4C" w:rsidP="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624EE" w14:textId="77777777" w:rsidR="00865A4C" w:rsidRPr="00B24E23" w:rsidRDefault="00865A4C" w:rsidP="00865A4C">
            <w:pPr>
              <w:widowControl/>
              <w:jc w:val="left"/>
              <w:rPr>
                <w:szCs w:val="21"/>
              </w:rPr>
            </w:pPr>
            <w:r w:rsidRPr="00B24E23">
              <w:rPr>
                <w:rFonts w:hint="eastAsia"/>
                <w:szCs w:val="21"/>
              </w:rPr>
              <w:t>施設名称：</w:t>
            </w:r>
          </w:p>
          <w:p w14:paraId="7913B2AC" w14:textId="77777777" w:rsidR="00865A4C" w:rsidRPr="00B24E23" w:rsidRDefault="00865A4C" w:rsidP="00865A4C">
            <w:pPr>
              <w:widowControl/>
              <w:jc w:val="left"/>
              <w:rPr>
                <w:szCs w:val="21"/>
              </w:rPr>
            </w:pPr>
          </w:p>
          <w:p w14:paraId="03BA6633" w14:textId="77777777" w:rsidR="00865A4C" w:rsidRPr="00B24E23" w:rsidRDefault="00865A4C" w:rsidP="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EF73CB" w14:textId="77777777" w:rsidR="00865A4C" w:rsidRPr="00B24E23" w:rsidRDefault="00865A4C" w:rsidP="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D39EE3E" w14:textId="77777777" w:rsidR="00865A4C" w:rsidRPr="00B24E23" w:rsidRDefault="00865A4C" w:rsidP="00865A4C">
            <w:pPr>
              <w:rPr>
                <w:szCs w:val="21"/>
              </w:rPr>
            </w:pPr>
          </w:p>
        </w:tc>
        <w:tc>
          <w:tcPr>
            <w:tcW w:w="1807" w:type="dxa"/>
            <w:vMerge w:val="restart"/>
            <w:tcBorders>
              <w:top w:val="single" w:sz="4" w:space="0" w:color="auto"/>
              <w:left w:val="single" w:sz="4" w:space="0" w:color="auto"/>
              <w:right w:val="single" w:sz="4" w:space="0" w:color="auto"/>
            </w:tcBorders>
          </w:tcPr>
          <w:p w14:paraId="52757C8A" w14:textId="77777777" w:rsidR="00865A4C" w:rsidRPr="00B24E23" w:rsidRDefault="00865A4C" w:rsidP="00865A4C">
            <w:pPr>
              <w:rPr>
                <w:szCs w:val="21"/>
              </w:rPr>
            </w:pPr>
          </w:p>
        </w:tc>
      </w:tr>
      <w:tr w:rsidR="00924677" w:rsidRPr="00B24E23" w14:paraId="6EF0F4A6" w14:textId="77777777" w:rsidTr="00F7237C">
        <w:trPr>
          <w:trHeight w:val="190"/>
        </w:trPr>
        <w:tc>
          <w:tcPr>
            <w:tcW w:w="1701" w:type="dxa"/>
            <w:vMerge/>
            <w:tcBorders>
              <w:left w:val="single" w:sz="4" w:space="0" w:color="auto"/>
              <w:bottom w:val="single" w:sz="4" w:space="0" w:color="auto"/>
              <w:right w:val="single" w:sz="4" w:space="0" w:color="auto"/>
            </w:tcBorders>
            <w:shd w:val="clear" w:color="auto" w:fill="auto"/>
            <w:vAlign w:val="center"/>
          </w:tcPr>
          <w:p w14:paraId="720BC868" w14:textId="77777777" w:rsidR="00865A4C" w:rsidRPr="00B24E23" w:rsidRDefault="00865A4C" w:rsidP="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1436B7" w14:textId="77777777" w:rsidR="00865A4C" w:rsidRPr="00B24E23" w:rsidRDefault="00865A4C" w:rsidP="00865A4C">
            <w:pPr>
              <w:widowControl/>
              <w:jc w:val="left"/>
              <w:rPr>
                <w:szCs w:val="21"/>
              </w:rPr>
            </w:pPr>
            <w:r w:rsidRPr="00B24E23">
              <w:rPr>
                <w:rFonts w:hint="eastAsia"/>
                <w:szCs w:val="21"/>
              </w:rPr>
              <w:t>ホール・バンケット等の規模（㎡）：</w:t>
            </w:r>
          </w:p>
          <w:p w14:paraId="2783F927" w14:textId="77777777" w:rsidR="00865A4C" w:rsidRPr="00B24E23" w:rsidRDefault="00865A4C" w:rsidP="00865A4C">
            <w:pPr>
              <w:widowControl/>
              <w:jc w:val="left"/>
              <w:rPr>
                <w:szCs w:val="21"/>
              </w:rPr>
            </w:pPr>
          </w:p>
          <w:p w14:paraId="0CFA0B83"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6F9858DC"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295D992" w14:textId="77777777" w:rsidR="00865A4C" w:rsidRPr="00B24E23" w:rsidRDefault="00865A4C" w:rsidP="00865A4C">
            <w:pPr>
              <w:rPr>
                <w:szCs w:val="21"/>
              </w:rPr>
            </w:pPr>
          </w:p>
        </w:tc>
        <w:tc>
          <w:tcPr>
            <w:tcW w:w="1807" w:type="dxa"/>
            <w:vMerge/>
            <w:tcBorders>
              <w:left w:val="single" w:sz="4" w:space="0" w:color="auto"/>
              <w:bottom w:val="single" w:sz="4" w:space="0" w:color="auto"/>
              <w:right w:val="single" w:sz="4" w:space="0" w:color="auto"/>
            </w:tcBorders>
          </w:tcPr>
          <w:p w14:paraId="09C89461" w14:textId="77777777" w:rsidR="00865A4C" w:rsidRPr="00B24E23" w:rsidRDefault="00865A4C" w:rsidP="00865A4C">
            <w:pPr>
              <w:rPr>
                <w:szCs w:val="21"/>
              </w:rPr>
            </w:pPr>
          </w:p>
        </w:tc>
      </w:tr>
    </w:tbl>
    <w:p w14:paraId="2CE672FA" w14:textId="77777777" w:rsidR="00CC096B" w:rsidRPr="00B24E23" w:rsidRDefault="00CC096B" w:rsidP="00973167">
      <w:pPr>
        <w:spacing w:line="300" w:lineRule="exact"/>
        <w:ind w:left="360" w:hangingChars="200" w:hanging="360"/>
        <w:rPr>
          <w:sz w:val="18"/>
        </w:rPr>
      </w:pPr>
      <w:r w:rsidRPr="00B24E23">
        <w:rPr>
          <w:rFonts w:hint="eastAsia"/>
          <w:sz w:val="18"/>
        </w:rPr>
        <w:t>※参加資格を証明する業務実績を記載すること。それ以外の業務実績は記載しないこと。</w:t>
      </w:r>
    </w:p>
    <w:p w14:paraId="1FD59F3D" w14:textId="200D6919" w:rsidR="00865A4C" w:rsidRPr="0067723E" w:rsidRDefault="00865A4C" w:rsidP="00973167">
      <w:pPr>
        <w:spacing w:line="300" w:lineRule="exact"/>
        <w:ind w:left="360" w:hangingChars="200" w:hanging="360"/>
        <w:rPr>
          <w:sz w:val="18"/>
        </w:rPr>
      </w:pPr>
      <w:r w:rsidRPr="00B24E23">
        <w:rPr>
          <w:rFonts w:hint="eastAsia"/>
          <w:sz w:val="18"/>
        </w:rPr>
        <w:t>※</w:t>
      </w:r>
      <w:r w:rsidRPr="0067723E">
        <w:rPr>
          <w:rFonts w:ascii="ＭＳ ゴシック" w:eastAsia="ＭＳ ゴシック" w:hAnsi="ＭＳ ゴシック" w:hint="eastAsia"/>
          <w:sz w:val="18"/>
          <w:u w:val="single"/>
        </w:rPr>
        <w:t>実績として記載する施設の概要が分かる資料（</w:t>
      </w:r>
      <w:bookmarkStart w:id="20" w:name="_Hlk23279482"/>
      <w:r w:rsidRPr="0067723E">
        <w:rPr>
          <w:rFonts w:ascii="ＭＳ ゴシック" w:eastAsia="ＭＳ ゴシック" w:hAnsi="ＭＳ ゴシック" w:hint="eastAsia"/>
          <w:sz w:val="18"/>
          <w:u w:val="single"/>
        </w:rPr>
        <w:t>ホール・バンケット</w:t>
      </w:r>
      <w:bookmarkEnd w:id="20"/>
      <w:r w:rsidRPr="0067723E">
        <w:rPr>
          <w:rFonts w:ascii="ＭＳ ゴシック" w:eastAsia="ＭＳ ゴシック" w:hAnsi="ＭＳ ゴシック" w:hint="eastAsia"/>
          <w:sz w:val="18"/>
          <w:u w:val="single"/>
        </w:rPr>
        <w:t>の面積が分かるもの）を添付</w:t>
      </w:r>
      <w:r w:rsidRPr="0067723E">
        <w:rPr>
          <w:rFonts w:hint="eastAsia"/>
          <w:sz w:val="18"/>
        </w:rPr>
        <w:t>すること</w:t>
      </w:r>
      <w:r w:rsidR="00071A85">
        <w:rPr>
          <w:rFonts w:hint="eastAsia"/>
          <w:sz w:val="18"/>
        </w:rPr>
        <w:t>。</w:t>
      </w:r>
    </w:p>
    <w:p w14:paraId="614AA666" w14:textId="77777777" w:rsidR="00CC096B" w:rsidRPr="0067723E" w:rsidRDefault="00CC096B" w:rsidP="00973167">
      <w:pPr>
        <w:spacing w:line="300" w:lineRule="exact"/>
        <w:ind w:left="180" w:hangingChars="100" w:hanging="180"/>
        <w:rPr>
          <w:sz w:val="18"/>
        </w:rPr>
      </w:pPr>
      <w:r w:rsidRPr="0067723E">
        <w:rPr>
          <w:rFonts w:hint="eastAsia"/>
          <w:sz w:val="18"/>
        </w:rPr>
        <w:t>※</w:t>
      </w:r>
      <w:r w:rsidRPr="0067723E">
        <w:rPr>
          <w:rFonts w:ascii="ＭＳ ゴシック" w:eastAsia="ＭＳ ゴシック" w:hAnsi="ＭＳ ゴシック" w:hint="eastAsia"/>
          <w:sz w:val="18"/>
          <w:u w:val="single"/>
        </w:rPr>
        <w:t>業務実績を確認するため、必要な資料（契約書の写し等）を添付</w:t>
      </w:r>
      <w:r w:rsidRPr="0067723E">
        <w:rPr>
          <w:rFonts w:hint="eastAsia"/>
          <w:sz w:val="18"/>
        </w:rPr>
        <w:t>すること。</w:t>
      </w:r>
    </w:p>
    <w:p w14:paraId="07DE7C96" w14:textId="77777777" w:rsidR="000712FD" w:rsidRPr="0067723E" w:rsidRDefault="000712FD" w:rsidP="00973167">
      <w:pPr>
        <w:spacing w:line="300" w:lineRule="exact"/>
        <w:rPr>
          <w:sz w:val="18"/>
        </w:rPr>
      </w:pPr>
      <w:r w:rsidRPr="0067723E">
        <w:rPr>
          <w:rFonts w:hint="eastAsia"/>
          <w:sz w:val="18"/>
        </w:rPr>
        <w:t>※記入欄が足りない場合は本様式に準じて作成・追加すること。</w:t>
      </w:r>
    </w:p>
    <w:p w14:paraId="7D5E3EAF" w14:textId="77777777" w:rsidR="00B2336C" w:rsidRPr="00B24E23" w:rsidRDefault="00B2336C" w:rsidP="00973167"/>
    <w:p w14:paraId="2397C89F" w14:textId="77777777" w:rsidR="000712FD" w:rsidRPr="0067723E" w:rsidRDefault="000712FD" w:rsidP="000712FD">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12FD" w:rsidRPr="00B24E23" w14:paraId="07B452B8" w14:textId="77777777" w:rsidTr="001F2644">
        <w:tc>
          <w:tcPr>
            <w:tcW w:w="2410" w:type="dxa"/>
            <w:shd w:val="clear" w:color="auto" w:fill="auto"/>
            <w:vAlign w:val="center"/>
          </w:tcPr>
          <w:p w14:paraId="10F837C8" w14:textId="77777777" w:rsidR="000712FD" w:rsidRPr="0067723E" w:rsidRDefault="000712FD" w:rsidP="0026527E">
            <w:pPr>
              <w:jc w:val="center"/>
              <w:rPr>
                <w:szCs w:val="21"/>
              </w:rPr>
            </w:pPr>
            <w:r w:rsidRPr="0067723E">
              <w:rPr>
                <w:rFonts w:hint="eastAsia"/>
                <w:szCs w:val="21"/>
              </w:rPr>
              <w:t>資格・許認可名称</w:t>
            </w:r>
          </w:p>
        </w:tc>
        <w:tc>
          <w:tcPr>
            <w:tcW w:w="2835" w:type="dxa"/>
            <w:shd w:val="clear" w:color="auto" w:fill="auto"/>
            <w:vAlign w:val="center"/>
          </w:tcPr>
          <w:p w14:paraId="1D80BA17" w14:textId="77777777" w:rsidR="000712FD" w:rsidRPr="0067723E" w:rsidRDefault="000712FD" w:rsidP="0026527E">
            <w:pPr>
              <w:jc w:val="center"/>
              <w:rPr>
                <w:szCs w:val="21"/>
              </w:rPr>
            </w:pPr>
            <w:r w:rsidRPr="0067723E">
              <w:rPr>
                <w:rFonts w:hint="eastAsia"/>
                <w:szCs w:val="21"/>
              </w:rPr>
              <w:t>関係法令</w:t>
            </w:r>
          </w:p>
        </w:tc>
        <w:tc>
          <w:tcPr>
            <w:tcW w:w="1701" w:type="dxa"/>
            <w:shd w:val="clear" w:color="auto" w:fill="auto"/>
            <w:vAlign w:val="center"/>
          </w:tcPr>
          <w:p w14:paraId="6E6FD44D" w14:textId="77777777" w:rsidR="000712FD" w:rsidRPr="0067723E" w:rsidRDefault="000712FD" w:rsidP="0026527E">
            <w:pPr>
              <w:jc w:val="center"/>
              <w:rPr>
                <w:szCs w:val="21"/>
              </w:rPr>
            </w:pPr>
            <w:r w:rsidRPr="0067723E">
              <w:rPr>
                <w:rFonts w:hint="eastAsia"/>
                <w:szCs w:val="21"/>
              </w:rPr>
              <w:t>取得時期</w:t>
            </w:r>
          </w:p>
        </w:tc>
        <w:tc>
          <w:tcPr>
            <w:tcW w:w="1985" w:type="dxa"/>
            <w:shd w:val="clear" w:color="auto" w:fill="auto"/>
            <w:vAlign w:val="center"/>
          </w:tcPr>
          <w:p w14:paraId="533086E8" w14:textId="77777777" w:rsidR="000712FD" w:rsidRPr="0067723E" w:rsidRDefault="000712FD" w:rsidP="0026527E">
            <w:pPr>
              <w:jc w:val="center"/>
              <w:rPr>
                <w:szCs w:val="21"/>
              </w:rPr>
            </w:pPr>
            <w:r w:rsidRPr="0067723E">
              <w:rPr>
                <w:rFonts w:hint="eastAsia"/>
                <w:szCs w:val="21"/>
              </w:rPr>
              <w:t>有効期間</w:t>
            </w:r>
          </w:p>
        </w:tc>
      </w:tr>
      <w:tr w:rsidR="000712FD" w:rsidRPr="00B24E23" w14:paraId="66663178" w14:textId="77777777" w:rsidTr="001F2644">
        <w:trPr>
          <w:trHeight w:val="641"/>
        </w:trPr>
        <w:tc>
          <w:tcPr>
            <w:tcW w:w="2410" w:type="dxa"/>
            <w:shd w:val="clear" w:color="auto" w:fill="auto"/>
            <w:vAlign w:val="center"/>
          </w:tcPr>
          <w:p w14:paraId="2BD6078E" w14:textId="77777777" w:rsidR="000712FD" w:rsidRPr="0067723E" w:rsidRDefault="000712FD" w:rsidP="0026527E">
            <w:pPr>
              <w:jc w:val="center"/>
              <w:rPr>
                <w:szCs w:val="21"/>
              </w:rPr>
            </w:pPr>
          </w:p>
        </w:tc>
        <w:tc>
          <w:tcPr>
            <w:tcW w:w="2835" w:type="dxa"/>
            <w:shd w:val="clear" w:color="auto" w:fill="auto"/>
            <w:vAlign w:val="center"/>
          </w:tcPr>
          <w:p w14:paraId="4CEC9A97" w14:textId="77777777" w:rsidR="000712FD" w:rsidRPr="0067723E" w:rsidRDefault="000712FD" w:rsidP="0026527E">
            <w:pPr>
              <w:rPr>
                <w:szCs w:val="21"/>
              </w:rPr>
            </w:pPr>
          </w:p>
        </w:tc>
        <w:tc>
          <w:tcPr>
            <w:tcW w:w="1701" w:type="dxa"/>
            <w:shd w:val="clear" w:color="auto" w:fill="auto"/>
            <w:vAlign w:val="center"/>
          </w:tcPr>
          <w:p w14:paraId="2BF3820D" w14:textId="77777777" w:rsidR="000712FD" w:rsidRPr="0067723E" w:rsidRDefault="000712FD" w:rsidP="0026527E">
            <w:pPr>
              <w:rPr>
                <w:szCs w:val="21"/>
              </w:rPr>
            </w:pPr>
          </w:p>
        </w:tc>
        <w:tc>
          <w:tcPr>
            <w:tcW w:w="1985" w:type="dxa"/>
            <w:shd w:val="clear" w:color="auto" w:fill="auto"/>
            <w:vAlign w:val="center"/>
          </w:tcPr>
          <w:p w14:paraId="37D0F57B" w14:textId="77777777" w:rsidR="000712FD" w:rsidRPr="0067723E" w:rsidRDefault="000712FD" w:rsidP="0026527E">
            <w:pPr>
              <w:rPr>
                <w:szCs w:val="21"/>
              </w:rPr>
            </w:pPr>
          </w:p>
        </w:tc>
      </w:tr>
      <w:tr w:rsidR="000712FD" w:rsidRPr="00B24E23" w14:paraId="7EE96909" w14:textId="77777777" w:rsidTr="001F2644">
        <w:trPr>
          <w:trHeight w:val="641"/>
        </w:trPr>
        <w:tc>
          <w:tcPr>
            <w:tcW w:w="2410" w:type="dxa"/>
            <w:shd w:val="clear" w:color="auto" w:fill="auto"/>
            <w:vAlign w:val="center"/>
          </w:tcPr>
          <w:p w14:paraId="7984B4DD" w14:textId="77777777" w:rsidR="000712FD" w:rsidRPr="0067723E" w:rsidRDefault="000712FD" w:rsidP="0026527E">
            <w:pPr>
              <w:jc w:val="center"/>
              <w:rPr>
                <w:szCs w:val="21"/>
              </w:rPr>
            </w:pPr>
          </w:p>
        </w:tc>
        <w:tc>
          <w:tcPr>
            <w:tcW w:w="2835" w:type="dxa"/>
            <w:shd w:val="clear" w:color="auto" w:fill="auto"/>
            <w:vAlign w:val="center"/>
          </w:tcPr>
          <w:p w14:paraId="731B6E2E" w14:textId="77777777" w:rsidR="000712FD" w:rsidRPr="0067723E" w:rsidRDefault="000712FD" w:rsidP="0026527E">
            <w:pPr>
              <w:rPr>
                <w:szCs w:val="21"/>
              </w:rPr>
            </w:pPr>
          </w:p>
        </w:tc>
        <w:tc>
          <w:tcPr>
            <w:tcW w:w="1701" w:type="dxa"/>
            <w:shd w:val="clear" w:color="auto" w:fill="auto"/>
            <w:vAlign w:val="center"/>
          </w:tcPr>
          <w:p w14:paraId="7E5ECA20" w14:textId="77777777" w:rsidR="000712FD" w:rsidRPr="0067723E" w:rsidRDefault="000712FD" w:rsidP="0026527E">
            <w:pPr>
              <w:rPr>
                <w:szCs w:val="21"/>
              </w:rPr>
            </w:pPr>
          </w:p>
        </w:tc>
        <w:tc>
          <w:tcPr>
            <w:tcW w:w="1985" w:type="dxa"/>
            <w:shd w:val="clear" w:color="auto" w:fill="auto"/>
            <w:vAlign w:val="center"/>
          </w:tcPr>
          <w:p w14:paraId="157D31BA" w14:textId="77777777" w:rsidR="000712FD" w:rsidRPr="0067723E" w:rsidRDefault="000712FD" w:rsidP="0026527E">
            <w:pPr>
              <w:rPr>
                <w:szCs w:val="21"/>
              </w:rPr>
            </w:pPr>
          </w:p>
        </w:tc>
      </w:tr>
      <w:tr w:rsidR="000712FD" w:rsidRPr="00B24E23" w14:paraId="08A2AD4C" w14:textId="77777777" w:rsidTr="001F2644">
        <w:trPr>
          <w:trHeight w:val="641"/>
        </w:trPr>
        <w:tc>
          <w:tcPr>
            <w:tcW w:w="2410" w:type="dxa"/>
            <w:shd w:val="clear" w:color="auto" w:fill="auto"/>
            <w:vAlign w:val="center"/>
          </w:tcPr>
          <w:p w14:paraId="5B6F6E83" w14:textId="77777777" w:rsidR="000712FD" w:rsidRPr="0067723E" w:rsidRDefault="000712FD" w:rsidP="0026527E">
            <w:pPr>
              <w:jc w:val="center"/>
              <w:rPr>
                <w:szCs w:val="21"/>
              </w:rPr>
            </w:pPr>
          </w:p>
        </w:tc>
        <w:tc>
          <w:tcPr>
            <w:tcW w:w="2835" w:type="dxa"/>
            <w:shd w:val="clear" w:color="auto" w:fill="auto"/>
            <w:vAlign w:val="center"/>
          </w:tcPr>
          <w:p w14:paraId="5CEF7553" w14:textId="77777777" w:rsidR="000712FD" w:rsidRPr="0067723E" w:rsidRDefault="000712FD" w:rsidP="0026527E">
            <w:pPr>
              <w:rPr>
                <w:szCs w:val="21"/>
              </w:rPr>
            </w:pPr>
          </w:p>
        </w:tc>
        <w:tc>
          <w:tcPr>
            <w:tcW w:w="1701" w:type="dxa"/>
            <w:shd w:val="clear" w:color="auto" w:fill="auto"/>
            <w:vAlign w:val="center"/>
          </w:tcPr>
          <w:p w14:paraId="6974D3E8" w14:textId="77777777" w:rsidR="000712FD" w:rsidRPr="0067723E" w:rsidRDefault="000712FD" w:rsidP="0026527E">
            <w:pPr>
              <w:rPr>
                <w:szCs w:val="21"/>
              </w:rPr>
            </w:pPr>
          </w:p>
        </w:tc>
        <w:tc>
          <w:tcPr>
            <w:tcW w:w="1985" w:type="dxa"/>
            <w:shd w:val="clear" w:color="auto" w:fill="auto"/>
            <w:vAlign w:val="center"/>
          </w:tcPr>
          <w:p w14:paraId="41F2548E" w14:textId="77777777" w:rsidR="000712FD" w:rsidRPr="0067723E" w:rsidRDefault="000712FD" w:rsidP="0026527E">
            <w:pPr>
              <w:rPr>
                <w:szCs w:val="21"/>
              </w:rPr>
            </w:pPr>
          </w:p>
        </w:tc>
      </w:tr>
    </w:tbl>
    <w:p w14:paraId="63DEEAB0" w14:textId="77777777" w:rsidR="000712FD" w:rsidRPr="0067723E" w:rsidRDefault="001F2644" w:rsidP="00973167">
      <w:pPr>
        <w:spacing w:line="300" w:lineRule="exact"/>
        <w:rPr>
          <w:sz w:val="18"/>
        </w:rPr>
      </w:pPr>
      <w:r w:rsidRPr="0067723E">
        <w:rPr>
          <w:rFonts w:hint="eastAsia"/>
          <w:sz w:val="18"/>
        </w:rPr>
        <w:t>※担当する業務を実施</w:t>
      </w:r>
      <w:r w:rsidR="00827938" w:rsidRPr="0067723E">
        <w:rPr>
          <w:rFonts w:hint="eastAsia"/>
          <w:sz w:val="18"/>
        </w:rPr>
        <w:t>する</w:t>
      </w:r>
      <w:r w:rsidRPr="0067723E">
        <w:rPr>
          <w:rFonts w:hint="eastAsia"/>
          <w:sz w:val="18"/>
        </w:rPr>
        <w:t>にあたり法人として必要となる資格や許認可を記載すること。</w:t>
      </w:r>
    </w:p>
    <w:p w14:paraId="79DE56F9" w14:textId="77777777" w:rsidR="000712FD" w:rsidRPr="0067723E" w:rsidRDefault="000712FD" w:rsidP="00973167">
      <w:pPr>
        <w:spacing w:line="300" w:lineRule="exact"/>
        <w:rPr>
          <w:sz w:val="18"/>
        </w:rPr>
      </w:pPr>
      <w:r w:rsidRPr="0067723E">
        <w:rPr>
          <w:rFonts w:hint="eastAsia"/>
          <w:sz w:val="18"/>
        </w:rPr>
        <w:t>※</w:t>
      </w:r>
      <w:r w:rsidRPr="0067723E">
        <w:rPr>
          <w:rFonts w:ascii="ＭＳ ゴシック" w:eastAsia="ＭＳ ゴシック" w:hAnsi="ＭＳ ゴシック" w:hint="eastAsia"/>
          <w:sz w:val="18"/>
          <w:u w:val="single"/>
        </w:rPr>
        <w:t>上記資格を証明する資料（証書の写し等）を添付</w:t>
      </w:r>
      <w:r w:rsidRPr="0067723E">
        <w:rPr>
          <w:rFonts w:hint="eastAsia"/>
          <w:sz w:val="18"/>
        </w:rPr>
        <w:t>すること。</w:t>
      </w:r>
    </w:p>
    <w:p w14:paraId="61BB8405" w14:textId="77777777" w:rsidR="000712FD" w:rsidRPr="0067723E" w:rsidRDefault="000712FD" w:rsidP="00973167">
      <w:pPr>
        <w:spacing w:line="300" w:lineRule="exact"/>
        <w:rPr>
          <w:sz w:val="18"/>
        </w:rPr>
      </w:pPr>
      <w:r w:rsidRPr="0067723E">
        <w:rPr>
          <w:rFonts w:hint="eastAsia"/>
          <w:sz w:val="18"/>
        </w:rPr>
        <w:t>※記入欄が足りない場合は本様式に準じて作成・追加すること。</w:t>
      </w:r>
    </w:p>
    <w:p w14:paraId="71C48D81" w14:textId="77777777" w:rsidR="00B2336C" w:rsidRPr="00B24E23" w:rsidRDefault="00B2336C" w:rsidP="00F37206"/>
    <w:p w14:paraId="1C7577F7" w14:textId="77777777" w:rsidR="00B2336C" w:rsidRPr="00B24E23" w:rsidRDefault="00B2336C" w:rsidP="00F37206"/>
    <w:p w14:paraId="6187F9FF" w14:textId="300F1AD9" w:rsidR="00CA58F0" w:rsidRPr="00B24E23" w:rsidRDefault="000712FD" w:rsidP="0067723E">
      <w:pPr>
        <w:pStyle w:val="3"/>
        <w:ind w:leftChars="0" w:left="0" w:firstLineChars="0" w:firstLine="0"/>
      </w:pPr>
      <w:r w:rsidRPr="00B24E23">
        <w:br w:type="page"/>
      </w:r>
      <w:r w:rsidR="00CA58F0" w:rsidRPr="00B24E23">
        <w:rPr>
          <w:rFonts w:hint="eastAsia"/>
        </w:rPr>
        <w:t>様式</w:t>
      </w:r>
      <w:r w:rsidR="004719CD" w:rsidRPr="00B24E23">
        <w:t>4-3</w:t>
      </w:r>
    </w:p>
    <w:p w14:paraId="74E47A33" w14:textId="77777777" w:rsidR="00C07616" w:rsidRPr="0067723E" w:rsidRDefault="00C07616" w:rsidP="00CA58F0">
      <w:pPr>
        <w:pStyle w:val="a4"/>
        <w:tabs>
          <w:tab w:val="left" w:pos="840"/>
        </w:tabs>
        <w:jc w:val="center"/>
        <w:rPr>
          <w:rFonts w:eastAsia="ＭＳ ゴシック"/>
          <w:sz w:val="24"/>
        </w:rPr>
      </w:pPr>
      <w:bookmarkStart w:id="21" w:name="_Hlk19560277"/>
    </w:p>
    <w:p w14:paraId="388E9F7A" w14:textId="6A9F1B3A" w:rsidR="00CA58F0" w:rsidRPr="0067723E" w:rsidRDefault="00CA58F0" w:rsidP="00CA58F0">
      <w:pPr>
        <w:pStyle w:val="a4"/>
        <w:tabs>
          <w:tab w:val="left" w:pos="840"/>
        </w:tabs>
        <w:jc w:val="center"/>
        <w:rPr>
          <w:kern w:val="2"/>
          <w:lang w:eastAsia="zh-TW"/>
        </w:rPr>
      </w:pPr>
      <w:r w:rsidRPr="0067723E">
        <w:rPr>
          <w:rFonts w:eastAsia="ＭＳ ゴシック" w:hint="eastAsia"/>
          <w:sz w:val="24"/>
        </w:rPr>
        <w:t>参加要件確認書（</w:t>
      </w:r>
      <w:bookmarkStart w:id="22" w:name="_Hlk18335402"/>
      <w:r w:rsidRPr="0067723E">
        <w:rPr>
          <w:rFonts w:eastAsia="ＭＳ ゴシック" w:hint="eastAsia"/>
          <w:sz w:val="24"/>
        </w:rPr>
        <w:t>ホテル等民間収益施設事業者</w:t>
      </w:r>
      <w:bookmarkEnd w:id="22"/>
      <w:r w:rsidRPr="0067723E">
        <w:rPr>
          <w:rFonts w:eastAsia="ＭＳ ゴシック" w:hint="eastAsia"/>
          <w:sz w:val="24"/>
        </w:rPr>
        <w:t>）</w:t>
      </w:r>
    </w:p>
    <w:bookmarkEnd w:id="21"/>
    <w:p w14:paraId="5288DE1E" w14:textId="77777777" w:rsidR="00CA58F0" w:rsidRPr="0067723E" w:rsidRDefault="00CA58F0" w:rsidP="00CA58F0">
      <w:pPr>
        <w:spacing w:line="300" w:lineRule="exact"/>
        <w:ind w:firstLineChars="100" w:firstLine="180"/>
        <w:rPr>
          <w:sz w:val="18"/>
        </w:rPr>
      </w:pPr>
    </w:p>
    <w:p w14:paraId="67BDF3B9" w14:textId="4BEED0C2" w:rsidR="00CA58F0" w:rsidRPr="0067723E" w:rsidRDefault="00CA58F0" w:rsidP="00CA58F0">
      <w:pPr>
        <w:spacing w:line="300" w:lineRule="exact"/>
        <w:ind w:firstLineChars="100" w:firstLine="210"/>
        <w:rPr>
          <w:szCs w:val="21"/>
        </w:rPr>
      </w:pPr>
      <w:r w:rsidRPr="0067723E">
        <w:rPr>
          <w:rFonts w:hint="eastAsia"/>
          <w:szCs w:val="21"/>
        </w:rPr>
        <w:t>＜</w:t>
      </w:r>
      <w:r w:rsidR="008B55BB" w:rsidRPr="0067723E">
        <w:rPr>
          <w:rFonts w:hint="eastAsia"/>
          <w:szCs w:val="21"/>
        </w:rPr>
        <w:t>代表</w:t>
      </w:r>
      <w:r w:rsidRPr="0067723E">
        <w:rPr>
          <w:rFonts w:hint="eastAsia"/>
          <w:szCs w:val="21"/>
        </w:rPr>
        <w:t>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CA58F0" w:rsidRPr="00B24E23" w14:paraId="38DBCFA3" w14:textId="77777777" w:rsidTr="00815E93">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3BDD57" w14:textId="77777777" w:rsidR="00CA58F0" w:rsidRPr="0067723E" w:rsidRDefault="00CA58F0" w:rsidP="00815E93">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A74A56" w14:textId="77777777" w:rsidR="00CA58F0" w:rsidRPr="0067723E" w:rsidRDefault="00CA58F0" w:rsidP="00815E93">
            <w:pPr>
              <w:rPr>
                <w:szCs w:val="21"/>
              </w:rPr>
            </w:pPr>
          </w:p>
        </w:tc>
      </w:tr>
    </w:tbl>
    <w:p w14:paraId="615C484A" w14:textId="77777777" w:rsidR="00CA58F0" w:rsidRPr="0067723E" w:rsidRDefault="00CA58F0" w:rsidP="00CA58F0">
      <w:pPr>
        <w:spacing w:line="300" w:lineRule="exact"/>
        <w:ind w:firstLineChars="100" w:firstLine="180"/>
        <w:rPr>
          <w:sz w:val="18"/>
        </w:rPr>
      </w:pPr>
    </w:p>
    <w:p w14:paraId="2C4E2B75" w14:textId="6D448D77" w:rsidR="00CA58F0" w:rsidRPr="0067723E" w:rsidRDefault="00CA58F0" w:rsidP="00CA58F0">
      <w:pPr>
        <w:spacing w:line="300" w:lineRule="exact"/>
        <w:ind w:firstLineChars="100" w:firstLine="210"/>
        <w:rPr>
          <w:szCs w:val="21"/>
        </w:rPr>
      </w:pPr>
      <w:r w:rsidRPr="0067723E">
        <w:rPr>
          <w:rFonts w:hint="eastAsia"/>
          <w:szCs w:val="21"/>
        </w:rPr>
        <w:t>＜参加資格を証明するホテル運営</w:t>
      </w:r>
      <w:r w:rsidR="008B55BB" w:rsidRPr="0067723E">
        <w:rPr>
          <w:rFonts w:hint="eastAsia"/>
          <w:szCs w:val="21"/>
        </w:rPr>
        <w:t>等</w:t>
      </w:r>
      <w:r w:rsidRPr="0067723E">
        <w:rPr>
          <w:rFonts w:hint="eastAsia"/>
          <w:szCs w:val="2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026"/>
        <w:gridCol w:w="1134"/>
        <w:gridCol w:w="3402"/>
      </w:tblGrid>
      <w:tr w:rsidR="0088304E" w:rsidRPr="00B24E23" w14:paraId="69ED48DF"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E28C" w14:textId="77777777" w:rsidR="0088304E" w:rsidRPr="0067723E" w:rsidRDefault="0088304E" w:rsidP="00815E93">
            <w:pPr>
              <w:jc w:val="center"/>
              <w:rPr>
                <w:szCs w:val="21"/>
              </w:rPr>
            </w:pPr>
            <w:r w:rsidRPr="0067723E">
              <w:rPr>
                <w:rFonts w:hint="eastAsia"/>
                <w:szCs w:val="21"/>
              </w:rPr>
              <w:t>ホテル名称</w:t>
            </w:r>
          </w:p>
        </w:tc>
        <w:tc>
          <w:tcPr>
            <w:tcW w:w="2026" w:type="dxa"/>
            <w:tcBorders>
              <w:top w:val="single" w:sz="4" w:space="0" w:color="auto"/>
              <w:left w:val="single" w:sz="4" w:space="0" w:color="auto"/>
              <w:bottom w:val="single" w:sz="4" w:space="0" w:color="auto"/>
              <w:right w:val="single" w:sz="4" w:space="0" w:color="auto"/>
            </w:tcBorders>
            <w:vAlign w:val="center"/>
          </w:tcPr>
          <w:p w14:paraId="0730F3CC" w14:textId="77777777" w:rsidR="0088304E" w:rsidRPr="0067723E" w:rsidRDefault="0088304E" w:rsidP="0088304E">
            <w:pPr>
              <w:jc w:val="center"/>
              <w:rPr>
                <w:szCs w:val="21"/>
              </w:rPr>
            </w:pPr>
            <w:r w:rsidRPr="0067723E">
              <w:rPr>
                <w:rFonts w:hint="eastAsia"/>
                <w:szCs w:val="21"/>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591E7" w14:textId="77777777" w:rsidR="0088304E" w:rsidRPr="0067723E" w:rsidRDefault="0088304E" w:rsidP="00815E93">
            <w:pPr>
              <w:jc w:val="center"/>
              <w:rPr>
                <w:szCs w:val="21"/>
              </w:rPr>
            </w:pPr>
            <w:r w:rsidRPr="0067723E">
              <w:rPr>
                <w:rFonts w:hint="eastAsia"/>
                <w:szCs w:val="21"/>
              </w:rPr>
              <w:t>規模</w:t>
            </w:r>
          </w:p>
          <w:p w14:paraId="7CBB3EFB" w14:textId="77777777" w:rsidR="0088304E" w:rsidRPr="0067723E" w:rsidRDefault="0088304E" w:rsidP="00815E93">
            <w:pPr>
              <w:jc w:val="center"/>
              <w:rPr>
                <w:szCs w:val="21"/>
              </w:rPr>
            </w:pPr>
            <w:r w:rsidRPr="0067723E">
              <w:rPr>
                <w:rFonts w:hint="eastAsia"/>
                <w:szCs w:val="21"/>
              </w:rPr>
              <w:t>（室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6C0AF6" w14:textId="77777777" w:rsidR="0088304E" w:rsidRPr="0067723E" w:rsidRDefault="0088304E" w:rsidP="00815E93">
            <w:pPr>
              <w:jc w:val="center"/>
              <w:rPr>
                <w:szCs w:val="21"/>
              </w:rPr>
            </w:pPr>
            <w:r w:rsidRPr="0067723E">
              <w:rPr>
                <w:rFonts w:hint="eastAsia"/>
                <w:szCs w:val="21"/>
              </w:rPr>
              <w:t>運営期間</w:t>
            </w:r>
          </w:p>
        </w:tc>
      </w:tr>
      <w:tr w:rsidR="0088304E" w:rsidRPr="00B24E23" w14:paraId="7DE60087"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4F11741E" w14:textId="77777777" w:rsidR="0088304E" w:rsidRPr="0067723E" w:rsidRDefault="0088304E" w:rsidP="00815E93">
            <w:pPr>
              <w:widowControl/>
              <w:jc w:val="left"/>
              <w:rPr>
                <w:szCs w:val="21"/>
              </w:rPr>
            </w:pPr>
          </w:p>
          <w:p w14:paraId="6BA08C52" w14:textId="77777777" w:rsidR="0088304E" w:rsidRPr="0067723E" w:rsidRDefault="0088304E" w:rsidP="00815E93">
            <w:pPr>
              <w:rPr>
                <w:szCs w:val="21"/>
              </w:rPr>
            </w:pPr>
          </w:p>
        </w:tc>
        <w:tc>
          <w:tcPr>
            <w:tcW w:w="2026" w:type="dxa"/>
            <w:tcBorders>
              <w:top w:val="single" w:sz="4" w:space="0" w:color="auto"/>
              <w:left w:val="single" w:sz="4" w:space="0" w:color="auto"/>
              <w:bottom w:val="single" w:sz="4" w:space="0" w:color="auto"/>
              <w:right w:val="single" w:sz="4" w:space="0" w:color="auto"/>
            </w:tcBorders>
          </w:tcPr>
          <w:p w14:paraId="09341570" w14:textId="77777777" w:rsidR="0088304E" w:rsidRPr="0067723E" w:rsidRDefault="0088304E" w:rsidP="00815E93">
            <w:pPr>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70FAD" w14:textId="77777777" w:rsidR="0088304E" w:rsidRPr="0067723E" w:rsidRDefault="0088304E" w:rsidP="00815E93">
            <w:pPr>
              <w:rPr>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913D36" w14:textId="77777777" w:rsidR="0088304E" w:rsidRPr="0067723E" w:rsidRDefault="0088304E" w:rsidP="00815E93">
            <w:pPr>
              <w:rPr>
                <w:szCs w:val="21"/>
              </w:rPr>
            </w:pPr>
            <w:r w:rsidRPr="0067723E">
              <w:rPr>
                <w:rFonts w:hint="eastAsia"/>
                <w:szCs w:val="21"/>
              </w:rPr>
              <w:t xml:space="preserve">　　　年　</w:t>
            </w:r>
            <w:r w:rsidR="00973167" w:rsidRPr="0067723E">
              <w:rPr>
                <w:rFonts w:hint="eastAsia"/>
                <w:szCs w:val="21"/>
              </w:rPr>
              <w:t xml:space="preserve">　</w:t>
            </w:r>
            <w:r w:rsidRPr="0067723E">
              <w:rPr>
                <w:rFonts w:hint="eastAsia"/>
                <w:szCs w:val="21"/>
              </w:rPr>
              <w:t>月～　　年　　月</w:t>
            </w:r>
          </w:p>
        </w:tc>
      </w:tr>
      <w:tr w:rsidR="0088304E" w:rsidRPr="00B24E23" w14:paraId="10D4486F"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BAF38EB" w14:textId="77777777" w:rsidR="0088304E" w:rsidRPr="0067723E" w:rsidRDefault="0088304E" w:rsidP="0088304E">
            <w:pPr>
              <w:widowControl/>
              <w:jc w:val="left"/>
              <w:rPr>
                <w:szCs w:val="21"/>
              </w:rPr>
            </w:pPr>
          </w:p>
          <w:p w14:paraId="0C279592" w14:textId="77777777" w:rsidR="0088304E" w:rsidRPr="0067723E" w:rsidRDefault="0088304E" w:rsidP="0088304E">
            <w:pPr>
              <w:widowControl/>
              <w:jc w:val="left"/>
              <w:rPr>
                <w:szCs w:val="21"/>
              </w:rPr>
            </w:pPr>
          </w:p>
        </w:tc>
        <w:tc>
          <w:tcPr>
            <w:tcW w:w="2026" w:type="dxa"/>
            <w:tcBorders>
              <w:top w:val="single" w:sz="4" w:space="0" w:color="auto"/>
              <w:left w:val="single" w:sz="4" w:space="0" w:color="auto"/>
              <w:bottom w:val="single" w:sz="4" w:space="0" w:color="auto"/>
              <w:right w:val="single" w:sz="4" w:space="0" w:color="auto"/>
            </w:tcBorders>
          </w:tcPr>
          <w:p w14:paraId="65A1C1CD" w14:textId="77777777" w:rsidR="0088304E" w:rsidRPr="0067723E" w:rsidRDefault="0088304E" w:rsidP="0088304E">
            <w:pPr>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4C56B" w14:textId="77777777" w:rsidR="0088304E" w:rsidRPr="0067723E" w:rsidRDefault="0088304E" w:rsidP="0088304E">
            <w:pPr>
              <w:rPr>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665B96" w14:textId="77777777" w:rsidR="0088304E" w:rsidRPr="0067723E" w:rsidRDefault="0088304E" w:rsidP="0088304E">
            <w:pPr>
              <w:rPr>
                <w:szCs w:val="21"/>
              </w:rPr>
            </w:pPr>
            <w:r w:rsidRPr="0067723E">
              <w:rPr>
                <w:rFonts w:hint="eastAsia"/>
                <w:szCs w:val="21"/>
              </w:rPr>
              <w:t xml:space="preserve">　　　年　</w:t>
            </w:r>
            <w:r w:rsidR="00973167" w:rsidRPr="0067723E">
              <w:rPr>
                <w:rFonts w:hint="eastAsia"/>
                <w:szCs w:val="21"/>
              </w:rPr>
              <w:t xml:space="preserve">　</w:t>
            </w:r>
            <w:r w:rsidRPr="0067723E">
              <w:rPr>
                <w:rFonts w:hint="eastAsia"/>
                <w:szCs w:val="21"/>
              </w:rPr>
              <w:t>月～　　年　　月</w:t>
            </w:r>
          </w:p>
        </w:tc>
      </w:tr>
    </w:tbl>
    <w:p w14:paraId="3AEB93FB" w14:textId="77777777" w:rsidR="00CA58F0" w:rsidRPr="0067723E" w:rsidRDefault="00CA58F0" w:rsidP="00973167">
      <w:pPr>
        <w:spacing w:line="300" w:lineRule="exact"/>
        <w:ind w:left="360" w:hangingChars="200" w:hanging="360"/>
        <w:rPr>
          <w:sz w:val="18"/>
        </w:rPr>
      </w:pPr>
      <w:r w:rsidRPr="0067723E">
        <w:rPr>
          <w:rFonts w:hint="eastAsia"/>
          <w:sz w:val="18"/>
        </w:rPr>
        <w:t>※参加資格を証明する業務実績を記載すること。それ以外の業務実績は記載しないこと。</w:t>
      </w:r>
    </w:p>
    <w:p w14:paraId="7A98CCDC" w14:textId="77777777" w:rsidR="00CA58F0" w:rsidRPr="0067723E" w:rsidRDefault="009210A5" w:rsidP="00973167">
      <w:pPr>
        <w:spacing w:line="300" w:lineRule="exact"/>
        <w:ind w:left="230" w:hangingChars="128" w:hanging="230"/>
        <w:rPr>
          <w:sz w:val="18"/>
        </w:rPr>
      </w:pPr>
      <w:r w:rsidRPr="00B24E23">
        <w:rPr>
          <w:rFonts w:hint="eastAsia"/>
          <w:sz w:val="18"/>
        </w:rPr>
        <w:t>※</w:t>
      </w:r>
      <w:r w:rsidR="00CA58F0" w:rsidRPr="00B24E23">
        <w:rPr>
          <w:rFonts w:hint="eastAsia"/>
          <w:sz w:val="18"/>
        </w:rPr>
        <w:t>業務実績</w:t>
      </w:r>
      <w:r w:rsidRPr="00B24E23">
        <w:rPr>
          <w:rFonts w:hint="eastAsia"/>
          <w:sz w:val="18"/>
        </w:rPr>
        <w:t>として記載するホテルの規模、契約した業務内容、運営・契約期間等</w:t>
      </w:r>
      <w:r w:rsidR="00CA58F0" w:rsidRPr="00B24E23">
        <w:rPr>
          <w:rFonts w:hint="eastAsia"/>
          <w:sz w:val="18"/>
        </w:rPr>
        <w:t>を確認するため、</w:t>
      </w:r>
      <w:r w:rsidR="00CA58F0" w:rsidRPr="0067723E">
        <w:rPr>
          <w:rFonts w:ascii="ＭＳ ゴシック" w:eastAsia="ＭＳ ゴシック" w:hAnsi="ＭＳ ゴシック" w:hint="eastAsia"/>
          <w:sz w:val="18"/>
          <w:u w:val="single"/>
        </w:rPr>
        <w:t>必要な資料（</w:t>
      </w:r>
      <w:r w:rsidRPr="0067723E">
        <w:rPr>
          <w:rFonts w:ascii="ＭＳ ゴシック" w:eastAsia="ＭＳ ゴシック" w:hAnsi="ＭＳ ゴシック" w:hint="eastAsia"/>
          <w:sz w:val="18"/>
          <w:u w:val="single"/>
        </w:rPr>
        <w:t>施設概要が分かる資料、</w:t>
      </w:r>
      <w:r w:rsidR="0088304E" w:rsidRPr="0067723E">
        <w:rPr>
          <w:rFonts w:ascii="ＭＳ ゴシック" w:eastAsia="ＭＳ ゴシック" w:hAnsi="ＭＳ ゴシック" w:hint="eastAsia"/>
          <w:sz w:val="18"/>
          <w:u w:val="single"/>
        </w:rPr>
        <w:t>登記書類、</w:t>
      </w:r>
      <w:r w:rsidR="00CA58F0" w:rsidRPr="0067723E">
        <w:rPr>
          <w:rFonts w:ascii="ＭＳ ゴシック" w:eastAsia="ＭＳ ゴシック" w:hAnsi="ＭＳ ゴシック" w:hint="eastAsia"/>
          <w:sz w:val="18"/>
          <w:u w:val="single"/>
        </w:rPr>
        <w:t>契約書の写し等）を添付</w:t>
      </w:r>
      <w:r w:rsidR="00CA58F0" w:rsidRPr="0067723E">
        <w:rPr>
          <w:rFonts w:hint="eastAsia"/>
          <w:sz w:val="18"/>
        </w:rPr>
        <w:t>すること。</w:t>
      </w:r>
    </w:p>
    <w:p w14:paraId="52F81B77" w14:textId="77777777" w:rsidR="00CA58F0" w:rsidRPr="00B24E23" w:rsidRDefault="00CA58F0" w:rsidP="00973167">
      <w:pPr>
        <w:spacing w:line="300" w:lineRule="exact"/>
        <w:rPr>
          <w:sz w:val="18"/>
        </w:rPr>
      </w:pPr>
      <w:r w:rsidRPr="00B24E23">
        <w:rPr>
          <w:rFonts w:hint="eastAsia"/>
          <w:sz w:val="18"/>
        </w:rPr>
        <w:t>※記入欄が足りない場合は本様式に準じて作成・追加すること。</w:t>
      </w:r>
    </w:p>
    <w:p w14:paraId="134294B3" w14:textId="77777777" w:rsidR="00CA58F0" w:rsidRPr="00B24E23" w:rsidRDefault="00CA58F0" w:rsidP="00CA58F0"/>
    <w:p w14:paraId="24FBB144" w14:textId="77777777" w:rsidR="008B55BB" w:rsidRPr="00B24E23" w:rsidRDefault="008B55BB" w:rsidP="00CA58F0"/>
    <w:p w14:paraId="43CC54C5" w14:textId="5B01A417" w:rsidR="008B55BB" w:rsidRPr="0067723E" w:rsidRDefault="008B55BB" w:rsidP="008B55BB">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B341C3" w:rsidRPr="00B24E23" w14:paraId="2E9107F3" w14:textId="77777777" w:rsidTr="00260555">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DCDDA4" w14:textId="77777777" w:rsidR="008B55BB" w:rsidRPr="0067723E" w:rsidRDefault="008B55BB" w:rsidP="00260555">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42F886A" w14:textId="77777777" w:rsidR="008B55BB" w:rsidRPr="0067723E" w:rsidRDefault="008B55BB" w:rsidP="00260555">
            <w:pPr>
              <w:rPr>
                <w:szCs w:val="21"/>
              </w:rPr>
            </w:pPr>
          </w:p>
        </w:tc>
      </w:tr>
    </w:tbl>
    <w:p w14:paraId="66CC39A5" w14:textId="77777777" w:rsidR="008B55BB" w:rsidRPr="00B24E23" w:rsidRDefault="008B55BB" w:rsidP="00CA58F0"/>
    <w:p w14:paraId="7C4F6327" w14:textId="77777777" w:rsidR="00CA58F0" w:rsidRPr="0067723E" w:rsidRDefault="00CA58F0" w:rsidP="00CA58F0">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CA58F0" w:rsidRPr="00B24E23" w14:paraId="20E0F6DB" w14:textId="77777777" w:rsidTr="00815E93">
        <w:tc>
          <w:tcPr>
            <w:tcW w:w="2410" w:type="dxa"/>
            <w:shd w:val="clear" w:color="auto" w:fill="auto"/>
            <w:vAlign w:val="center"/>
          </w:tcPr>
          <w:p w14:paraId="0C9BBDFE" w14:textId="77777777" w:rsidR="00CA58F0" w:rsidRPr="0067723E" w:rsidRDefault="00CA58F0" w:rsidP="00815E93">
            <w:pPr>
              <w:jc w:val="center"/>
              <w:rPr>
                <w:szCs w:val="21"/>
              </w:rPr>
            </w:pPr>
            <w:r w:rsidRPr="0067723E">
              <w:rPr>
                <w:rFonts w:hint="eastAsia"/>
                <w:szCs w:val="21"/>
              </w:rPr>
              <w:t>資格・許認可名称</w:t>
            </w:r>
          </w:p>
        </w:tc>
        <w:tc>
          <w:tcPr>
            <w:tcW w:w="2835" w:type="dxa"/>
            <w:shd w:val="clear" w:color="auto" w:fill="auto"/>
            <w:vAlign w:val="center"/>
          </w:tcPr>
          <w:p w14:paraId="4DD45F43" w14:textId="77777777" w:rsidR="00CA58F0" w:rsidRPr="0067723E" w:rsidRDefault="00CA58F0" w:rsidP="00815E93">
            <w:pPr>
              <w:jc w:val="center"/>
              <w:rPr>
                <w:szCs w:val="21"/>
              </w:rPr>
            </w:pPr>
            <w:r w:rsidRPr="0067723E">
              <w:rPr>
                <w:rFonts w:hint="eastAsia"/>
                <w:szCs w:val="21"/>
              </w:rPr>
              <w:t>関係法令</w:t>
            </w:r>
          </w:p>
        </w:tc>
        <w:tc>
          <w:tcPr>
            <w:tcW w:w="1701" w:type="dxa"/>
            <w:shd w:val="clear" w:color="auto" w:fill="auto"/>
            <w:vAlign w:val="center"/>
          </w:tcPr>
          <w:p w14:paraId="67576AB3" w14:textId="77777777" w:rsidR="00CA58F0" w:rsidRPr="0067723E" w:rsidRDefault="00CA58F0" w:rsidP="00815E93">
            <w:pPr>
              <w:jc w:val="center"/>
              <w:rPr>
                <w:szCs w:val="21"/>
              </w:rPr>
            </w:pPr>
            <w:r w:rsidRPr="0067723E">
              <w:rPr>
                <w:rFonts w:hint="eastAsia"/>
                <w:szCs w:val="21"/>
              </w:rPr>
              <w:t>取得時期</w:t>
            </w:r>
          </w:p>
        </w:tc>
        <w:tc>
          <w:tcPr>
            <w:tcW w:w="1985" w:type="dxa"/>
            <w:shd w:val="clear" w:color="auto" w:fill="auto"/>
            <w:vAlign w:val="center"/>
          </w:tcPr>
          <w:p w14:paraId="1FA53B4F" w14:textId="77777777" w:rsidR="00CA58F0" w:rsidRPr="0067723E" w:rsidRDefault="00CA58F0" w:rsidP="00815E93">
            <w:pPr>
              <w:jc w:val="center"/>
              <w:rPr>
                <w:szCs w:val="21"/>
              </w:rPr>
            </w:pPr>
            <w:r w:rsidRPr="0067723E">
              <w:rPr>
                <w:rFonts w:hint="eastAsia"/>
                <w:szCs w:val="21"/>
              </w:rPr>
              <w:t>有効期間</w:t>
            </w:r>
          </w:p>
        </w:tc>
      </w:tr>
      <w:tr w:rsidR="00CA58F0" w:rsidRPr="00B24E23" w14:paraId="66606958" w14:textId="77777777" w:rsidTr="00815E93">
        <w:trPr>
          <w:trHeight w:val="641"/>
        </w:trPr>
        <w:tc>
          <w:tcPr>
            <w:tcW w:w="2410" w:type="dxa"/>
            <w:shd w:val="clear" w:color="auto" w:fill="auto"/>
            <w:vAlign w:val="center"/>
          </w:tcPr>
          <w:p w14:paraId="716AE907" w14:textId="77777777" w:rsidR="00CA58F0" w:rsidRPr="0067723E" w:rsidRDefault="00CA58F0" w:rsidP="00815E93">
            <w:pPr>
              <w:jc w:val="center"/>
              <w:rPr>
                <w:szCs w:val="21"/>
              </w:rPr>
            </w:pPr>
          </w:p>
        </w:tc>
        <w:tc>
          <w:tcPr>
            <w:tcW w:w="2835" w:type="dxa"/>
            <w:shd w:val="clear" w:color="auto" w:fill="auto"/>
            <w:vAlign w:val="center"/>
          </w:tcPr>
          <w:p w14:paraId="2D7A9799" w14:textId="77777777" w:rsidR="00CA58F0" w:rsidRPr="0067723E" w:rsidRDefault="00CA58F0" w:rsidP="00815E93">
            <w:pPr>
              <w:rPr>
                <w:szCs w:val="21"/>
              </w:rPr>
            </w:pPr>
          </w:p>
        </w:tc>
        <w:tc>
          <w:tcPr>
            <w:tcW w:w="1701" w:type="dxa"/>
            <w:shd w:val="clear" w:color="auto" w:fill="auto"/>
            <w:vAlign w:val="center"/>
          </w:tcPr>
          <w:p w14:paraId="53168B58" w14:textId="77777777" w:rsidR="00CA58F0" w:rsidRPr="0067723E" w:rsidRDefault="00CA58F0" w:rsidP="00815E93">
            <w:pPr>
              <w:rPr>
                <w:szCs w:val="21"/>
              </w:rPr>
            </w:pPr>
          </w:p>
        </w:tc>
        <w:tc>
          <w:tcPr>
            <w:tcW w:w="1985" w:type="dxa"/>
            <w:shd w:val="clear" w:color="auto" w:fill="auto"/>
            <w:vAlign w:val="center"/>
          </w:tcPr>
          <w:p w14:paraId="22EC82BE" w14:textId="77777777" w:rsidR="00CA58F0" w:rsidRPr="0067723E" w:rsidRDefault="00CA58F0" w:rsidP="00815E93">
            <w:pPr>
              <w:rPr>
                <w:szCs w:val="21"/>
              </w:rPr>
            </w:pPr>
          </w:p>
        </w:tc>
      </w:tr>
      <w:tr w:rsidR="00CA58F0" w:rsidRPr="00B24E23" w14:paraId="5A0EC7F3" w14:textId="77777777" w:rsidTr="00815E93">
        <w:trPr>
          <w:trHeight w:val="641"/>
        </w:trPr>
        <w:tc>
          <w:tcPr>
            <w:tcW w:w="2410" w:type="dxa"/>
            <w:shd w:val="clear" w:color="auto" w:fill="auto"/>
            <w:vAlign w:val="center"/>
          </w:tcPr>
          <w:p w14:paraId="1BB64943" w14:textId="77777777" w:rsidR="00CA58F0" w:rsidRPr="0067723E" w:rsidRDefault="00CA58F0" w:rsidP="00815E93">
            <w:pPr>
              <w:jc w:val="center"/>
              <w:rPr>
                <w:szCs w:val="21"/>
              </w:rPr>
            </w:pPr>
          </w:p>
        </w:tc>
        <w:tc>
          <w:tcPr>
            <w:tcW w:w="2835" w:type="dxa"/>
            <w:shd w:val="clear" w:color="auto" w:fill="auto"/>
            <w:vAlign w:val="center"/>
          </w:tcPr>
          <w:p w14:paraId="3B253F38" w14:textId="77777777" w:rsidR="00CA58F0" w:rsidRPr="0067723E" w:rsidRDefault="00CA58F0" w:rsidP="00815E93">
            <w:pPr>
              <w:rPr>
                <w:szCs w:val="21"/>
              </w:rPr>
            </w:pPr>
          </w:p>
        </w:tc>
        <w:tc>
          <w:tcPr>
            <w:tcW w:w="1701" w:type="dxa"/>
            <w:shd w:val="clear" w:color="auto" w:fill="auto"/>
            <w:vAlign w:val="center"/>
          </w:tcPr>
          <w:p w14:paraId="1EF723CF" w14:textId="77777777" w:rsidR="00CA58F0" w:rsidRPr="0067723E" w:rsidRDefault="00CA58F0" w:rsidP="00815E93">
            <w:pPr>
              <w:rPr>
                <w:szCs w:val="21"/>
              </w:rPr>
            </w:pPr>
          </w:p>
        </w:tc>
        <w:tc>
          <w:tcPr>
            <w:tcW w:w="1985" w:type="dxa"/>
            <w:shd w:val="clear" w:color="auto" w:fill="auto"/>
            <w:vAlign w:val="center"/>
          </w:tcPr>
          <w:p w14:paraId="0A257539" w14:textId="77777777" w:rsidR="00CA58F0" w:rsidRPr="0067723E" w:rsidRDefault="00CA58F0" w:rsidP="00815E93">
            <w:pPr>
              <w:rPr>
                <w:szCs w:val="21"/>
              </w:rPr>
            </w:pPr>
          </w:p>
        </w:tc>
      </w:tr>
      <w:tr w:rsidR="00CA58F0" w:rsidRPr="00B24E23" w14:paraId="09180B93" w14:textId="77777777" w:rsidTr="00815E93">
        <w:trPr>
          <w:trHeight w:val="641"/>
        </w:trPr>
        <w:tc>
          <w:tcPr>
            <w:tcW w:w="2410" w:type="dxa"/>
            <w:shd w:val="clear" w:color="auto" w:fill="auto"/>
            <w:vAlign w:val="center"/>
          </w:tcPr>
          <w:p w14:paraId="0419909E" w14:textId="77777777" w:rsidR="00CA58F0" w:rsidRPr="0067723E" w:rsidRDefault="00CA58F0" w:rsidP="00815E93">
            <w:pPr>
              <w:jc w:val="center"/>
              <w:rPr>
                <w:szCs w:val="21"/>
              </w:rPr>
            </w:pPr>
          </w:p>
        </w:tc>
        <w:tc>
          <w:tcPr>
            <w:tcW w:w="2835" w:type="dxa"/>
            <w:shd w:val="clear" w:color="auto" w:fill="auto"/>
            <w:vAlign w:val="center"/>
          </w:tcPr>
          <w:p w14:paraId="63CDC0FB" w14:textId="77777777" w:rsidR="00CA58F0" w:rsidRPr="0067723E" w:rsidRDefault="00CA58F0" w:rsidP="00815E93">
            <w:pPr>
              <w:rPr>
                <w:szCs w:val="21"/>
              </w:rPr>
            </w:pPr>
          </w:p>
        </w:tc>
        <w:tc>
          <w:tcPr>
            <w:tcW w:w="1701" w:type="dxa"/>
            <w:shd w:val="clear" w:color="auto" w:fill="auto"/>
            <w:vAlign w:val="center"/>
          </w:tcPr>
          <w:p w14:paraId="6771573D" w14:textId="77777777" w:rsidR="00CA58F0" w:rsidRPr="0067723E" w:rsidRDefault="00CA58F0" w:rsidP="00815E93">
            <w:pPr>
              <w:rPr>
                <w:szCs w:val="21"/>
              </w:rPr>
            </w:pPr>
          </w:p>
        </w:tc>
        <w:tc>
          <w:tcPr>
            <w:tcW w:w="1985" w:type="dxa"/>
            <w:shd w:val="clear" w:color="auto" w:fill="auto"/>
            <w:vAlign w:val="center"/>
          </w:tcPr>
          <w:p w14:paraId="022CBB3F" w14:textId="77777777" w:rsidR="00CA58F0" w:rsidRPr="0067723E" w:rsidRDefault="00CA58F0" w:rsidP="00815E93">
            <w:pPr>
              <w:rPr>
                <w:szCs w:val="21"/>
              </w:rPr>
            </w:pPr>
          </w:p>
        </w:tc>
      </w:tr>
    </w:tbl>
    <w:p w14:paraId="7A80B5E8" w14:textId="77777777" w:rsidR="00CA58F0" w:rsidRPr="0067723E" w:rsidRDefault="00CA58F0" w:rsidP="00973167">
      <w:pPr>
        <w:spacing w:line="300" w:lineRule="exact"/>
        <w:rPr>
          <w:sz w:val="18"/>
        </w:rPr>
      </w:pPr>
      <w:r w:rsidRPr="0067723E">
        <w:rPr>
          <w:rFonts w:hint="eastAsia"/>
          <w:sz w:val="18"/>
        </w:rPr>
        <w:t>※担当する業務を実施するにあたり法人として必要となる資格や許認可を記載すること。</w:t>
      </w:r>
    </w:p>
    <w:p w14:paraId="36CF7C42" w14:textId="2DA68E72" w:rsidR="00CA58F0" w:rsidRDefault="00CA58F0" w:rsidP="00973167">
      <w:pPr>
        <w:spacing w:line="300" w:lineRule="exact"/>
        <w:rPr>
          <w:sz w:val="18"/>
        </w:rPr>
      </w:pPr>
      <w:r w:rsidRPr="0067723E">
        <w:rPr>
          <w:rFonts w:hint="eastAsia"/>
          <w:sz w:val="18"/>
        </w:rPr>
        <w:t>※</w:t>
      </w:r>
      <w:r w:rsidRPr="0067723E">
        <w:rPr>
          <w:rFonts w:ascii="ＭＳ ゴシック" w:eastAsia="ＭＳ ゴシック" w:hAnsi="ＭＳ ゴシック" w:hint="eastAsia"/>
          <w:sz w:val="18"/>
          <w:u w:val="single"/>
        </w:rPr>
        <w:t>上記資格を証明する資料（証書の写し等）を添付</w:t>
      </w:r>
      <w:r w:rsidRPr="0067723E">
        <w:rPr>
          <w:rFonts w:hint="eastAsia"/>
          <w:sz w:val="18"/>
        </w:rPr>
        <w:t>すること。</w:t>
      </w:r>
    </w:p>
    <w:p w14:paraId="69B37E48" w14:textId="74DB1C0C" w:rsidR="00AF2346" w:rsidRPr="007B6E95" w:rsidRDefault="00AF2346" w:rsidP="007B6E95">
      <w:pPr>
        <w:spacing w:line="300" w:lineRule="exact"/>
        <w:ind w:left="180" w:hangingChars="100" w:hanging="180"/>
        <w:rPr>
          <w:color w:val="FF0000"/>
          <w:sz w:val="18"/>
        </w:rPr>
      </w:pPr>
      <w:r w:rsidRPr="007B6E95">
        <w:rPr>
          <w:rFonts w:hint="eastAsia"/>
          <w:color w:val="FF0000"/>
          <w:sz w:val="18"/>
        </w:rPr>
        <w:t>※旅館業法に基づく営業許可等、事業開始までに取得する場合は、取得時期の</w:t>
      </w:r>
      <w:r w:rsidR="00A47162">
        <w:rPr>
          <w:rFonts w:hint="eastAsia"/>
          <w:color w:val="FF0000"/>
          <w:sz w:val="18"/>
        </w:rPr>
        <w:t>欄</w:t>
      </w:r>
      <w:r w:rsidRPr="007B6E95">
        <w:rPr>
          <w:rFonts w:hint="eastAsia"/>
          <w:color w:val="FF0000"/>
          <w:sz w:val="18"/>
        </w:rPr>
        <w:t>に取得の見込み時期を記載すること。</w:t>
      </w:r>
    </w:p>
    <w:p w14:paraId="50DECBC3" w14:textId="77777777" w:rsidR="00CA58F0" w:rsidRPr="0067723E" w:rsidRDefault="00CA58F0" w:rsidP="00973167">
      <w:pPr>
        <w:spacing w:line="300" w:lineRule="exact"/>
        <w:rPr>
          <w:sz w:val="18"/>
        </w:rPr>
      </w:pPr>
      <w:r w:rsidRPr="0067723E">
        <w:rPr>
          <w:rFonts w:hint="eastAsia"/>
          <w:sz w:val="18"/>
        </w:rPr>
        <w:t>※記入欄が足りない場合は本様式に準じて作成・追加すること。</w:t>
      </w:r>
    </w:p>
    <w:p w14:paraId="0E3BE53D" w14:textId="77777777" w:rsidR="00CA58F0" w:rsidRPr="00B24E23" w:rsidRDefault="00CA58F0" w:rsidP="00973167">
      <w:pPr>
        <w:spacing w:line="300" w:lineRule="exact"/>
      </w:pPr>
    </w:p>
    <w:p w14:paraId="2AD61021" w14:textId="77777777" w:rsidR="000712FD" w:rsidRPr="00B24E23" w:rsidRDefault="000712FD" w:rsidP="00FC0962"/>
    <w:p w14:paraId="28ACBDF1" w14:textId="77777777" w:rsidR="004719CD" w:rsidRPr="00B24E23" w:rsidRDefault="000712FD" w:rsidP="0067723E">
      <w:pPr>
        <w:pStyle w:val="3"/>
        <w:ind w:leftChars="0" w:left="0" w:firstLineChars="0" w:firstLine="0"/>
      </w:pPr>
      <w:r w:rsidRPr="00B24E23">
        <w:br w:type="page"/>
      </w:r>
      <w:r w:rsidRPr="00B24E23">
        <w:rPr>
          <w:rFonts w:hint="eastAsia"/>
        </w:rPr>
        <w:t>様式</w:t>
      </w:r>
      <w:r w:rsidR="004719CD" w:rsidRPr="00B24E23">
        <w:t>4-4</w:t>
      </w:r>
    </w:p>
    <w:p w14:paraId="713599F4" w14:textId="73FF65A5" w:rsidR="000712FD" w:rsidRPr="0067723E" w:rsidRDefault="000712FD" w:rsidP="0067723E"/>
    <w:p w14:paraId="306008EC" w14:textId="77777777" w:rsidR="000712FD" w:rsidRPr="0067723E" w:rsidRDefault="000712FD" w:rsidP="000712FD">
      <w:pPr>
        <w:pStyle w:val="a4"/>
        <w:tabs>
          <w:tab w:val="left" w:pos="840"/>
        </w:tabs>
        <w:jc w:val="center"/>
        <w:rPr>
          <w:kern w:val="2"/>
          <w:lang w:eastAsia="zh-TW"/>
        </w:rPr>
      </w:pPr>
      <w:bookmarkStart w:id="23" w:name="_Hlk19560264"/>
      <w:r w:rsidRPr="0067723E">
        <w:rPr>
          <w:rFonts w:eastAsia="ＭＳ ゴシック" w:hint="eastAsia"/>
          <w:sz w:val="24"/>
        </w:rPr>
        <w:t>参加要件確認書（</w:t>
      </w:r>
      <w:r w:rsidR="0088304E" w:rsidRPr="0067723E">
        <w:rPr>
          <w:rFonts w:eastAsia="ＭＳ ゴシック" w:hint="eastAsia"/>
          <w:sz w:val="24"/>
        </w:rPr>
        <w:t>乙川河川緑地管理運営事業者</w:t>
      </w:r>
      <w:r w:rsidRPr="0067723E">
        <w:rPr>
          <w:rFonts w:eastAsia="ＭＳ ゴシック" w:hint="eastAsia"/>
          <w:sz w:val="24"/>
        </w:rPr>
        <w:t>）</w:t>
      </w:r>
    </w:p>
    <w:bookmarkEnd w:id="23"/>
    <w:p w14:paraId="6F431322" w14:textId="77777777" w:rsidR="000712FD" w:rsidRPr="0067723E" w:rsidRDefault="000712FD" w:rsidP="000712FD">
      <w:pPr>
        <w:spacing w:line="300" w:lineRule="exact"/>
        <w:ind w:firstLineChars="100" w:firstLine="180"/>
        <w:rPr>
          <w:sz w:val="18"/>
        </w:rPr>
      </w:pPr>
    </w:p>
    <w:p w14:paraId="7B41F18A" w14:textId="68D76720" w:rsidR="000712FD" w:rsidRPr="0067723E" w:rsidRDefault="000712FD" w:rsidP="000712FD">
      <w:pPr>
        <w:spacing w:line="300" w:lineRule="exact"/>
        <w:ind w:firstLineChars="100" w:firstLine="210"/>
        <w:rPr>
          <w:szCs w:val="21"/>
        </w:rPr>
      </w:pPr>
      <w:r w:rsidRPr="0067723E">
        <w:rPr>
          <w:rFonts w:hint="eastAsia"/>
          <w:szCs w:val="21"/>
        </w:rPr>
        <w:t>＜</w:t>
      </w:r>
      <w:r w:rsidR="00EA6669" w:rsidRPr="0067723E">
        <w:rPr>
          <w:rFonts w:hint="eastAsia"/>
          <w:szCs w:val="21"/>
        </w:rPr>
        <w:t>代表</w:t>
      </w:r>
      <w:r w:rsidRPr="0067723E">
        <w:rPr>
          <w:rFonts w:hint="eastAsia"/>
          <w:szCs w:val="21"/>
        </w:rPr>
        <w:t>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712FD" w:rsidRPr="00B24E23" w14:paraId="2F6C7354" w14:textId="77777777" w:rsidTr="0026527E">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DC3471" w14:textId="77777777" w:rsidR="000712FD" w:rsidRPr="0067723E" w:rsidRDefault="000712FD" w:rsidP="0026527E">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9D4AFE3" w14:textId="77777777" w:rsidR="000712FD" w:rsidRPr="0067723E" w:rsidRDefault="000712FD" w:rsidP="0026527E">
            <w:pPr>
              <w:rPr>
                <w:szCs w:val="21"/>
              </w:rPr>
            </w:pPr>
          </w:p>
        </w:tc>
      </w:tr>
      <w:tr w:rsidR="000712FD" w:rsidRPr="00B24E23" w14:paraId="6026D799" w14:textId="77777777" w:rsidTr="0026527E">
        <w:tc>
          <w:tcPr>
            <w:tcW w:w="2694" w:type="dxa"/>
            <w:tcBorders>
              <w:top w:val="single" w:sz="4" w:space="0" w:color="auto"/>
              <w:left w:val="single" w:sz="4" w:space="0" w:color="auto"/>
              <w:bottom w:val="single" w:sz="4" w:space="0" w:color="auto"/>
              <w:right w:val="single" w:sz="4" w:space="0" w:color="auto"/>
            </w:tcBorders>
            <w:shd w:val="clear" w:color="auto" w:fill="auto"/>
          </w:tcPr>
          <w:p w14:paraId="6E912B83" w14:textId="77777777" w:rsidR="000712FD" w:rsidRPr="0067723E" w:rsidRDefault="000712FD" w:rsidP="0026527E">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3F442A" w14:textId="77777777" w:rsidR="000712FD" w:rsidRPr="0067723E" w:rsidRDefault="000712FD" w:rsidP="0026527E">
            <w:pPr>
              <w:spacing w:line="340" w:lineRule="atLeast"/>
            </w:pPr>
            <w:r w:rsidRPr="0067723E">
              <w:rPr>
                <w:rFonts w:hint="eastAsia"/>
              </w:rPr>
              <w:t>・構成企業　・協力企業（いずれか残す）</w:t>
            </w:r>
          </w:p>
        </w:tc>
      </w:tr>
    </w:tbl>
    <w:p w14:paraId="4D29E857" w14:textId="77777777" w:rsidR="000712FD" w:rsidRPr="0067723E" w:rsidRDefault="000712FD" w:rsidP="0067723E">
      <w:pPr>
        <w:spacing w:line="300" w:lineRule="exact"/>
        <w:rPr>
          <w:sz w:val="18"/>
        </w:rPr>
      </w:pPr>
      <w:r w:rsidRPr="0067723E">
        <w:rPr>
          <w:rFonts w:hint="eastAsia"/>
          <w:sz w:val="18"/>
        </w:rPr>
        <w:t>※記入欄が足りない場合は本様式に準じて作成・追加すること。</w:t>
      </w:r>
    </w:p>
    <w:p w14:paraId="5BC330B0" w14:textId="77777777" w:rsidR="000712FD" w:rsidRPr="0067723E" w:rsidRDefault="000712FD" w:rsidP="000712FD">
      <w:pPr>
        <w:spacing w:line="300" w:lineRule="exact"/>
        <w:ind w:firstLineChars="100" w:firstLine="180"/>
        <w:rPr>
          <w:sz w:val="18"/>
        </w:rPr>
      </w:pPr>
    </w:p>
    <w:p w14:paraId="31E675C3" w14:textId="77777777" w:rsidR="008B55BB" w:rsidRPr="0067723E" w:rsidRDefault="008B55BB" w:rsidP="008B55BB">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8B55BB" w:rsidRPr="00B24E23" w14:paraId="34FF2AFB" w14:textId="77777777" w:rsidTr="00260555">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408451" w14:textId="77777777" w:rsidR="008B55BB" w:rsidRPr="0067723E" w:rsidRDefault="008B55BB" w:rsidP="00260555">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3210665" w14:textId="77777777" w:rsidR="008B55BB" w:rsidRPr="0067723E" w:rsidRDefault="008B55BB" w:rsidP="00260555">
            <w:pPr>
              <w:rPr>
                <w:szCs w:val="21"/>
              </w:rPr>
            </w:pPr>
          </w:p>
        </w:tc>
      </w:tr>
    </w:tbl>
    <w:p w14:paraId="6A2FBD08" w14:textId="77777777" w:rsidR="000712FD" w:rsidRPr="00B24E23" w:rsidRDefault="000712FD" w:rsidP="000712FD"/>
    <w:p w14:paraId="4473C7BA" w14:textId="77777777" w:rsidR="0088304E" w:rsidRPr="0067723E" w:rsidRDefault="0088304E" w:rsidP="0088304E">
      <w:pPr>
        <w:spacing w:line="300" w:lineRule="exact"/>
        <w:ind w:firstLineChars="100" w:firstLine="210"/>
        <w:rPr>
          <w:szCs w:val="21"/>
        </w:rPr>
      </w:pPr>
      <w:r w:rsidRPr="0067723E">
        <w:rPr>
          <w:rFonts w:hint="eastAsia"/>
          <w:szCs w:val="21"/>
        </w:rPr>
        <w:t>＜参加資格を証明する</w:t>
      </w:r>
      <w:r w:rsidR="003841E4" w:rsidRPr="0067723E">
        <w:rPr>
          <w:rFonts w:hint="eastAsia"/>
          <w:szCs w:val="21"/>
        </w:rPr>
        <w:t>河川区域等の屋外における事業</w:t>
      </w:r>
      <w:r w:rsidRPr="0067723E">
        <w:rPr>
          <w:rFonts w:hint="eastAsia"/>
          <w:szCs w:val="2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2551"/>
        <w:gridCol w:w="3261"/>
      </w:tblGrid>
      <w:tr w:rsidR="003841E4" w:rsidRPr="00B24E23" w14:paraId="47157131" w14:textId="77777777" w:rsidTr="003841E4">
        <w:trPr>
          <w:trHeight w:val="49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21306" w14:textId="77777777" w:rsidR="003841E4" w:rsidRPr="0067723E" w:rsidRDefault="003841E4" w:rsidP="00815E93">
            <w:pPr>
              <w:jc w:val="center"/>
              <w:rPr>
                <w:szCs w:val="21"/>
              </w:rPr>
            </w:pPr>
            <w:r w:rsidRPr="0067723E">
              <w:rPr>
                <w:rFonts w:hint="eastAsia"/>
                <w:szCs w:val="21"/>
              </w:rPr>
              <w:t>事業区分</w:t>
            </w:r>
          </w:p>
        </w:tc>
        <w:tc>
          <w:tcPr>
            <w:tcW w:w="2551" w:type="dxa"/>
            <w:tcBorders>
              <w:top w:val="single" w:sz="4" w:space="0" w:color="auto"/>
              <w:left w:val="single" w:sz="4" w:space="0" w:color="auto"/>
              <w:bottom w:val="single" w:sz="4" w:space="0" w:color="auto"/>
              <w:right w:val="single" w:sz="4" w:space="0" w:color="auto"/>
            </w:tcBorders>
            <w:vAlign w:val="center"/>
          </w:tcPr>
          <w:p w14:paraId="38608899" w14:textId="77777777" w:rsidR="003841E4" w:rsidRPr="0067723E" w:rsidRDefault="003841E4" w:rsidP="00815E93">
            <w:pPr>
              <w:jc w:val="center"/>
              <w:rPr>
                <w:szCs w:val="21"/>
              </w:rPr>
            </w:pPr>
            <w:r w:rsidRPr="0067723E">
              <w:rPr>
                <w:rFonts w:hint="eastAsia"/>
                <w:szCs w:val="21"/>
              </w:rPr>
              <w:t>実施場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6530FE" w14:textId="77777777" w:rsidR="003841E4" w:rsidRPr="0067723E" w:rsidRDefault="003841E4" w:rsidP="00815E93">
            <w:pPr>
              <w:jc w:val="center"/>
              <w:rPr>
                <w:szCs w:val="21"/>
              </w:rPr>
            </w:pPr>
            <w:r w:rsidRPr="0067723E">
              <w:rPr>
                <w:rFonts w:hint="eastAsia"/>
                <w:szCs w:val="21"/>
              </w:rPr>
              <w:t>運営期間</w:t>
            </w:r>
          </w:p>
        </w:tc>
      </w:tr>
      <w:tr w:rsidR="003841E4" w:rsidRPr="00B24E23" w14:paraId="120C2D0B" w14:textId="77777777" w:rsidTr="003841E4">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43461" w14:textId="77777777" w:rsidR="003841E4" w:rsidRPr="0067723E" w:rsidRDefault="003841E4" w:rsidP="003841E4">
            <w:pPr>
              <w:widowControl/>
              <w:jc w:val="left"/>
              <w:rPr>
                <w:szCs w:val="21"/>
              </w:rPr>
            </w:pPr>
          </w:p>
          <w:p w14:paraId="627A1CF7" w14:textId="77777777" w:rsidR="003841E4" w:rsidRPr="0067723E" w:rsidRDefault="003841E4" w:rsidP="003841E4">
            <w:pPr>
              <w:widowControl/>
              <w:jc w:val="left"/>
              <w:rPr>
                <w:szCs w:val="21"/>
              </w:rPr>
            </w:pPr>
          </w:p>
        </w:tc>
        <w:tc>
          <w:tcPr>
            <w:tcW w:w="2551" w:type="dxa"/>
            <w:tcBorders>
              <w:top w:val="single" w:sz="4" w:space="0" w:color="auto"/>
              <w:left w:val="single" w:sz="4" w:space="0" w:color="auto"/>
              <w:bottom w:val="single" w:sz="4" w:space="0" w:color="auto"/>
              <w:right w:val="single" w:sz="4" w:space="0" w:color="auto"/>
            </w:tcBorders>
          </w:tcPr>
          <w:p w14:paraId="01B6249F" w14:textId="77777777" w:rsidR="003841E4" w:rsidRPr="0067723E" w:rsidRDefault="003841E4" w:rsidP="00815E93">
            <w:pPr>
              <w:rPr>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3A7A906" w14:textId="77777777" w:rsidR="003841E4" w:rsidRPr="0067723E" w:rsidRDefault="003841E4" w:rsidP="003841E4">
            <w:pPr>
              <w:rPr>
                <w:szCs w:val="21"/>
              </w:rPr>
            </w:pPr>
            <w:r w:rsidRPr="0067723E">
              <w:rPr>
                <w:rFonts w:hint="eastAsia"/>
                <w:szCs w:val="21"/>
              </w:rPr>
              <w:t xml:space="preserve">　</w:t>
            </w:r>
            <w:r w:rsidR="00973167" w:rsidRPr="0067723E">
              <w:rPr>
                <w:rFonts w:hint="eastAsia"/>
                <w:szCs w:val="21"/>
              </w:rPr>
              <w:t xml:space="preserve">　</w:t>
            </w:r>
            <w:r w:rsidRPr="0067723E">
              <w:rPr>
                <w:rFonts w:hint="eastAsia"/>
                <w:szCs w:val="21"/>
              </w:rPr>
              <w:t xml:space="preserve">年　</w:t>
            </w:r>
            <w:r w:rsidR="00973167" w:rsidRPr="0067723E">
              <w:rPr>
                <w:rFonts w:hint="eastAsia"/>
                <w:szCs w:val="21"/>
              </w:rPr>
              <w:t xml:space="preserve">　</w:t>
            </w:r>
            <w:r w:rsidRPr="0067723E">
              <w:rPr>
                <w:rFonts w:hint="eastAsia"/>
                <w:szCs w:val="21"/>
              </w:rPr>
              <w:t>月～　　年　　月</w:t>
            </w:r>
          </w:p>
        </w:tc>
      </w:tr>
      <w:tr w:rsidR="003841E4" w:rsidRPr="00B24E23" w14:paraId="0BCB5EE8" w14:textId="77777777" w:rsidTr="003841E4">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8ABA6" w14:textId="77777777" w:rsidR="003841E4" w:rsidRPr="0067723E" w:rsidRDefault="003841E4" w:rsidP="00815E93">
            <w:pPr>
              <w:widowControl/>
              <w:jc w:val="left"/>
              <w:rPr>
                <w:szCs w:val="21"/>
              </w:rPr>
            </w:pPr>
            <w:r w:rsidRPr="0067723E">
              <w:rPr>
                <w:rFonts w:hint="eastAsia"/>
                <w:szCs w:val="21"/>
              </w:rPr>
              <w:t>事業内容</w:t>
            </w:r>
          </w:p>
        </w:tc>
        <w:tc>
          <w:tcPr>
            <w:tcW w:w="7655" w:type="dxa"/>
            <w:gridSpan w:val="3"/>
            <w:tcBorders>
              <w:top w:val="single" w:sz="4" w:space="0" w:color="auto"/>
              <w:left w:val="single" w:sz="4" w:space="0" w:color="auto"/>
              <w:bottom w:val="single" w:sz="4" w:space="0" w:color="auto"/>
              <w:right w:val="single" w:sz="4" w:space="0" w:color="auto"/>
            </w:tcBorders>
          </w:tcPr>
          <w:p w14:paraId="4B4E0966" w14:textId="77777777" w:rsidR="003841E4" w:rsidRPr="0067723E" w:rsidRDefault="003841E4" w:rsidP="00815E93">
            <w:pPr>
              <w:rPr>
                <w:szCs w:val="21"/>
              </w:rPr>
            </w:pPr>
          </w:p>
        </w:tc>
      </w:tr>
    </w:tbl>
    <w:p w14:paraId="14049D63" w14:textId="77777777" w:rsidR="0088304E" w:rsidRPr="0067723E" w:rsidRDefault="0088304E" w:rsidP="0088304E">
      <w:pPr>
        <w:spacing w:line="300" w:lineRule="exact"/>
        <w:ind w:left="360" w:hangingChars="200" w:hanging="360"/>
        <w:rPr>
          <w:sz w:val="18"/>
        </w:rPr>
      </w:pPr>
      <w:r w:rsidRPr="0067723E">
        <w:rPr>
          <w:rFonts w:hint="eastAsia"/>
          <w:sz w:val="18"/>
        </w:rPr>
        <w:t>※参加資格を証明する</w:t>
      </w:r>
      <w:r w:rsidR="003841E4" w:rsidRPr="0067723E">
        <w:rPr>
          <w:rFonts w:hint="eastAsia"/>
          <w:sz w:val="18"/>
        </w:rPr>
        <w:t>事業</w:t>
      </w:r>
      <w:r w:rsidRPr="0067723E">
        <w:rPr>
          <w:rFonts w:hint="eastAsia"/>
          <w:sz w:val="18"/>
        </w:rPr>
        <w:t>実績を記載すること。</w:t>
      </w:r>
      <w:r w:rsidR="003841E4" w:rsidRPr="0067723E">
        <w:rPr>
          <w:rFonts w:hint="eastAsia"/>
          <w:sz w:val="18"/>
        </w:rPr>
        <w:t>事業区分は、下記のいずれかを記載すること。</w:t>
      </w:r>
    </w:p>
    <w:p w14:paraId="10168DCC" w14:textId="77777777" w:rsidR="003841E4" w:rsidRPr="0067723E" w:rsidRDefault="003841E4" w:rsidP="0088304E">
      <w:pPr>
        <w:spacing w:line="300" w:lineRule="exact"/>
        <w:ind w:left="360" w:hangingChars="200" w:hanging="360"/>
        <w:rPr>
          <w:sz w:val="18"/>
        </w:rPr>
      </w:pPr>
      <w:r w:rsidRPr="0067723E">
        <w:rPr>
          <w:rFonts w:hint="eastAsia"/>
          <w:sz w:val="18"/>
        </w:rPr>
        <w:t>※単体企業又は複数企業で①～③を満たすこと</w:t>
      </w:r>
    </w:p>
    <w:p w14:paraId="4C4A92BE"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①河川区域等の野外におけるレクリエーション関連事業</w:t>
      </w:r>
    </w:p>
    <w:p w14:paraId="63EC4F60"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②アウトドア関連事業</w:t>
      </w:r>
    </w:p>
    <w:p w14:paraId="7BADF33B"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③アクティビティ関連事業</w:t>
      </w:r>
    </w:p>
    <w:p w14:paraId="5B592B13" w14:textId="2A9C316F" w:rsidR="0088304E" w:rsidRPr="0067723E" w:rsidRDefault="0088304E" w:rsidP="0088304E">
      <w:pPr>
        <w:spacing w:line="300" w:lineRule="exact"/>
        <w:ind w:left="180" w:hangingChars="100" w:hanging="180"/>
        <w:rPr>
          <w:sz w:val="18"/>
        </w:rPr>
      </w:pPr>
      <w:r w:rsidRPr="0067723E">
        <w:rPr>
          <w:rFonts w:hint="eastAsia"/>
          <w:sz w:val="18"/>
        </w:rPr>
        <w:t>※</w:t>
      </w:r>
      <w:r w:rsidRPr="0067723E">
        <w:rPr>
          <w:rFonts w:ascii="ＭＳ ゴシック" w:eastAsia="ＭＳ ゴシック" w:hAnsi="ＭＳ ゴシック" w:hint="eastAsia"/>
          <w:sz w:val="18"/>
          <w:u w:val="single"/>
        </w:rPr>
        <w:t>業務実績を確認するため、必要な資料（契約書の写し等）を添付</w:t>
      </w:r>
      <w:r w:rsidRPr="0067723E">
        <w:rPr>
          <w:rFonts w:hint="eastAsia"/>
          <w:sz w:val="18"/>
        </w:rPr>
        <w:t>すること。</w:t>
      </w:r>
    </w:p>
    <w:p w14:paraId="06D64F7F" w14:textId="77777777" w:rsidR="0088304E" w:rsidRPr="0067723E" w:rsidRDefault="0088304E" w:rsidP="0088304E">
      <w:pPr>
        <w:spacing w:line="240" w:lineRule="exact"/>
        <w:rPr>
          <w:sz w:val="18"/>
        </w:rPr>
      </w:pPr>
      <w:r w:rsidRPr="0067723E">
        <w:rPr>
          <w:rFonts w:hint="eastAsia"/>
          <w:sz w:val="18"/>
        </w:rPr>
        <w:t>※記入欄が足りない場合は本様式に準じて作成・追加すること。</w:t>
      </w:r>
    </w:p>
    <w:p w14:paraId="66B47B93" w14:textId="77777777" w:rsidR="0088304E" w:rsidRPr="00B24E23" w:rsidRDefault="0088304E" w:rsidP="000712FD"/>
    <w:p w14:paraId="34F59856" w14:textId="77777777" w:rsidR="0088304E" w:rsidRPr="00B24E23" w:rsidRDefault="0088304E" w:rsidP="000712FD"/>
    <w:p w14:paraId="4CE1DE3A" w14:textId="77777777" w:rsidR="000712FD" w:rsidRPr="0067723E" w:rsidRDefault="000712FD" w:rsidP="000712FD">
      <w:pPr>
        <w:spacing w:line="300" w:lineRule="exact"/>
        <w:ind w:firstLineChars="100" w:firstLine="210"/>
        <w:rPr>
          <w:szCs w:val="21"/>
        </w:rPr>
      </w:pPr>
      <w:r w:rsidRPr="0067723E">
        <w:rPr>
          <w:rFonts w:hint="eastAsia"/>
          <w:szCs w:val="21"/>
        </w:rPr>
        <w:t>＜業務実施に必要な資格（許可、登録、認定等）＞</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82"/>
        <w:gridCol w:w="1843"/>
        <w:gridCol w:w="1484"/>
        <w:gridCol w:w="1485"/>
      </w:tblGrid>
      <w:tr w:rsidR="008B55BB" w:rsidRPr="00B24E23" w14:paraId="21F78F22" w14:textId="77777777" w:rsidTr="00360765">
        <w:tc>
          <w:tcPr>
            <w:tcW w:w="2058" w:type="dxa"/>
            <w:shd w:val="clear" w:color="auto" w:fill="auto"/>
            <w:vAlign w:val="center"/>
          </w:tcPr>
          <w:p w14:paraId="10173FC0" w14:textId="77777777" w:rsidR="008B55BB" w:rsidRPr="0067723E" w:rsidRDefault="008B55BB" w:rsidP="0026527E">
            <w:pPr>
              <w:jc w:val="center"/>
              <w:rPr>
                <w:szCs w:val="21"/>
              </w:rPr>
            </w:pPr>
            <w:r w:rsidRPr="0067723E">
              <w:rPr>
                <w:rFonts w:hint="eastAsia"/>
                <w:szCs w:val="21"/>
              </w:rPr>
              <w:t>資格・許認可名称</w:t>
            </w:r>
          </w:p>
        </w:tc>
        <w:tc>
          <w:tcPr>
            <w:tcW w:w="2082" w:type="dxa"/>
            <w:shd w:val="clear" w:color="auto" w:fill="auto"/>
            <w:vAlign w:val="center"/>
          </w:tcPr>
          <w:p w14:paraId="66F552B5" w14:textId="6BBDD981" w:rsidR="008B55BB" w:rsidRPr="0067723E" w:rsidRDefault="008B55BB" w:rsidP="0026527E">
            <w:pPr>
              <w:jc w:val="center"/>
              <w:rPr>
                <w:szCs w:val="21"/>
              </w:rPr>
            </w:pPr>
            <w:r w:rsidRPr="0067723E">
              <w:rPr>
                <w:rFonts w:hint="eastAsia"/>
                <w:szCs w:val="21"/>
              </w:rPr>
              <w:t>企業名</w:t>
            </w:r>
          </w:p>
        </w:tc>
        <w:tc>
          <w:tcPr>
            <w:tcW w:w="1843" w:type="dxa"/>
          </w:tcPr>
          <w:p w14:paraId="3F5CB02D" w14:textId="6DC12E83" w:rsidR="008B55BB" w:rsidRPr="0067723E" w:rsidRDefault="008B55BB" w:rsidP="0026527E">
            <w:pPr>
              <w:jc w:val="center"/>
              <w:rPr>
                <w:szCs w:val="21"/>
              </w:rPr>
            </w:pPr>
            <w:r w:rsidRPr="0067723E">
              <w:rPr>
                <w:rFonts w:hint="eastAsia"/>
                <w:szCs w:val="21"/>
              </w:rPr>
              <w:t>関係法令</w:t>
            </w:r>
          </w:p>
        </w:tc>
        <w:tc>
          <w:tcPr>
            <w:tcW w:w="1484" w:type="dxa"/>
            <w:shd w:val="clear" w:color="auto" w:fill="auto"/>
            <w:vAlign w:val="center"/>
          </w:tcPr>
          <w:p w14:paraId="6C72DF2A" w14:textId="06713075" w:rsidR="008B55BB" w:rsidRPr="0067723E" w:rsidRDefault="008B55BB" w:rsidP="0026527E">
            <w:pPr>
              <w:jc w:val="center"/>
              <w:rPr>
                <w:szCs w:val="21"/>
              </w:rPr>
            </w:pPr>
            <w:r w:rsidRPr="0067723E">
              <w:rPr>
                <w:rFonts w:hint="eastAsia"/>
                <w:szCs w:val="21"/>
              </w:rPr>
              <w:t>取得時期</w:t>
            </w:r>
          </w:p>
        </w:tc>
        <w:tc>
          <w:tcPr>
            <w:tcW w:w="1485" w:type="dxa"/>
            <w:shd w:val="clear" w:color="auto" w:fill="auto"/>
            <w:vAlign w:val="center"/>
          </w:tcPr>
          <w:p w14:paraId="0DE8404D" w14:textId="77777777" w:rsidR="008B55BB" w:rsidRPr="0067723E" w:rsidRDefault="008B55BB" w:rsidP="0026527E">
            <w:pPr>
              <w:jc w:val="center"/>
              <w:rPr>
                <w:szCs w:val="21"/>
              </w:rPr>
            </w:pPr>
            <w:r w:rsidRPr="0067723E">
              <w:rPr>
                <w:rFonts w:hint="eastAsia"/>
                <w:szCs w:val="21"/>
              </w:rPr>
              <w:t>有効期間</w:t>
            </w:r>
          </w:p>
        </w:tc>
      </w:tr>
      <w:tr w:rsidR="008B55BB" w:rsidRPr="00B24E23" w14:paraId="450B3A64" w14:textId="77777777" w:rsidTr="00360765">
        <w:trPr>
          <w:trHeight w:val="641"/>
        </w:trPr>
        <w:tc>
          <w:tcPr>
            <w:tcW w:w="2058" w:type="dxa"/>
            <w:shd w:val="clear" w:color="auto" w:fill="auto"/>
            <w:vAlign w:val="center"/>
          </w:tcPr>
          <w:p w14:paraId="313AD7EE" w14:textId="77777777" w:rsidR="008B55BB" w:rsidRPr="0067723E" w:rsidRDefault="008B55BB" w:rsidP="0026527E">
            <w:pPr>
              <w:jc w:val="center"/>
              <w:rPr>
                <w:szCs w:val="21"/>
              </w:rPr>
            </w:pPr>
          </w:p>
        </w:tc>
        <w:tc>
          <w:tcPr>
            <w:tcW w:w="2082" w:type="dxa"/>
            <w:shd w:val="clear" w:color="auto" w:fill="auto"/>
            <w:vAlign w:val="center"/>
          </w:tcPr>
          <w:p w14:paraId="397A915D" w14:textId="77777777" w:rsidR="008B55BB" w:rsidRPr="0067723E" w:rsidRDefault="008B55BB" w:rsidP="0026527E">
            <w:pPr>
              <w:rPr>
                <w:szCs w:val="21"/>
              </w:rPr>
            </w:pPr>
          </w:p>
        </w:tc>
        <w:tc>
          <w:tcPr>
            <w:tcW w:w="1843" w:type="dxa"/>
          </w:tcPr>
          <w:p w14:paraId="573C0DD3" w14:textId="77777777" w:rsidR="008B55BB" w:rsidRPr="0067723E" w:rsidRDefault="008B55BB" w:rsidP="0026527E">
            <w:pPr>
              <w:rPr>
                <w:szCs w:val="21"/>
              </w:rPr>
            </w:pPr>
          </w:p>
        </w:tc>
        <w:tc>
          <w:tcPr>
            <w:tcW w:w="1484" w:type="dxa"/>
            <w:shd w:val="clear" w:color="auto" w:fill="auto"/>
            <w:vAlign w:val="center"/>
          </w:tcPr>
          <w:p w14:paraId="2E2776B3" w14:textId="61DF869D" w:rsidR="008B55BB" w:rsidRPr="0067723E" w:rsidRDefault="008B55BB" w:rsidP="0026527E">
            <w:pPr>
              <w:rPr>
                <w:szCs w:val="21"/>
              </w:rPr>
            </w:pPr>
          </w:p>
        </w:tc>
        <w:tc>
          <w:tcPr>
            <w:tcW w:w="1485" w:type="dxa"/>
            <w:shd w:val="clear" w:color="auto" w:fill="auto"/>
            <w:vAlign w:val="center"/>
          </w:tcPr>
          <w:p w14:paraId="3B0189AB" w14:textId="77777777" w:rsidR="008B55BB" w:rsidRPr="0067723E" w:rsidRDefault="008B55BB" w:rsidP="0026527E">
            <w:pPr>
              <w:rPr>
                <w:szCs w:val="21"/>
              </w:rPr>
            </w:pPr>
          </w:p>
        </w:tc>
      </w:tr>
      <w:tr w:rsidR="008B55BB" w:rsidRPr="00B24E23" w14:paraId="0BD7F575" w14:textId="77777777" w:rsidTr="00360765">
        <w:trPr>
          <w:trHeight w:val="641"/>
        </w:trPr>
        <w:tc>
          <w:tcPr>
            <w:tcW w:w="2058" w:type="dxa"/>
            <w:shd w:val="clear" w:color="auto" w:fill="auto"/>
            <w:vAlign w:val="center"/>
          </w:tcPr>
          <w:p w14:paraId="5ACBDCED" w14:textId="77777777" w:rsidR="008B55BB" w:rsidRPr="0067723E" w:rsidRDefault="008B55BB" w:rsidP="0026527E">
            <w:pPr>
              <w:jc w:val="center"/>
              <w:rPr>
                <w:szCs w:val="21"/>
              </w:rPr>
            </w:pPr>
          </w:p>
        </w:tc>
        <w:tc>
          <w:tcPr>
            <w:tcW w:w="2082" w:type="dxa"/>
            <w:shd w:val="clear" w:color="auto" w:fill="auto"/>
            <w:vAlign w:val="center"/>
          </w:tcPr>
          <w:p w14:paraId="59E75EB1" w14:textId="77777777" w:rsidR="008B55BB" w:rsidRPr="0067723E" w:rsidRDefault="008B55BB" w:rsidP="0026527E">
            <w:pPr>
              <w:rPr>
                <w:szCs w:val="21"/>
              </w:rPr>
            </w:pPr>
          </w:p>
        </w:tc>
        <w:tc>
          <w:tcPr>
            <w:tcW w:w="1843" w:type="dxa"/>
          </w:tcPr>
          <w:p w14:paraId="1C3DD048" w14:textId="77777777" w:rsidR="008B55BB" w:rsidRPr="0067723E" w:rsidRDefault="008B55BB" w:rsidP="0026527E">
            <w:pPr>
              <w:rPr>
                <w:szCs w:val="21"/>
              </w:rPr>
            </w:pPr>
          </w:p>
        </w:tc>
        <w:tc>
          <w:tcPr>
            <w:tcW w:w="1484" w:type="dxa"/>
            <w:shd w:val="clear" w:color="auto" w:fill="auto"/>
            <w:vAlign w:val="center"/>
          </w:tcPr>
          <w:p w14:paraId="1C288A0A" w14:textId="35EB3ADC" w:rsidR="008B55BB" w:rsidRPr="0067723E" w:rsidRDefault="008B55BB" w:rsidP="0026527E">
            <w:pPr>
              <w:rPr>
                <w:szCs w:val="21"/>
              </w:rPr>
            </w:pPr>
          </w:p>
        </w:tc>
        <w:tc>
          <w:tcPr>
            <w:tcW w:w="1485" w:type="dxa"/>
            <w:shd w:val="clear" w:color="auto" w:fill="auto"/>
            <w:vAlign w:val="center"/>
          </w:tcPr>
          <w:p w14:paraId="5A445E06" w14:textId="77777777" w:rsidR="008B55BB" w:rsidRPr="0067723E" w:rsidRDefault="008B55BB" w:rsidP="0026527E">
            <w:pPr>
              <w:rPr>
                <w:szCs w:val="21"/>
              </w:rPr>
            </w:pPr>
          </w:p>
        </w:tc>
      </w:tr>
      <w:tr w:rsidR="008B55BB" w:rsidRPr="00B24E23" w14:paraId="2E20B420" w14:textId="77777777" w:rsidTr="00360765">
        <w:trPr>
          <w:trHeight w:val="641"/>
        </w:trPr>
        <w:tc>
          <w:tcPr>
            <w:tcW w:w="2058" w:type="dxa"/>
            <w:shd w:val="clear" w:color="auto" w:fill="auto"/>
            <w:vAlign w:val="center"/>
          </w:tcPr>
          <w:p w14:paraId="76F044D8" w14:textId="77777777" w:rsidR="008B55BB" w:rsidRPr="0067723E" w:rsidRDefault="008B55BB" w:rsidP="0026527E">
            <w:pPr>
              <w:jc w:val="center"/>
              <w:rPr>
                <w:szCs w:val="21"/>
              </w:rPr>
            </w:pPr>
          </w:p>
        </w:tc>
        <w:tc>
          <w:tcPr>
            <w:tcW w:w="2082" w:type="dxa"/>
            <w:shd w:val="clear" w:color="auto" w:fill="auto"/>
            <w:vAlign w:val="center"/>
          </w:tcPr>
          <w:p w14:paraId="7A8E0D46" w14:textId="77777777" w:rsidR="008B55BB" w:rsidRPr="0067723E" w:rsidRDefault="008B55BB" w:rsidP="0026527E">
            <w:pPr>
              <w:rPr>
                <w:szCs w:val="21"/>
              </w:rPr>
            </w:pPr>
          </w:p>
        </w:tc>
        <w:tc>
          <w:tcPr>
            <w:tcW w:w="1843" w:type="dxa"/>
          </w:tcPr>
          <w:p w14:paraId="718CCC67" w14:textId="77777777" w:rsidR="008B55BB" w:rsidRPr="0067723E" w:rsidRDefault="008B55BB" w:rsidP="0026527E">
            <w:pPr>
              <w:rPr>
                <w:szCs w:val="21"/>
              </w:rPr>
            </w:pPr>
          </w:p>
        </w:tc>
        <w:tc>
          <w:tcPr>
            <w:tcW w:w="1484" w:type="dxa"/>
            <w:shd w:val="clear" w:color="auto" w:fill="auto"/>
            <w:vAlign w:val="center"/>
          </w:tcPr>
          <w:p w14:paraId="36A02B8B" w14:textId="0A6C2324" w:rsidR="008B55BB" w:rsidRPr="0067723E" w:rsidRDefault="008B55BB" w:rsidP="0026527E">
            <w:pPr>
              <w:rPr>
                <w:szCs w:val="21"/>
              </w:rPr>
            </w:pPr>
          </w:p>
        </w:tc>
        <w:tc>
          <w:tcPr>
            <w:tcW w:w="1485" w:type="dxa"/>
            <w:shd w:val="clear" w:color="auto" w:fill="auto"/>
            <w:vAlign w:val="center"/>
          </w:tcPr>
          <w:p w14:paraId="39B349BD" w14:textId="77777777" w:rsidR="008B55BB" w:rsidRPr="0067723E" w:rsidRDefault="008B55BB" w:rsidP="0026527E">
            <w:pPr>
              <w:rPr>
                <w:szCs w:val="21"/>
              </w:rPr>
            </w:pPr>
          </w:p>
        </w:tc>
      </w:tr>
    </w:tbl>
    <w:p w14:paraId="37AAE8A5" w14:textId="77777777" w:rsidR="001F2644" w:rsidRPr="0067723E" w:rsidRDefault="001F2644" w:rsidP="009A2EC9">
      <w:pPr>
        <w:spacing w:line="300" w:lineRule="exact"/>
        <w:rPr>
          <w:sz w:val="18"/>
        </w:rPr>
      </w:pPr>
      <w:r w:rsidRPr="0067723E">
        <w:rPr>
          <w:rFonts w:hint="eastAsia"/>
          <w:sz w:val="18"/>
        </w:rPr>
        <w:t>※担当する業務を実施</w:t>
      </w:r>
      <w:r w:rsidR="00827938" w:rsidRPr="0067723E">
        <w:rPr>
          <w:rFonts w:hint="eastAsia"/>
          <w:sz w:val="18"/>
        </w:rPr>
        <w:t>する</w:t>
      </w:r>
      <w:r w:rsidRPr="0067723E">
        <w:rPr>
          <w:rFonts w:hint="eastAsia"/>
          <w:sz w:val="18"/>
        </w:rPr>
        <w:t>にあたり法人として必要となる資格や許認可を記載すること。</w:t>
      </w:r>
    </w:p>
    <w:p w14:paraId="32ABE48C" w14:textId="77777777" w:rsidR="000712FD" w:rsidRPr="0067723E" w:rsidRDefault="000712FD" w:rsidP="009A2EC9">
      <w:pPr>
        <w:spacing w:line="300" w:lineRule="exact"/>
        <w:rPr>
          <w:sz w:val="18"/>
        </w:rPr>
      </w:pPr>
      <w:r w:rsidRPr="0067723E">
        <w:rPr>
          <w:rFonts w:hint="eastAsia"/>
          <w:sz w:val="18"/>
        </w:rPr>
        <w:t>※上記資格を証明する資料（証書の写し等）を添付すること。</w:t>
      </w:r>
    </w:p>
    <w:p w14:paraId="076BAA33" w14:textId="77777777" w:rsidR="000712FD" w:rsidRPr="0067723E" w:rsidRDefault="000712FD" w:rsidP="009A2EC9">
      <w:pPr>
        <w:spacing w:line="300" w:lineRule="exact"/>
        <w:rPr>
          <w:sz w:val="18"/>
        </w:rPr>
      </w:pPr>
      <w:r w:rsidRPr="0067723E">
        <w:rPr>
          <w:rFonts w:hint="eastAsia"/>
          <w:sz w:val="18"/>
        </w:rPr>
        <w:t>※記入欄が足りない場合は本様式に準じて作成・追加すること。</w:t>
      </w:r>
    </w:p>
    <w:p w14:paraId="486D2A1D" w14:textId="77777777" w:rsidR="000712FD" w:rsidRPr="00B24E23" w:rsidRDefault="000712FD" w:rsidP="009A2EC9">
      <w:pPr>
        <w:spacing w:line="300" w:lineRule="exact"/>
      </w:pPr>
    </w:p>
    <w:p w14:paraId="0101A470" w14:textId="77777777" w:rsidR="004A65D3" w:rsidRPr="00B24E23" w:rsidRDefault="000712FD" w:rsidP="004A65D3">
      <w:pPr>
        <w:pStyle w:val="4"/>
      </w:pPr>
      <w:r w:rsidRPr="00B24E23">
        <w:br w:type="page"/>
      </w:r>
    </w:p>
    <w:p w14:paraId="1FABBFD4" w14:textId="45213E00" w:rsidR="00C41AF5" w:rsidRPr="00B24E23" w:rsidRDefault="00C41AF5" w:rsidP="0067723E">
      <w:pPr>
        <w:pStyle w:val="3"/>
        <w:ind w:leftChars="0" w:left="0" w:firstLineChars="0" w:firstLine="0"/>
      </w:pPr>
      <w:r w:rsidRPr="00B24E23">
        <w:rPr>
          <w:rFonts w:hint="eastAsia"/>
        </w:rPr>
        <w:t>様式</w:t>
      </w:r>
      <w:r w:rsidR="004719CD" w:rsidRPr="00B24E23">
        <w:t>5</w:t>
      </w:r>
      <w:r w:rsidR="007375DF" w:rsidRPr="00B24E23">
        <w:rPr>
          <w:rFonts w:hint="eastAsia"/>
        </w:rPr>
        <w:t>（各企業から本プロジェクト代表企業への委任状）</w:t>
      </w:r>
    </w:p>
    <w:p w14:paraId="1AEADD4B" w14:textId="77777777" w:rsidR="00A94CE8" w:rsidRPr="00B24E23" w:rsidRDefault="00673D36" w:rsidP="00A94CE8">
      <w:pPr>
        <w:autoSpaceDE w:val="0"/>
        <w:autoSpaceDN w:val="0"/>
        <w:adjustRightInd w:val="0"/>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3F383F58" w14:textId="77777777" w:rsidR="00A94CE8" w:rsidRPr="00B24E23" w:rsidRDefault="00A94CE8" w:rsidP="00C41AF5">
      <w:pPr>
        <w:autoSpaceDE w:val="0"/>
        <w:autoSpaceDN w:val="0"/>
      </w:pPr>
    </w:p>
    <w:p w14:paraId="6BE2D62D" w14:textId="77777777" w:rsidR="00C41AF5" w:rsidRPr="00B24E23" w:rsidRDefault="00C41AF5" w:rsidP="00C41AF5">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委任状</w:t>
      </w:r>
    </w:p>
    <w:p w14:paraId="783F79ED" w14:textId="77777777" w:rsidR="00C41AF5" w:rsidRPr="00B24E23" w:rsidRDefault="00C41AF5" w:rsidP="00C41AF5">
      <w:pPr>
        <w:autoSpaceDE w:val="0"/>
        <w:autoSpaceDN w:val="0"/>
        <w:jc w:val="center"/>
      </w:pPr>
    </w:p>
    <w:p w14:paraId="3635636C" w14:textId="77777777" w:rsidR="003E49FB" w:rsidRPr="00B24E23" w:rsidRDefault="00BE324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3933F67C" w14:textId="77777777" w:rsidR="00BE324B" w:rsidRPr="00B24E23" w:rsidRDefault="00BE324B" w:rsidP="00C41AF5">
      <w:pPr>
        <w:rPr>
          <w:rFonts w:ascii="ＭＳ 明朝" w:hAnsi="ＭＳ 明朝"/>
          <w:szCs w:val="21"/>
        </w:rPr>
      </w:pPr>
    </w:p>
    <w:tbl>
      <w:tblPr>
        <w:tblW w:w="0" w:type="auto"/>
        <w:tblInd w:w="1728" w:type="dxa"/>
        <w:tblLook w:val="01E0" w:firstRow="1" w:lastRow="1" w:firstColumn="1" w:lastColumn="1" w:noHBand="0" w:noVBand="0"/>
      </w:tblPr>
      <w:tblGrid>
        <w:gridCol w:w="1404"/>
        <w:gridCol w:w="1606"/>
        <w:gridCol w:w="3456"/>
        <w:gridCol w:w="876"/>
      </w:tblGrid>
      <w:tr w:rsidR="00D21099" w:rsidRPr="00B24E23" w14:paraId="61C0FA04" w14:textId="77777777" w:rsidTr="00BE5734">
        <w:tc>
          <w:tcPr>
            <w:tcW w:w="1409" w:type="dxa"/>
            <w:shd w:val="clear" w:color="auto" w:fill="auto"/>
          </w:tcPr>
          <w:p w14:paraId="1983BB21" w14:textId="77777777" w:rsidR="00D21099" w:rsidRPr="00B24E23" w:rsidRDefault="00D21099" w:rsidP="00BE5734">
            <w:pPr>
              <w:spacing w:line="360" w:lineRule="exact"/>
              <w:jc w:val="right"/>
            </w:pPr>
            <w:r w:rsidRPr="007B6E95">
              <w:rPr>
                <w:rFonts w:ascii="ＭＳ 明朝" w:hAnsi="ＭＳ 明朝" w:hint="eastAsia"/>
                <w:w w:val="87"/>
                <w:kern w:val="0"/>
                <w:szCs w:val="21"/>
                <w:fitText w:val="924" w:id="305393408"/>
              </w:rPr>
              <w:t>グループ名</w:t>
            </w:r>
          </w:p>
        </w:tc>
        <w:tc>
          <w:tcPr>
            <w:tcW w:w="6043" w:type="dxa"/>
            <w:gridSpan w:val="3"/>
            <w:shd w:val="clear" w:color="auto" w:fill="auto"/>
          </w:tcPr>
          <w:p w14:paraId="6DAEB0C9" w14:textId="77777777" w:rsidR="00D21099" w:rsidRPr="00B24E23" w:rsidRDefault="00D21099" w:rsidP="00BE5734">
            <w:pPr>
              <w:spacing w:line="360" w:lineRule="exact"/>
            </w:pPr>
          </w:p>
        </w:tc>
      </w:tr>
      <w:tr w:rsidR="0060017A" w:rsidRPr="00B24E23" w14:paraId="25756655" w14:textId="77777777" w:rsidTr="00BE5734">
        <w:tc>
          <w:tcPr>
            <w:tcW w:w="3040" w:type="dxa"/>
            <w:gridSpan w:val="2"/>
            <w:tcBorders>
              <w:left w:val="single" w:sz="4" w:space="0" w:color="FFFFFF"/>
              <w:right w:val="single" w:sz="4" w:space="0" w:color="FFFFFF"/>
            </w:tcBorders>
            <w:shd w:val="clear" w:color="auto" w:fill="auto"/>
          </w:tcPr>
          <w:p w14:paraId="434453FA" w14:textId="77777777" w:rsidR="0060017A" w:rsidRPr="00B24E23" w:rsidRDefault="0060017A" w:rsidP="00BE5734">
            <w:pPr>
              <w:snapToGrid w:val="0"/>
              <w:jc w:val="right"/>
            </w:pPr>
          </w:p>
        </w:tc>
        <w:tc>
          <w:tcPr>
            <w:tcW w:w="4412" w:type="dxa"/>
            <w:gridSpan w:val="2"/>
            <w:tcBorders>
              <w:left w:val="single" w:sz="4" w:space="0" w:color="FFFFFF"/>
              <w:right w:val="single" w:sz="4" w:space="0" w:color="FFFFFF"/>
            </w:tcBorders>
            <w:shd w:val="clear" w:color="auto" w:fill="auto"/>
          </w:tcPr>
          <w:p w14:paraId="2F568692" w14:textId="77777777" w:rsidR="0060017A" w:rsidRPr="00B24E23" w:rsidRDefault="0060017A" w:rsidP="00BE5734">
            <w:pPr>
              <w:snapToGrid w:val="0"/>
            </w:pPr>
          </w:p>
        </w:tc>
      </w:tr>
      <w:tr w:rsidR="00757E94" w:rsidRPr="00B24E23" w14:paraId="35A4DAFF" w14:textId="77777777" w:rsidTr="00BE5734">
        <w:trPr>
          <w:trHeight w:val="339"/>
        </w:trPr>
        <w:tc>
          <w:tcPr>
            <w:tcW w:w="1409" w:type="dxa"/>
            <w:shd w:val="clear" w:color="auto" w:fill="auto"/>
            <w:vAlign w:val="center"/>
          </w:tcPr>
          <w:p w14:paraId="23E395CF" w14:textId="03CE4142" w:rsidR="00757E94" w:rsidRPr="00B24E23" w:rsidRDefault="007375DF" w:rsidP="00BE5734">
            <w:pPr>
              <w:spacing w:line="360" w:lineRule="exact"/>
              <w:jc w:val="right"/>
            </w:pPr>
            <w:r w:rsidRPr="00B24E23">
              <w:rPr>
                <w:rFonts w:hint="eastAsia"/>
              </w:rPr>
              <w:t>○○</w:t>
            </w:r>
            <w:r w:rsidR="00585CB0" w:rsidRPr="00B24E23">
              <w:rPr>
                <w:rFonts w:hint="eastAsia"/>
              </w:rPr>
              <w:t>企業</w:t>
            </w:r>
          </w:p>
        </w:tc>
        <w:tc>
          <w:tcPr>
            <w:tcW w:w="1631" w:type="dxa"/>
            <w:shd w:val="clear" w:color="auto" w:fill="auto"/>
            <w:vAlign w:val="center"/>
          </w:tcPr>
          <w:p w14:paraId="6CF6F240" w14:textId="77777777" w:rsidR="00757E94" w:rsidRPr="00B24E23" w:rsidRDefault="00757E94" w:rsidP="00BE5734">
            <w:pPr>
              <w:spacing w:line="360" w:lineRule="exact"/>
              <w:jc w:val="right"/>
            </w:pPr>
            <w:r w:rsidRPr="00B24E23">
              <w:rPr>
                <w:rFonts w:hint="eastAsia"/>
              </w:rPr>
              <w:t>商号又は名称</w:t>
            </w:r>
          </w:p>
        </w:tc>
        <w:tc>
          <w:tcPr>
            <w:tcW w:w="4412" w:type="dxa"/>
            <w:gridSpan w:val="2"/>
            <w:shd w:val="clear" w:color="auto" w:fill="auto"/>
          </w:tcPr>
          <w:p w14:paraId="58B86919" w14:textId="77777777" w:rsidR="00757E94" w:rsidRPr="00B24E23" w:rsidRDefault="00757E94" w:rsidP="00BE5734">
            <w:pPr>
              <w:spacing w:line="360" w:lineRule="exact"/>
            </w:pPr>
          </w:p>
        </w:tc>
      </w:tr>
      <w:tr w:rsidR="00C41AF5" w:rsidRPr="00B24E23" w14:paraId="2FF2DFE2" w14:textId="77777777" w:rsidTr="00BE5734">
        <w:trPr>
          <w:trHeight w:val="350"/>
        </w:trPr>
        <w:tc>
          <w:tcPr>
            <w:tcW w:w="3040" w:type="dxa"/>
            <w:gridSpan w:val="2"/>
            <w:shd w:val="clear" w:color="auto" w:fill="auto"/>
            <w:vAlign w:val="center"/>
          </w:tcPr>
          <w:p w14:paraId="1072263B" w14:textId="77777777" w:rsidR="00C41AF5" w:rsidRPr="00B24E23" w:rsidRDefault="00C41AF5" w:rsidP="00BE5734">
            <w:pPr>
              <w:spacing w:line="360" w:lineRule="exact"/>
              <w:jc w:val="right"/>
            </w:pPr>
            <w:r w:rsidRPr="007B6E95">
              <w:rPr>
                <w:rFonts w:hint="eastAsia"/>
                <w:spacing w:val="15"/>
                <w:w w:val="94"/>
                <w:kern w:val="0"/>
                <w:fitText w:val="1386" w:id="305393664"/>
              </w:rPr>
              <w:t>所在地又は住</w:t>
            </w:r>
            <w:r w:rsidRPr="007B6E95">
              <w:rPr>
                <w:rFonts w:hint="eastAsia"/>
                <w:spacing w:val="-30"/>
                <w:w w:val="94"/>
                <w:kern w:val="0"/>
                <w:fitText w:val="1386" w:id="305393664"/>
              </w:rPr>
              <w:t>所</w:t>
            </w:r>
          </w:p>
        </w:tc>
        <w:tc>
          <w:tcPr>
            <w:tcW w:w="4412" w:type="dxa"/>
            <w:gridSpan w:val="2"/>
            <w:shd w:val="clear" w:color="auto" w:fill="auto"/>
          </w:tcPr>
          <w:p w14:paraId="063164C0" w14:textId="77777777" w:rsidR="00C41AF5" w:rsidRPr="00B24E23" w:rsidRDefault="00C41AF5" w:rsidP="00BE5734">
            <w:pPr>
              <w:spacing w:line="360" w:lineRule="exact"/>
            </w:pPr>
          </w:p>
        </w:tc>
      </w:tr>
      <w:tr w:rsidR="00C41AF5" w:rsidRPr="00B24E23" w14:paraId="1CD1ABEF" w14:textId="77777777" w:rsidTr="00BE5734">
        <w:trPr>
          <w:trHeight w:val="360"/>
        </w:trPr>
        <w:tc>
          <w:tcPr>
            <w:tcW w:w="3040" w:type="dxa"/>
            <w:gridSpan w:val="2"/>
            <w:shd w:val="clear" w:color="auto" w:fill="auto"/>
            <w:vAlign w:val="center"/>
          </w:tcPr>
          <w:p w14:paraId="1383BB8B" w14:textId="77777777" w:rsidR="00C41AF5" w:rsidRPr="00B24E23" w:rsidRDefault="00C41AF5" w:rsidP="00BE5734">
            <w:pPr>
              <w:spacing w:line="360" w:lineRule="exact"/>
              <w:jc w:val="right"/>
            </w:pPr>
            <w:r w:rsidRPr="0067723E">
              <w:rPr>
                <w:rFonts w:hint="eastAsia"/>
                <w:spacing w:val="91"/>
                <w:kern w:val="0"/>
                <w:fitText w:val="1386" w:id="305393667"/>
              </w:rPr>
              <w:t>代表者</w:t>
            </w:r>
            <w:r w:rsidRPr="0067723E">
              <w:rPr>
                <w:rFonts w:hint="eastAsia"/>
                <w:kern w:val="0"/>
                <w:fitText w:val="1386" w:id="305393667"/>
              </w:rPr>
              <w:t>名</w:t>
            </w:r>
          </w:p>
        </w:tc>
        <w:tc>
          <w:tcPr>
            <w:tcW w:w="3526" w:type="dxa"/>
            <w:shd w:val="clear" w:color="auto" w:fill="auto"/>
          </w:tcPr>
          <w:p w14:paraId="3FBE8030" w14:textId="77777777" w:rsidR="00C41AF5" w:rsidRPr="00B24E23" w:rsidRDefault="00C41AF5" w:rsidP="00BE5734">
            <w:pPr>
              <w:spacing w:line="360" w:lineRule="exact"/>
            </w:pPr>
          </w:p>
        </w:tc>
        <w:tc>
          <w:tcPr>
            <w:tcW w:w="886" w:type="dxa"/>
            <w:shd w:val="clear" w:color="auto" w:fill="auto"/>
            <w:vAlign w:val="center"/>
          </w:tcPr>
          <w:p w14:paraId="0A48903A" w14:textId="77777777" w:rsidR="00C41AF5" w:rsidRPr="00B24E23" w:rsidRDefault="00C41AF5"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8679DBF" w14:textId="1A1B8F6A" w:rsidR="007375DF" w:rsidRPr="00B24E23" w:rsidRDefault="007375DF" w:rsidP="00D21099">
      <w:pPr>
        <w:snapToGrid w:val="0"/>
      </w:pPr>
    </w:p>
    <w:p w14:paraId="2E59A5FB" w14:textId="77777777" w:rsidR="007375DF" w:rsidRPr="00B24E23" w:rsidRDefault="007375DF" w:rsidP="00D21099">
      <w:pPr>
        <w:snapToGrid w:val="0"/>
      </w:pPr>
    </w:p>
    <w:p w14:paraId="546BD73C" w14:textId="77777777" w:rsidR="004A65D3" w:rsidRPr="00B24E23" w:rsidRDefault="004A65D3" w:rsidP="00BE324B">
      <w:pPr>
        <w:autoSpaceDE w:val="0"/>
        <w:autoSpaceDN w:val="0"/>
      </w:pPr>
    </w:p>
    <w:p w14:paraId="63B4BD20" w14:textId="7AB66CF2" w:rsidR="00C41AF5" w:rsidRPr="00B24E23" w:rsidRDefault="00AE547D" w:rsidP="00757E94">
      <w:pPr>
        <w:autoSpaceDE w:val="0"/>
        <w:autoSpaceDN w:val="0"/>
        <w:ind w:firstLineChars="100" w:firstLine="210"/>
      </w:pPr>
      <w:r w:rsidRPr="00B24E23">
        <w:rPr>
          <w:rFonts w:hint="eastAsia"/>
          <w:szCs w:val="21"/>
        </w:rPr>
        <w:t>下記のとおり代表企業代表者を代理人と定め</w:t>
      </w:r>
      <w:r w:rsidR="007C6578" w:rsidRPr="00B24E23">
        <w:rPr>
          <w:rFonts w:hint="eastAsia"/>
          <w:szCs w:val="21"/>
        </w:rPr>
        <w:t>、</w:t>
      </w:r>
      <w:r w:rsidRPr="00B24E23">
        <w:rPr>
          <w:rFonts w:hint="eastAsia"/>
        </w:rPr>
        <w:t>参加表明書の提出日から</w:t>
      </w:r>
      <w:r w:rsidR="00522500" w:rsidRPr="00B24E23">
        <w:rPr>
          <w:rFonts w:ascii="ＭＳ 明朝" w:hAnsi="ＭＳ 明朝"/>
        </w:rPr>
        <w:t>SPC</w:t>
      </w:r>
      <w:r w:rsidRPr="00B24E23">
        <w:rPr>
          <w:rFonts w:hint="eastAsia"/>
        </w:rPr>
        <w:t>設立日まで権限を委任します。</w:t>
      </w:r>
    </w:p>
    <w:p w14:paraId="27C86F22" w14:textId="77777777" w:rsidR="00C41AF5" w:rsidRPr="00B24E23" w:rsidRDefault="00C41AF5" w:rsidP="00C41AF5">
      <w:pPr>
        <w:tabs>
          <w:tab w:val="right" w:pos="8787"/>
        </w:tabs>
        <w:autoSpaceDE w:val="0"/>
        <w:autoSpaceDN w:val="0"/>
        <w:adjustRightInd w:val="0"/>
        <w:rPr>
          <w:sz w:val="24"/>
        </w:rPr>
      </w:pPr>
    </w:p>
    <w:p w14:paraId="4F5C4484" w14:textId="77777777" w:rsidR="0060017A" w:rsidRPr="00B24E23" w:rsidRDefault="0060017A" w:rsidP="0060017A">
      <w:pPr>
        <w:tabs>
          <w:tab w:val="right" w:pos="8787"/>
        </w:tabs>
        <w:autoSpaceDE w:val="0"/>
        <w:autoSpaceDN w:val="0"/>
        <w:adjustRightInd w:val="0"/>
        <w:jc w:val="center"/>
        <w:rPr>
          <w:sz w:val="24"/>
        </w:rPr>
      </w:pPr>
      <w:r w:rsidRPr="00B24E23">
        <w:rPr>
          <w:rFonts w:hint="eastAsia"/>
          <w:sz w:val="24"/>
        </w:rPr>
        <w:t>記</w:t>
      </w:r>
    </w:p>
    <w:p w14:paraId="21BD5BA4" w14:textId="77777777" w:rsidR="0060017A" w:rsidRPr="00B24E23" w:rsidRDefault="0060017A" w:rsidP="0060017A">
      <w:pPr>
        <w:tabs>
          <w:tab w:val="right" w:pos="8787"/>
        </w:tabs>
        <w:autoSpaceDE w:val="0"/>
        <w:autoSpaceDN w:val="0"/>
        <w:adjustRightInd w:val="0"/>
        <w:rPr>
          <w:sz w:val="24"/>
        </w:rPr>
      </w:pPr>
    </w:p>
    <w:p w14:paraId="78715454" w14:textId="77777777" w:rsidR="0060017A" w:rsidRPr="00B24E23" w:rsidRDefault="0060017A" w:rsidP="0060017A">
      <w:pPr>
        <w:tabs>
          <w:tab w:val="right" w:pos="3828"/>
          <w:tab w:val="left" w:pos="4111"/>
          <w:tab w:val="right" w:pos="8787"/>
        </w:tabs>
        <w:autoSpaceDE w:val="0"/>
        <w:autoSpaceDN w:val="0"/>
        <w:adjustRightInd w:val="0"/>
        <w:rPr>
          <w:szCs w:val="21"/>
        </w:rPr>
      </w:pPr>
      <w:r w:rsidRPr="00B24E23">
        <w:rPr>
          <w:rFonts w:hint="eastAsia"/>
          <w:szCs w:val="21"/>
        </w:rPr>
        <w:t>１　事業名</w:t>
      </w:r>
    </w:p>
    <w:p w14:paraId="2EBD0BBC" w14:textId="4B12A858" w:rsidR="0060017A" w:rsidRPr="00B24E23" w:rsidRDefault="000E57EA" w:rsidP="00757E94">
      <w:pPr>
        <w:autoSpaceDE w:val="0"/>
        <w:autoSpaceDN w:val="0"/>
        <w:ind w:firstLineChars="200" w:firstLine="420"/>
      </w:pPr>
      <w:r w:rsidRPr="00B24E23">
        <w:rPr>
          <w:rFonts w:ascii="ＭＳ 明朝" w:hAnsi="ＭＳ 明朝" w:hint="eastAsia"/>
        </w:rPr>
        <w:t>岡崎市</w:t>
      </w:r>
      <w:r w:rsidR="00522500" w:rsidRPr="00B24E23">
        <w:rPr>
          <w:rFonts w:ascii="ＭＳ 明朝" w:hAnsi="ＭＳ 明朝"/>
        </w:rPr>
        <w:t>QURUWA</w:t>
      </w:r>
      <w:r w:rsidRPr="00B24E23">
        <w:rPr>
          <w:rFonts w:ascii="ＭＳ 明朝" w:hAnsi="ＭＳ 明朝" w:hint="eastAsia"/>
        </w:rPr>
        <w:t>プロ</w:t>
      </w:r>
      <w:r w:rsidRPr="00B24E23">
        <w:rPr>
          <w:rFonts w:hint="eastAsia"/>
        </w:rPr>
        <w:t>ジェクト（コンベンション施設整備事業等）</w:t>
      </w:r>
    </w:p>
    <w:p w14:paraId="2577F075" w14:textId="77777777" w:rsidR="0060017A" w:rsidRPr="00B24E23" w:rsidRDefault="0060017A" w:rsidP="0060017A">
      <w:pPr>
        <w:autoSpaceDE w:val="0"/>
        <w:autoSpaceDN w:val="0"/>
        <w:adjustRightInd w:val="0"/>
        <w:rPr>
          <w:szCs w:val="21"/>
        </w:rPr>
      </w:pPr>
    </w:p>
    <w:p w14:paraId="05508516" w14:textId="77777777" w:rsidR="0060017A" w:rsidRPr="00B24E23" w:rsidRDefault="0060017A" w:rsidP="0060017A">
      <w:pPr>
        <w:autoSpaceDE w:val="0"/>
        <w:autoSpaceDN w:val="0"/>
        <w:adjustRightInd w:val="0"/>
        <w:rPr>
          <w:szCs w:val="21"/>
        </w:rPr>
      </w:pPr>
      <w:r w:rsidRPr="00B24E23">
        <w:rPr>
          <w:rFonts w:hint="eastAsia"/>
          <w:szCs w:val="21"/>
        </w:rPr>
        <w:t>２　委任事項</w:t>
      </w:r>
    </w:p>
    <w:p w14:paraId="7D0E4287"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⑴　事業に関する参加表明について</w:t>
      </w:r>
    </w:p>
    <w:p w14:paraId="271B3552"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⑵　事業に関する参加資格審査申請について</w:t>
      </w:r>
    </w:p>
    <w:p w14:paraId="59D9636E"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⑶　事業に関する応募辞退について</w:t>
      </w:r>
    </w:p>
    <w:p w14:paraId="03C8483C"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⑷　事業に関する応募及び提案について</w:t>
      </w:r>
    </w:p>
    <w:p w14:paraId="3587CE09" w14:textId="56FA6485"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⑸　事業に関する</w:t>
      </w:r>
      <w:r w:rsidR="00522500" w:rsidRPr="00B24E23">
        <w:rPr>
          <w:rFonts w:ascii="ＭＳ 明朝" w:hAnsi="ＭＳ 明朝"/>
          <w:szCs w:val="21"/>
        </w:rPr>
        <w:t>SPC</w:t>
      </w:r>
      <w:r w:rsidRPr="00B24E23">
        <w:rPr>
          <w:rFonts w:ascii="ＭＳ 明朝" w:hAnsi="ＭＳ 明朝" w:hint="eastAsia"/>
          <w:szCs w:val="21"/>
        </w:rPr>
        <w:t>設立までの契約に関することについて</w:t>
      </w:r>
    </w:p>
    <w:p w14:paraId="35F7F780"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⑹　受任者（代理人）の選任について</w:t>
      </w:r>
    </w:p>
    <w:p w14:paraId="04DEC73D" w14:textId="77777777" w:rsidR="0060017A" w:rsidRPr="00B24E23" w:rsidRDefault="0060017A" w:rsidP="00C41AF5">
      <w:pPr>
        <w:tabs>
          <w:tab w:val="right" w:pos="8787"/>
        </w:tabs>
        <w:autoSpaceDE w:val="0"/>
        <w:autoSpaceDN w:val="0"/>
        <w:adjustRightInd w:val="0"/>
        <w:rPr>
          <w:szCs w:val="21"/>
        </w:rPr>
      </w:pPr>
    </w:p>
    <w:p w14:paraId="718E2B8D" w14:textId="77777777" w:rsidR="00C41AF5" w:rsidRPr="00B24E23" w:rsidRDefault="0060017A" w:rsidP="00C41AF5">
      <w:pPr>
        <w:tabs>
          <w:tab w:val="right" w:pos="8787"/>
        </w:tabs>
        <w:autoSpaceDE w:val="0"/>
        <w:autoSpaceDN w:val="0"/>
        <w:adjustRightInd w:val="0"/>
        <w:rPr>
          <w:szCs w:val="21"/>
        </w:rPr>
      </w:pPr>
      <w:r w:rsidRPr="00B24E23">
        <w:rPr>
          <w:rFonts w:hint="eastAsia"/>
          <w:szCs w:val="21"/>
        </w:rPr>
        <w:t>３</w:t>
      </w:r>
      <w:r w:rsidR="00C41AF5" w:rsidRPr="00B24E23">
        <w:rPr>
          <w:rFonts w:hint="eastAsia"/>
          <w:szCs w:val="21"/>
        </w:rPr>
        <w:t xml:space="preserve">　受任者</w:t>
      </w:r>
      <w:r w:rsidR="00DC65CD" w:rsidRPr="00B24E23">
        <w:rPr>
          <w:rFonts w:hint="eastAsia"/>
          <w:szCs w:val="21"/>
        </w:rPr>
        <w:t>（代表企業）</w:t>
      </w:r>
    </w:p>
    <w:tbl>
      <w:tblPr>
        <w:tblW w:w="0" w:type="auto"/>
        <w:tblInd w:w="747" w:type="dxa"/>
        <w:tblLook w:val="01E0" w:firstRow="1" w:lastRow="1" w:firstColumn="1" w:lastColumn="1" w:noHBand="0" w:noVBand="0"/>
      </w:tblPr>
      <w:tblGrid>
        <w:gridCol w:w="2790"/>
        <w:gridCol w:w="5086"/>
        <w:gridCol w:w="447"/>
      </w:tblGrid>
      <w:tr w:rsidR="00C41AF5" w:rsidRPr="00B24E23" w14:paraId="51D868DC" w14:textId="77777777" w:rsidTr="00BE5734">
        <w:trPr>
          <w:trHeight w:val="77"/>
        </w:trPr>
        <w:tc>
          <w:tcPr>
            <w:tcW w:w="2796" w:type="dxa"/>
            <w:shd w:val="clear" w:color="auto" w:fill="auto"/>
            <w:vAlign w:val="center"/>
          </w:tcPr>
          <w:p w14:paraId="7629A97E" w14:textId="77777777" w:rsidR="00C41AF5" w:rsidRPr="00B24E23" w:rsidRDefault="00C41AF5" w:rsidP="00BE5734">
            <w:pPr>
              <w:spacing w:line="360" w:lineRule="exact"/>
              <w:jc w:val="right"/>
            </w:pPr>
            <w:r w:rsidRPr="00B24E23">
              <w:rPr>
                <w:rFonts w:hint="eastAsia"/>
              </w:rPr>
              <w:t>代表企業　商号又は名称</w:t>
            </w:r>
          </w:p>
        </w:tc>
        <w:tc>
          <w:tcPr>
            <w:tcW w:w="5557" w:type="dxa"/>
            <w:gridSpan w:val="2"/>
            <w:shd w:val="clear" w:color="auto" w:fill="auto"/>
          </w:tcPr>
          <w:p w14:paraId="37584EEB" w14:textId="77777777" w:rsidR="00C41AF5" w:rsidRPr="00B24E23" w:rsidRDefault="00C41AF5" w:rsidP="00BE5734">
            <w:pPr>
              <w:spacing w:line="360" w:lineRule="exact"/>
            </w:pPr>
          </w:p>
        </w:tc>
      </w:tr>
      <w:tr w:rsidR="00C41AF5" w:rsidRPr="00B24E23" w14:paraId="621A5430" w14:textId="77777777" w:rsidTr="00BE5734">
        <w:trPr>
          <w:trHeight w:val="348"/>
        </w:trPr>
        <w:tc>
          <w:tcPr>
            <w:tcW w:w="2796" w:type="dxa"/>
            <w:shd w:val="clear" w:color="auto" w:fill="auto"/>
            <w:vAlign w:val="center"/>
          </w:tcPr>
          <w:p w14:paraId="763B9171" w14:textId="77777777" w:rsidR="00C41AF5" w:rsidRPr="00B24E23" w:rsidRDefault="00C41AF5" w:rsidP="00BE5734">
            <w:pPr>
              <w:spacing w:line="360" w:lineRule="exact"/>
              <w:jc w:val="right"/>
            </w:pPr>
            <w:r w:rsidRPr="007B6E95">
              <w:rPr>
                <w:rFonts w:hint="eastAsia"/>
                <w:spacing w:val="15"/>
                <w:w w:val="94"/>
                <w:kern w:val="0"/>
                <w:fitText w:val="1386" w:id="305393921"/>
              </w:rPr>
              <w:t>所在地又は住</w:t>
            </w:r>
            <w:r w:rsidRPr="007B6E95">
              <w:rPr>
                <w:rFonts w:hint="eastAsia"/>
                <w:spacing w:val="-30"/>
                <w:w w:val="94"/>
                <w:kern w:val="0"/>
                <w:fitText w:val="1386" w:id="305393921"/>
              </w:rPr>
              <w:t>所</w:t>
            </w:r>
          </w:p>
        </w:tc>
        <w:tc>
          <w:tcPr>
            <w:tcW w:w="5557" w:type="dxa"/>
            <w:gridSpan w:val="2"/>
            <w:shd w:val="clear" w:color="auto" w:fill="auto"/>
          </w:tcPr>
          <w:p w14:paraId="66478DDD" w14:textId="77777777" w:rsidR="00C41AF5" w:rsidRPr="00B24E23" w:rsidRDefault="00C41AF5" w:rsidP="00BE5734">
            <w:pPr>
              <w:spacing w:line="360" w:lineRule="exact"/>
            </w:pPr>
          </w:p>
        </w:tc>
      </w:tr>
      <w:tr w:rsidR="00C41AF5" w:rsidRPr="00B24E23" w14:paraId="13840284" w14:textId="77777777" w:rsidTr="00BE5734">
        <w:trPr>
          <w:trHeight w:val="358"/>
        </w:trPr>
        <w:tc>
          <w:tcPr>
            <w:tcW w:w="2796" w:type="dxa"/>
            <w:shd w:val="clear" w:color="auto" w:fill="auto"/>
            <w:vAlign w:val="center"/>
          </w:tcPr>
          <w:p w14:paraId="271CADC6" w14:textId="77777777" w:rsidR="00C41AF5" w:rsidRPr="00B24E23" w:rsidRDefault="00C41AF5" w:rsidP="00BE5734">
            <w:pPr>
              <w:spacing w:line="360" w:lineRule="exact"/>
              <w:jc w:val="right"/>
            </w:pPr>
            <w:r w:rsidRPr="0067723E">
              <w:rPr>
                <w:rFonts w:hint="eastAsia"/>
                <w:spacing w:val="91"/>
                <w:kern w:val="0"/>
                <w:fitText w:val="1386" w:id="305393922"/>
              </w:rPr>
              <w:t>代表者</w:t>
            </w:r>
            <w:r w:rsidRPr="0067723E">
              <w:rPr>
                <w:rFonts w:hint="eastAsia"/>
                <w:kern w:val="0"/>
                <w:fitText w:val="1386" w:id="305393922"/>
              </w:rPr>
              <w:t>名</w:t>
            </w:r>
          </w:p>
        </w:tc>
        <w:tc>
          <w:tcPr>
            <w:tcW w:w="5110" w:type="dxa"/>
            <w:shd w:val="clear" w:color="auto" w:fill="auto"/>
          </w:tcPr>
          <w:p w14:paraId="124353D5" w14:textId="77777777" w:rsidR="00C41AF5" w:rsidRPr="00B24E23" w:rsidRDefault="00C41AF5" w:rsidP="00BE5734">
            <w:pPr>
              <w:spacing w:line="360" w:lineRule="exact"/>
            </w:pPr>
          </w:p>
        </w:tc>
        <w:tc>
          <w:tcPr>
            <w:tcW w:w="447" w:type="dxa"/>
            <w:shd w:val="clear" w:color="auto" w:fill="auto"/>
            <w:vAlign w:val="center"/>
          </w:tcPr>
          <w:p w14:paraId="3BF3D01F" w14:textId="77777777" w:rsidR="00C41AF5" w:rsidRPr="00B24E23" w:rsidRDefault="00C41AF5"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4A613FD8" w14:textId="77777777" w:rsidR="00BE324B" w:rsidRPr="00B24E23" w:rsidRDefault="00BE324B" w:rsidP="00BE324B">
      <w:pPr>
        <w:pStyle w:val="a4"/>
        <w:tabs>
          <w:tab w:val="clear" w:pos="4252"/>
          <w:tab w:val="clear" w:pos="8504"/>
          <w:tab w:val="left" w:pos="567"/>
        </w:tabs>
        <w:autoSpaceDE w:val="0"/>
        <w:autoSpaceDN w:val="0"/>
        <w:spacing w:line="240" w:lineRule="exact"/>
        <w:rPr>
          <w:rFonts w:ascii="ＭＳ 明朝" w:eastAsia="ＭＳ 明朝" w:hAnsi="ＭＳ 明朝"/>
          <w:sz w:val="18"/>
        </w:rPr>
      </w:pPr>
    </w:p>
    <w:p w14:paraId="3B97C15F" w14:textId="0B2FCB36" w:rsidR="007375DF" w:rsidRPr="00B24E23" w:rsidRDefault="00C7039F">
      <w:pPr>
        <w:pStyle w:val="a4"/>
        <w:tabs>
          <w:tab w:val="clear" w:pos="4252"/>
          <w:tab w:val="clear" w:pos="8504"/>
          <w:tab w:val="left" w:pos="567"/>
        </w:tabs>
        <w:autoSpaceDE w:val="0"/>
        <w:autoSpaceDN w:val="0"/>
        <w:spacing w:line="240" w:lineRule="exact"/>
        <w:ind w:leftChars="100" w:left="390" w:hangingChars="100" w:hanging="180"/>
        <w:rPr>
          <w:rFonts w:ascii="ＭＳ 明朝" w:eastAsia="ＭＳ 明朝" w:hAnsi="ＭＳ 明朝"/>
          <w:sz w:val="18"/>
          <w:szCs w:val="18"/>
        </w:rPr>
      </w:pPr>
      <w:r w:rsidRPr="00B24E23">
        <w:rPr>
          <w:rFonts w:ascii="ＭＳ 明朝" w:hAnsi="ＭＳ 明朝" w:hint="eastAsia"/>
          <w:sz w:val="18"/>
          <w:szCs w:val="18"/>
        </w:rPr>
        <w:t>※この委任状は、構成企業</w:t>
      </w:r>
      <w:r w:rsidR="004A65D3" w:rsidRPr="00B24E23">
        <w:rPr>
          <w:rFonts w:ascii="ＭＳ 明朝" w:hAnsi="ＭＳ 明朝" w:hint="eastAsia"/>
          <w:sz w:val="18"/>
          <w:szCs w:val="18"/>
        </w:rPr>
        <w:t>、</w:t>
      </w:r>
      <w:r w:rsidR="003638F1" w:rsidRPr="00B24E23">
        <w:rPr>
          <w:rFonts w:ascii="ＭＳ 明朝" w:hAnsi="ＭＳ 明朝" w:hint="eastAsia"/>
          <w:sz w:val="18"/>
          <w:szCs w:val="18"/>
        </w:rPr>
        <w:t>協力企業</w:t>
      </w:r>
      <w:r w:rsidR="007375DF" w:rsidRPr="00B24E23">
        <w:rPr>
          <w:rFonts w:ascii="ＭＳ 明朝" w:hAnsi="ＭＳ 明朝" w:hint="eastAsia"/>
          <w:sz w:val="18"/>
          <w:szCs w:val="18"/>
        </w:rPr>
        <w:t>、ホテル等民間収益施設事業者、乙川河川緑地管理運営事業者</w:t>
      </w:r>
      <w:r w:rsidR="003638F1" w:rsidRPr="00B24E23">
        <w:rPr>
          <w:rFonts w:ascii="ＭＳ 明朝" w:hAnsi="ＭＳ 明朝" w:hint="eastAsia"/>
          <w:sz w:val="18"/>
          <w:szCs w:val="18"/>
        </w:rPr>
        <w:t>から</w:t>
      </w:r>
      <w:r w:rsidR="007375DF" w:rsidRPr="00B24E23">
        <w:rPr>
          <w:rFonts w:ascii="ＭＳ 明朝" w:hAnsi="ＭＳ 明朝" w:hint="eastAsia"/>
          <w:sz w:val="18"/>
          <w:szCs w:val="18"/>
        </w:rPr>
        <w:t>本プロジェクト</w:t>
      </w:r>
      <w:r w:rsidR="003638F1" w:rsidRPr="00B24E23">
        <w:rPr>
          <w:rFonts w:ascii="ＭＳ 明朝" w:hAnsi="ＭＳ 明朝" w:hint="eastAsia"/>
          <w:sz w:val="18"/>
          <w:szCs w:val="18"/>
        </w:rPr>
        <w:t>代表企業へ権限を委任する際に用いる。</w:t>
      </w:r>
    </w:p>
    <w:p w14:paraId="63E7350B" w14:textId="43939602" w:rsidR="00BE324B" w:rsidRPr="00B24E23" w:rsidRDefault="006C26BF" w:rsidP="006C26BF">
      <w:pPr>
        <w:pStyle w:val="a4"/>
        <w:tabs>
          <w:tab w:val="clear" w:pos="4252"/>
          <w:tab w:val="clear" w:pos="8504"/>
          <w:tab w:val="left" w:pos="567"/>
        </w:tabs>
        <w:autoSpaceDE w:val="0"/>
        <w:autoSpaceDN w:val="0"/>
        <w:spacing w:line="240" w:lineRule="exact"/>
        <w:ind w:firstLineChars="100" w:firstLine="180"/>
        <w:rPr>
          <w:rFonts w:ascii="ＭＳ 明朝" w:eastAsia="ＭＳ 明朝" w:hAnsi="ＭＳ 明朝"/>
          <w:sz w:val="18"/>
          <w:szCs w:val="18"/>
        </w:rPr>
      </w:pPr>
      <w:r w:rsidRPr="00B24E23">
        <w:rPr>
          <w:rFonts w:ascii="ＭＳ 明朝" w:eastAsia="ＭＳ 明朝" w:hAnsi="ＭＳ 明朝" w:hint="eastAsia"/>
          <w:sz w:val="18"/>
          <w:szCs w:val="18"/>
        </w:rPr>
        <w:t>※本様式に準じて、適宜記入欄及び枚数を増やすこと。</w:t>
      </w:r>
    </w:p>
    <w:p w14:paraId="37EAC2EF" w14:textId="14CFE263" w:rsidR="003638F1" w:rsidRPr="00B24E23" w:rsidRDefault="00C7039F" w:rsidP="00757E94">
      <w:pPr>
        <w:pStyle w:val="a4"/>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67723E">
        <w:rPr>
          <w:rFonts w:ascii="ＭＳ 明朝" w:eastAsia="ＭＳ 明朝" w:hAnsi="ＭＳ 明朝" w:hint="eastAsia"/>
          <w:sz w:val="18"/>
          <w:szCs w:val="18"/>
        </w:rPr>
        <w:t>※同委任状は、構成企業</w:t>
      </w:r>
      <w:r w:rsidR="00BE324B" w:rsidRPr="0067723E">
        <w:rPr>
          <w:rFonts w:ascii="ＭＳ 明朝" w:eastAsia="ＭＳ 明朝" w:hAnsi="ＭＳ 明朝" w:hint="eastAsia"/>
          <w:sz w:val="18"/>
          <w:szCs w:val="18"/>
        </w:rPr>
        <w:t>・協力企業ごとに複数</w:t>
      </w:r>
      <w:r w:rsidR="00E42EAC" w:rsidRPr="0067723E">
        <w:rPr>
          <w:rFonts w:ascii="ＭＳ 明朝" w:eastAsia="ＭＳ 明朝" w:hAnsi="ＭＳ 明朝" w:hint="eastAsia"/>
          <w:sz w:val="18"/>
          <w:szCs w:val="18"/>
        </w:rPr>
        <w:t>社</w:t>
      </w:r>
      <w:r w:rsidR="00BE324B" w:rsidRPr="0067723E">
        <w:rPr>
          <w:rFonts w:ascii="ＭＳ 明朝" w:eastAsia="ＭＳ 明朝" w:hAnsi="ＭＳ 明朝" w:hint="eastAsia"/>
          <w:sz w:val="18"/>
          <w:szCs w:val="18"/>
        </w:rPr>
        <w:t>で提出する</w:t>
      </w:r>
      <w:r w:rsidRPr="0067723E">
        <w:rPr>
          <w:rFonts w:ascii="ＭＳ 明朝" w:eastAsia="ＭＳ 明朝" w:hAnsi="ＭＳ 明朝" w:hint="eastAsia"/>
          <w:sz w:val="18"/>
          <w:szCs w:val="18"/>
        </w:rPr>
        <w:t>ことも可能とする。その場合、</w:t>
      </w:r>
      <w:r w:rsidR="00E42EAC" w:rsidRPr="0067723E">
        <w:rPr>
          <w:rFonts w:ascii="ＭＳ 明朝" w:eastAsia="ＭＳ 明朝" w:hAnsi="ＭＳ 明朝" w:hint="eastAsia"/>
          <w:sz w:val="18"/>
          <w:szCs w:val="18"/>
        </w:rPr>
        <w:t>企業名の</w:t>
      </w:r>
      <w:r w:rsidR="00A47162">
        <w:rPr>
          <w:rFonts w:ascii="ＭＳ 明朝" w:eastAsia="ＭＳ 明朝" w:hAnsi="ＭＳ 明朝" w:hint="eastAsia"/>
          <w:sz w:val="18"/>
          <w:szCs w:val="18"/>
        </w:rPr>
        <w:t>欄</w:t>
      </w:r>
      <w:r w:rsidR="00E42EAC" w:rsidRPr="0067723E">
        <w:rPr>
          <w:rFonts w:ascii="ＭＳ 明朝" w:eastAsia="ＭＳ 明朝" w:hAnsi="ＭＳ 明朝" w:hint="eastAsia"/>
          <w:sz w:val="18"/>
          <w:szCs w:val="18"/>
        </w:rPr>
        <w:t>を適宜追加すること</w:t>
      </w:r>
      <w:r w:rsidR="00BE324B" w:rsidRPr="0067723E">
        <w:rPr>
          <w:rFonts w:ascii="ＭＳ 明朝" w:eastAsia="ＭＳ 明朝" w:hAnsi="ＭＳ 明朝" w:hint="eastAsia"/>
          <w:sz w:val="18"/>
          <w:szCs w:val="18"/>
        </w:rPr>
        <w:t>。</w:t>
      </w:r>
    </w:p>
    <w:p w14:paraId="44451FCB" w14:textId="77777777" w:rsidR="008432D1" w:rsidRPr="00B24E23" w:rsidRDefault="008432D1" w:rsidP="00982555">
      <w:pPr>
        <w:pStyle w:val="4"/>
        <w:sectPr w:rsidR="008432D1" w:rsidRPr="00B24E23" w:rsidSect="009425A7">
          <w:pgSz w:w="11906" w:h="16838" w:code="9"/>
          <w:pgMar w:top="1418" w:right="1418" w:bottom="1418" w:left="1418" w:header="964" w:footer="851" w:gutter="0"/>
          <w:cols w:space="425"/>
          <w:docGrid w:linePitch="326" w:charSpace="4290"/>
        </w:sectPr>
      </w:pPr>
    </w:p>
    <w:p w14:paraId="2AE187D6" w14:textId="75CA5D25" w:rsidR="00C41AF5" w:rsidRPr="00B24E23" w:rsidRDefault="00C41AF5" w:rsidP="0067723E">
      <w:pPr>
        <w:pStyle w:val="3"/>
        <w:ind w:leftChars="0" w:left="0" w:firstLineChars="0" w:firstLine="0"/>
      </w:pPr>
      <w:r w:rsidRPr="00B24E23">
        <w:rPr>
          <w:rFonts w:hint="eastAsia"/>
        </w:rPr>
        <w:t>様式</w:t>
      </w:r>
      <w:r w:rsidR="004719CD" w:rsidRPr="00B24E23">
        <w:t>6</w:t>
      </w:r>
      <w:r w:rsidR="007375DF" w:rsidRPr="00B24E23">
        <w:rPr>
          <w:rFonts w:hint="eastAsia"/>
        </w:rPr>
        <w:t>（本プロジェクト代表企業から代理人への委任状）</w:t>
      </w:r>
    </w:p>
    <w:p w14:paraId="2924F576" w14:textId="77777777" w:rsidR="0001723A" w:rsidRPr="00B24E23" w:rsidRDefault="00673D36" w:rsidP="0001723A">
      <w:pPr>
        <w:autoSpaceDE w:val="0"/>
        <w:autoSpaceDN w:val="0"/>
        <w:adjustRightInd w:val="0"/>
        <w:jc w:val="right"/>
        <w:rPr>
          <w:szCs w:val="21"/>
        </w:rPr>
      </w:pPr>
      <w:r w:rsidRPr="00B24E23">
        <w:rPr>
          <w:rFonts w:hint="eastAsia"/>
          <w:szCs w:val="21"/>
        </w:rPr>
        <w:t>令和</w:t>
      </w:r>
      <w:r w:rsidR="0001723A" w:rsidRPr="00B24E23">
        <w:rPr>
          <w:rFonts w:hint="eastAsia"/>
          <w:szCs w:val="21"/>
        </w:rPr>
        <w:t xml:space="preserve">　　年　　月　　日</w:t>
      </w:r>
    </w:p>
    <w:p w14:paraId="09E965BF" w14:textId="77777777" w:rsidR="00C8688C" w:rsidRPr="00B24E23" w:rsidRDefault="00C8688C" w:rsidP="00C41AF5">
      <w:pPr>
        <w:autoSpaceDE w:val="0"/>
        <w:autoSpaceDN w:val="0"/>
      </w:pPr>
    </w:p>
    <w:p w14:paraId="59F0F480" w14:textId="77777777" w:rsidR="00C41AF5" w:rsidRPr="00B24E23" w:rsidRDefault="00C41AF5" w:rsidP="00C41AF5">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委任状</w:t>
      </w:r>
    </w:p>
    <w:p w14:paraId="0BE0C179" w14:textId="77777777" w:rsidR="00C41AF5" w:rsidRPr="00B24E23" w:rsidRDefault="00C41AF5" w:rsidP="00C41AF5">
      <w:pPr>
        <w:autoSpaceDE w:val="0"/>
        <w:autoSpaceDN w:val="0"/>
        <w:jc w:val="center"/>
      </w:pPr>
    </w:p>
    <w:p w14:paraId="486AF2CF" w14:textId="77777777" w:rsidR="00C41AF5" w:rsidRPr="00B24E23" w:rsidRDefault="00BE324B" w:rsidP="006C274E">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49F1BD59" w14:textId="77777777" w:rsidR="00BE324B" w:rsidRPr="00B24E23" w:rsidRDefault="00BE324B" w:rsidP="006C274E">
      <w:pPr>
        <w:rPr>
          <w:rFonts w:ascii="ＭＳ 明朝" w:hAnsi="ＭＳ 明朝"/>
          <w:szCs w:val="21"/>
        </w:rPr>
      </w:pPr>
    </w:p>
    <w:tbl>
      <w:tblPr>
        <w:tblW w:w="7452" w:type="dxa"/>
        <w:tblInd w:w="1728" w:type="dxa"/>
        <w:tblLook w:val="01E0" w:firstRow="1" w:lastRow="1" w:firstColumn="1" w:lastColumn="1" w:noHBand="0" w:noVBand="0"/>
      </w:tblPr>
      <w:tblGrid>
        <w:gridCol w:w="1176"/>
        <w:gridCol w:w="1631"/>
        <w:gridCol w:w="3759"/>
        <w:gridCol w:w="886"/>
      </w:tblGrid>
      <w:tr w:rsidR="003638F1" w:rsidRPr="00B24E23" w14:paraId="52D9384C" w14:textId="77777777" w:rsidTr="00BE5734">
        <w:tc>
          <w:tcPr>
            <w:tcW w:w="1176" w:type="dxa"/>
            <w:shd w:val="clear" w:color="auto" w:fill="auto"/>
          </w:tcPr>
          <w:p w14:paraId="59F9EA7A" w14:textId="77777777" w:rsidR="003638F1" w:rsidRPr="00B24E23" w:rsidRDefault="003638F1" w:rsidP="00BE5734">
            <w:pPr>
              <w:spacing w:line="360" w:lineRule="exact"/>
              <w:jc w:val="right"/>
            </w:pPr>
            <w:r w:rsidRPr="007B6E95">
              <w:rPr>
                <w:rFonts w:ascii="ＭＳ 明朝" w:hAnsi="ＭＳ 明朝" w:hint="eastAsia"/>
                <w:w w:val="87"/>
                <w:kern w:val="0"/>
                <w:szCs w:val="21"/>
                <w:fitText w:val="924" w:id="305394176"/>
              </w:rPr>
              <w:t>グループ名</w:t>
            </w:r>
          </w:p>
        </w:tc>
        <w:tc>
          <w:tcPr>
            <w:tcW w:w="1631" w:type="dxa"/>
            <w:shd w:val="clear" w:color="auto" w:fill="auto"/>
          </w:tcPr>
          <w:p w14:paraId="63A540C8" w14:textId="77777777" w:rsidR="003638F1" w:rsidRPr="00B24E23" w:rsidRDefault="003638F1" w:rsidP="00BE5734">
            <w:pPr>
              <w:spacing w:line="360" w:lineRule="exact"/>
              <w:jc w:val="right"/>
            </w:pPr>
          </w:p>
        </w:tc>
        <w:tc>
          <w:tcPr>
            <w:tcW w:w="4645" w:type="dxa"/>
            <w:gridSpan w:val="2"/>
            <w:shd w:val="clear" w:color="auto" w:fill="auto"/>
          </w:tcPr>
          <w:p w14:paraId="55B3192A" w14:textId="77777777" w:rsidR="003638F1" w:rsidRPr="00B24E23" w:rsidRDefault="003638F1" w:rsidP="00BE5734">
            <w:pPr>
              <w:spacing w:line="360" w:lineRule="exact"/>
            </w:pPr>
          </w:p>
        </w:tc>
      </w:tr>
      <w:tr w:rsidR="003638F1" w:rsidRPr="00B24E23" w14:paraId="6942614B" w14:textId="77777777" w:rsidTr="00BE5734">
        <w:tc>
          <w:tcPr>
            <w:tcW w:w="2807" w:type="dxa"/>
            <w:gridSpan w:val="2"/>
            <w:shd w:val="clear" w:color="auto" w:fill="auto"/>
          </w:tcPr>
          <w:p w14:paraId="7251A5DB" w14:textId="77777777" w:rsidR="003638F1" w:rsidRPr="00B24E23" w:rsidRDefault="003638F1" w:rsidP="00BE5734">
            <w:pPr>
              <w:snapToGrid w:val="0"/>
              <w:jc w:val="right"/>
            </w:pPr>
          </w:p>
        </w:tc>
        <w:tc>
          <w:tcPr>
            <w:tcW w:w="4645" w:type="dxa"/>
            <w:gridSpan w:val="2"/>
            <w:shd w:val="clear" w:color="auto" w:fill="auto"/>
          </w:tcPr>
          <w:p w14:paraId="4154B221" w14:textId="77777777" w:rsidR="003638F1" w:rsidRPr="00B24E23" w:rsidRDefault="003638F1" w:rsidP="00BE5734">
            <w:pPr>
              <w:snapToGrid w:val="0"/>
            </w:pPr>
          </w:p>
        </w:tc>
      </w:tr>
      <w:tr w:rsidR="00757E94" w:rsidRPr="00B24E23" w14:paraId="395849AC" w14:textId="77777777" w:rsidTr="00BE5734">
        <w:trPr>
          <w:trHeight w:val="305"/>
        </w:trPr>
        <w:tc>
          <w:tcPr>
            <w:tcW w:w="1176" w:type="dxa"/>
            <w:shd w:val="clear" w:color="auto" w:fill="auto"/>
            <w:vAlign w:val="center"/>
          </w:tcPr>
          <w:p w14:paraId="329B7B20" w14:textId="77777777" w:rsidR="00757E94" w:rsidRPr="00B24E23" w:rsidRDefault="00757E94" w:rsidP="00BE5734">
            <w:pPr>
              <w:spacing w:line="360" w:lineRule="exact"/>
              <w:jc w:val="right"/>
            </w:pPr>
            <w:r w:rsidRPr="00B24E23">
              <w:rPr>
                <w:rFonts w:hint="eastAsia"/>
              </w:rPr>
              <w:t>代表企業</w:t>
            </w:r>
          </w:p>
        </w:tc>
        <w:tc>
          <w:tcPr>
            <w:tcW w:w="1631" w:type="dxa"/>
            <w:shd w:val="clear" w:color="auto" w:fill="auto"/>
            <w:vAlign w:val="center"/>
          </w:tcPr>
          <w:p w14:paraId="11CF3E4A" w14:textId="77777777" w:rsidR="00757E94" w:rsidRPr="00B24E23" w:rsidRDefault="00757E94" w:rsidP="00BE5734">
            <w:pPr>
              <w:spacing w:line="360" w:lineRule="exact"/>
              <w:jc w:val="right"/>
            </w:pPr>
            <w:r w:rsidRPr="00B24E23">
              <w:rPr>
                <w:rFonts w:hint="eastAsia"/>
              </w:rPr>
              <w:t>商号又は名称</w:t>
            </w:r>
          </w:p>
        </w:tc>
        <w:tc>
          <w:tcPr>
            <w:tcW w:w="4645" w:type="dxa"/>
            <w:gridSpan w:val="2"/>
            <w:shd w:val="clear" w:color="auto" w:fill="auto"/>
          </w:tcPr>
          <w:p w14:paraId="5695512F" w14:textId="77777777" w:rsidR="00757E94" w:rsidRPr="00B24E23" w:rsidRDefault="00757E94" w:rsidP="00BE5734">
            <w:pPr>
              <w:spacing w:line="360" w:lineRule="exact"/>
            </w:pPr>
          </w:p>
        </w:tc>
      </w:tr>
      <w:tr w:rsidR="00C41AF5" w:rsidRPr="00B24E23" w14:paraId="05F92EDF" w14:textId="77777777" w:rsidTr="00BE5734">
        <w:trPr>
          <w:trHeight w:val="87"/>
        </w:trPr>
        <w:tc>
          <w:tcPr>
            <w:tcW w:w="2807" w:type="dxa"/>
            <w:gridSpan w:val="2"/>
            <w:shd w:val="clear" w:color="auto" w:fill="auto"/>
            <w:vAlign w:val="center"/>
          </w:tcPr>
          <w:p w14:paraId="0B0F1DE9" w14:textId="77777777" w:rsidR="00C41AF5" w:rsidRPr="00B24E23" w:rsidRDefault="00C41AF5" w:rsidP="00BE5734">
            <w:pPr>
              <w:spacing w:line="360" w:lineRule="exact"/>
              <w:jc w:val="right"/>
            </w:pPr>
            <w:r w:rsidRPr="007B6E95">
              <w:rPr>
                <w:rFonts w:hint="eastAsia"/>
                <w:spacing w:val="15"/>
                <w:w w:val="94"/>
                <w:kern w:val="0"/>
                <w:fitText w:val="1386" w:id="305394177"/>
              </w:rPr>
              <w:t>所在地又は住</w:t>
            </w:r>
            <w:r w:rsidRPr="007B6E95">
              <w:rPr>
                <w:rFonts w:hint="eastAsia"/>
                <w:spacing w:val="-30"/>
                <w:w w:val="94"/>
                <w:kern w:val="0"/>
                <w:fitText w:val="1386" w:id="305394177"/>
              </w:rPr>
              <w:t>所</w:t>
            </w:r>
          </w:p>
        </w:tc>
        <w:tc>
          <w:tcPr>
            <w:tcW w:w="4645" w:type="dxa"/>
            <w:gridSpan w:val="2"/>
            <w:shd w:val="clear" w:color="auto" w:fill="auto"/>
          </w:tcPr>
          <w:p w14:paraId="5DFB1FA0" w14:textId="77777777" w:rsidR="00C41AF5" w:rsidRPr="00B24E23" w:rsidRDefault="00C41AF5" w:rsidP="00BE5734">
            <w:pPr>
              <w:spacing w:line="360" w:lineRule="exact"/>
            </w:pPr>
          </w:p>
        </w:tc>
      </w:tr>
      <w:tr w:rsidR="00C41AF5" w:rsidRPr="00B24E23" w14:paraId="7DB9CE0E" w14:textId="77777777" w:rsidTr="00BE5734">
        <w:trPr>
          <w:trHeight w:val="87"/>
        </w:trPr>
        <w:tc>
          <w:tcPr>
            <w:tcW w:w="2807" w:type="dxa"/>
            <w:gridSpan w:val="2"/>
            <w:shd w:val="clear" w:color="auto" w:fill="auto"/>
            <w:vAlign w:val="center"/>
          </w:tcPr>
          <w:p w14:paraId="4387CA26" w14:textId="77777777" w:rsidR="00C41AF5" w:rsidRPr="00B24E23" w:rsidRDefault="00C41AF5" w:rsidP="00BE5734">
            <w:pPr>
              <w:spacing w:line="360" w:lineRule="exact"/>
              <w:jc w:val="right"/>
            </w:pPr>
            <w:r w:rsidRPr="0067723E">
              <w:rPr>
                <w:rFonts w:hint="eastAsia"/>
                <w:spacing w:val="91"/>
                <w:kern w:val="0"/>
                <w:fitText w:val="1386" w:id="305394178"/>
              </w:rPr>
              <w:t>代表者</w:t>
            </w:r>
            <w:r w:rsidRPr="0067723E">
              <w:rPr>
                <w:rFonts w:hint="eastAsia"/>
                <w:kern w:val="0"/>
                <w:fitText w:val="1386" w:id="305394178"/>
              </w:rPr>
              <w:t>名</w:t>
            </w:r>
          </w:p>
        </w:tc>
        <w:tc>
          <w:tcPr>
            <w:tcW w:w="3759" w:type="dxa"/>
            <w:shd w:val="clear" w:color="auto" w:fill="auto"/>
          </w:tcPr>
          <w:p w14:paraId="4B62E2EE" w14:textId="77777777" w:rsidR="00C41AF5" w:rsidRPr="00B24E23" w:rsidRDefault="00C41AF5" w:rsidP="00BE5734">
            <w:pPr>
              <w:spacing w:line="360" w:lineRule="exact"/>
            </w:pPr>
          </w:p>
        </w:tc>
        <w:tc>
          <w:tcPr>
            <w:tcW w:w="886" w:type="dxa"/>
            <w:shd w:val="clear" w:color="auto" w:fill="auto"/>
            <w:vAlign w:val="center"/>
          </w:tcPr>
          <w:p w14:paraId="2BA8971C" w14:textId="77777777" w:rsidR="00C41AF5" w:rsidRPr="00B24E23" w:rsidRDefault="00C41AF5"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C22FAD3" w14:textId="77777777" w:rsidR="00C41AF5" w:rsidRPr="00B24E23" w:rsidRDefault="00C41AF5" w:rsidP="00C41AF5">
      <w:pPr>
        <w:tabs>
          <w:tab w:val="left" w:pos="8343"/>
        </w:tabs>
        <w:autoSpaceDE w:val="0"/>
        <w:autoSpaceDN w:val="0"/>
        <w:adjustRightInd w:val="0"/>
        <w:rPr>
          <w:szCs w:val="21"/>
        </w:rPr>
      </w:pPr>
    </w:p>
    <w:p w14:paraId="44FD67B7" w14:textId="18B2DE34" w:rsidR="00C41AF5" w:rsidRPr="00B24E23" w:rsidRDefault="00757E94" w:rsidP="00F568A4">
      <w:pPr>
        <w:tabs>
          <w:tab w:val="right" w:pos="8787"/>
        </w:tabs>
        <w:autoSpaceDE w:val="0"/>
        <w:autoSpaceDN w:val="0"/>
        <w:adjustRightInd w:val="0"/>
        <w:ind w:firstLineChars="100" w:firstLine="210"/>
        <w:rPr>
          <w:szCs w:val="21"/>
        </w:rPr>
      </w:pPr>
      <w:r w:rsidRPr="00B24E23">
        <w:rPr>
          <w:rFonts w:hint="eastAsia"/>
          <w:szCs w:val="21"/>
        </w:rPr>
        <w:t>下記のとおり代理人</w:t>
      </w:r>
      <w:r w:rsidR="00AE547D" w:rsidRPr="00B24E23">
        <w:rPr>
          <w:rFonts w:hint="eastAsia"/>
          <w:szCs w:val="21"/>
        </w:rPr>
        <w:t>を</w:t>
      </w:r>
      <w:r w:rsidRPr="00B24E23">
        <w:rPr>
          <w:rFonts w:hint="eastAsia"/>
          <w:szCs w:val="21"/>
        </w:rPr>
        <w:t>定め</w:t>
      </w:r>
      <w:r w:rsidR="007C6578" w:rsidRPr="00B24E23">
        <w:rPr>
          <w:rFonts w:hint="eastAsia"/>
          <w:szCs w:val="21"/>
        </w:rPr>
        <w:t>、</w:t>
      </w:r>
      <w:r w:rsidRPr="00B24E23">
        <w:rPr>
          <w:rFonts w:hint="eastAsia"/>
        </w:rPr>
        <w:t>参加表明書の提出日から</w:t>
      </w:r>
      <w:r w:rsidR="00522500" w:rsidRPr="00B24E23">
        <w:rPr>
          <w:rFonts w:ascii="ＭＳ 明朝" w:hAnsi="ＭＳ 明朝"/>
        </w:rPr>
        <w:t>SPC</w:t>
      </w:r>
      <w:r w:rsidRPr="00B24E23">
        <w:rPr>
          <w:rFonts w:hint="eastAsia"/>
        </w:rPr>
        <w:t>設立日まで</w:t>
      </w:r>
      <w:r w:rsidR="003638F1" w:rsidRPr="00B24E23">
        <w:rPr>
          <w:rFonts w:hint="eastAsia"/>
        </w:rPr>
        <w:t>権限を委任します。</w:t>
      </w:r>
    </w:p>
    <w:p w14:paraId="4880A302" w14:textId="77777777" w:rsidR="00C41AF5" w:rsidRPr="00B24E23" w:rsidRDefault="00C41AF5" w:rsidP="00C41AF5">
      <w:pPr>
        <w:tabs>
          <w:tab w:val="right" w:pos="8787"/>
        </w:tabs>
        <w:autoSpaceDE w:val="0"/>
        <w:autoSpaceDN w:val="0"/>
        <w:adjustRightInd w:val="0"/>
        <w:rPr>
          <w:szCs w:val="21"/>
        </w:rPr>
      </w:pPr>
    </w:p>
    <w:p w14:paraId="09FA612A" w14:textId="77777777" w:rsidR="003638F1" w:rsidRPr="00B24E23" w:rsidRDefault="003638F1" w:rsidP="003638F1">
      <w:pPr>
        <w:tabs>
          <w:tab w:val="right" w:pos="8787"/>
        </w:tabs>
        <w:autoSpaceDE w:val="0"/>
        <w:autoSpaceDN w:val="0"/>
        <w:adjustRightInd w:val="0"/>
        <w:jc w:val="center"/>
        <w:rPr>
          <w:sz w:val="24"/>
        </w:rPr>
      </w:pPr>
      <w:r w:rsidRPr="00B24E23">
        <w:rPr>
          <w:rFonts w:hint="eastAsia"/>
          <w:sz w:val="24"/>
        </w:rPr>
        <w:t>記</w:t>
      </w:r>
    </w:p>
    <w:p w14:paraId="656E4F23" w14:textId="77777777" w:rsidR="003638F1" w:rsidRPr="00B24E23" w:rsidRDefault="003638F1" w:rsidP="003638F1">
      <w:pPr>
        <w:tabs>
          <w:tab w:val="right" w:pos="3828"/>
          <w:tab w:val="left" w:pos="4111"/>
          <w:tab w:val="right" w:pos="8787"/>
        </w:tabs>
        <w:autoSpaceDE w:val="0"/>
        <w:autoSpaceDN w:val="0"/>
        <w:adjustRightInd w:val="0"/>
        <w:rPr>
          <w:szCs w:val="21"/>
        </w:rPr>
      </w:pPr>
    </w:p>
    <w:p w14:paraId="53DEEB79" w14:textId="77777777" w:rsidR="003638F1" w:rsidRPr="00B24E23" w:rsidRDefault="003638F1" w:rsidP="003638F1">
      <w:pPr>
        <w:tabs>
          <w:tab w:val="right" w:pos="3828"/>
          <w:tab w:val="left" w:pos="4111"/>
          <w:tab w:val="right" w:pos="8787"/>
        </w:tabs>
        <w:autoSpaceDE w:val="0"/>
        <w:autoSpaceDN w:val="0"/>
        <w:adjustRightInd w:val="0"/>
        <w:rPr>
          <w:szCs w:val="21"/>
        </w:rPr>
      </w:pPr>
      <w:r w:rsidRPr="00B24E23">
        <w:rPr>
          <w:rFonts w:hint="eastAsia"/>
          <w:szCs w:val="21"/>
        </w:rPr>
        <w:t>１　事業名</w:t>
      </w:r>
    </w:p>
    <w:p w14:paraId="29FC612B" w14:textId="3D24FC97" w:rsidR="003638F1" w:rsidRPr="00B24E23" w:rsidRDefault="000E57EA" w:rsidP="00F568A4">
      <w:pPr>
        <w:autoSpaceDE w:val="0"/>
        <w:autoSpaceDN w:val="0"/>
        <w:ind w:firstLineChars="200" w:firstLine="420"/>
      </w:pPr>
      <w:r w:rsidRPr="00B24E23">
        <w:rPr>
          <w:rFonts w:hint="eastAsia"/>
        </w:rPr>
        <w:t>岡崎市</w:t>
      </w:r>
      <w:r w:rsidR="00522500" w:rsidRPr="00B24E23">
        <w:rPr>
          <w:rFonts w:ascii="ＭＳ 明朝" w:hAnsi="ＭＳ 明朝"/>
        </w:rPr>
        <w:t>QURUWA</w:t>
      </w:r>
      <w:r w:rsidRPr="00B24E23">
        <w:rPr>
          <w:rFonts w:hint="eastAsia"/>
        </w:rPr>
        <w:t>プロジェクト（コンベンション施設整備事業等）</w:t>
      </w:r>
    </w:p>
    <w:p w14:paraId="52286ACA" w14:textId="77777777" w:rsidR="00C41AF5" w:rsidRPr="00B24E23" w:rsidRDefault="00C41AF5" w:rsidP="00C41AF5">
      <w:pPr>
        <w:tabs>
          <w:tab w:val="right" w:pos="8787"/>
        </w:tabs>
        <w:autoSpaceDE w:val="0"/>
        <w:autoSpaceDN w:val="0"/>
        <w:adjustRightInd w:val="0"/>
        <w:rPr>
          <w:szCs w:val="21"/>
        </w:rPr>
      </w:pPr>
    </w:p>
    <w:p w14:paraId="73959BC0" w14:textId="77777777" w:rsidR="003638F1" w:rsidRPr="00B24E23" w:rsidRDefault="003638F1" w:rsidP="003638F1">
      <w:pPr>
        <w:autoSpaceDE w:val="0"/>
        <w:autoSpaceDN w:val="0"/>
        <w:adjustRightInd w:val="0"/>
        <w:rPr>
          <w:szCs w:val="21"/>
        </w:rPr>
      </w:pPr>
      <w:r w:rsidRPr="00B24E23">
        <w:rPr>
          <w:rFonts w:hint="eastAsia"/>
          <w:szCs w:val="21"/>
        </w:rPr>
        <w:t>２　委任事項</w:t>
      </w:r>
    </w:p>
    <w:p w14:paraId="4D8502D2"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⑴　事業に関する参加表明について</w:t>
      </w:r>
    </w:p>
    <w:p w14:paraId="02CA05B0"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⑵　事業に関する参加資格申請について</w:t>
      </w:r>
    </w:p>
    <w:p w14:paraId="1B48EAC9"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⑶　事業に関する応募辞退について</w:t>
      </w:r>
    </w:p>
    <w:p w14:paraId="5763DD30"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⑷　事業に関する応募及び提案について</w:t>
      </w:r>
    </w:p>
    <w:p w14:paraId="2D2965D0" w14:textId="6F728AD8"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⑸　事業に関する</w:t>
      </w:r>
      <w:r w:rsidR="00522500" w:rsidRPr="00B24E23">
        <w:rPr>
          <w:rFonts w:ascii="ＭＳ 明朝" w:hAnsi="ＭＳ 明朝"/>
          <w:szCs w:val="21"/>
        </w:rPr>
        <w:t>SPC</w:t>
      </w:r>
      <w:r w:rsidRPr="00B24E23">
        <w:rPr>
          <w:rFonts w:ascii="ＭＳ 明朝" w:hAnsi="ＭＳ 明朝" w:hint="eastAsia"/>
          <w:szCs w:val="21"/>
        </w:rPr>
        <w:t>設立までの契約に関することについて</w:t>
      </w:r>
    </w:p>
    <w:p w14:paraId="28339B34" w14:textId="77777777" w:rsidR="003638F1" w:rsidRPr="00B24E23" w:rsidRDefault="003638F1" w:rsidP="00C41AF5">
      <w:pPr>
        <w:tabs>
          <w:tab w:val="right" w:pos="8787"/>
        </w:tabs>
        <w:autoSpaceDE w:val="0"/>
        <w:autoSpaceDN w:val="0"/>
        <w:adjustRightInd w:val="0"/>
        <w:rPr>
          <w:szCs w:val="21"/>
        </w:rPr>
      </w:pPr>
    </w:p>
    <w:p w14:paraId="5ED5EE09" w14:textId="77777777" w:rsidR="00C41AF5" w:rsidRPr="00B24E23" w:rsidRDefault="003638F1" w:rsidP="00C41AF5">
      <w:pPr>
        <w:tabs>
          <w:tab w:val="right" w:pos="8787"/>
        </w:tabs>
        <w:autoSpaceDE w:val="0"/>
        <w:autoSpaceDN w:val="0"/>
        <w:adjustRightInd w:val="0"/>
        <w:rPr>
          <w:szCs w:val="21"/>
        </w:rPr>
      </w:pPr>
      <w:r w:rsidRPr="00B24E23">
        <w:rPr>
          <w:rFonts w:hint="eastAsia"/>
          <w:szCs w:val="21"/>
        </w:rPr>
        <w:t>３</w:t>
      </w:r>
      <w:r w:rsidR="00C41AF5" w:rsidRPr="00B24E23">
        <w:rPr>
          <w:rFonts w:hint="eastAsia"/>
          <w:szCs w:val="21"/>
        </w:rPr>
        <w:t xml:space="preserve">　</w:t>
      </w:r>
      <w:r w:rsidR="00DC65CD" w:rsidRPr="00B24E23">
        <w:rPr>
          <w:rFonts w:hint="eastAsia"/>
          <w:szCs w:val="21"/>
        </w:rPr>
        <w:t>受任者（</w:t>
      </w:r>
      <w:r w:rsidR="002F4211" w:rsidRPr="00B24E23">
        <w:rPr>
          <w:rFonts w:hint="eastAsia"/>
          <w:szCs w:val="21"/>
        </w:rPr>
        <w:t>代理人</w:t>
      </w:r>
      <w:r w:rsidR="00DC65CD" w:rsidRPr="00B24E23">
        <w:rPr>
          <w:rFonts w:hint="eastAsia"/>
          <w:szCs w:val="21"/>
        </w:rPr>
        <w:t>）</w:t>
      </w:r>
    </w:p>
    <w:tbl>
      <w:tblPr>
        <w:tblW w:w="0" w:type="auto"/>
        <w:tblInd w:w="534" w:type="dxa"/>
        <w:tblLook w:val="01E0" w:firstRow="1" w:lastRow="1" w:firstColumn="1" w:lastColumn="1" w:noHBand="0" w:noVBand="0"/>
      </w:tblPr>
      <w:tblGrid>
        <w:gridCol w:w="2603"/>
        <w:gridCol w:w="5157"/>
        <w:gridCol w:w="447"/>
      </w:tblGrid>
      <w:tr w:rsidR="00B24E23" w:rsidRPr="00B24E23" w14:paraId="033E46D9" w14:textId="77777777" w:rsidTr="00BE5734">
        <w:trPr>
          <w:trHeight w:val="396"/>
        </w:trPr>
        <w:tc>
          <w:tcPr>
            <w:tcW w:w="2603" w:type="dxa"/>
            <w:shd w:val="clear" w:color="auto" w:fill="auto"/>
            <w:vAlign w:val="center"/>
          </w:tcPr>
          <w:p w14:paraId="5019A86F" w14:textId="77777777" w:rsidR="00C41AF5" w:rsidRPr="00B24E23" w:rsidRDefault="008432D1" w:rsidP="00BE5734">
            <w:pPr>
              <w:spacing w:line="360" w:lineRule="exact"/>
              <w:jc w:val="right"/>
            </w:pPr>
            <w:r w:rsidRPr="00B24E23">
              <w:rPr>
                <w:rFonts w:hint="eastAsia"/>
              </w:rPr>
              <w:t xml:space="preserve">代理人　</w:t>
            </w:r>
            <w:r w:rsidR="00C41AF5" w:rsidRPr="00B24E23">
              <w:rPr>
                <w:rFonts w:hint="eastAsia"/>
              </w:rPr>
              <w:t>商号又は名称</w:t>
            </w:r>
          </w:p>
        </w:tc>
        <w:tc>
          <w:tcPr>
            <w:tcW w:w="5604" w:type="dxa"/>
            <w:gridSpan w:val="2"/>
            <w:shd w:val="clear" w:color="auto" w:fill="auto"/>
          </w:tcPr>
          <w:p w14:paraId="035F8A03" w14:textId="77777777" w:rsidR="00C41AF5" w:rsidRPr="00B24E23" w:rsidRDefault="00C41AF5" w:rsidP="00BE5734">
            <w:pPr>
              <w:spacing w:line="360" w:lineRule="exact"/>
            </w:pPr>
          </w:p>
        </w:tc>
      </w:tr>
      <w:tr w:rsidR="00B24E23" w:rsidRPr="00B24E23" w14:paraId="5EBDD0C3" w14:textId="77777777" w:rsidTr="00BE5734">
        <w:trPr>
          <w:trHeight w:val="296"/>
        </w:trPr>
        <w:tc>
          <w:tcPr>
            <w:tcW w:w="2603" w:type="dxa"/>
            <w:shd w:val="clear" w:color="auto" w:fill="auto"/>
            <w:vAlign w:val="center"/>
          </w:tcPr>
          <w:p w14:paraId="07309753" w14:textId="324EEC3B" w:rsidR="00C41AF5" w:rsidRPr="0067723E" w:rsidRDefault="00E42EAC" w:rsidP="00BE5734">
            <w:pPr>
              <w:spacing w:line="360" w:lineRule="exact"/>
              <w:jc w:val="right"/>
              <w:rPr>
                <w:highlight w:val="cyan"/>
              </w:rPr>
            </w:pPr>
            <w:r w:rsidRPr="0067723E">
              <w:rPr>
                <w:rFonts w:hint="eastAsia"/>
                <w:kern w:val="0"/>
              </w:rPr>
              <w:t>住</w:t>
            </w:r>
            <w:r w:rsidRPr="0067723E">
              <w:rPr>
                <w:kern w:val="0"/>
              </w:rPr>
              <w:t xml:space="preserve">         </w:t>
            </w:r>
            <w:r w:rsidRPr="0067723E">
              <w:rPr>
                <w:rFonts w:hint="eastAsia"/>
                <w:kern w:val="0"/>
              </w:rPr>
              <w:t>所</w:t>
            </w:r>
          </w:p>
        </w:tc>
        <w:tc>
          <w:tcPr>
            <w:tcW w:w="5604" w:type="dxa"/>
            <w:gridSpan w:val="2"/>
            <w:shd w:val="clear" w:color="auto" w:fill="auto"/>
          </w:tcPr>
          <w:p w14:paraId="6E2A103C" w14:textId="77777777" w:rsidR="00C41AF5" w:rsidRPr="00B24E23" w:rsidRDefault="00C41AF5" w:rsidP="00BE5734">
            <w:pPr>
              <w:spacing w:line="360" w:lineRule="exact"/>
            </w:pPr>
          </w:p>
        </w:tc>
      </w:tr>
      <w:tr w:rsidR="00B24E23" w:rsidRPr="00B24E23" w14:paraId="40F284D6" w14:textId="77777777" w:rsidTr="00BE5734">
        <w:trPr>
          <w:trHeight w:val="349"/>
        </w:trPr>
        <w:tc>
          <w:tcPr>
            <w:tcW w:w="2603" w:type="dxa"/>
            <w:shd w:val="clear" w:color="auto" w:fill="auto"/>
            <w:vAlign w:val="center"/>
          </w:tcPr>
          <w:p w14:paraId="32FEA707" w14:textId="77777777" w:rsidR="00C41AF5" w:rsidRPr="00B24E23" w:rsidRDefault="002F4211" w:rsidP="00BE5734">
            <w:pPr>
              <w:spacing w:line="360" w:lineRule="exact"/>
              <w:jc w:val="right"/>
            </w:pPr>
            <w:r w:rsidRPr="0067723E">
              <w:rPr>
                <w:rFonts w:hint="eastAsia"/>
                <w:spacing w:val="483"/>
                <w:kern w:val="0"/>
                <w:fitText w:val="1386" w:id="305395969"/>
              </w:rPr>
              <w:t>氏</w:t>
            </w:r>
            <w:r w:rsidRPr="0067723E">
              <w:rPr>
                <w:rFonts w:hint="eastAsia"/>
                <w:kern w:val="0"/>
                <w:fitText w:val="1386" w:id="305395969"/>
              </w:rPr>
              <w:t>名</w:t>
            </w:r>
          </w:p>
        </w:tc>
        <w:tc>
          <w:tcPr>
            <w:tcW w:w="5157" w:type="dxa"/>
            <w:shd w:val="clear" w:color="auto" w:fill="auto"/>
          </w:tcPr>
          <w:p w14:paraId="6E5A7761" w14:textId="77777777" w:rsidR="00C41AF5" w:rsidRPr="00B24E23" w:rsidRDefault="00C41AF5" w:rsidP="00BE5734">
            <w:pPr>
              <w:spacing w:line="360" w:lineRule="exact"/>
            </w:pPr>
          </w:p>
        </w:tc>
        <w:tc>
          <w:tcPr>
            <w:tcW w:w="447" w:type="dxa"/>
            <w:shd w:val="clear" w:color="auto" w:fill="auto"/>
            <w:vAlign w:val="center"/>
          </w:tcPr>
          <w:p w14:paraId="1FA2BB27" w14:textId="77777777" w:rsidR="00C41AF5" w:rsidRPr="00B24E23" w:rsidRDefault="00C41AF5"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180D2FCD" w14:textId="77777777" w:rsidR="004719CD" w:rsidRPr="00B24E23" w:rsidRDefault="004719CD" w:rsidP="003638F1">
      <w:pPr>
        <w:tabs>
          <w:tab w:val="right" w:pos="8787"/>
        </w:tabs>
        <w:autoSpaceDE w:val="0"/>
        <w:autoSpaceDN w:val="0"/>
        <w:adjustRightInd w:val="0"/>
        <w:rPr>
          <w:szCs w:val="21"/>
        </w:rPr>
      </w:pPr>
    </w:p>
    <w:p w14:paraId="2234531A" w14:textId="1F071BF9" w:rsidR="004719CD" w:rsidRPr="00B24E23" w:rsidRDefault="004719CD" w:rsidP="003638F1">
      <w:pPr>
        <w:tabs>
          <w:tab w:val="right" w:pos="8787"/>
        </w:tabs>
        <w:autoSpaceDE w:val="0"/>
        <w:autoSpaceDN w:val="0"/>
        <w:adjustRightInd w:val="0"/>
        <w:rPr>
          <w:szCs w:val="21"/>
        </w:rPr>
      </w:pPr>
      <w:r w:rsidRPr="0067723E">
        <w:rPr>
          <w:noProof/>
        </w:rPr>
        <mc:AlternateContent>
          <mc:Choice Requires="wps">
            <w:drawing>
              <wp:anchor distT="0" distB="0" distL="114300" distR="114300" simplePos="0" relativeHeight="251658752" behindDoc="0" locked="0" layoutInCell="1" allowOverlap="1" wp14:anchorId="7E67F881" wp14:editId="2044667F">
                <wp:simplePos x="0" y="0"/>
                <wp:positionH relativeFrom="column">
                  <wp:posOffset>2313939</wp:posOffset>
                </wp:positionH>
                <wp:positionV relativeFrom="paragraph">
                  <wp:posOffset>57468</wp:posOffset>
                </wp:positionV>
                <wp:extent cx="1133475" cy="1333500"/>
                <wp:effectExtent l="0" t="4762" r="23812" b="23813"/>
                <wp:wrapNone/>
                <wp:docPr id="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BA97B" id="Rectangle 1713" o:spid="_x0000_s1026" style="position:absolute;left:0;text-align:left;margin-left:182.2pt;margin-top:4.55pt;width:89.25pt;height:1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2fhQIAAA4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" filled="f" strokecolor="gray"/>
            </w:pict>
          </mc:Fallback>
        </mc:AlternateContent>
      </w:r>
    </w:p>
    <w:p w14:paraId="4C64C910" w14:textId="60EDD4BC" w:rsidR="004719CD" w:rsidRPr="00B24E23" w:rsidRDefault="004719CD" w:rsidP="003638F1">
      <w:pPr>
        <w:tabs>
          <w:tab w:val="right" w:pos="8787"/>
        </w:tabs>
        <w:autoSpaceDE w:val="0"/>
        <w:autoSpaceDN w:val="0"/>
        <w:adjustRightInd w:val="0"/>
        <w:rPr>
          <w:szCs w:val="21"/>
        </w:rPr>
      </w:pPr>
    </w:p>
    <w:p w14:paraId="32DECC07" w14:textId="64AAFB20" w:rsidR="00C41AF5" w:rsidRPr="00B24E23" w:rsidRDefault="00C41AF5" w:rsidP="003638F1">
      <w:pPr>
        <w:tabs>
          <w:tab w:val="right" w:pos="8787"/>
        </w:tabs>
        <w:autoSpaceDE w:val="0"/>
        <w:autoSpaceDN w:val="0"/>
        <w:adjustRightInd w:val="0"/>
        <w:rPr>
          <w:szCs w:val="21"/>
        </w:rPr>
      </w:pPr>
    </w:p>
    <w:p w14:paraId="2845EA8E" w14:textId="77777777" w:rsidR="00C41AF5" w:rsidRPr="00B24E23" w:rsidRDefault="00C41AF5" w:rsidP="00C41AF5">
      <w:pPr>
        <w:autoSpaceDE w:val="0"/>
        <w:autoSpaceDN w:val="0"/>
        <w:adjustRightInd w:val="0"/>
        <w:jc w:val="center"/>
      </w:pPr>
      <w:r w:rsidRPr="00B24E23">
        <w:rPr>
          <w:rFonts w:hint="eastAsia"/>
        </w:rPr>
        <w:t>受任者使用印鑑</w:t>
      </w:r>
    </w:p>
    <w:p w14:paraId="1D442467" w14:textId="77777777" w:rsidR="00C41AF5" w:rsidRPr="00B24E23" w:rsidRDefault="00C41AF5" w:rsidP="00C41AF5">
      <w:pPr>
        <w:autoSpaceDE w:val="0"/>
        <w:autoSpaceDN w:val="0"/>
        <w:adjustRightInd w:val="0"/>
      </w:pPr>
    </w:p>
    <w:p w14:paraId="5A353C96" w14:textId="77777777" w:rsidR="00C41AF5" w:rsidRPr="00B24E23" w:rsidRDefault="00C41AF5" w:rsidP="00C41AF5">
      <w:pPr>
        <w:autoSpaceDE w:val="0"/>
        <w:autoSpaceDN w:val="0"/>
        <w:adjustRightInd w:val="0"/>
        <w:ind w:left="6"/>
        <w:jc w:val="center"/>
      </w:pPr>
      <w:r w:rsidRPr="00B24E23">
        <w:rPr>
          <w:rFonts w:hint="eastAsia"/>
        </w:rPr>
        <w:t>印</w:t>
      </w:r>
    </w:p>
    <w:p w14:paraId="47623709" w14:textId="77777777" w:rsidR="003638F1" w:rsidRPr="00B24E23" w:rsidRDefault="003638F1" w:rsidP="00C41AF5">
      <w:pPr>
        <w:autoSpaceDE w:val="0"/>
        <w:autoSpaceDN w:val="0"/>
      </w:pPr>
    </w:p>
    <w:p w14:paraId="1DE6275E" w14:textId="77777777" w:rsidR="00F568A4" w:rsidRPr="00B24E23" w:rsidRDefault="00F568A4" w:rsidP="00C41AF5">
      <w:pPr>
        <w:autoSpaceDE w:val="0"/>
        <w:autoSpaceDN w:val="0"/>
      </w:pPr>
    </w:p>
    <w:p w14:paraId="4CEF8983" w14:textId="77777777" w:rsidR="004719CD" w:rsidRPr="00B24E23" w:rsidRDefault="004719CD" w:rsidP="00C41AF5">
      <w:pPr>
        <w:autoSpaceDE w:val="0"/>
        <w:autoSpaceDN w:val="0"/>
      </w:pPr>
    </w:p>
    <w:p w14:paraId="518C1B7B" w14:textId="77777777" w:rsidR="004719CD" w:rsidRPr="00B24E23" w:rsidRDefault="004719CD" w:rsidP="00C41AF5">
      <w:pPr>
        <w:autoSpaceDE w:val="0"/>
        <w:autoSpaceDN w:val="0"/>
      </w:pPr>
    </w:p>
    <w:p w14:paraId="1BD954AF" w14:textId="664643C9" w:rsidR="008432D1" w:rsidRPr="00B24E23" w:rsidRDefault="003638F1" w:rsidP="00C41AF5">
      <w:pPr>
        <w:autoSpaceDE w:val="0"/>
        <w:autoSpaceDN w:val="0"/>
        <w:rPr>
          <w:rFonts w:ascii="ＭＳ 明朝" w:hAnsi="ＭＳ 明朝"/>
          <w:sz w:val="18"/>
          <w:szCs w:val="18"/>
        </w:rPr>
      </w:pPr>
      <w:r w:rsidRPr="00B24E23">
        <w:rPr>
          <w:rFonts w:ascii="ＭＳ 明朝" w:hAnsi="ＭＳ 明朝" w:hint="eastAsia"/>
          <w:sz w:val="18"/>
          <w:szCs w:val="18"/>
        </w:rPr>
        <w:t>※この委任状は、代表企業代表者から代理人へ権限を委任する際に用いること</w:t>
      </w:r>
      <w:r w:rsidR="00F568A4" w:rsidRPr="00B24E23">
        <w:rPr>
          <w:rFonts w:ascii="ＭＳ 明朝" w:hAnsi="ＭＳ 明朝" w:hint="eastAsia"/>
          <w:sz w:val="18"/>
          <w:szCs w:val="18"/>
        </w:rPr>
        <w:t>。</w:t>
      </w:r>
    </w:p>
    <w:p w14:paraId="6AED71BC" w14:textId="36AD2EB2" w:rsidR="00E42EAC" w:rsidRPr="00B24E23" w:rsidRDefault="00E42EAC" w:rsidP="00C41AF5">
      <w:pPr>
        <w:autoSpaceDE w:val="0"/>
        <w:autoSpaceDN w:val="0"/>
        <w:rPr>
          <w:rFonts w:ascii="ＭＳ 明朝" w:hAnsi="ＭＳ 明朝"/>
          <w:sz w:val="18"/>
          <w:szCs w:val="18"/>
        </w:rPr>
      </w:pPr>
      <w:r w:rsidRPr="0067723E">
        <w:rPr>
          <w:rFonts w:ascii="ＭＳ 明朝" w:hAnsi="ＭＳ 明朝" w:hint="eastAsia"/>
          <w:sz w:val="18"/>
          <w:szCs w:val="18"/>
        </w:rPr>
        <w:t>※代理人の住所は、所属先の住所でも構わない。</w:t>
      </w:r>
    </w:p>
    <w:p w14:paraId="209B0D52" w14:textId="77777777" w:rsidR="00E42EAC" w:rsidRPr="00B24E23" w:rsidRDefault="00E42EAC" w:rsidP="00C41AF5">
      <w:pPr>
        <w:autoSpaceDE w:val="0"/>
        <w:autoSpaceDN w:val="0"/>
        <w:rPr>
          <w:rFonts w:ascii="ＭＳ 明朝" w:hAnsi="ＭＳ 明朝"/>
          <w:sz w:val="18"/>
          <w:szCs w:val="18"/>
        </w:rPr>
      </w:pPr>
    </w:p>
    <w:p w14:paraId="2181057C" w14:textId="3231190E" w:rsidR="00E42EAC" w:rsidRPr="00B24E23" w:rsidRDefault="00E42EAC" w:rsidP="00C41AF5">
      <w:pPr>
        <w:autoSpaceDE w:val="0"/>
        <w:autoSpaceDN w:val="0"/>
        <w:rPr>
          <w:rFonts w:ascii="ＭＳ 明朝" w:hAnsi="ＭＳ 明朝"/>
          <w:sz w:val="18"/>
          <w:szCs w:val="18"/>
        </w:rPr>
        <w:sectPr w:rsidR="00E42EAC" w:rsidRPr="00B24E23" w:rsidSect="009425A7">
          <w:pgSz w:w="11906" w:h="16838" w:code="9"/>
          <w:pgMar w:top="1418" w:right="1418" w:bottom="1418" w:left="1418" w:header="964" w:footer="851" w:gutter="0"/>
          <w:cols w:space="425"/>
          <w:docGrid w:linePitch="342" w:charSpace="4290"/>
        </w:sectPr>
      </w:pPr>
    </w:p>
    <w:p w14:paraId="3F238EE4" w14:textId="086BAC5C" w:rsidR="00B4312E" w:rsidRPr="00B24E23" w:rsidRDefault="00B4312E" w:rsidP="0067723E">
      <w:pPr>
        <w:pStyle w:val="3"/>
        <w:ind w:leftChars="0" w:left="0" w:firstLineChars="0" w:firstLine="0"/>
      </w:pPr>
      <w:r w:rsidRPr="00B24E23">
        <w:rPr>
          <w:rFonts w:hint="eastAsia"/>
        </w:rPr>
        <w:t>様式</w:t>
      </w:r>
      <w:r w:rsidR="004719CD" w:rsidRPr="00B24E23">
        <w:t>7</w:t>
      </w:r>
    </w:p>
    <w:p w14:paraId="522D9785" w14:textId="77777777" w:rsidR="0001723A" w:rsidRPr="00B24E23" w:rsidRDefault="00673D36" w:rsidP="0001723A">
      <w:pPr>
        <w:wordWrap w:val="0"/>
        <w:jc w:val="right"/>
        <w:rPr>
          <w:rFonts w:ascii="ＭＳ 明朝" w:hAnsi="ＭＳ ゴシック"/>
        </w:rPr>
      </w:pPr>
      <w:r w:rsidRPr="00B24E23">
        <w:rPr>
          <w:rFonts w:ascii="ＭＳ 明朝" w:hAnsi="ＭＳ ゴシック" w:hint="eastAsia"/>
        </w:rPr>
        <w:t>令和</w:t>
      </w:r>
      <w:r w:rsidR="0001723A" w:rsidRPr="00B24E23">
        <w:rPr>
          <w:rFonts w:ascii="ＭＳ 明朝" w:hAnsi="ＭＳ ゴシック" w:hint="eastAsia"/>
        </w:rPr>
        <w:t xml:space="preserve">　　年　　月　　日</w:t>
      </w:r>
    </w:p>
    <w:p w14:paraId="3A1AA93A" w14:textId="77777777" w:rsidR="0001723A" w:rsidRPr="00B24E23" w:rsidRDefault="0001723A" w:rsidP="00B4312E">
      <w:pPr>
        <w:rPr>
          <w:rFonts w:ascii="ＭＳ 明朝" w:hAnsi="ＭＳ 明朝"/>
        </w:rPr>
      </w:pPr>
    </w:p>
    <w:p w14:paraId="2BDADCBB" w14:textId="77777777" w:rsidR="00B4312E" w:rsidRPr="00B24E23" w:rsidRDefault="00B4312E" w:rsidP="00B4312E">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応募辞退届</w:t>
      </w:r>
    </w:p>
    <w:p w14:paraId="0652B06D" w14:textId="77777777" w:rsidR="00B4312E" w:rsidRPr="00B24E23" w:rsidRDefault="00B4312E" w:rsidP="00B4312E">
      <w:pPr>
        <w:rPr>
          <w:rFonts w:ascii="ＭＳ 明朝" w:hAnsi="ＭＳ 明朝"/>
          <w:szCs w:val="24"/>
        </w:rPr>
      </w:pPr>
    </w:p>
    <w:p w14:paraId="2D470BCF" w14:textId="77777777" w:rsidR="003E49FB" w:rsidRPr="00B24E23" w:rsidRDefault="0090214F"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199CBF3F" w14:textId="77777777" w:rsidR="00B4312E" w:rsidRPr="00B24E23" w:rsidRDefault="00B4312E" w:rsidP="00B4312E"/>
    <w:tbl>
      <w:tblPr>
        <w:tblW w:w="0" w:type="auto"/>
        <w:tblInd w:w="1728" w:type="dxa"/>
        <w:tblLook w:val="01E0" w:firstRow="1" w:lastRow="1" w:firstColumn="1" w:lastColumn="1" w:noHBand="0" w:noVBand="0"/>
      </w:tblPr>
      <w:tblGrid>
        <w:gridCol w:w="1438"/>
        <w:gridCol w:w="1543"/>
        <w:gridCol w:w="3708"/>
        <w:gridCol w:w="653"/>
      </w:tblGrid>
      <w:tr w:rsidR="00F568A4" w:rsidRPr="00B24E23" w14:paraId="38C1D635" w14:textId="77777777" w:rsidTr="00BE5734">
        <w:tc>
          <w:tcPr>
            <w:tcW w:w="1453" w:type="dxa"/>
            <w:shd w:val="clear" w:color="auto" w:fill="auto"/>
          </w:tcPr>
          <w:p w14:paraId="2D618C76" w14:textId="77777777" w:rsidR="00F568A4" w:rsidRPr="00B24E23" w:rsidRDefault="00F568A4" w:rsidP="00BE5734">
            <w:pPr>
              <w:spacing w:line="360" w:lineRule="exact"/>
              <w:jc w:val="right"/>
            </w:pPr>
            <w:r w:rsidRPr="007B6E95">
              <w:rPr>
                <w:rFonts w:hint="eastAsia"/>
                <w:spacing w:val="15"/>
                <w:w w:val="80"/>
                <w:kern w:val="0"/>
                <w:fitText w:val="840" w:id="305397760"/>
              </w:rPr>
              <w:t>グループ</w:t>
            </w:r>
            <w:r w:rsidRPr="007B6E95">
              <w:rPr>
                <w:rFonts w:hint="eastAsia"/>
                <w:spacing w:val="-15"/>
                <w:w w:val="80"/>
                <w:kern w:val="0"/>
                <w:fitText w:val="840" w:id="305397760"/>
              </w:rPr>
              <w:t>名</w:t>
            </w:r>
          </w:p>
        </w:tc>
        <w:tc>
          <w:tcPr>
            <w:tcW w:w="1587" w:type="dxa"/>
            <w:shd w:val="clear" w:color="auto" w:fill="auto"/>
          </w:tcPr>
          <w:p w14:paraId="125643AA" w14:textId="77777777" w:rsidR="00F568A4" w:rsidRPr="00B24E23" w:rsidRDefault="00F568A4" w:rsidP="00BE5734">
            <w:pPr>
              <w:spacing w:line="360" w:lineRule="exact"/>
              <w:jc w:val="right"/>
            </w:pPr>
          </w:p>
        </w:tc>
        <w:tc>
          <w:tcPr>
            <w:tcW w:w="4507" w:type="dxa"/>
            <w:gridSpan w:val="2"/>
            <w:shd w:val="clear" w:color="auto" w:fill="auto"/>
          </w:tcPr>
          <w:p w14:paraId="126E9E76" w14:textId="77777777" w:rsidR="00F568A4" w:rsidRPr="00B24E23" w:rsidRDefault="00F568A4" w:rsidP="00BE5734">
            <w:pPr>
              <w:spacing w:line="360" w:lineRule="exact"/>
            </w:pPr>
          </w:p>
        </w:tc>
      </w:tr>
      <w:tr w:rsidR="00F568A4" w:rsidRPr="00B24E23" w14:paraId="7928DAFA" w14:textId="77777777" w:rsidTr="00BE5734">
        <w:tc>
          <w:tcPr>
            <w:tcW w:w="3040" w:type="dxa"/>
            <w:gridSpan w:val="2"/>
            <w:shd w:val="clear" w:color="auto" w:fill="auto"/>
          </w:tcPr>
          <w:p w14:paraId="7F4371B6" w14:textId="77777777" w:rsidR="00F568A4" w:rsidRPr="00B24E23" w:rsidRDefault="00F568A4" w:rsidP="00BE5734">
            <w:pPr>
              <w:spacing w:line="360" w:lineRule="exact"/>
              <w:jc w:val="right"/>
            </w:pPr>
          </w:p>
        </w:tc>
        <w:tc>
          <w:tcPr>
            <w:tcW w:w="4507" w:type="dxa"/>
            <w:gridSpan w:val="2"/>
            <w:shd w:val="clear" w:color="auto" w:fill="auto"/>
          </w:tcPr>
          <w:p w14:paraId="596E57BD" w14:textId="77777777" w:rsidR="00F568A4" w:rsidRPr="00B24E23" w:rsidRDefault="00F568A4" w:rsidP="00BE5734">
            <w:pPr>
              <w:spacing w:line="360" w:lineRule="exact"/>
            </w:pPr>
          </w:p>
        </w:tc>
      </w:tr>
      <w:tr w:rsidR="00AE547D" w:rsidRPr="00B24E23" w14:paraId="3ACB3DEB" w14:textId="77777777" w:rsidTr="00BE5734">
        <w:trPr>
          <w:trHeight w:val="339"/>
        </w:trPr>
        <w:tc>
          <w:tcPr>
            <w:tcW w:w="1453" w:type="dxa"/>
            <w:shd w:val="clear" w:color="auto" w:fill="auto"/>
            <w:vAlign w:val="center"/>
          </w:tcPr>
          <w:p w14:paraId="2F65A98C" w14:textId="77777777" w:rsidR="00AE547D" w:rsidRPr="00B24E23" w:rsidRDefault="00AE547D" w:rsidP="00BE5734">
            <w:pPr>
              <w:spacing w:line="360" w:lineRule="exact"/>
              <w:jc w:val="right"/>
            </w:pPr>
            <w:r w:rsidRPr="00B24E23">
              <w:rPr>
                <w:rFonts w:hint="eastAsia"/>
              </w:rPr>
              <w:t>代表企業</w:t>
            </w:r>
          </w:p>
        </w:tc>
        <w:tc>
          <w:tcPr>
            <w:tcW w:w="1587" w:type="dxa"/>
            <w:shd w:val="clear" w:color="auto" w:fill="auto"/>
            <w:vAlign w:val="center"/>
          </w:tcPr>
          <w:p w14:paraId="6A263C18" w14:textId="77777777" w:rsidR="00AE547D" w:rsidRPr="00B24E23" w:rsidRDefault="00AE547D" w:rsidP="00BE5734">
            <w:pPr>
              <w:spacing w:line="360" w:lineRule="exact"/>
              <w:jc w:val="right"/>
            </w:pPr>
            <w:r w:rsidRPr="00B24E23">
              <w:rPr>
                <w:rFonts w:hint="eastAsia"/>
              </w:rPr>
              <w:t>商号又は名称</w:t>
            </w:r>
          </w:p>
        </w:tc>
        <w:tc>
          <w:tcPr>
            <w:tcW w:w="4507" w:type="dxa"/>
            <w:gridSpan w:val="2"/>
            <w:shd w:val="clear" w:color="auto" w:fill="auto"/>
          </w:tcPr>
          <w:p w14:paraId="57DC558F" w14:textId="77777777" w:rsidR="00AE547D" w:rsidRPr="00B24E23" w:rsidRDefault="00AE547D" w:rsidP="00BE5734">
            <w:pPr>
              <w:spacing w:line="360" w:lineRule="exact"/>
            </w:pPr>
          </w:p>
        </w:tc>
      </w:tr>
      <w:tr w:rsidR="00230161" w:rsidRPr="00B24E23" w14:paraId="6C9130B9" w14:textId="77777777" w:rsidTr="00BE5734">
        <w:trPr>
          <w:trHeight w:val="350"/>
        </w:trPr>
        <w:tc>
          <w:tcPr>
            <w:tcW w:w="3040" w:type="dxa"/>
            <w:gridSpan w:val="2"/>
            <w:shd w:val="clear" w:color="auto" w:fill="auto"/>
            <w:vAlign w:val="center"/>
          </w:tcPr>
          <w:p w14:paraId="22133A96" w14:textId="77777777" w:rsidR="00230161" w:rsidRPr="00B24E23" w:rsidRDefault="00230161" w:rsidP="00BE5734">
            <w:pPr>
              <w:spacing w:line="360" w:lineRule="exact"/>
              <w:jc w:val="right"/>
            </w:pPr>
            <w:r w:rsidRPr="007B6E95">
              <w:rPr>
                <w:rFonts w:hint="eastAsia"/>
                <w:spacing w:val="15"/>
                <w:w w:val="85"/>
                <w:kern w:val="0"/>
                <w:fitText w:val="1260" w:id="305396226"/>
              </w:rPr>
              <w:t>所在地又は住所</w:t>
            </w:r>
          </w:p>
        </w:tc>
        <w:tc>
          <w:tcPr>
            <w:tcW w:w="4507" w:type="dxa"/>
            <w:gridSpan w:val="2"/>
            <w:shd w:val="clear" w:color="auto" w:fill="auto"/>
          </w:tcPr>
          <w:p w14:paraId="56BB5AA4" w14:textId="77777777" w:rsidR="00230161" w:rsidRPr="00B24E23" w:rsidRDefault="00230161" w:rsidP="00BE5734">
            <w:pPr>
              <w:spacing w:line="360" w:lineRule="exact"/>
            </w:pPr>
          </w:p>
        </w:tc>
      </w:tr>
      <w:tr w:rsidR="00230161" w:rsidRPr="00B24E23" w14:paraId="3ABBC22F" w14:textId="77777777" w:rsidTr="00BE5734">
        <w:trPr>
          <w:trHeight w:val="360"/>
        </w:trPr>
        <w:tc>
          <w:tcPr>
            <w:tcW w:w="3040" w:type="dxa"/>
            <w:gridSpan w:val="2"/>
            <w:shd w:val="clear" w:color="auto" w:fill="auto"/>
            <w:vAlign w:val="center"/>
          </w:tcPr>
          <w:p w14:paraId="19071FAC" w14:textId="77777777" w:rsidR="00230161" w:rsidRPr="00B24E23" w:rsidRDefault="00230161" w:rsidP="00BE5734">
            <w:pPr>
              <w:spacing w:line="360" w:lineRule="exact"/>
              <w:jc w:val="right"/>
            </w:pPr>
            <w:r w:rsidRPr="0067723E">
              <w:rPr>
                <w:rFonts w:hint="eastAsia"/>
                <w:spacing w:val="60"/>
                <w:kern w:val="0"/>
                <w:fitText w:val="1260" w:id="305396227"/>
              </w:rPr>
              <w:t>代表者</w:t>
            </w:r>
            <w:r w:rsidRPr="0067723E">
              <w:rPr>
                <w:rFonts w:hint="eastAsia"/>
                <w:spacing w:val="30"/>
                <w:kern w:val="0"/>
                <w:fitText w:val="1260" w:id="305396227"/>
              </w:rPr>
              <w:t>名</w:t>
            </w:r>
          </w:p>
        </w:tc>
        <w:tc>
          <w:tcPr>
            <w:tcW w:w="3845" w:type="dxa"/>
            <w:shd w:val="clear" w:color="auto" w:fill="auto"/>
          </w:tcPr>
          <w:p w14:paraId="4156C3B4" w14:textId="77777777" w:rsidR="00230161" w:rsidRPr="00B24E23" w:rsidRDefault="00230161" w:rsidP="00BE5734">
            <w:pPr>
              <w:spacing w:line="360" w:lineRule="exact"/>
            </w:pPr>
          </w:p>
        </w:tc>
        <w:tc>
          <w:tcPr>
            <w:tcW w:w="662" w:type="dxa"/>
            <w:shd w:val="clear" w:color="auto" w:fill="auto"/>
            <w:vAlign w:val="center"/>
          </w:tcPr>
          <w:p w14:paraId="389EAF67" w14:textId="77777777" w:rsidR="00230161" w:rsidRPr="00B24E23" w:rsidRDefault="00230161"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0154EA7" w14:textId="77777777" w:rsidR="0090214F" w:rsidRPr="00B24E23" w:rsidRDefault="0090214F" w:rsidP="00B4312E"/>
    <w:p w14:paraId="5C7744BE" w14:textId="77777777" w:rsidR="00B4312E" w:rsidRPr="00B24E23" w:rsidRDefault="00B4312E" w:rsidP="00B4312E"/>
    <w:p w14:paraId="66951253" w14:textId="12FADDB9" w:rsidR="00B4312E" w:rsidRPr="00B24E23" w:rsidRDefault="00673D36" w:rsidP="00B4312E">
      <w:pPr>
        <w:ind w:leftChars="100" w:left="210" w:firstLineChars="100" w:firstLine="210"/>
        <w:rPr>
          <w:rFonts w:ascii="ＭＳ 明朝" w:hAnsi="ＭＳ 明朝"/>
        </w:rPr>
      </w:pPr>
      <w:r w:rsidRPr="00B24E23">
        <w:rPr>
          <w:rFonts w:ascii="ＭＳ 明朝" w:hAnsi="ＭＳ 明朝" w:hint="eastAsia"/>
        </w:rPr>
        <w:t>令和元年９月</w:t>
      </w:r>
      <w:r w:rsidR="00522500" w:rsidRPr="00B24E23">
        <w:rPr>
          <w:rFonts w:ascii="ＭＳ 明朝" w:hAnsi="ＭＳ 明朝"/>
        </w:rPr>
        <w:t>18</w:t>
      </w:r>
      <w:r w:rsidRPr="00B24E23">
        <w:rPr>
          <w:rFonts w:ascii="ＭＳ 明朝" w:hAnsi="ＭＳ 明朝" w:hint="eastAsia"/>
        </w:rPr>
        <w:t>日</w:t>
      </w:r>
      <w:r w:rsidR="00D55DE6" w:rsidRPr="00B24E23">
        <w:rPr>
          <w:rFonts w:ascii="ＭＳ 明朝" w:hAnsi="ＭＳ 明朝" w:hint="eastAsia"/>
        </w:rPr>
        <w:t>付け</w:t>
      </w:r>
      <w:r w:rsidR="00B4312E" w:rsidRPr="00B24E23">
        <w:rPr>
          <w:rFonts w:ascii="ＭＳ 明朝" w:hAnsi="ＭＳ 明朝" w:hint="eastAsia"/>
        </w:rPr>
        <w:t>で公表</w:t>
      </w:r>
      <w:r w:rsidR="00512D7E" w:rsidRPr="00B24E23">
        <w:rPr>
          <w:rFonts w:ascii="ＭＳ 明朝" w:hAnsi="ＭＳ 明朝" w:hint="eastAsia"/>
        </w:rPr>
        <w:t>のありました</w:t>
      </w:r>
      <w:r w:rsidR="00B4312E" w:rsidRPr="00B24E23">
        <w:rPr>
          <w:rFonts w:ascii="ＭＳ 明朝" w:hAnsi="ＭＳ 明朝" w:hint="eastAsia"/>
        </w:rPr>
        <w:t>「</w:t>
      </w:r>
      <w:r w:rsidR="000E57EA" w:rsidRPr="00B24E23">
        <w:rPr>
          <w:rFonts w:ascii="ＭＳ 明朝" w:hAnsi="ＭＳ 明朝" w:hint="eastAsia"/>
          <w:spacing w:val="2"/>
        </w:rPr>
        <w:t>岡崎市</w:t>
      </w:r>
      <w:r w:rsidR="00522500" w:rsidRPr="00B24E23">
        <w:rPr>
          <w:rFonts w:ascii="ＭＳ 明朝" w:hAnsi="ＭＳ 明朝"/>
          <w:spacing w:val="2"/>
        </w:rPr>
        <w:t>QURUWA</w:t>
      </w:r>
      <w:r w:rsidR="000E57EA" w:rsidRPr="00B24E23">
        <w:rPr>
          <w:rFonts w:ascii="ＭＳ 明朝" w:hAnsi="ＭＳ 明朝" w:hint="eastAsia"/>
          <w:spacing w:val="2"/>
        </w:rPr>
        <w:t>プロジェクト（コンベンション施設整備事業等）</w:t>
      </w:r>
      <w:r w:rsidR="00B4312E" w:rsidRPr="00B24E23">
        <w:rPr>
          <w:rFonts w:ascii="ＭＳ 明朝" w:hAnsi="ＭＳ 明朝" w:hint="eastAsia"/>
          <w:spacing w:val="2"/>
        </w:rPr>
        <w:t>」の</w:t>
      </w:r>
      <w:r w:rsidR="00B4312E" w:rsidRPr="00B24E23">
        <w:rPr>
          <w:rFonts w:ascii="ＭＳ 明朝" w:hAnsi="ＭＳ 明朝" w:hint="eastAsia"/>
        </w:rPr>
        <w:t>募集要項に基づき、参加表明書を提出しましたが、</w:t>
      </w:r>
      <w:r w:rsidR="0001723A" w:rsidRPr="00B24E23">
        <w:rPr>
          <w:rFonts w:ascii="ＭＳ 明朝" w:hAnsi="ＭＳ 明朝" w:hint="eastAsia"/>
        </w:rPr>
        <w:t>都合により</w:t>
      </w:r>
      <w:r w:rsidR="00B4312E" w:rsidRPr="00B24E23">
        <w:rPr>
          <w:rFonts w:ascii="ＭＳ 明朝" w:hAnsi="ＭＳ 明朝" w:hint="eastAsia"/>
        </w:rPr>
        <w:t>応募を辞退します。</w:t>
      </w:r>
    </w:p>
    <w:p w14:paraId="7FECEA2B" w14:textId="77777777" w:rsidR="00B4312E" w:rsidRPr="00B24E23" w:rsidRDefault="00B4312E" w:rsidP="00B4312E"/>
    <w:p w14:paraId="3EE062AA" w14:textId="77777777" w:rsidR="00B4312E" w:rsidRPr="00B24E23" w:rsidRDefault="00B4312E" w:rsidP="00B4312E">
      <w:pPr>
        <w:wordWrap w:val="0"/>
        <w:snapToGrid w:val="0"/>
        <w:spacing w:line="360" w:lineRule="exact"/>
        <w:ind w:right="-291"/>
        <w:rPr>
          <w:sz w:val="18"/>
        </w:rPr>
      </w:pPr>
    </w:p>
    <w:p w14:paraId="4135F517" w14:textId="77777777" w:rsidR="00341EBA" w:rsidRPr="00B24E23" w:rsidRDefault="00341EBA" w:rsidP="00B4312E">
      <w:pPr>
        <w:wordWrap w:val="0"/>
        <w:snapToGrid w:val="0"/>
        <w:spacing w:line="360" w:lineRule="exact"/>
        <w:ind w:right="-291"/>
        <w:rPr>
          <w:sz w:val="18"/>
        </w:rPr>
      </w:pPr>
    </w:p>
    <w:p w14:paraId="4E084B52" w14:textId="77777777" w:rsidR="00602FD6" w:rsidRPr="00B24E23" w:rsidRDefault="00602FD6" w:rsidP="006022C5">
      <w:pPr>
        <w:pStyle w:val="4"/>
      </w:pPr>
    </w:p>
    <w:sectPr w:rsidR="00602FD6" w:rsidRPr="00B24E23" w:rsidSect="009425A7">
      <w:footerReference w:type="default" r:id="rId13"/>
      <w:pgSz w:w="11906" w:h="16838" w:code="9"/>
      <w:pgMar w:top="1418" w:right="1418" w:bottom="1418" w:left="1418" w:header="964" w:footer="851" w:gutter="0"/>
      <w:cols w:space="425"/>
      <w:docGrid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3AED" w14:textId="77777777" w:rsidR="00F2115E" w:rsidRDefault="00F2115E">
      <w:r>
        <w:separator/>
      </w:r>
    </w:p>
  </w:endnote>
  <w:endnote w:type="continuationSeparator" w:id="0">
    <w:p w14:paraId="10C5D22E" w14:textId="77777777" w:rsidR="00F2115E" w:rsidRDefault="00F2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8BEA" w14:textId="77777777" w:rsidR="00A47162" w:rsidRDefault="00A47162" w:rsidP="00CB583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74C613B" w14:textId="77777777" w:rsidR="00A47162" w:rsidRDefault="00A47162" w:rsidP="00AC60D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8D0B" w14:textId="644C6FF7" w:rsidR="008B35CE" w:rsidRDefault="008B35CE">
    <w:pPr>
      <w:pStyle w:val="a8"/>
      <w:jc w:val="center"/>
    </w:pPr>
  </w:p>
  <w:p w14:paraId="3BEFCD85" w14:textId="77777777" w:rsidR="00A47162" w:rsidRDefault="00A47162" w:rsidP="00AC60D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873731"/>
      <w:docPartObj>
        <w:docPartGallery w:val="Page Numbers (Bottom of Page)"/>
        <w:docPartUnique/>
      </w:docPartObj>
    </w:sdtPr>
    <w:sdtEndPr/>
    <w:sdtContent>
      <w:p w14:paraId="63704AF1" w14:textId="74861304" w:rsidR="008B35CE" w:rsidRDefault="008B35CE">
        <w:pPr>
          <w:pStyle w:val="a8"/>
          <w:jc w:val="center"/>
        </w:pPr>
        <w:r>
          <w:fldChar w:fldCharType="begin"/>
        </w:r>
        <w:r>
          <w:instrText>PAGE   \* MERGEFORMAT</w:instrText>
        </w:r>
        <w:r>
          <w:fldChar w:fldCharType="separate"/>
        </w:r>
        <w:r w:rsidR="007B6E95" w:rsidRPr="007B6E95">
          <w:rPr>
            <w:noProof/>
            <w:lang w:val="ja-JP"/>
          </w:rPr>
          <w:t>15</w:t>
        </w:r>
        <w:r>
          <w:fldChar w:fldCharType="end"/>
        </w:r>
      </w:p>
    </w:sdtContent>
  </w:sdt>
  <w:p w14:paraId="4660DCAC" w14:textId="77777777" w:rsidR="008B35CE" w:rsidRDefault="008B35CE" w:rsidP="00AC60DD">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9FB" w14:textId="77777777" w:rsidR="00007EBD" w:rsidRPr="00A76A77" w:rsidRDefault="00007EBD" w:rsidP="00A76A77">
    <w:pPr>
      <w:pStyle w:val="a8"/>
      <w:jc w:val="center"/>
      <w:rPr>
        <w:sz w:val="21"/>
        <w:szCs w:val="21"/>
      </w:rPr>
    </w:pPr>
    <w:r w:rsidRPr="00A76A77">
      <w:rPr>
        <w:rStyle w:val="aa"/>
        <w:sz w:val="21"/>
        <w:szCs w:val="21"/>
      </w:rPr>
      <w:fldChar w:fldCharType="begin"/>
    </w:r>
    <w:r w:rsidRPr="00A76A77">
      <w:rPr>
        <w:rStyle w:val="aa"/>
        <w:sz w:val="21"/>
        <w:szCs w:val="21"/>
      </w:rPr>
      <w:instrText xml:space="preserve"> PAGE </w:instrText>
    </w:r>
    <w:r w:rsidRPr="00A76A77">
      <w:rPr>
        <w:rStyle w:val="aa"/>
        <w:sz w:val="21"/>
        <w:szCs w:val="21"/>
      </w:rPr>
      <w:fldChar w:fldCharType="separate"/>
    </w:r>
    <w:r w:rsidR="008B35CE">
      <w:rPr>
        <w:rStyle w:val="aa"/>
        <w:noProof/>
        <w:sz w:val="21"/>
        <w:szCs w:val="21"/>
      </w:rPr>
      <w:t>1</w:t>
    </w:r>
    <w:r w:rsidRPr="00A76A77">
      <w:rPr>
        <w:rStyle w:val="aa"/>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41BA" w14:textId="77777777" w:rsidR="00007EBD" w:rsidRDefault="00007EBD" w:rsidP="009472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B6E95">
      <w:rPr>
        <w:rStyle w:val="aa"/>
        <w:noProof/>
      </w:rPr>
      <w:t>16</w:t>
    </w:r>
    <w:r>
      <w:rPr>
        <w:rStyle w:val="aa"/>
      </w:rPr>
      <w:fldChar w:fldCharType="end"/>
    </w:r>
  </w:p>
  <w:p w14:paraId="70CC4ED7" w14:textId="77777777" w:rsidR="00007EBD" w:rsidRDefault="00007EBD">
    <w:pPr>
      <w:pStyle w:val="a8"/>
    </w:pPr>
    <w:r>
      <w:rPr>
        <w:rFonts w:hint="eastAsia"/>
        <w:noProof/>
      </w:rPr>
      <mc:AlternateContent>
        <mc:Choice Requires="wpg">
          <w:drawing>
            <wp:anchor distT="0" distB="0" distL="114300" distR="114300" simplePos="0" relativeHeight="251657728" behindDoc="0" locked="0" layoutInCell="1" allowOverlap="1" wp14:anchorId="051F2F0C" wp14:editId="185C8B0C">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314EFADD" w14:textId="77777777" w:rsidR="00007EBD" w:rsidRPr="00A37A2E" w:rsidRDefault="00007EBD"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A14B4B1" w14:textId="77777777" w:rsidR="00007EBD" w:rsidRPr="00A37A2E" w:rsidRDefault="00007EBD"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2F0C" id="Group 19" o:spid="_x0000_s1026" style="position:absolute;left:0;text-align:left;margin-left:897.6pt;margin-top:-2pt;width:154.05pt;height:18.75pt;z-index:25165772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eu5dW/AgAAXAgAAA4AAAAAAAAAAAAAAAAALgIAAGRycy9lMm9Eb2MueG1sUEsBAi0AFAAG&#10;AAgAAAAhAKkHJw7iAAAACwEAAA8AAAAAAAAAAAAAAAAAGQUAAGRycy9kb3ducmV2LnhtbFBLBQYA&#10;AAAABAAEAPMAAAAoBgAAAAA=&#10;">
              <v:rect id="Rectangle 20" o:spid="_x0000_s1027"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28AA&#10;AADaAAAADwAAAGRycy9kb3ducmV2LnhtbESP3YrCMBSE7xd8h3AE79ZUF2SppiKCuiBerPoAh+b0&#10;R5uTkkRb394IgpfDzHzDLJa9acSdnK8tK5iMExDEudU1lwrOp833LwgfkDU2lknBgzwss8HXAlNt&#10;O/6n+zGUIkLYp6igCqFNpfR5RQb92LbE0SusMxiidKXUDrsIN42cJslMGqw5LlTY0rqi/Hq8mUjp&#10;yj1ttj9m1R4cX/bFbtucd0qNhv1qDiJQHz7hd/tPK5jC6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h28AAAADaAAAADwAAAAAAAAAAAAAAAACYAgAAZHJzL2Rvd25y&#10;ZXYueG1sUEsFBgAAAAAEAAQA9QAAAIUDAAAAAA==&#10;">
                <v:textbox inset="5.85pt,0,5.85pt,.7pt">
                  <w:txbxContent>
                    <w:p w14:paraId="314EFADD" w14:textId="77777777" w:rsidR="00007EBD" w:rsidRPr="00A37A2E" w:rsidRDefault="00007EBD"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28"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5A14B4B1" w14:textId="77777777" w:rsidR="00007EBD" w:rsidRPr="00A37A2E" w:rsidRDefault="00007EBD"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8B55" w14:textId="77777777" w:rsidR="00F2115E" w:rsidRDefault="00F2115E">
      <w:r>
        <w:separator/>
      </w:r>
    </w:p>
  </w:footnote>
  <w:footnote w:type="continuationSeparator" w:id="0">
    <w:p w14:paraId="40BAD0C0" w14:textId="77777777" w:rsidR="00F2115E" w:rsidRDefault="00F21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5"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7"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8"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5"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7"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1"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5"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6"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8"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3"/>
  </w:num>
  <w:num w:numId="2">
    <w:abstractNumId w:val="5"/>
  </w:num>
  <w:num w:numId="3">
    <w:abstractNumId w:val="24"/>
  </w:num>
  <w:num w:numId="4">
    <w:abstractNumId w:val="16"/>
  </w:num>
  <w:num w:numId="5">
    <w:abstractNumId w:val="25"/>
  </w:num>
  <w:num w:numId="6">
    <w:abstractNumId w:val="14"/>
  </w:num>
  <w:num w:numId="7">
    <w:abstractNumId w:val="0"/>
  </w:num>
  <w:num w:numId="8">
    <w:abstractNumId w:val="9"/>
  </w:num>
  <w:num w:numId="9">
    <w:abstractNumId w:val="17"/>
  </w:num>
  <w:num w:numId="10">
    <w:abstractNumId w:val="2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4"/>
  </w:num>
  <w:num w:numId="30">
    <w:abstractNumId w:val="10"/>
  </w:num>
  <w:num w:numId="31">
    <w:abstractNumId w:val="28"/>
  </w:num>
  <w:num w:numId="32">
    <w:abstractNumId w:val="6"/>
  </w:num>
  <w:num w:numId="33">
    <w:abstractNumId w:val="19"/>
  </w:num>
  <w:num w:numId="34">
    <w:abstractNumId w:val="8"/>
  </w:num>
  <w:num w:numId="35">
    <w:abstractNumId w:val="23"/>
  </w:num>
  <w:num w:numId="36">
    <w:abstractNumId w:val="3"/>
  </w:num>
  <w:num w:numId="37">
    <w:abstractNumId w:val="2"/>
  </w:num>
  <w:num w:numId="38">
    <w:abstractNumId w:val="15"/>
  </w:num>
  <w:num w:numId="39">
    <w:abstractNumId w:val="11"/>
  </w:num>
  <w:num w:numId="40">
    <w:abstractNumId w:val="12"/>
  </w:num>
  <w:num w:numId="41">
    <w:abstractNumId w:val="1"/>
  </w:num>
  <w:num w:numId="42">
    <w:abstractNumId w:val="21"/>
  </w:num>
  <w:num w:numId="43">
    <w:abstractNumId w:val="20"/>
  </w:num>
  <w:num w:numId="44">
    <w:abstractNumId w:val="27"/>
  </w:num>
  <w:num w:numId="45">
    <w:abstractNumId w:val="22"/>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20"/>
  <w:drawingGridHorizontalSpacing w:val="233"/>
  <w:drawingGridVerticalSpacing w:val="171"/>
  <w:displayHorizontalDrawingGridEvery w:val="0"/>
  <w:displayVerticalDrawingGridEvery w:val="2"/>
  <w:characterSpacingControl w:val="compressPunctuation"/>
  <w:hdrShapeDefaults>
    <o:shapedefaults v:ext="edit" spidmax="6145"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508"/>
    <w:rsid w:val="00000959"/>
    <w:rsid w:val="00001906"/>
    <w:rsid w:val="00003613"/>
    <w:rsid w:val="00004333"/>
    <w:rsid w:val="00004E5F"/>
    <w:rsid w:val="000054E3"/>
    <w:rsid w:val="00005A2F"/>
    <w:rsid w:val="0000743B"/>
    <w:rsid w:val="00007EBD"/>
    <w:rsid w:val="00010F0D"/>
    <w:rsid w:val="00011B2F"/>
    <w:rsid w:val="00016325"/>
    <w:rsid w:val="0001723A"/>
    <w:rsid w:val="00017C5D"/>
    <w:rsid w:val="0002154F"/>
    <w:rsid w:val="00021B77"/>
    <w:rsid w:val="00022D2A"/>
    <w:rsid w:val="00024669"/>
    <w:rsid w:val="000248CB"/>
    <w:rsid w:val="00024D92"/>
    <w:rsid w:val="00031608"/>
    <w:rsid w:val="00032C47"/>
    <w:rsid w:val="00032F71"/>
    <w:rsid w:val="00033DE5"/>
    <w:rsid w:val="00035660"/>
    <w:rsid w:val="00037269"/>
    <w:rsid w:val="00037CAC"/>
    <w:rsid w:val="00041797"/>
    <w:rsid w:val="000417EA"/>
    <w:rsid w:val="00041C05"/>
    <w:rsid w:val="0004279A"/>
    <w:rsid w:val="00045255"/>
    <w:rsid w:val="000457BE"/>
    <w:rsid w:val="00045B2F"/>
    <w:rsid w:val="00047BD8"/>
    <w:rsid w:val="000532D9"/>
    <w:rsid w:val="00054286"/>
    <w:rsid w:val="00055343"/>
    <w:rsid w:val="000558CB"/>
    <w:rsid w:val="000565CF"/>
    <w:rsid w:val="0005669F"/>
    <w:rsid w:val="0005730B"/>
    <w:rsid w:val="00060388"/>
    <w:rsid w:val="000617D8"/>
    <w:rsid w:val="00062888"/>
    <w:rsid w:val="000635FB"/>
    <w:rsid w:val="00063BC0"/>
    <w:rsid w:val="000645D2"/>
    <w:rsid w:val="000649D4"/>
    <w:rsid w:val="00066BA9"/>
    <w:rsid w:val="00066D99"/>
    <w:rsid w:val="000712FD"/>
    <w:rsid w:val="0007147C"/>
    <w:rsid w:val="000714B4"/>
    <w:rsid w:val="00071A85"/>
    <w:rsid w:val="00073091"/>
    <w:rsid w:val="00075278"/>
    <w:rsid w:val="00075AF8"/>
    <w:rsid w:val="00075E43"/>
    <w:rsid w:val="00076476"/>
    <w:rsid w:val="00076C0A"/>
    <w:rsid w:val="00077522"/>
    <w:rsid w:val="0007759E"/>
    <w:rsid w:val="000805AE"/>
    <w:rsid w:val="00080D2D"/>
    <w:rsid w:val="00082379"/>
    <w:rsid w:val="0008299B"/>
    <w:rsid w:val="00082CC2"/>
    <w:rsid w:val="00083FB4"/>
    <w:rsid w:val="00084D3B"/>
    <w:rsid w:val="000859B2"/>
    <w:rsid w:val="0008617C"/>
    <w:rsid w:val="00087253"/>
    <w:rsid w:val="00087B7C"/>
    <w:rsid w:val="00090507"/>
    <w:rsid w:val="0009147B"/>
    <w:rsid w:val="000922FB"/>
    <w:rsid w:val="00094953"/>
    <w:rsid w:val="00095F9F"/>
    <w:rsid w:val="00096A9F"/>
    <w:rsid w:val="000A1173"/>
    <w:rsid w:val="000A3090"/>
    <w:rsid w:val="000A471B"/>
    <w:rsid w:val="000A55D1"/>
    <w:rsid w:val="000A5B0B"/>
    <w:rsid w:val="000A5C17"/>
    <w:rsid w:val="000A5CA9"/>
    <w:rsid w:val="000A7130"/>
    <w:rsid w:val="000A7542"/>
    <w:rsid w:val="000A78A7"/>
    <w:rsid w:val="000A7C9E"/>
    <w:rsid w:val="000B00B0"/>
    <w:rsid w:val="000B286F"/>
    <w:rsid w:val="000B3196"/>
    <w:rsid w:val="000B4316"/>
    <w:rsid w:val="000B51A8"/>
    <w:rsid w:val="000B63CC"/>
    <w:rsid w:val="000B6A22"/>
    <w:rsid w:val="000C0EB0"/>
    <w:rsid w:val="000C269E"/>
    <w:rsid w:val="000C3069"/>
    <w:rsid w:val="000C65E5"/>
    <w:rsid w:val="000C7625"/>
    <w:rsid w:val="000C7A82"/>
    <w:rsid w:val="000D03AE"/>
    <w:rsid w:val="000D0E5B"/>
    <w:rsid w:val="000D205C"/>
    <w:rsid w:val="000D292D"/>
    <w:rsid w:val="000D4E31"/>
    <w:rsid w:val="000D558A"/>
    <w:rsid w:val="000D5B7E"/>
    <w:rsid w:val="000D67CD"/>
    <w:rsid w:val="000E2B56"/>
    <w:rsid w:val="000E3238"/>
    <w:rsid w:val="000E3F26"/>
    <w:rsid w:val="000E4FA9"/>
    <w:rsid w:val="000E5221"/>
    <w:rsid w:val="000E5429"/>
    <w:rsid w:val="000E57EA"/>
    <w:rsid w:val="000E5E1D"/>
    <w:rsid w:val="000E6106"/>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0846"/>
    <w:rsid w:val="00103341"/>
    <w:rsid w:val="00104925"/>
    <w:rsid w:val="00104B35"/>
    <w:rsid w:val="00106179"/>
    <w:rsid w:val="0010644F"/>
    <w:rsid w:val="001100F9"/>
    <w:rsid w:val="00110BB1"/>
    <w:rsid w:val="00113010"/>
    <w:rsid w:val="0011308C"/>
    <w:rsid w:val="00113A98"/>
    <w:rsid w:val="00113C5B"/>
    <w:rsid w:val="00113D5D"/>
    <w:rsid w:val="0011582A"/>
    <w:rsid w:val="00116084"/>
    <w:rsid w:val="0011615B"/>
    <w:rsid w:val="001173B2"/>
    <w:rsid w:val="0012020D"/>
    <w:rsid w:val="001204C4"/>
    <w:rsid w:val="00121359"/>
    <w:rsid w:val="001216AA"/>
    <w:rsid w:val="00122958"/>
    <w:rsid w:val="0013050C"/>
    <w:rsid w:val="001305F4"/>
    <w:rsid w:val="00130A5C"/>
    <w:rsid w:val="001326D5"/>
    <w:rsid w:val="001330BE"/>
    <w:rsid w:val="001346F3"/>
    <w:rsid w:val="00135052"/>
    <w:rsid w:val="00135137"/>
    <w:rsid w:val="001361C8"/>
    <w:rsid w:val="00136417"/>
    <w:rsid w:val="001364E2"/>
    <w:rsid w:val="001367D7"/>
    <w:rsid w:val="00140121"/>
    <w:rsid w:val="00141271"/>
    <w:rsid w:val="00141E49"/>
    <w:rsid w:val="00142AF3"/>
    <w:rsid w:val="001431E2"/>
    <w:rsid w:val="00151C01"/>
    <w:rsid w:val="00152486"/>
    <w:rsid w:val="001526D1"/>
    <w:rsid w:val="0015275C"/>
    <w:rsid w:val="00152DF9"/>
    <w:rsid w:val="0015600F"/>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49CF"/>
    <w:rsid w:val="00174C54"/>
    <w:rsid w:val="0017595B"/>
    <w:rsid w:val="00175CA1"/>
    <w:rsid w:val="00176EE6"/>
    <w:rsid w:val="001770D8"/>
    <w:rsid w:val="0017710E"/>
    <w:rsid w:val="00180034"/>
    <w:rsid w:val="00180734"/>
    <w:rsid w:val="0018155B"/>
    <w:rsid w:val="00181968"/>
    <w:rsid w:val="0018551F"/>
    <w:rsid w:val="0018578E"/>
    <w:rsid w:val="001914C7"/>
    <w:rsid w:val="00192A93"/>
    <w:rsid w:val="00193185"/>
    <w:rsid w:val="001958E1"/>
    <w:rsid w:val="00196DFD"/>
    <w:rsid w:val="00197760"/>
    <w:rsid w:val="001A05BC"/>
    <w:rsid w:val="001A0AA9"/>
    <w:rsid w:val="001A0B2B"/>
    <w:rsid w:val="001A25EB"/>
    <w:rsid w:val="001A3215"/>
    <w:rsid w:val="001A337B"/>
    <w:rsid w:val="001A5A8D"/>
    <w:rsid w:val="001A5E8D"/>
    <w:rsid w:val="001A600D"/>
    <w:rsid w:val="001B27E2"/>
    <w:rsid w:val="001B2E08"/>
    <w:rsid w:val="001B3D9C"/>
    <w:rsid w:val="001B43FA"/>
    <w:rsid w:val="001B632B"/>
    <w:rsid w:val="001B6FD0"/>
    <w:rsid w:val="001C04E2"/>
    <w:rsid w:val="001C0C76"/>
    <w:rsid w:val="001C0FFA"/>
    <w:rsid w:val="001C1194"/>
    <w:rsid w:val="001C1EA8"/>
    <w:rsid w:val="001C34C6"/>
    <w:rsid w:val="001C4B97"/>
    <w:rsid w:val="001C7B89"/>
    <w:rsid w:val="001C7EEA"/>
    <w:rsid w:val="001D0529"/>
    <w:rsid w:val="001D0C12"/>
    <w:rsid w:val="001D0D86"/>
    <w:rsid w:val="001D1155"/>
    <w:rsid w:val="001D1E94"/>
    <w:rsid w:val="001D2721"/>
    <w:rsid w:val="001D3ECE"/>
    <w:rsid w:val="001D420D"/>
    <w:rsid w:val="001D4AED"/>
    <w:rsid w:val="001D61C8"/>
    <w:rsid w:val="001D6437"/>
    <w:rsid w:val="001D64D4"/>
    <w:rsid w:val="001D6BDE"/>
    <w:rsid w:val="001E02AC"/>
    <w:rsid w:val="001E112B"/>
    <w:rsid w:val="001E12CD"/>
    <w:rsid w:val="001E1B25"/>
    <w:rsid w:val="001E1BD5"/>
    <w:rsid w:val="001E1BE1"/>
    <w:rsid w:val="001E25F7"/>
    <w:rsid w:val="001E5DF4"/>
    <w:rsid w:val="001E72BD"/>
    <w:rsid w:val="001E7E5E"/>
    <w:rsid w:val="001F0582"/>
    <w:rsid w:val="001F0B21"/>
    <w:rsid w:val="001F20B0"/>
    <w:rsid w:val="001F2644"/>
    <w:rsid w:val="001F2676"/>
    <w:rsid w:val="001F2A9A"/>
    <w:rsid w:val="001F3801"/>
    <w:rsid w:val="001F3CF6"/>
    <w:rsid w:val="001F403D"/>
    <w:rsid w:val="001F4681"/>
    <w:rsid w:val="001F47ED"/>
    <w:rsid w:val="001F6783"/>
    <w:rsid w:val="001F6DB8"/>
    <w:rsid w:val="001F7131"/>
    <w:rsid w:val="001F787F"/>
    <w:rsid w:val="0020320C"/>
    <w:rsid w:val="002065A6"/>
    <w:rsid w:val="00206B88"/>
    <w:rsid w:val="00207EC2"/>
    <w:rsid w:val="00210990"/>
    <w:rsid w:val="002119AD"/>
    <w:rsid w:val="00211D27"/>
    <w:rsid w:val="002123CE"/>
    <w:rsid w:val="00213606"/>
    <w:rsid w:val="00214FB5"/>
    <w:rsid w:val="002161E1"/>
    <w:rsid w:val="002170B4"/>
    <w:rsid w:val="0021785F"/>
    <w:rsid w:val="00217999"/>
    <w:rsid w:val="002217FE"/>
    <w:rsid w:val="0022330D"/>
    <w:rsid w:val="002233C9"/>
    <w:rsid w:val="002247A2"/>
    <w:rsid w:val="00224BE1"/>
    <w:rsid w:val="00230161"/>
    <w:rsid w:val="00231B00"/>
    <w:rsid w:val="002328EC"/>
    <w:rsid w:val="00235375"/>
    <w:rsid w:val="002358AB"/>
    <w:rsid w:val="002365F9"/>
    <w:rsid w:val="00236E98"/>
    <w:rsid w:val="0024019E"/>
    <w:rsid w:val="002409C5"/>
    <w:rsid w:val="0024164E"/>
    <w:rsid w:val="00242112"/>
    <w:rsid w:val="00243E59"/>
    <w:rsid w:val="00245F9F"/>
    <w:rsid w:val="00246448"/>
    <w:rsid w:val="00246DFC"/>
    <w:rsid w:val="00247240"/>
    <w:rsid w:val="002472F0"/>
    <w:rsid w:val="00247E23"/>
    <w:rsid w:val="00247E72"/>
    <w:rsid w:val="0025239D"/>
    <w:rsid w:val="00254487"/>
    <w:rsid w:val="00254C7F"/>
    <w:rsid w:val="0025630A"/>
    <w:rsid w:val="002578E0"/>
    <w:rsid w:val="00260555"/>
    <w:rsid w:val="00262257"/>
    <w:rsid w:val="002624B0"/>
    <w:rsid w:val="002627CB"/>
    <w:rsid w:val="0026527E"/>
    <w:rsid w:val="00266E43"/>
    <w:rsid w:val="00270402"/>
    <w:rsid w:val="00270609"/>
    <w:rsid w:val="00270B12"/>
    <w:rsid w:val="00270E9D"/>
    <w:rsid w:val="00271D10"/>
    <w:rsid w:val="0027276A"/>
    <w:rsid w:val="00272AD5"/>
    <w:rsid w:val="00273125"/>
    <w:rsid w:val="00274142"/>
    <w:rsid w:val="002750D2"/>
    <w:rsid w:val="002837C9"/>
    <w:rsid w:val="00283D07"/>
    <w:rsid w:val="00284E69"/>
    <w:rsid w:val="0028799E"/>
    <w:rsid w:val="002906C4"/>
    <w:rsid w:val="00291837"/>
    <w:rsid w:val="002918B0"/>
    <w:rsid w:val="00293833"/>
    <w:rsid w:val="00293F25"/>
    <w:rsid w:val="00295922"/>
    <w:rsid w:val="00295E58"/>
    <w:rsid w:val="00296FEF"/>
    <w:rsid w:val="002A12A0"/>
    <w:rsid w:val="002A15A1"/>
    <w:rsid w:val="002A2C5F"/>
    <w:rsid w:val="002A380D"/>
    <w:rsid w:val="002A40B1"/>
    <w:rsid w:val="002A6408"/>
    <w:rsid w:val="002A6918"/>
    <w:rsid w:val="002B09A1"/>
    <w:rsid w:val="002B1D33"/>
    <w:rsid w:val="002B2847"/>
    <w:rsid w:val="002B2F3C"/>
    <w:rsid w:val="002B4224"/>
    <w:rsid w:val="002B59C3"/>
    <w:rsid w:val="002B7521"/>
    <w:rsid w:val="002C1F46"/>
    <w:rsid w:val="002C23F4"/>
    <w:rsid w:val="002C2720"/>
    <w:rsid w:val="002C2763"/>
    <w:rsid w:val="002C3A79"/>
    <w:rsid w:val="002C511B"/>
    <w:rsid w:val="002C5443"/>
    <w:rsid w:val="002D2EF4"/>
    <w:rsid w:val="002D7DB1"/>
    <w:rsid w:val="002E09CB"/>
    <w:rsid w:val="002E1E95"/>
    <w:rsid w:val="002E2653"/>
    <w:rsid w:val="002E343D"/>
    <w:rsid w:val="002E3AED"/>
    <w:rsid w:val="002E4A4D"/>
    <w:rsid w:val="002E6CBA"/>
    <w:rsid w:val="002E7573"/>
    <w:rsid w:val="002E7FEC"/>
    <w:rsid w:val="002F087C"/>
    <w:rsid w:val="002F1563"/>
    <w:rsid w:val="002F2565"/>
    <w:rsid w:val="002F3F4E"/>
    <w:rsid w:val="002F4211"/>
    <w:rsid w:val="002F4863"/>
    <w:rsid w:val="003007F0"/>
    <w:rsid w:val="003024FA"/>
    <w:rsid w:val="00302FAD"/>
    <w:rsid w:val="00304CDD"/>
    <w:rsid w:val="00311AC6"/>
    <w:rsid w:val="00312528"/>
    <w:rsid w:val="00312BB8"/>
    <w:rsid w:val="00314B85"/>
    <w:rsid w:val="003160C0"/>
    <w:rsid w:val="003161AF"/>
    <w:rsid w:val="00320009"/>
    <w:rsid w:val="00321FB5"/>
    <w:rsid w:val="00323676"/>
    <w:rsid w:val="00324593"/>
    <w:rsid w:val="00330BDB"/>
    <w:rsid w:val="00331D95"/>
    <w:rsid w:val="00331FFB"/>
    <w:rsid w:val="00333164"/>
    <w:rsid w:val="003353A9"/>
    <w:rsid w:val="00335EAC"/>
    <w:rsid w:val="00335FFC"/>
    <w:rsid w:val="0033702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653F"/>
    <w:rsid w:val="00356810"/>
    <w:rsid w:val="00357394"/>
    <w:rsid w:val="00357750"/>
    <w:rsid w:val="00360765"/>
    <w:rsid w:val="00360823"/>
    <w:rsid w:val="003624CA"/>
    <w:rsid w:val="00363674"/>
    <w:rsid w:val="003638F1"/>
    <w:rsid w:val="0036670B"/>
    <w:rsid w:val="0036701A"/>
    <w:rsid w:val="00370936"/>
    <w:rsid w:val="00370C71"/>
    <w:rsid w:val="00372396"/>
    <w:rsid w:val="003735C6"/>
    <w:rsid w:val="003741B6"/>
    <w:rsid w:val="003748C8"/>
    <w:rsid w:val="003760BF"/>
    <w:rsid w:val="003763D0"/>
    <w:rsid w:val="00377792"/>
    <w:rsid w:val="00380F13"/>
    <w:rsid w:val="00383D27"/>
    <w:rsid w:val="003841E4"/>
    <w:rsid w:val="003862B6"/>
    <w:rsid w:val="003865B3"/>
    <w:rsid w:val="00386DD1"/>
    <w:rsid w:val="003877C2"/>
    <w:rsid w:val="00387D0F"/>
    <w:rsid w:val="00390555"/>
    <w:rsid w:val="0039191B"/>
    <w:rsid w:val="00391F0F"/>
    <w:rsid w:val="00392EFE"/>
    <w:rsid w:val="0039497C"/>
    <w:rsid w:val="003960DB"/>
    <w:rsid w:val="00396ABB"/>
    <w:rsid w:val="003A1444"/>
    <w:rsid w:val="003A23E1"/>
    <w:rsid w:val="003A4473"/>
    <w:rsid w:val="003A4508"/>
    <w:rsid w:val="003A4ADF"/>
    <w:rsid w:val="003A5700"/>
    <w:rsid w:val="003A5AC9"/>
    <w:rsid w:val="003A5E93"/>
    <w:rsid w:val="003A6981"/>
    <w:rsid w:val="003B0E10"/>
    <w:rsid w:val="003B1490"/>
    <w:rsid w:val="003B28D4"/>
    <w:rsid w:val="003B2FED"/>
    <w:rsid w:val="003B3DD5"/>
    <w:rsid w:val="003B567C"/>
    <w:rsid w:val="003B695E"/>
    <w:rsid w:val="003B7020"/>
    <w:rsid w:val="003B71CB"/>
    <w:rsid w:val="003C05FE"/>
    <w:rsid w:val="003C0886"/>
    <w:rsid w:val="003C08E6"/>
    <w:rsid w:val="003C164A"/>
    <w:rsid w:val="003C24F0"/>
    <w:rsid w:val="003C29F3"/>
    <w:rsid w:val="003C4803"/>
    <w:rsid w:val="003C54D8"/>
    <w:rsid w:val="003C5CC9"/>
    <w:rsid w:val="003C5CFC"/>
    <w:rsid w:val="003C79F0"/>
    <w:rsid w:val="003D0AA5"/>
    <w:rsid w:val="003D1102"/>
    <w:rsid w:val="003D18D8"/>
    <w:rsid w:val="003D2005"/>
    <w:rsid w:val="003D22D0"/>
    <w:rsid w:val="003D303F"/>
    <w:rsid w:val="003D3C36"/>
    <w:rsid w:val="003D3FE3"/>
    <w:rsid w:val="003D4CA1"/>
    <w:rsid w:val="003D6B83"/>
    <w:rsid w:val="003D7B7B"/>
    <w:rsid w:val="003E0EEC"/>
    <w:rsid w:val="003E150F"/>
    <w:rsid w:val="003E1ED3"/>
    <w:rsid w:val="003E38D2"/>
    <w:rsid w:val="003E3E4D"/>
    <w:rsid w:val="003E49FB"/>
    <w:rsid w:val="003E6540"/>
    <w:rsid w:val="003E6775"/>
    <w:rsid w:val="003E7F5B"/>
    <w:rsid w:val="003F0C87"/>
    <w:rsid w:val="003F10DA"/>
    <w:rsid w:val="003F40EC"/>
    <w:rsid w:val="003F546E"/>
    <w:rsid w:val="003F6089"/>
    <w:rsid w:val="003F6300"/>
    <w:rsid w:val="003F679C"/>
    <w:rsid w:val="003F73E1"/>
    <w:rsid w:val="003F7908"/>
    <w:rsid w:val="004005B8"/>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261C"/>
    <w:rsid w:val="004155F0"/>
    <w:rsid w:val="00416E78"/>
    <w:rsid w:val="004170FE"/>
    <w:rsid w:val="00417213"/>
    <w:rsid w:val="0041757F"/>
    <w:rsid w:val="004202D6"/>
    <w:rsid w:val="004231E2"/>
    <w:rsid w:val="0042323E"/>
    <w:rsid w:val="004235B4"/>
    <w:rsid w:val="004246FF"/>
    <w:rsid w:val="00424780"/>
    <w:rsid w:val="0042511F"/>
    <w:rsid w:val="00425C37"/>
    <w:rsid w:val="00425D83"/>
    <w:rsid w:val="0042776A"/>
    <w:rsid w:val="00427E0F"/>
    <w:rsid w:val="00432B7E"/>
    <w:rsid w:val="00433C04"/>
    <w:rsid w:val="004341DC"/>
    <w:rsid w:val="004349A2"/>
    <w:rsid w:val="0043539D"/>
    <w:rsid w:val="004372BE"/>
    <w:rsid w:val="00437D72"/>
    <w:rsid w:val="004405F0"/>
    <w:rsid w:val="00440A71"/>
    <w:rsid w:val="004418AF"/>
    <w:rsid w:val="0044266D"/>
    <w:rsid w:val="0044428F"/>
    <w:rsid w:val="00444B2C"/>
    <w:rsid w:val="00445180"/>
    <w:rsid w:val="00445AAD"/>
    <w:rsid w:val="00446452"/>
    <w:rsid w:val="00450016"/>
    <w:rsid w:val="004502CD"/>
    <w:rsid w:val="0045092E"/>
    <w:rsid w:val="00451A21"/>
    <w:rsid w:val="00451DFD"/>
    <w:rsid w:val="00453183"/>
    <w:rsid w:val="00453C7F"/>
    <w:rsid w:val="004544F1"/>
    <w:rsid w:val="00455612"/>
    <w:rsid w:val="004567FC"/>
    <w:rsid w:val="00456EF6"/>
    <w:rsid w:val="004579F1"/>
    <w:rsid w:val="004633C4"/>
    <w:rsid w:val="004637AE"/>
    <w:rsid w:val="00463A1B"/>
    <w:rsid w:val="004648A9"/>
    <w:rsid w:val="00464DD6"/>
    <w:rsid w:val="00465613"/>
    <w:rsid w:val="0046583C"/>
    <w:rsid w:val="004661BB"/>
    <w:rsid w:val="00471179"/>
    <w:rsid w:val="0047198C"/>
    <w:rsid w:val="004719CD"/>
    <w:rsid w:val="0047381C"/>
    <w:rsid w:val="0047386E"/>
    <w:rsid w:val="00473EA7"/>
    <w:rsid w:val="0047480D"/>
    <w:rsid w:val="00474814"/>
    <w:rsid w:val="004754A5"/>
    <w:rsid w:val="00475B32"/>
    <w:rsid w:val="00477436"/>
    <w:rsid w:val="004776B4"/>
    <w:rsid w:val="0047799B"/>
    <w:rsid w:val="00477BAF"/>
    <w:rsid w:val="00480FB2"/>
    <w:rsid w:val="004816B9"/>
    <w:rsid w:val="00481742"/>
    <w:rsid w:val="004840FF"/>
    <w:rsid w:val="004841B1"/>
    <w:rsid w:val="00485547"/>
    <w:rsid w:val="0048797A"/>
    <w:rsid w:val="00487D2D"/>
    <w:rsid w:val="00490360"/>
    <w:rsid w:val="00491026"/>
    <w:rsid w:val="00491036"/>
    <w:rsid w:val="004913E7"/>
    <w:rsid w:val="004916B1"/>
    <w:rsid w:val="00493AC0"/>
    <w:rsid w:val="00497D6C"/>
    <w:rsid w:val="004A0F4D"/>
    <w:rsid w:val="004A127D"/>
    <w:rsid w:val="004A2489"/>
    <w:rsid w:val="004A3C9F"/>
    <w:rsid w:val="004A5CB9"/>
    <w:rsid w:val="004A65D3"/>
    <w:rsid w:val="004A7662"/>
    <w:rsid w:val="004B13FE"/>
    <w:rsid w:val="004B143E"/>
    <w:rsid w:val="004B1CD0"/>
    <w:rsid w:val="004B1D20"/>
    <w:rsid w:val="004B2D49"/>
    <w:rsid w:val="004B385D"/>
    <w:rsid w:val="004B78EA"/>
    <w:rsid w:val="004B7C47"/>
    <w:rsid w:val="004B7C4F"/>
    <w:rsid w:val="004B7DAE"/>
    <w:rsid w:val="004C17EE"/>
    <w:rsid w:val="004C1D4E"/>
    <w:rsid w:val="004C1F6A"/>
    <w:rsid w:val="004C253C"/>
    <w:rsid w:val="004C562D"/>
    <w:rsid w:val="004C60B5"/>
    <w:rsid w:val="004C70B0"/>
    <w:rsid w:val="004C743A"/>
    <w:rsid w:val="004D17A1"/>
    <w:rsid w:val="004D2F64"/>
    <w:rsid w:val="004D53FD"/>
    <w:rsid w:val="004D591F"/>
    <w:rsid w:val="004D5BFB"/>
    <w:rsid w:val="004D759F"/>
    <w:rsid w:val="004D7D20"/>
    <w:rsid w:val="004E356C"/>
    <w:rsid w:val="004E4692"/>
    <w:rsid w:val="004E5174"/>
    <w:rsid w:val="004E615C"/>
    <w:rsid w:val="004E6B95"/>
    <w:rsid w:val="004F12A2"/>
    <w:rsid w:val="004F23C0"/>
    <w:rsid w:val="004F2451"/>
    <w:rsid w:val="004F246C"/>
    <w:rsid w:val="004F286C"/>
    <w:rsid w:val="004F2E8C"/>
    <w:rsid w:val="004F463C"/>
    <w:rsid w:val="004F6A6E"/>
    <w:rsid w:val="00500714"/>
    <w:rsid w:val="005018ED"/>
    <w:rsid w:val="00503E86"/>
    <w:rsid w:val="00510032"/>
    <w:rsid w:val="00511A0A"/>
    <w:rsid w:val="005126B5"/>
    <w:rsid w:val="00512D7E"/>
    <w:rsid w:val="00513B2E"/>
    <w:rsid w:val="0051415F"/>
    <w:rsid w:val="00514C56"/>
    <w:rsid w:val="00516954"/>
    <w:rsid w:val="00520E88"/>
    <w:rsid w:val="005215E5"/>
    <w:rsid w:val="005217D2"/>
    <w:rsid w:val="00522500"/>
    <w:rsid w:val="0052752F"/>
    <w:rsid w:val="00530FC4"/>
    <w:rsid w:val="00532EEE"/>
    <w:rsid w:val="0053393A"/>
    <w:rsid w:val="00534842"/>
    <w:rsid w:val="00534FE8"/>
    <w:rsid w:val="00535D74"/>
    <w:rsid w:val="0053600D"/>
    <w:rsid w:val="005362ED"/>
    <w:rsid w:val="00536D92"/>
    <w:rsid w:val="00536FB1"/>
    <w:rsid w:val="00537842"/>
    <w:rsid w:val="00540B17"/>
    <w:rsid w:val="00540B4A"/>
    <w:rsid w:val="0054256F"/>
    <w:rsid w:val="005427AE"/>
    <w:rsid w:val="00542F94"/>
    <w:rsid w:val="00543703"/>
    <w:rsid w:val="00544B45"/>
    <w:rsid w:val="00544FED"/>
    <w:rsid w:val="00552777"/>
    <w:rsid w:val="0055468A"/>
    <w:rsid w:val="00555252"/>
    <w:rsid w:val="005567A5"/>
    <w:rsid w:val="00556A3A"/>
    <w:rsid w:val="0055710D"/>
    <w:rsid w:val="00557618"/>
    <w:rsid w:val="00563A26"/>
    <w:rsid w:val="00563E7E"/>
    <w:rsid w:val="005640E9"/>
    <w:rsid w:val="0056463F"/>
    <w:rsid w:val="0056545A"/>
    <w:rsid w:val="00566808"/>
    <w:rsid w:val="005730DA"/>
    <w:rsid w:val="005736E2"/>
    <w:rsid w:val="00574202"/>
    <w:rsid w:val="005819F1"/>
    <w:rsid w:val="005825C1"/>
    <w:rsid w:val="005825E5"/>
    <w:rsid w:val="005827DC"/>
    <w:rsid w:val="00582881"/>
    <w:rsid w:val="005833DF"/>
    <w:rsid w:val="00584198"/>
    <w:rsid w:val="0058531C"/>
    <w:rsid w:val="00585CB0"/>
    <w:rsid w:val="0058607A"/>
    <w:rsid w:val="0058694D"/>
    <w:rsid w:val="00587A84"/>
    <w:rsid w:val="00590BFC"/>
    <w:rsid w:val="0059176F"/>
    <w:rsid w:val="00592342"/>
    <w:rsid w:val="005925C3"/>
    <w:rsid w:val="00592C12"/>
    <w:rsid w:val="00593A2C"/>
    <w:rsid w:val="00593F15"/>
    <w:rsid w:val="00595154"/>
    <w:rsid w:val="0059558F"/>
    <w:rsid w:val="0059564E"/>
    <w:rsid w:val="00595650"/>
    <w:rsid w:val="00597E5C"/>
    <w:rsid w:val="005A0CDA"/>
    <w:rsid w:val="005A0F1B"/>
    <w:rsid w:val="005A1C41"/>
    <w:rsid w:val="005A2D88"/>
    <w:rsid w:val="005A48EA"/>
    <w:rsid w:val="005A5F22"/>
    <w:rsid w:val="005A5FA7"/>
    <w:rsid w:val="005A60B6"/>
    <w:rsid w:val="005B1BFF"/>
    <w:rsid w:val="005B21DB"/>
    <w:rsid w:val="005B3BC2"/>
    <w:rsid w:val="005B4371"/>
    <w:rsid w:val="005B45D0"/>
    <w:rsid w:val="005B4688"/>
    <w:rsid w:val="005B788A"/>
    <w:rsid w:val="005C0B1E"/>
    <w:rsid w:val="005C41B2"/>
    <w:rsid w:val="005C4B5A"/>
    <w:rsid w:val="005C6E9C"/>
    <w:rsid w:val="005D1239"/>
    <w:rsid w:val="005D12FA"/>
    <w:rsid w:val="005D2032"/>
    <w:rsid w:val="005D2BE3"/>
    <w:rsid w:val="005D338F"/>
    <w:rsid w:val="005D33C0"/>
    <w:rsid w:val="005D4B44"/>
    <w:rsid w:val="005D536E"/>
    <w:rsid w:val="005D5D88"/>
    <w:rsid w:val="005D73F0"/>
    <w:rsid w:val="005E0635"/>
    <w:rsid w:val="005E228C"/>
    <w:rsid w:val="005E57D0"/>
    <w:rsid w:val="005F0630"/>
    <w:rsid w:val="005F06BC"/>
    <w:rsid w:val="005F256B"/>
    <w:rsid w:val="005F4A38"/>
    <w:rsid w:val="005F5028"/>
    <w:rsid w:val="005F61B4"/>
    <w:rsid w:val="005F7567"/>
    <w:rsid w:val="005F77D4"/>
    <w:rsid w:val="005F7D01"/>
    <w:rsid w:val="0060017A"/>
    <w:rsid w:val="006004BF"/>
    <w:rsid w:val="006019D0"/>
    <w:rsid w:val="006022C5"/>
    <w:rsid w:val="00602CDB"/>
    <w:rsid w:val="00602FD6"/>
    <w:rsid w:val="00605676"/>
    <w:rsid w:val="006063C1"/>
    <w:rsid w:val="00606762"/>
    <w:rsid w:val="00607768"/>
    <w:rsid w:val="006077F7"/>
    <w:rsid w:val="00610122"/>
    <w:rsid w:val="00611550"/>
    <w:rsid w:val="00611566"/>
    <w:rsid w:val="00611D48"/>
    <w:rsid w:val="00612E68"/>
    <w:rsid w:val="0061386D"/>
    <w:rsid w:val="00616EC9"/>
    <w:rsid w:val="00617061"/>
    <w:rsid w:val="00617C50"/>
    <w:rsid w:val="00620294"/>
    <w:rsid w:val="006224C4"/>
    <w:rsid w:val="00622A58"/>
    <w:rsid w:val="00622C73"/>
    <w:rsid w:val="00623A7F"/>
    <w:rsid w:val="0062431D"/>
    <w:rsid w:val="006248D6"/>
    <w:rsid w:val="0062603F"/>
    <w:rsid w:val="00626C57"/>
    <w:rsid w:val="00631120"/>
    <w:rsid w:val="006313C0"/>
    <w:rsid w:val="006314DC"/>
    <w:rsid w:val="006366C4"/>
    <w:rsid w:val="00636D17"/>
    <w:rsid w:val="00637C61"/>
    <w:rsid w:val="006407AC"/>
    <w:rsid w:val="00641D14"/>
    <w:rsid w:val="0064254E"/>
    <w:rsid w:val="0064501D"/>
    <w:rsid w:val="0064669A"/>
    <w:rsid w:val="00653261"/>
    <w:rsid w:val="00653C44"/>
    <w:rsid w:val="006540FE"/>
    <w:rsid w:val="006543FC"/>
    <w:rsid w:val="006600DD"/>
    <w:rsid w:val="00660101"/>
    <w:rsid w:val="00661950"/>
    <w:rsid w:val="00661E1F"/>
    <w:rsid w:val="0066269B"/>
    <w:rsid w:val="0066355E"/>
    <w:rsid w:val="00663DA9"/>
    <w:rsid w:val="006643B5"/>
    <w:rsid w:val="006649A4"/>
    <w:rsid w:val="0066642A"/>
    <w:rsid w:val="00667C27"/>
    <w:rsid w:val="006705B3"/>
    <w:rsid w:val="00671D80"/>
    <w:rsid w:val="00673D36"/>
    <w:rsid w:val="00674362"/>
    <w:rsid w:val="0067486F"/>
    <w:rsid w:val="00674C80"/>
    <w:rsid w:val="00675E3C"/>
    <w:rsid w:val="0067658C"/>
    <w:rsid w:val="0067723E"/>
    <w:rsid w:val="00677B0D"/>
    <w:rsid w:val="006801D2"/>
    <w:rsid w:val="006804EA"/>
    <w:rsid w:val="00681CDE"/>
    <w:rsid w:val="00682DAF"/>
    <w:rsid w:val="006830ED"/>
    <w:rsid w:val="0068347A"/>
    <w:rsid w:val="00683762"/>
    <w:rsid w:val="00687133"/>
    <w:rsid w:val="00687CB0"/>
    <w:rsid w:val="00690F57"/>
    <w:rsid w:val="00691A2E"/>
    <w:rsid w:val="00693548"/>
    <w:rsid w:val="00693CB3"/>
    <w:rsid w:val="0069641E"/>
    <w:rsid w:val="0069711E"/>
    <w:rsid w:val="006974F5"/>
    <w:rsid w:val="00697F7C"/>
    <w:rsid w:val="006A059A"/>
    <w:rsid w:val="006A24D7"/>
    <w:rsid w:val="006A44DA"/>
    <w:rsid w:val="006A5C11"/>
    <w:rsid w:val="006A7EC9"/>
    <w:rsid w:val="006B1A1B"/>
    <w:rsid w:val="006B338A"/>
    <w:rsid w:val="006B406E"/>
    <w:rsid w:val="006B45BD"/>
    <w:rsid w:val="006B5681"/>
    <w:rsid w:val="006B5995"/>
    <w:rsid w:val="006C11CA"/>
    <w:rsid w:val="006C131A"/>
    <w:rsid w:val="006C14D3"/>
    <w:rsid w:val="006C26BF"/>
    <w:rsid w:val="006C274E"/>
    <w:rsid w:val="006C3F9A"/>
    <w:rsid w:val="006C7165"/>
    <w:rsid w:val="006C7B27"/>
    <w:rsid w:val="006C7FF7"/>
    <w:rsid w:val="006D2131"/>
    <w:rsid w:val="006D3ED3"/>
    <w:rsid w:val="006D5094"/>
    <w:rsid w:val="006D531C"/>
    <w:rsid w:val="006D70DF"/>
    <w:rsid w:val="006D7B9D"/>
    <w:rsid w:val="006E11A8"/>
    <w:rsid w:val="006E172A"/>
    <w:rsid w:val="006E2134"/>
    <w:rsid w:val="006E2D84"/>
    <w:rsid w:val="006E3287"/>
    <w:rsid w:val="006E49F7"/>
    <w:rsid w:val="006E5E5B"/>
    <w:rsid w:val="006F0845"/>
    <w:rsid w:val="006F0B4A"/>
    <w:rsid w:val="006F1B48"/>
    <w:rsid w:val="006F1CE1"/>
    <w:rsid w:val="006F1E36"/>
    <w:rsid w:val="006F36DB"/>
    <w:rsid w:val="006F3D81"/>
    <w:rsid w:val="006F3E96"/>
    <w:rsid w:val="006F4D5A"/>
    <w:rsid w:val="006F590F"/>
    <w:rsid w:val="006F78E6"/>
    <w:rsid w:val="006F7BDA"/>
    <w:rsid w:val="007000FD"/>
    <w:rsid w:val="00702618"/>
    <w:rsid w:val="00702785"/>
    <w:rsid w:val="00702CC2"/>
    <w:rsid w:val="007037EC"/>
    <w:rsid w:val="007045BA"/>
    <w:rsid w:val="00705D0A"/>
    <w:rsid w:val="00706773"/>
    <w:rsid w:val="007072AA"/>
    <w:rsid w:val="00711504"/>
    <w:rsid w:val="00713042"/>
    <w:rsid w:val="00713BEA"/>
    <w:rsid w:val="00714258"/>
    <w:rsid w:val="0071598F"/>
    <w:rsid w:val="00716938"/>
    <w:rsid w:val="007173E5"/>
    <w:rsid w:val="00717683"/>
    <w:rsid w:val="007220D4"/>
    <w:rsid w:val="00722146"/>
    <w:rsid w:val="007235EA"/>
    <w:rsid w:val="007236D2"/>
    <w:rsid w:val="00723BEA"/>
    <w:rsid w:val="00724F1F"/>
    <w:rsid w:val="00726098"/>
    <w:rsid w:val="00726AC3"/>
    <w:rsid w:val="00726EBE"/>
    <w:rsid w:val="00730828"/>
    <w:rsid w:val="00731212"/>
    <w:rsid w:val="007325B6"/>
    <w:rsid w:val="007375DF"/>
    <w:rsid w:val="0074205E"/>
    <w:rsid w:val="0074386D"/>
    <w:rsid w:val="0074400D"/>
    <w:rsid w:val="00744237"/>
    <w:rsid w:val="00745419"/>
    <w:rsid w:val="007501DB"/>
    <w:rsid w:val="00753586"/>
    <w:rsid w:val="00757E94"/>
    <w:rsid w:val="007624CE"/>
    <w:rsid w:val="00762D9D"/>
    <w:rsid w:val="0076554A"/>
    <w:rsid w:val="00766356"/>
    <w:rsid w:val="0076648C"/>
    <w:rsid w:val="00766546"/>
    <w:rsid w:val="007677A4"/>
    <w:rsid w:val="00771BC4"/>
    <w:rsid w:val="00771C78"/>
    <w:rsid w:val="00771DB8"/>
    <w:rsid w:val="00772D61"/>
    <w:rsid w:val="00773231"/>
    <w:rsid w:val="00773895"/>
    <w:rsid w:val="00775BE3"/>
    <w:rsid w:val="00776A58"/>
    <w:rsid w:val="007774D5"/>
    <w:rsid w:val="00781E88"/>
    <w:rsid w:val="007846A6"/>
    <w:rsid w:val="00784CAD"/>
    <w:rsid w:val="0078503F"/>
    <w:rsid w:val="007853C6"/>
    <w:rsid w:val="00786C9B"/>
    <w:rsid w:val="00790380"/>
    <w:rsid w:val="0079085C"/>
    <w:rsid w:val="00792ABA"/>
    <w:rsid w:val="00793112"/>
    <w:rsid w:val="0079319F"/>
    <w:rsid w:val="00794399"/>
    <w:rsid w:val="00794938"/>
    <w:rsid w:val="00795018"/>
    <w:rsid w:val="00795026"/>
    <w:rsid w:val="00795F1E"/>
    <w:rsid w:val="0079656C"/>
    <w:rsid w:val="0079739E"/>
    <w:rsid w:val="007A2B53"/>
    <w:rsid w:val="007A300A"/>
    <w:rsid w:val="007A378C"/>
    <w:rsid w:val="007A61C7"/>
    <w:rsid w:val="007A6D35"/>
    <w:rsid w:val="007A6E0B"/>
    <w:rsid w:val="007A75E4"/>
    <w:rsid w:val="007A7BED"/>
    <w:rsid w:val="007B14F7"/>
    <w:rsid w:val="007B1E66"/>
    <w:rsid w:val="007B23FB"/>
    <w:rsid w:val="007B2A31"/>
    <w:rsid w:val="007B2C11"/>
    <w:rsid w:val="007B3896"/>
    <w:rsid w:val="007B3B50"/>
    <w:rsid w:val="007B3FCD"/>
    <w:rsid w:val="007B44C9"/>
    <w:rsid w:val="007B4E1E"/>
    <w:rsid w:val="007B634D"/>
    <w:rsid w:val="007B6B4C"/>
    <w:rsid w:val="007B6E95"/>
    <w:rsid w:val="007B73BC"/>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1301"/>
    <w:rsid w:val="007D36C9"/>
    <w:rsid w:val="007D439A"/>
    <w:rsid w:val="007D4941"/>
    <w:rsid w:val="007D5531"/>
    <w:rsid w:val="007D67EA"/>
    <w:rsid w:val="007D6925"/>
    <w:rsid w:val="007D72FA"/>
    <w:rsid w:val="007D7C3D"/>
    <w:rsid w:val="007E1694"/>
    <w:rsid w:val="007E18E4"/>
    <w:rsid w:val="007E1C68"/>
    <w:rsid w:val="007E2816"/>
    <w:rsid w:val="007E2CDA"/>
    <w:rsid w:val="007E3929"/>
    <w:rsid w:val="007E3963"/>
    <w:rsid w:val="007E57E8"/>
    <w:rsid w:val="007E6F0D"/>
    <w:rsid w:val="007E7795"/>
    <w:rsid w:val="007E7996"/>
    <w:rsid w:val="007E7D78"/>
    <w:rsid w:val="007F1FF3"/>
    <w:rsid w:val="007F2989"/>
    <w:rsid w:val="007F3182"/>
    <w:rsid w:val="007F480A"/>
    <w:rsid w:val="00801503"/>
    <w:rsid w:val="008041FC"/>
    <w:rsid w:val="00805038"/>
    <w:rsid w:val="00805609"/>
    <w:rsid w:val="0080569F"/>
    <w:rsid w:val="008058FE"/>
    <w:rsid w:val="00806AF6"/>
    <w:rsid w:val="00807EAA"/>
    <w:rsid w:val="00813B01"/>
    <w:rsid w:val="00813CC2"/>
    <w:rsid w:val="00813E86"/>
    <w:rsid w:val="00813F78"/>
    <w:rsid w:val="00814424"/>
    <w:rsid w:val="00814CC4"/>
    <w:rsid w:val="00814E62"/>
    <w:rsid w:val="00815E93"/>
    <w:rsid w:val="00816B9A"/>
    <w:rsid w:val="00820167"/>
    <w:rsid w:val="00820777"/>
    <w:rsid w:val="00820D50"/>
    <w:rsid w:val="00822504"/>
    <w:rsid w:val="0082296D"/>
    <w:rsid w:val="008252C7"/>
    <w:rsid w:val="008253BE"/>
    <w:rsid w:val="008268EA"/>
    <w:rsid w:val="008275E5"/>
    <w:rsid w:val="00827938"/>
    <w:rsid w:val="00827D77"/>
    <w:rsid w:val="00830773"/>
    <w:rsid w:val="008308E8"/>
    <w:rsid w:val="00830AB4"/>
    <w:rsid w:val="00831263"/>
    <w:rsid w:val="00831607"/>
    <w:rsid w:val="00831983"/>
    <w:rsid w:val="008418C5"/>
    <w:rsid w:val="00842579"/>
    <w:rsid w:val="00842665"/>
    <w:rsid w:val="00842AD1"/>
    <w:rsid w:val="008432D1"/>
    <w:rsid w:val="008436D6"/>
    <w:rsid w:val="00846654"/>
    <w:rsid w:val="0084724C"/>
    <w:rsid w:val="008474E7"/>
    <w:rsid w:val="00851742"/>
    <w:rsid w:val="00851A6C"/>
    <w:rsid w:val="00851C29"/>
    <w:rsid w:val="0085214D"/>
    <w:rsid w:val="00852287"/>
    <w:rsid w:val="00852454"/>
    <w:rsid w:val="00852544"/>
    <w:rsid w:val="00853FAE"/>
    <w:rsid w:val="0085422B"/>
    <w:rsid w:val="0085597C"/>
    <w:rsid w:val="00855CA4"/>
    <w:rsid w:val="00856B9B"/>
    <w:rsid w:val="00856D96"/>
    <w:rsid w:val="008579AF"/>
    <w:rsid w:val="008620D1"/>
    <w:rsid w:val="00862308"/>
    <w:rsid w:val="008633F1"/>
    <w:rsid w:val="0086490F"/>
    <w:rsid w:val="008650F5"/>
    <w:rsid w:val="00865A4C"/>
    <w:rsid w:val="008674CE"/>
    <w:rsid w:val="00872E81"/>
    <w:rsid w:val="008733B6"/>
    <w:rsid w:val="00873D7F"/>
    <w:rsid w:val="0087484F"/>
    <w:rsid w:val="00876C4F"/>
    <w:rsid w:val="008770AA"/>
    <w:rsid w:val="00880875"/>
    <w:rsid w:val="00881401"/>
    <w:rsid w:val="00881587"/>
    <w:rsid w:val="00881AEA"/>
    <w:rsid w:val="008825A1"/>
    <w:rsid w:val="0088304E"/>
    <w:rsid w:val="00884200"/>
    <w:rsid w:val="00886365"/>
    <w:rsid w:val="00886B00"/>
    <w:rsid w:val="00890BE2"/>
    <w:rsid w:val="00891B6A"/>
    <w:rsid w:val="008935F5"/>
    <w:rsid w:val="00894D81"/>
    <w:rsid w:val="0089635C"/>
    <w:rsid w:val="00896505"/>
    <w:rsid w:val="008A250D"/>
    <w:rsid w:val="008A313C"/>
    <w:rsid w:val="008A41A4"/>
    <w:rsid w:val="008A44A5"/>
    <w:rsid w:val="008A4B57"/>
    <w:rsid w:val="008A4CAB"/>
    <w:rsid w:val="008A4E69"/>
    <w:rsid w:val="008A5234"/>
    <w:rsid w:val="008A5F11"/>
    <w:rsid w:val="008A6168"/>
    <w:rsid w:val="008A6196"/>
    <w:rsid w:val="008A6DCC"/>
    <w:rsid w:val="008A7FA0"/>
    <w:rsid w:val="008B01B0"/>
    <w:rsid w:val="008B02F8"/>
    <w:rsid w:val="008B3507"/>
    <w:rsid w:val="008B352B"/>
    <w:rsid w:val="008B35CE"/>
    <w:rsid w:val="008B3CF1"/>
    <w:rsid w:val="008B3FCB"/>
    <w:rsid w:val="008B5042"/>
    <w:rsid w:val="008B5499"/>
    <w:rsid w:val="008B55BB"/>
    <w:rsid w:val="008B5C4B"/>
    <w:rsid w:val="008B6CB6"/>
    <w:rsid w:val="008B7387"/>
    <w:rsid w:val="008C0D9C"/>
    <w:rsid w:val="008C10C2"/>
    <w:rsid w:val="008C1107"/>
    <w:rsid w:val="008C3735"/>
    <w:rsid w:val="008C4D2E"/>
    <w:rsid w:val="008C6CE8"/>
    <w:rsid w:val="008C6DCC"/>
    <w:rsid w:val="008C763C"/>
    <w:rsid w:val="008C7B91"/>
    <w:rsid w:val="008C7C00"/>
    <w:rsid w:val="008D00F9"/>
    <w:rsid w:val="008D16B8"/>
    <w:rsid w:val="008D243E"/>
    <w:rsid w:val="008D2862"/>
    <w:rsid w:val="008D2A44"/>
    <w:rsid w:val="008D4551"/>
    <w:rsid w:val="008D7594"/>
    <w:rsid w:val="008E082B"/>
    <w:rsid w:val="008E127B"/>
    <w:rsid w:val="008E1D97"/>
    <w:rsid w:val="008E2282"/>
    <w:rsid w:val="008E3DCF"/>
    <w:rsid w:val="008E5C7A"/>
    <w:rsid w:val="008E6779"/>
    <w:rsid w:val="008E791D"/>
    <w:rsid w:val="008E7AB1"/>
    <w:rsid w:val="008F0554"/>
    <w:rsid w:val="008F165C"/>
    <w:rsid w:val="008F4BD2"/>
    <w:rsid w:val="008F6B6C"/>
    <w:rsid w:val="008F6D0B"/>
    <w:rsid w:val="008F7159"/>
    <w:rsid w:val="009002D5"/>
    <w:rsid w:val="0090038E"/>
    <w:rsid w:val="00900EDE"/>
    <w:rsid w:val="00901972"/>
    <w:rsid w:val="0090214F"/>
    <w:rsid w:val="00902586"/>
    <w:rsid w:val="00902E94"/>
    <w:rsid w:val="00902ECD"/>
    <w:rsid w:val="00902FCF"/>
    <w:rsid w:val="0090363A"/>
    <w:rsid w:val="00904654"/>
    <w:rsid w:val="00906619"/>
    <w:rsid w:val="009067EE"/>
    <w:rsid w:val="00906D00"/>
    <w:rsid w:val="00907976"/>
    <w:rsid w:val="009102F5"/>
    <w:rsid w:val="0091293E"/>
    <w:rsid w:val="00915318"/>
    <w:rsid w:val="00915864"/>
    <w:rsid w:val="00915A1B"/>
    <w:rsid w:val="00917719"/>
    <w:rsid w:val="009210A5"/>
    <w:rsid w:val="0092170C"/>
    <w:rsid w:val="00921B0D"/>
    <w:rsid w:val="00924677"/>
    <w:rsid w:val="00924D4C"/>
    <w:rsid w:val="00925B7F"/>
    <w:rsid w:val="00926A5A"/>
    <w:rsid w:val="00927D24"/>
    <w:rsid w:val="00927EEB"/>
    <w:rsid w:val="00930B16"/>
    <w:rsid w:val="009332E8"/>
    <w:rsid w:val="00933C34"/>
    <w:rsid w:val="00933C63"/>
    <w:rsid w:val="00934840"/>
    <w:rsid w:val="00935D2D"/>
    <w:rsid w:val="009361A6"/>
    <w:rsid w:val="00936A26"/>
    <w:rsid w:val="00937DCA"/>
    <w:rsid w:val="00940918"/>
    <w:rsid w:val="009414EC"/>
    <w:rsid w:val="009425A7"/>
    <w:rsid w:val="009425F0"/>
    <w:rsid w:val="009456EE"/>
    <w:rsid w:val="0094624B"/>
    <w:rsid w:val="009462FF"/>
    <w:rsid w:val="0094679D"/>
    <w:rsid w:val="009472B0"/>
    <w:rsid w:val="009525FE"/>
    <w:rsid w:val="009531EA"/>
    <w:rsid w:val="00953997"/>
    <w:rsid w:val="009542FB"/>
    <w:rsid w:val="0095528F"/>
    <w:rsid w:val="00955E68"/>
    <w:rsid w:val="0095601E"/>
    <w:rsid w:val="00957596"/>
    <w:rsid w:val="00960458"/>
    <w:rsid w:val="00961429"/>
    <w:rsid w:val="00962B61"/>
    <w:rsid w:val="009643C9"/>
    <w:rsid w:val="00965642"/>
    <w:rsid w:val="009673CE"/>
    <w:rsid w:val="00970A12"/>
    <w:rsid w:val="00970F80"/>
    <w:rsid w:val="0097137D"/>
    <w:rsid w:val="009715CC"/>
    <w:rsid w:val="00972E12"/>
    <w:rsid w:val="00973167"/>
    <w:rsid w:val="00973337"/>
    <w:rsid w:val="009739D2"/>
    <w:rsid w:val="00973CB9"/>
    <w:rsid w:val="00974204"/>
    <w:rsid w:val="00976EEF"/>
    <w:rsid w:val="0097705E"/>
    <w:rsid w:val="009777D9"/>
    <w:rsid w:val="00982555"/>
    <w:rsid w:val="00984A1B"/>
    <w:rsid w:val="00985FF1"/>
    <w:rsid w:val="00986818"/>
    <w:rsid w:val="00987F4E"/>
    <w:rsid w:val="00991DE7"/>
    <w:rsid w:val="00993E03"/>
    <w:rsid w:val="00993FBA"/>
    <w:rsid w:val="009956A9"/>
    <w:rsid w:val="009A0763"/>
    <w:rsid w:val="009A2EC9"/>
    <w:rsid w:val="009A381B"/>
    <w:rsid w:val="009A52C7"/>
    <w:rsid w:val="009A5AA3"/>
    <w:rsid w:val="009A5B09"/>
    <w:rsid w:val="009B0433"/>
    <w:rsid w:val="009B102F"/>
    <w:rsid w:val="009B3117"/>
    <w:rsid w:val="009B4E71"/>
    <w:rsid w:val="009C06BF"/>
    <w:rsid w:val="009C1B49"/>
    <w:rsid w:val="009C3B57"/>
    <w:rsid w:val="009C3F97"/>
    <w:rsid w:val="009C7137"/>
    <w:rsid w:val="009C745A"/>
    <w:rsid w:val="009C777A"/>
    <w:rsid w:val="009C78B1"/>
    <w:rsid w:val="009D0C68"/>
    <w:rsid w:val="009D21CE"/>
    <w:rsid w:val="009D41EA"/>
    <w:rsid w:val="009D45F4"/>
    <w:rsid w:val="009D468F"/>
    <w:rsid w:val="009D47A9"/>
    <w:rsid w:val="009D539C"/>
    <w:rsid w:val="009E3522"/>
    <w:rsid w:val="009E3D9D"/>
    <w:rsid w:val="009E71FE"/>
    <w:rsid w:val="009E7849"/>
    <w:rsid w:val="009E7A37"/>
    <w:rsid w:val="009F14ED"/>
    <w:rsid w:val="009F1B63"/>
    <w:rsid w:val="009F2ADA"/>
    <w:rsid w:val="009F4A21"/>
    <w:rsid w:val="009F6C0F"/>
    <w:rsid w:val="00A00B10"/>
    <w:rsid w:val="00A0112F"/>
    <w:rsid w:val="00A02204"/>
    <w:rsid w:val="00A040AA"/>
    <w:rsid w:val="00A05594"/>
    <w:rsid w:val="00A06133"/>
    <w:rsid w:val="00A12DC3"/>
    <w:rsid w:val="00A132DB"/>
    <w:rsid w:val="00A13D46"/>
    <w:rsid w:val="00A22FA1"/>
    <w:rsid w:val="00A23440"/>
    <w:rsid w:val="00A234D7"/>
    <w:rsid w:val="00A23778"/>
    <w:rsid w:val="00A237D2"/>
    <w:rsid w:val="00A24FEE"/>
    <w:rsid w:val="00A252A1"/>
    <w:rsid w:val="00A2788A"/>
    <w:rsid w:val="00A27932"/>
    <w:rsid w:val="00A27EAD"/>
    <w:rsid w:val="00A311A5"/>
    <w:rsid w:val="00A32233"/>
    <w:rsid w:val="00A33223"/>
    <w:rsid w:val="00A3391B"/>
    <w:rsid w:val="00A3696A"/>
    <w:rsid w:val="00A3745A"/>
    <w:rsid w:val="00A37F11"/>
    <w:rsid w:val="00A410A1"/>
    <w:rsid w:val="00A4231B"/>
    <w:rsid w:val="00A42D39"/>
    <w:rsid w:val="00A4443D"/>
    <w:rsid w:val="00A44F3B"/>
    <w:rsid w:val="00A44FD0"/>
    <w:rsid w:val="00A45994"/>
    <w:rsid w:val="00A4702C"/>
    <w:rsid w:val="00A47162"/>
    <w:rsid w:val="00A47BF6"/>
    <w:rsid w:val="00A47E08"/>
    <w:rsid w:val="00A47EFE"/>
    <w:rsid w:val="00A532EC"/>
    <w:rsid w:val="00A53DF1"/>
    <w:rsid w:val="00A5418D"/>
    <w:rsid w:val="00A54855"/>
    <w:rsid w:val="00A5585C"/>
    <w:rsid w:val="00A56A87"/>
    <w:rsid w:val="00A56BC2"/>
    <w:rsid w:val="00A57C73"/>
    <w:rsid w:val="00A6121B"/>
    <w:rsid w:val="00A62C57"/>
    <w:rsid w:val="00A6468A"/>
    <w:rsid w:val="00A64A87"/>
    <w:rsid w:val="00A65532"/>
    <w:rsid w:val="00A66A66"/>
    <w:rsid w:val="00A67032"/>
    <w:rsid w:val="00A71A31"/>
    <w:rsid w:val="00A71CE2"/>
    <w:rsid w:val="00A72454"/>
    <w:rsid w:val="00A73418"/>
    <w:rsid w:val="00A756EC"/>
    <w:rsid w:val="00A75EC6"/>
    <w:rsid w:val="00A75EDE"/>
    <w:rsid w:val="00A76A77"/>
    <w:rsid w:val="00A81F31"/>
    <w:rsid w:val="00A82750"/>
    <w:rsid w:val="00A827B1"/>
    <w:rsid w:val="00A83B33"/>
    <w:rsid w:val="00A84EE1"/>
    <w:rsid w:val="00A8546E"/>
    <w:rsid w:val="00A85BCD"/>
    <w:rsid w:val="00A87B86"/>
    <w:rsid w:val="00A9030E"/>
    <w:rsid w:val="00A903BD"/>
    <w:rsid w:val="00A90698"/>
    <w:rsid w:val="00A9329A"/>
    <w:rsid w:val="00A93BF2"/>
    <w:rsid w:val="00A94CE8"/>
    <w:rsid w:val="00A95313"/>
    <w:rsid w:val="00A95461"/>
    <w:rsid w:val="00AA14BF"/>
    <w:rsid w:val="00AA1BCF"/>
    <w:rsid w:val="00AA3043"/>
    <w:rsid w:val="00AA3261"/>
    <w:rsid w:val="00AB0415"/>
    <w:rsid w:val="00AB0B42"/>
    <w:rsid w:val="00AB1C06"/>
    <w:rsid w:val="00AB3CA8"/>
    <w:rsid w:val="00AB4530"/>
    <w:rsid w:val="00AB5501"/>
    <w:rsid w:val="00AB6CC0"/>
    <w:rsid w:val="00AB7F05"/>
    <w:rsid w:val="00AC080F"/>
    <w:rsid w:val="00AC161C"/>
    <w:rsid w:val="00AC434C"/>
    <w:rsid w:val="00AC60DD"/>
    <w:rsid w:val="00AC7E0B"/>
    <w:rsid w:val="00AD03D4"/>
    <w:rsid w:val="00AD090B"/>
    <w:rsid w:val="00AD17B4"/>
    <w:rsid w:val="00AD248A"/>
    <w:rsid w:val="00AD307F"/>
    <w:rsid w:val="00AD44D3"/>
    <w:rsid w:val="00AD4AAA"/>
    <w:rsid w:val="00AD509B"/>
    <w:rsid w:val="00AD57CD"/>
    <w:rsid w:val="00AD72AD"/>
    <w:rsid w:val="00AE04AB"/>
    <w:rsid w:val="00AE4A1B"/>
    <w:rsid w:val="00AE5080"/>
    <w:rsid w:val="00AE547D"/>
    <w:rsid w:val="00AE7C3A"/>
    <w:rsid w:val="00AF2346"/>
    <w:rsid w:val="00AF302B"/>
    <w:rsid w:val="00AF4474"/>
    <w:rsid w:val="00AF48B2"/>
    <w:rsid w:val="00AF5285"/>
    <w:rsid w:val="00AF5494"/>
    <w:rsid w:val="00B008A1"/>
    <w:rsid w:val="00B01120"/>
    <w:rsid w:val="00B01CD7"/>
    <w:rsid w:val="00B0227B"/>
    <w:rsid w:val="00B06519"/>
    <w:rsid w:val="00B068BA"/>
    <w:rsid w:val="00B06C5F"/>
    <w:rsid w:val="00B07955"/>
    <w:rsid w:val="00B13CCA"/>
    <w:rsid w:val="00B14086"/>
    <w:rsid w:val="00B14B39"/>
    <w:rsid w:val="00B15A3E"/>
    <w:rsid w:val="00B15F25"/>
    <w:rsid w:val="00B213A8"/>
    <w:rsid w:val="00B231B8"/>
    <w:rsid w:val="00B2336C"/>
    <w:rsid w:val="00B23C55"/>
    <w:rsid w:val="00B243BA"/>
    <w:rsid w:val="00B24E23"/>
    <w:rsid w:val="00B25622"/>
    <w:rsid w:val="00B25813"/>
    <w:rsid w:val="00B26443"/>
    <w:rsid w:val="00B26B74"/>
    <w:rsid w:val="00B31643"/>
    <w:rsid w:val="00B3216E"/>
    <w:rsid w:val="00B32396"/>
    <w:rsid w:val="00B32755"/>
    <w:rsid w:val="00B3395A"/>
    <w:rsid w:val="00B341C3"/>
    <w:rsid w:val="00B344E2"/>
    <w:rsid w:val="00B346DC"/>
    <w:rsid w:val="00B349F8"/>
    <w:rsid w:val="00B35EA3"/>
    <w:rsid w:val="00B4312E"/>
    <w:rsid w:val="00B4361D"/>
    <w:rsid w:val="00B43C14"/>
    <w:rsid w:val="00B45605"/>
    <w:rsid w:val="00B46574"/>
    <w:rsid w:val="00B4714C"/>
    <w:rsid w:val="00B475E2"/>
    <w:rsid w:val="00B47BD5"/>
    <w:rsid w:val="00B50790"/>
    <w:rsid w:val="00B50A31"/>
    <w:rsid w:val="00B514A0"/>
    <w:rsid w:val="00B51892"/>
    <w:rsid w:val="00B52206"/>
    <w:rsid w:val="00B52DF4"/>
    <w:rsid w:val="00B53DCF"/>
    <w:rsid w:val="00B541AD"/>
    <w:rsid w:val="00B556E1"/>
    <w:rsid w:val="00B56651"/>
    <w:rsid w:val="00B56D28"/>
    <w:rsid w:val="00B609EE"/>
    <w:rsid w:val="00B62156"/>
    <w:rsid w:val="00B631F8"/>
    <w:rsid w:val="00B64709"/>
    <w:rsid w:val="00B66BEF"/>
    <w:rsid w:val="00B673AC"/>
    <w:rsid w:val="00B67EB4"/>
    <w:rsid w:val="00B70D36"/>
    <w:rsid w:val="00B7552C"/>
    <w:rsid w:val="00B75797"/>
    <w:rsid w:val="00B76428"/>
    <w:rsid w:val="00B76B87"/>
    <w:rsid w:val="00B76C13"/>
    <w:rsid w:val="00B80B3B"/>
    <w:rsid w:val="00B8110C"/>
    <w:rsid w:val="00B81FCD"/>
    <w:rsid w:val="00B84A91"/>
    <w:rsid w:val="00B86174"/>
    <w:rsid w:val="00B86262"/>
    <w:rsid w:val="00B862CD"/>
    <w:rsid w:val="00B86393"/>
    <w:rsid w:val="00B9017B"/>
    <w:rsid w:val="00B91ECE"/>
    <w:rsid w:val="00B9207C"/>
    <w:rsid w:val="00B93ECA"/>
    <w:rsid w:val="00B940EB"/>
    <w:rsid w:val="00B94A8A"/>
    <w:rsid w:val="00BA0C20"/>
    <w:rsid w:val="00BA1BC8"/>
    <w:rsid w:val="00BA201B"/>
    <w:rsid w:val="00BA3D63"/>
    <w:rsid w:val="00BA7522"/>
    <w:rsid w:val="00BB2520"/>
    <w:rsid w:val="00BB2AED"/>
    <w:rsid w:val="00BB481E"/>
    <w:rsid w:val="00BB4CE7"/>
    <w:rsid w:val="00BB4EC0"/>
    <w:rsid w:val="00BB5DAE"/>
    <w:rsid w:val="00BB6F26"/>
    <w:rsid w:val="00BB73BD"/>
    <w:rsid w:val="00BC0339"/>
    <w:rsid w:val="00BC5869"/>
    <w:rsid w:val="00BD110E"/>
    <w:rsid w:val="00BD12D0"/>
    <w:rsid w:val="00BD3C65"/>
    <w:rsid w:val="00BD42AA"/>
    <w:rsid w:val="00BD67E7"/>
    <w:rsid w:val="00BD7CD3"/>
    <w:rsid w:val="00BD7CDF"/>
    <w:rsid w:val="00BE324B"/>
    <w:rsid w:val="00BE32A9"/>
    <w:rsid w:val="00BE3572"/>
    <w:rsid w:val="00BE39B0"/>
    <w:rsid w:val="00BE3F81"/>
    <w:rsid w:val="00BE5734"/>
    <w:rsid w:val="00BE61BF"/>
    <w:rsid w:val="00BF0F40"/>
    <w:rsid w:val="00BF1BE5"/>
    <w:rsid w:val="00BF2194"/>
    <w:rsid w:val="00BF294A"/>
    <w:rsid w:val="00BF4129"/>
    <w:rsid w:val="00BF492A"/>
    <w:rsid w:val="00BF528B"/>
    <w:rsid w:val="00BF534D"/>
    <w:rsid w:val="00BF6B32"/>
    <w:rsid w:val="00BF70C0"/>
    <w:rsid w:val="00C0096A"/>
    <w:rsid w:val="00C0241B"/>
    <w:rsid w:val="00C0342B"/>
    <w:rsid w:val="00C03C68"/>
    <w:rsid w:val="00C04204"/>
    <w:rsid w:val="00C043ED"/>
    <w:rsid w:val="00C0454F"/>
    <w:rsid w:val="00C06565"/>
    <w:rsid w:val="00C07616"/>
    <w:rsid w:val="00C119C6"/>
    <w:rsid w:val="00C12525"/>
    <w:rsid w:val="00C12AEA"/>
    <w:rsid w:val="00C1347A"/>
    <w:rsid w:val="00C147E2"/>
    <w:rsid w:val="00C16690"/>
    <w:rsid w:val="00C17456"/>
    <w:rsid w:val="00C21219"/>
    <w:rsid w:val="00C21DFF"/>
    <w:rsid w:val="00C220B1"/>
    <w:rsid w:val="00C24448"/>
    <w:rsid w:val="00C24D6D"/>
    <w:rsid w:val="00C2681C"/>
    <w:rsid w:val="00C2739A"/>
    <w:rsid w:val="00C274D1"/>
    <w:rsid w:val="00C2780D"/>
    <w:rsid w:val="00C3289F"/>
    <w:rsid w:val="00C351CD"/>
    <w:rsid w:val="00C3679F"/>
    <w:rsid w:val="00C37035"/>
    <w:rsid w:val="00C37182"/>
    <w:rsid w:val="00C378AB"/>
    <w:rsid w:val="00C37A06"/>
    <w:rsid w:val="00C37BAB"/>
    <w:rsid w:val="00C37E7F"/>
    <w:rsid w:val="00C40900"/>
    <w:rsid w:val="00C40B8B"/>
    <w:rsid w:val="00C41A54"/>
    <w:rsid w:val="00C41AF5"/>
    <w:rsid w:val="00C41DEB"/>
    <w:rsid w:val="00C42CF0"/>
    <w:rsid w:val="00C43144"/>
    <w:rsid w:val="00C45816"/>
    <w:rsid w:val="00C50554"/>
    <w:rsid w:val="00C511D0"/>
    <w:rsid w:val="00C5297D"/>
    <w:rsid w:val="00C532AE"/>
    <w:rsid w:val="00C561EE"/>
    <w:rsid w:val="00C573FC"/>
    <w:rsid w:val="00C57779"/>
    <w:rsid w:val="00C6016F"/>
    <w:rsid w:val="00C6097B"/>
    <w:rsid w:val="00C60D11"/>
    <w:rsid w:val="00C61926"/>
    <w:rsid w:val="00C6260F"/>
    <w:rsid w:val="00C63AF5"/>
    <w:rsid w:val="00C66D5A"/>
    <w:rsid w:val="00C67D92"/>
    <w:rsid w:val="00C7039F"/>
    <w:rsid w:val="00C7113B"/>
    <w:rsid w:val="00C71680"/>
    <w:rsid w:val="00C74202"/>
    <w:rsid w:val="00C7695B"/>
    <w:rsid w:val="00C820A5"/>
    <w:rsid w:val="00C84434"/>
    <w:rsid w:val="00C861CB"/>
    <w:rsid w:val="00C8688C"/>
    <w:rsid w:val="00C86B49"/>
    <w:rsid w:val="00C86E97"/>
    <w:rsid w:val="00C901B0"/>
    <w:rsid w:val="00C908A1"/>
    <w:rsid w:val="00C9361E"/>
    <w:rsid w:val="00C93B16"/>
    <w:rsid w:val="00C9546D"/>
    <w:rsid w:val="00C971CB"/>
    <w:rsid w:val="00C977EC"/>
    <w:rsid w:val="00CA2016"/>
    <w:rsid w:val="00CA33EB"/>
    <w:rsid w:val="00CA41CA"/>
    <w:rsid w:val="00CA43A0"/>
    <w:rsid w:val="00CA44A6"/>
    <w:rsid w:val="00CA4B09"/>
    <w:rsid w:val="00CA57F6"/>
    <w:rsid w:val="00CA58F0"/>
    <w:rsid w:val="00CA62DD"/>
    <w:rsid w:val="00CB1CCA"/>
    <w:rsid w:val="00CB4BAB"/>
    <w:rsid w:val="00CB4D21"/>
    <w:rsid w:val="00CB50F1"/>
    <w:rsid w:val="00CB5837"/>
    <w:rsid w:val="00CB61CA"/>
    <w:rsid w:val="00CC096B"/>
    <w:rsid w:val="00CC254A"/>
    <w:rsid w:val="00CC25C5"/>
    <w:rsid w:val="00CC41B5"/>
    <w:rsid w:val="00CC629B"/>
    <w:rsid w:val="00CC683A"/>
    <w:rsid w:val="00CC6D28"/>
    <w:rsid w:val="00CD60C3"/>
    <w:rsid w:val="00CD69E3"/>
    <w:rsid w:val="00CE068D"/>
    <w:rsid w:val="00CE2B22"/>
    <w:rsid w:val="00CE305E"/>
    <w:rsid w:val="00CE31AB"/>
    <w:rsid w:val="00CE4028"/>
    <w:rsid w:val="00CE6E55"/>
    <w:rsid w:val="00CF0DE0"/>
    <w:rsid w:val="00CF200B"/>
    <w:rsid w:val="00CF205B"/>
    <w:rsid w:val="00CF293C"/>
    <w:rsid w:val="00CF37A3"/>
    <w:rsid w:val="00CF3B81"/>
    <w:rsid w:val="00CF44AB"/>
    <w:rsid w:val="00CF4DBA"/>
    <w:rsid w:val="00CF6B45"/>
    <w:rsid w:val="00CF70E4"/>
    <w:rsid w:val="00CF7452"/>
    <w:rsid w:val="00D00C08"/>
    <w:rsid w:val="00D010E2"/>
    <w:rsid w:val="00D04998"/>
    <w:rsid w:val="00D064D8"/>
    <w:rsid w:val="00D073EC"/>
    <w:rsid w:val="00D10CA4"/>
    <w:rsid w:val="00D11AFC"/>
    <w:rsid w:val="00D12093"/>
    <w:rsid w:val="00D14B92"/>
    <w:rsid w:val="00D16BED"/>
    <w:rsid w:val="00D21099"/>
    <w:rsid w:val="00D22141"/>
    <w:rsid w:val="00D22AB9"/>
    <w:rsid w:val="00D247BF"/>
    <w:rsid w:val="00D25026"/>
    <w:rsid w:val="00D25058"/>
    <w:rsid w:val="00D258CA"/>
    <w:rsid w:val="00D263A4"/>
    <w:rsid w:val="00D273A7"/>
    <w:rsid w:val="00D31A28"/>
    <w:rsid w:val="00D3280B"/>
    <w:rsid w:val="00D32F75"/>
    <w:rsid w:val="00D33B26"/>
    <w:rsid w:val="00D33E6D"/>
    <w:rsid w:val="00D3460E"/>
    <w:rsid w:val="00D41A2E"/>
    <w:rsid w:val="00D4540C"/>
    <w:rsid w:val="00D45923"/>
    <w:rsid w:val="00D46280"/>
    <w:rsid w:val="00D468E2"/>
    <w:rsid w:val="00D50DE6"/>
    <w:rsid w:val="00D544F3"/>
    <w:rsid w:val="00D55DE6"/>
    <w:rsid w:val="00D6063D"/>
    <w:rsid w:val="00D608ED"/>
    <w:rsid w:val="00D60963"/>
    <w:rsid w:val="00D60A33"/>
    <w:rsid w:val="00D631E6"/>
    <w:rsid w:val="00D63D84"/>
    <w:rsid w:val="00D64B37"/>
    <w:rsid w:val="00D676EF"/>
    <w:rsid w:val="00D7062F"/>
    <w:rsid w:val="00D723B0"/>
    <w:rsid w:val="00D73373"/>
    <w:rsid w:val="00D7480B"/>
    <w:rsid w:val="00D759EF"/>
    <w:rsid w:val="00D778DA"/>
    <w:rsid w:val="00D80931"/>
    <w:rsid w:val="00D81788"/>
    <w:rsid w:val="00D8187B"/>
    <w:rsid w:val="00D83A46"/>
    <w:rsid w:val="00D84176"/>
    <w:rsid w:val="00D849A5"/>
    <w:rsid w:val="00D85DAA"/>
    <w:rsid w:val="00D85EAD"/>
    <w:rsid w:val="00D911AA"/>
    <w:rsid w:val="00D93746"/>
    <w:rsid w:val="00D938B6"/>
    <w:rsid w:val="00D94302"/>
    <w:rsid w:val="00D9499B"/>
    <w:rsid w:val="00D94BBE"/>
    <w:rsid w:val="00D96AEC"/>
    <w:rsid w:val="00D9754D"/>
    <w:rsid w:val="00D975BF"/>
    <w:rsid w:val="00D97620"/>
    <w:rsid w:val="00D97F5D"/>
    <w:rsid w:val="00DA046F"/>
    <w:rsid w:val="00DA0ADD"/>
    <w:rsid w:val="00DA0D0E"/>
    <w:rsid w:val="00DA3283"/>
    <w:rsid w:val="00DA3FB7"/>
    <w:rsid w:val="00DA4B57"/>
    <w:rsid w:val="00DA55AF"/>
    <w:rsid w:val="00DA570A"/>
    <w:rsid w:val="00DA6451"/>
    <w:rsid w:val="00DA7577"/>
    <w:rsid w:val="00DA7B02"/>
    <w:rsid w:val="00DA7FBC"/>
    <w:rsid w:val="00DB447B"/>
    <w:rsid w:val="00DB4D58"/>
    <w:rsid w:val="00DB6619"/>
    <w:rsid w:val="00DB779F"/>
    <w:rsid w:val="00DB7D53"/>
    <w:rsid w:val="00DB7FCF"/>
    <w:rsid w:val="00DC0614"/>
    <w:rsid w:val="00DC07C4"/>
    <w:rsid w:val="00DC16D6"/>
    <w:rsid w:val="00DC3649"/>
    <w:rsid w:val="00DC54CB"/>
    <w:rsid w:val="00DC6262"/>
    <w:rsid w:val="00DC65CD"/>
    <w:rsid w:val="00DD0252"/>
    <w:rsid w:val="00DD30C0"/>
    <w:rsid w:val="00DD4B8D"/>
    <w:rsid w:val="00DD6B8C"/>
    <w:rsid w:val="00DD6F0C"/>
    <w:rsid w:val="00DE39D4"/>
    <w:rsid w:val="00DE455F"/>
    <w:rsid w:val="00DE4794"/>
    <w:rsid w:val="00DE75D0"/>
    <w:rsid w:val="00DE7BB9"/>
    <w:rsid w:val="00DF07D1"/>
    <w:rsid w:val="00DF10F5"/>
    <w:rsid w:val="00DF1F6A"/>
    <w:rsid w:val="00DF2C0C"/>
    <w:rsid w:val="00DF5721"/>
    <w:rsid w:val="00DF5E02"/>
    <w:rsid w:val="00DF6611"/>
    <w:rsid w:val="00E00188"/>
    <w:rsid w:val="00E002CD"/>
    <w:rsid w:val="00E014AD"/>
    <w:rsid w:val="00E01B78"/>
    <w:rsid w:val="00E025A2"/>
    <w:rsid w:val="00E0599E"/>
    <w:rsid w:val="00E059DA"/>
    <w:rsid w:val="00E06B33"/>
    <w:rsid w:val="00E06FF8"/>
    <w:rsid w:val="00E077E2"/>
    <w:rsid w:val="00E07BC2"/>
    <w:rsid w:val="00E127D8"/>
    <w:rsid w:val="00E17C84"/>
    <w:rsid w:val="00E206EA"/>
    <w:rsid w:val="00E20E8B"/>
    <w:rsid w:val="00E211A5"/>
    <w:rsid w:val="00E21B04"/>
    <w:rsid w:val="00E24058"/>
    <w:rsid w:val="00E253D0"/>
    <w:rsid w:val="00E26C19"/>
    <w:rsid w:val="00E3014C"/>
    <w:rsid w:val="00E3087B"/>
    <w:rsid w:val="00E31BA5"/>
    <w:rsid w:val="00E33B0B"/>
    <w:rsid w:val="00E34FB9"/>
    <w:rsid w:val="00E35063"/>
    <w:rsid w:val="00E35EE2"/>
    <w:rsid w:val="00E37004"/>
    <w:rsid w:val="00E40602"/>
    <w:rsid w:val="00E41DFC"/>
    <w:rsid w:val="00E42EAC"/>
    <w:rsid w:val="00E43103"/>
    <w:rsid w:val="00E43143"/>
    <w:rsid w:val="00E46DC5"/>
    <w:rsid w:val="00E50155"/>
    <w:rsid w:val="00E537DA"/>
    <w:rsid w:val="00E53CF4"/>
    <w:rsid w:val="00E54B0E"/>
    <w:rsid w:val="00E54FB4"/>
    <w:rsid w:val="00E55271"/>
    <w:rsid w:val="00E5659D"/>
    <w:rsid w:val="00E56CA3"/>
    <w:rsid w:val="00E6213D"/>
    <w:rsid w:val="00E63774"/>
    <w:rsid w:val="00E643B1"/>
    <w:rsid w:val="00E64D7C"/>
    <w:rsid w:val="00E64E21"/>
    <w:rsid w:val="00E65232"/>
    <w:rsid w:val="00E6539D"/>
    <w:rsid w:val="00E66E08"/>
    <w:rsid w:val="00E67B44"/>
    <w:rsid w:val="00E67E18"/>
    <w:rsid w:val="00E7467B"/>
    <w:rsid w:val="00E77D42"/>
    <w:rsid w:val="00E8017A"/>
    <w:rsid w:val="00E81841"/>
    <w:rsid w:val="00E818F2"/>
    <w:rsid w:val="00E83949"/>
    <w:rsid w:val="00E855BA"/>
    <w:rsid w:val="00E86E96"/>
    <w:rsid w:val="00E86EE2"/>
    <w:rsid w:val="00E8707D"/>
    <w:rsid w:val="00E90E15"/>
    <w:rsid w:val="00E90F97"/>
    <w:rsid w:val="00E915A9"/>
    <w:rsid w:val="00E91DBE"/>
    <w:rsid w:val="00E91E3A"/>
    <w:rsid w:val="00E934AF"/>
    <w:rsid w:val="00E93966"/>
    <w:rsid w:val="00E9509A"/>
    <w:rsid w:val="00E95F3C"/>
    <w:rsid w:val="00E978E7"/>
    <w:rsid w:val="00EA04E8"/>
    <w:rsid w:val="00EA2A7F"/>
    <w:rsid w:val="00EA2D1E"/>
    <w:rsid w:val="00EA4094"/>
    <w:rsid w:val="00EA6669"/>
    <w:rsid w:val="00EA6B05"/>
    <w:rsid w:val="00EA6D84"/>
    <w:rsid w:val="00EA7676"/>
    <w:rsid w:val="00EB025A"/>
    <w:rsid w:val="00EB0F06"/>
    <w:rsid w:val="00EB1A41"/>
    <w:rsid w:val="00EB28FA"/>
    <w:rsid w:val="00EB3205"/>
    <w:rsid w:val="00EB4431"/>
    <w:rsid w:val="00EB4445"/>
    <w:rsid w:val="00EB45B7"/>
    <w:rsid w:val="00EB4817"/>
    <w:rsid w:val="00EB4BCD"/>
    <w:rsid w:val="00EB5136"/>
    <w:rsid w:val="00EB5B9E"/>
    <w:rsid w:val="00EB75CD"/>
    <w:rsid w:val="00EC041D"/>
    <w:rsid w:val="00EC198E"/>
    <w:rsid w:val="00EC3F6B"/>
    <w:rsid w:val="00EC4D5E"/>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61E6"/>
    <w:rsid w:val="00ED6C13"/>
    <w:rsid w:val="00ED6E29"/>
    <w:rsid w:val="00EE0B59"/>
    <w:rsid w:val="00EE11EC"/>
    <w:rsid w:val="00EE1AC2"/>
    <w:rsid w:val="00EE31D3"/>
    <w:rsid w:val="00EE5259"/>
    <w:rsid w:val="00EE57BD"/>
    <w:rsid w:val="00EF1796"/>
    <w:rsid w:val="00EF2902"/>
    <w:rsid w:val="00EF2B20"/>
    <w:rsid w:val="00EF3ED9"/>
    <w:rsid w:val="00EF50D9"/>
    <w:rsid w:val="00EF50FD"/>
    <w:rsid w:val="00EF654E"/>
    <w:rsid w:val="00F00D1D"/>
    <w:rsid w:val="00F0227D"/>
    <w:rsid w:val="00F02358"/>
    <w:rsid w:val="00F05664"/>
    <w:rsid w:val="00F06535"/>
    <w:rsid w:val="00F06D80"/>
    <w:rsid w:val="00F07105"/>
    <w:rsid w:val="00F10925"/>
    <w:rsid w:val="00F109BA"/>
    <w:rsid w:val="00F113B4"/>
    <w:rsid w:val="00F117D9"/>
    <w:rsid w:val="00F122A6"/>
    <w:rsid w:val="00F12AEC"/>
    <w:rsid w:val="00F12C2F"/>
    <w:rsid w:val="00F135BF"/>
    <w:rsid w:val="00F16750"/>
    <w:rsid w:val="00F168DE"/>
    <w:rsid w:val="00F16C80"/>
    <w:rsid w:val="00F16D49"/>
    <w:rsid w:val="00F174B8"/>
    <w:rsid w:val="00F2115E"/>
    <w:rsid w:val="00F21696"/>
    <w:rsid w:val="00F235AC"/>
    <w:rsid w:val="00F2487F"/>
    <w:rsid w:val="00F253B5"/>
    <w:rsid w:val="00F27D67"/>
    <w:rsid w:val="00F3060F"/>
    <w:rsid w:val="00F31013"/>
    <w:rsid w:val="00F32298"/>
    <w:rsid w:val="00F32573"/>
    <w:rsid w:val="00F32EC4"/>
    <w:rsid w:val="00F34434"/>
    <w:rsid w:val="00F3655D"/>
    <w:rsid w:val="00F370F5"/>
    <w:rsid w:val="00F37206"/>
    <w:rsid w:val="00F42AF8"/>
    <w:rsid w:val="00F4364C"/>
    <w:rsid w:val="00F44664"/>
    <w:rsid w:val="00F4681B"/>
    <w:rsid w:val="00F50079"/>
    <w:rsid w:val="00F50928"/>
    <w:rsid w:val="00F534C8"/>
    <w:rsid w:val="00F542B9"/>
    <w:rsid w:val="00F54705"/>
    <w:rsid w:val="00F54DCE"/>
    <w:rsid w:val="00F559FC"/>
    <w:rsid w:val="00F568A4"/>
    <w:rsid w:val="00F6054D"/>
    <w:rsid w:val="00F60AFF"/>
    <w:rsid w:val="00F60D25"/>
    <w:rsid w:val="00F61D84"/>
    <w:rsid w:val="00F63F0A"/>
    <w:rsid w:val="00F64986"/>
    <w:rsid w:val="00F70BAC"/>
    <w:rsid w:val="00F72223"/>
    <w:rsid w:val="00F7237C"/>
    <w:rsid w:val="00F73235"/>
    <w:rsid w:val="00F80106"/>
    <w:rsid w:val="00F80164"/>
    <w:rsid w:val="00F81EF6"/>
    <w:rsid w:val="00F82084"/>
    <w:rsid w:val="00F82A51"/>
    <w:rsid w:val="00F83DC4"/>
    <w:rsid w:val="00F84932"/>
    <w:rsid w:val="00F84ED6"/>
    <w:rsid w:val="00F8603F"/>
    <w:rsid w:val="00F86AC6"/>
    <w:rsid w:val="00F87C1A"/>
    <w:rsid w:val="00F91148"/>
    <w:rsid w:val="00F916C6"/>
    <w:rsid w:val="00F91D67"/>
    <w:rsid w:val="00F9226B"/>
    <w:rsid w:val="00F932CF"/>
    <w:rsid w:val="00F95EF1"/>
    <w:rsid w:val="00F96550"/>
    <w:rsid w:val="00F96C6A"/>
    <w:rsid w:val="00FA2938"/>
    <w:rsid w:val="00FA3A23"/>
    <w:rsid w:val="00FA6CCA"/>
    <w:rsid w:val="00FA74D1"/>
    <w:rsid w:val="00FA7C5F"/>
    <w:rsid w:val="00FA7D66"/>
    <w:rsid w:val="00FB0285"/>
    <w:rsid w:val="00FB0EE3"/>
    <w:rsid w:val="00FB1513"/>
    <w:rsid w:val="00FB2800"/>
    <w:rsid w:val="00FB362B"/>
    <w:rsid w:val="00FB4C48"/>
    <w:rsid w:val="00FB56D7"/>
    <w:rsid w:val="00FB6751"/>
    <w:rsid w:val="00FB6B42"/>
    <w:rsid w:val="00FB6DBB"/>
    <w:rsid w:val="00FC0536"/>
    <w:rsid w:val="00FC0962"/>
    <w:rsid w:val="00FC27AC"/>
    <w:rsid w:val="00FC32A7"/>
    <w:rsid w:val="00FC3703"/>
    <w:rsid w:val="00FC47B7"/>
    <w:rsid w:val="00FC5595"/>
    <w:rsid w:val="00FC56F6"/>
    <w:rsid w:val="00FC594D"/>
    <w:rsid w:val="00FC7A29"/>
    <w:rsid w:val="00FD00A4"/>
    <w:rsid w:val="00FD06F5"/>
    <w:rsid w:val="00FD17CD"/>
    <w:rsid w:val="00FD2780"/>
    <w:rsid w:val="00FD3739"/>
    <w:rsid w:val="00FD3D27"/>
    <w:rsid w:val="00FD63D5"/>
    <w:rsid w:val="00FD6C7F"/>
    <w:rsid w:val="00FD6D2C"/>
    <w:rsid w:val="00FD76C4"/>
    <w:rsid w:val="00FD7730"/>
    <w:rsid w:val="00FD784F"/>
    <w:rsid w:val="00FD7B46"/>
    <w:rsid w:val="00FE0959"/>
    <w:rsid w:val="00FE0E46"/>
    <w:rsid w:val="00FE2C53"/>
    <w:rsid w:val="00FE45BF"/>
    <w:rsid w:val="00FE51B3"/>
    <w:rsid w:val="00FE535A"/>
    <w:rsid w:val="00FE56EE"/>
    <w:rsid w:val="00FE584F"/>
    <w:rsid w:val="00FF0482"/>
    <w:rsid w:val="00FF0947"/>
    <w:rsid w:val="00FF0A4E"/>
    <w:rsid w:val="00FF21C8"/>
    <w:rsid w:val="00FF2734"/>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D0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07616"/>
    <w:pPr>
      <w:outlineLvl w:val="0"/>
    </w:pPr>
    <w:rPr>
      <w:rFonts w:ascii="ＭＳ ゴシック" w:eastAsia="ＭＳ ゴシック" w:hAnsi="ＭＳ ゴシック"/>
      <w:sz w:val="24"/>
      <w:szCs w:val="24"/>
    </w:rPr>
  </w:style>
  <w:style w:type="paragraph" w:styleId="2">
    <w:name w:val="heading 2"/>
    <w:basedOn w:val="a"/>
    <w:next w:val="a"/>
    <w:link w:val="20"/>
    <w:qFormat/>
    <w:rsid w:val="00C07616"/>
    <w:pPr>
      <w:outlineLvl w:val="1"/>
    </w:pPr>
    <w:rPr>
      <w:rFonts w:ascii="ＭＳ ゴシック" w:eastAsia="ＭＳ ゴシック" w:hAnsi="ＭＳ ゴシック"/>
    </w:rPr>
  </w:style>
  <w:style w:type="paragraph" w:styleId="3">
    <w:name w:val="heading 3"/>
    <w:basedOn w:val="a"/>
    <w:next w:val="a"/>
    <w:qFormat/>
    <w:rsid w:val="00543703"/>
    <w:pPr>
      <w:ind w:leftChars="200" w:left="630" w:hangingChars="100" w:hanging="210"/>
      <w:outlineLvl w:val="2"/>
    </w:pPr>
    <w:rPr>
      <w:rFonts w:ascii="ＭＳ ゴシック" w:eastAsia="ＭＳ ゴシック" w:hAnsi="ＭＳ ゴシック"/>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2"/>
      </w:numPr>
      <w:outlineLvl w:val="4"/>
    </w:pPr>
    <w:rPr>
      <w:rFonts w:ascii="Arial" w:hAnsi="Arial"/>
    </w:rPr>
  </w:style>
  <w:style w:type="paragraph" w:styleId="6">
    <w:name w:val="heading 6"/>
    <w:basedOn w:val="a"/>
    <w:next w:val="a"/>
    <w:qFormat/>
    <w:pPr>
      <w:keepNext/>
      <w:numPr>
        <w:ilvl w:val="5"/>
        <w:numId w:val="3"/>
      </w:numPr>
      <w:outlineLvl w:val="5"/>
    </w:pPr>
    <w:rPr>
      <w:rFonts w:ascii="ＭＳ 明朝"/>
      <w:b/>
    </w:rPr>
  </w:style>
  <w:style w:type="paragraph" w:styleId="7">
    <w:name w:val="heading 7"/>
    <w:basedOn w:val="a"/>
    <w:next w:val="a"/>
    <w:qFormat/>
    <w:pPr>
      <w:keepNext/>
      <w:numPr>
        <w:ilvl w:val="6"/>
        <w:numId w:val="3"/>
      </w:numPr>
      <w:outlineLvl w:val="6"/>
    </w:pPr>
    <w:rPr>
      <w:rFonts w:ascii="ＭＳ 明朝"/>
    </w:rPr>
  </w:style>
  <w:style w:type="paragraph" w:styleId="8">
    <w:name w:val="heading 8"/>
    <w:basedOn w:val="a"/>
    <w:next w:val="a"/>
    <w:qFormat/>
    <w:pPr>
      <w:keepNext/>
      <w:numPr>
        <w:ilvl w:val="7"/>
        <w:numId w:val="3"/>
      </w:numPr>
      <w:outlineLvl w:val="7"/>
    </w:pPr>
    <w:rPr>
      <w:rFonts w:ascii="ＭＳ 明朝"/>
    </w:rPr>
  </w:style>
  <w:style w:type="paragraph" w:styleId="9">
    <w:name w:val="heading 9"/>
    <w:basedOn w:val="a"/>
    <w:next w:val="a"/>
    <w:qFormat/>
    <w:pPr>
      <w:keepNext/>
      <w:numPr>
        <w:ilvl w:val="8"/>
        <w:numId w:val="3"/>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C07616"/>
    <w:rPr>
      <w:rFonts w:ascii="ＭＳ ゴシック" w:eastAsia="ＭＳ ゴシック" w:hAnsi="ＭＳ ゴシック"/>
      <w:kern w:val="2"/>
      <w:sz w:val="21"/>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uiPriority w:val="99"/>
    <w:rsid w:val="00A13D46"/>
    <w:rPr>
      <w:color w:val="0000FF"/>
      <w:u w:val="single"/>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7">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8">
    <w:name w:val="footer"/>
    <w:basedOn w:val="a"/>
    <w:link w:val="a9"/>
    <w:uiPriority w:val="99"/>
    <w:pPr>
      <w:tabs>
        <w:tab w:val="center" w:pos="4252"/>
        <w:tab w:val="right" w:pos="8504"/>
      </w:tabs>
      <w:snapToGrid w:val="0"/>
    </w:pPr>
    <w:rPr>
      <w:sz w:val="22"/>
    </w:rPr>
  </w:style>
  <w:style w:type="character" w:styleId="aa">
    <w:name w:val="page number"/>
    <w:basedOn w:val="a0"/>
  </w:style>
  <w:style w:type="character" w:styleId="ab">
    <w:name w:val="footnote reference"/>
    <w:semiHidden/>
    <w:rPr>
      <w:vertAlign w:val="superscript"/>
    </w:rPr>
  </w:style>
  <w:style w:type="paragraph" w:styleId="ac">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1">
    <w:name w:val="Body Text 3"/>
    <w:basedOn w:val="a"/>
    <w:rPr>
      <w:kern w:val="0"/>
      <w:sz w:val="24"/>
    </w:rPr>
  </w:style>
  <w:style w:type="paragraph" w:styleId="ad">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pPr>
      <w:tabs>
        <w:tab w:val="right" w:leader="dot" w:pos="8494"/>
      </w:tabs>
      <w:spacing w:line="480" w:lineRule="auto"/>
    </w:pPr>
  </w:style>
  <w:style w:type="paragraph" w:styleId="23">
    <w:name w:val="toc 2"/>
    <w:basedOn w:val="a"/>
    <w:next w:val="a"/>
    <w:autoRedefine/>
    <w:uiPriority w:val="39"/>
    <w:rsid w:val="00641D14"/>
    <w:pPr>
      <w:tabs>
        <w:tab w:val="right" w:leader="dot" w:pos="8494"/>
      </w:tabs>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e">
    <w:name w:val="Balloon Text"/>
    <w:basedOn w:val="a"/>
    <w:semiHidden/>
    <w:rsid w:val="00E63774"/>
    <w:rPr>
      <w:rFonts w:ascii="Arial" w:eastAsia="ＭＳ ゴシック" w:hAnsi="Arial"/>
      <w:sz w:val="18"/>
      <w:szCs w:val="18"/>
    </w:rPr>
  </w:style>
  <w:style w:type="paragraph" w:customStyle="1" w:styleId="af">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0">
    <w:name w:val="Revision"/>
    <w:hidden/>
    <w:uiPriority w:val="99"/>
    <w:semiHidden/>
    <w:rsid w:val="00904654"/>
    <w:rPr>
      <w:kern w:val="2"/>
      <w:sz w:val="21"/>
    </w:rPr>
  </w:style>
  <w:style w:type="character" w:styleId="af1">
    <w:name w:val="annotation reference"/>
    <w:semiHidden/>
    <w:rsid w:val="00E17C84"/>
    <w:rPr>
      <w:sz w:val="18"/>
      <w:szCs w:val="18"/>
    </w:rPr>
  </w:style>
  <w:style w:type="paragraph" w:styleId="af2">
    <w:name w:val="annotation text"/>
    <w:basedOn w:val="a"/>
    <w:semiHidden/>
    <w:rsid w:val="00E17C84"/>
    <w:pPr>
      <w:jc w:val="left"/>
    </w:pPr>
  </w:style>
  <w:style w:type="paragraph" w:styleId="af3">
    <w:name w:val="annotation subject"/>
    <w:basedOn w:val="af2"/>
    <w:next w:val="af2"/>
    <w:semiHidden/>
    <w:rsid w:val="00E17C84"/>
    <w:rPr>
      <w:b/>
      <w:bCs/>
    </w:rPr>
  </w:style>
  <w:style w:type="table" w:styleId="af4">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様式名"/>
    <w:basedOn w:val="1"/>
    <w:rsid w:val="00F91148"/>
    <w:pPr>
      <w:numPr>
        <w:ilvl w:val="1"/>
      </w:numPr>
      <w:tabs>
        <w:tab w:val="left" w:pos="567"/>
      </w:tabs>
      <w:ind w:left="851" w:hanging="851"/>
      <w:jc w:val="right"/>
    </w:pPr>
    <w:rPr>
      <w:kern w:val="0"/>
    </w:rPr>
  </w:style>
  <w:style w:type="paragraph" w:styleId="af6">
    <w:name w:val="Note Heading"/>
    <w:basedOn w:val="a"/>
    <w:next w:val="a"/>
    <w:link w:val="af7"/>
    <w:rsid w:val="0060017A"/>
    <w:pPr>
      <w:jc w:val="center"/>
    </w:pPr>
    <w:rPr>
      <w:sz w:val="24"/>
    </w:rPr>
  </w:style>
  <w:style w:type="paragraph" w:styleId="af8">
    <w:name w:val="Closing"/>
    <w:basedOn w:val="a"/>
    <w:rsid w:val="0060017A"/>
    <w:pPr>
      <w:jc w:val="right"/>
    </w:pPr>
    <w:rPr>
      <w:sz w:val="24"/>
    </w:rPr>
  </w:style>
  <w:style w:type="paragraph" w:styleId="af9">
    <w:name w:val="Date"/>
    <w:basedOn w:val="a"/>
    <w:next w:val="a"/>
    <w:link w:val="afa"/>
    <w:rsid w:val="001A0B2B"/>
  </w:style>
  <w:style w:type="character" w:customStyle="1" w:styleId="afa">
    <w:name w:val="日付 (文字)"/>
    <w:link w:val="af9"/>
    <w:rsid w:val="001A0B2B"/>
    <w:rPr>
      <w:kern w:val="2"/>
      <w:sz w:val="21"/>
    </w:rPr>
  </w:style>
  <w:style w:type="character" w:customStyle="1" w:styleId="a5">
    <w:name w:val="ヘッダー (文字)"/>
    <w:link w:val="a4"/>
    <w:rsid w:val="00CC096B"/>
    <w:rPr>
      <w:rFonts w:eastAsia="Mincho"/>
      <w:sz w:val="21"/>
    </w:rPr>
  </w:style>
  <w:style w:type="character" w:customStyle="1" w:styleId="a9">
    <w:name w:val="フッター (文字)"/>
    <w:basedOn w:val="a0"/>
    <w:link w:val="a8"/>
    <w:uiPriority w:val="99"/>
    <w:rsid w:val="007000FD"/>
    <w:rPr>
      <w:kern w:val="2"/>
      <w:sz w:val="22"/>
    </w:rPr>
  </w:style>
  <w:style w:type="paragraph" w:customStyle="1" w:styleId="03">
    <w:name w:val="03　様式タイトル"/>
    <w:basedOn w:val="a"/>
    <w:qFormat/>
    <w:rsid w:val="007000FD"/>
    <w:pPr>
      <w:tabs>
        <w:tab w:val="left" w:pos="8073"/>
        <w:tab w:val="left" w:leader="middleDot" w:pos="8177"/>
      </w:tabs>
      <w:jc w:val="center"/>
    </w:pPr>
    <w:rPr>
      <w:rFonts w:ascii="Bookman Old Style" w:eastAsiaTheme="minorEastAsia" w:hAnsi="Bookman Old Style" w:cstheme="minorBidi"/>
      <w:sz w:val="36"/>
      <w:szCs w:val="22"/>
    </w:rPr>
  </w:style>
  <w:style w:type="paragraph" w:customStyle="1" w:styleId="021-1">
    <w:name w:val="02　(1-1)様式番号"/>
    <w:basedOn w:val="a"/>
    <w:qFormat/>
    <w:rsid w:val="007000FD"/>
    <w:rPr>
      <w:rFonts w:asciiTheme="minorEastAsia" w:eastAsiaTheme="minorEastAsia" w:hAnsiTheme="minorEastAsia" w:cstheme="minorBidi"/>
      <w:szCs w:val="22"/>
    </w:rPr>
  </w:style>
  <w:style w:type="paragraph" w:customStyle="1" w:styleId="07">
    <w:name w:val="07　【添付書類】"/>
    <w:basedOn w:val="a"/>
    <w:qFormat/>
    <w:rsid w:val="007000FD"/>
    <w:pPr>
      <w:spacing w:beforeLines="50" w:before="180"/>
      <w:ind w:leftChars="100" w:left="210"/>
    </w:pPr>
    <w:rPr>
      <w:rFonts w:ascii="Bookman Old Style" w:eastAsiaTheme="minorEastAsia" w:hAnsi="Bookman Old Style" w:cstheme="minorBidi"/>
      <w:sz w:val="20"/>
    </w:rPr>
  </w:style>
  <w:style w:type="paragraph" w:customStyle="1" w:styleId="08">
    <w:name w:val="08　添付書類箇条書き"/>
    <w:basedOn w:val="a8"/>
    <w:qFormat/>
    <w:rsid w:val="007000FD"/>
    <w:pPr>
      <w:tabs>
        <w:tab w:val="clear" w:pos="4252"/>
        <w:tab w:val="clear" w:pos="8504"/>
      </w:tabs>
      <w:snapToGrid/>
      <w:ind w:leftChars="200" w:left="620" w:hangingChars="100" w:hanging="200"/>
    </w:pPr>
    <w:rPr>
      <w:rFonts w:asciiTheme="minorEastAsia" w:eastAsiaTheme="minorEastAsia" w:hAnsi="Bookman Old Style" w:cstheme="minorBidi"/>
      <w:sz w:val="20"/>
    </w:rPr>
  </w:style>
  <w:style w:type="paragraph" w:customStyle="1" w:styleId="230">
    <w:name w:val="23 表中センター"/>
    <w:basedOn w:val="a"/>
    <w:qFormat/>
    <w:rsid w:val="007000FD"/>
    <w:pPr>
      <w:adjustRightInd w:val="0"/>
      <w:snapToGrid w:val="0"/>
      <w:spacing w:afterLines="10" w:after="36" w:line="280" w:lineRule="exact"/>
      <w:jc w:val="center"/>
      <w:outlineLvl w:val="1"/>
    </w:pPr>
    <w:rPr>
      <w:rFonts w:ascii="ＭＳ 明朝" w:hAnsi="ＭＳ 明朝"/>
    </w:rPr>
  </w:style>
  <w:style w:type="paragraph" w:customStyle="1" w:styleId="06">
    <w:name w:val="06　※注釈"/>
    <w:basedOn w:val="a"/>
    <w:qFormat/>
    <w:rsid w:val="007000FD"/>
    <w:pPr>
      <w:widowControl/>
      <w:adjustRightInd w:val="0"/>
      <w:spacing w:beforeLines="20" w:before="72" w:afterLines="20" w:after="72" w:line="280" w:lineRule="exact"/>
      <w:ind w:leftChars="100" w:left="410" w:rightChars="100" w:right="210" w:hangingChars="100" w:hanging="200"/>
    </w:pPr>
    <w:rPr>
      <w:rFonts w:asciiTheme="minorEastAsia" w:eastAsiaTheme="minorEastAsia" w:hAnsiTheme="minorEastAsia"/>
      <w:sz w:val="20"/>
    </w:rPr>
  </w:style>
  <w:style w:type="paragraph" w:customStyle="1" w:styleId="164pt">
    <w:name w:val="16 4pt"/>
    <w:basedOn w:val="a"/>
    <w:qFormat/>
    <w:rsid w:val="007000FD"/>
    <w:pPr>
      <w:spacing w:line="80" w:lineRule="exact"/>
    </w:pPr>
    <w:rPr>
      <w:rFonts w:ascii="ＭＳ 明朝" w:hAnsiTheme="minorHAnsi" w:cstheme="minorBidi"/>
      <w:szCs w:val="22"/>
    </w:rPr>
  </w:style>
  <w:style w:type="paragraph" w:customStyle="1" w:styleId="210">
    <w:name w:val="21　表おび"/>
    <w:basedOn w:val="a"/>
    <w:qFormat/>
    <w:rsid w:val="007000FD"/>
    <w:pPr>
      <w:spacing w:beforeLines="10" w:before="10" w:afterLines="10" w:after="10" w:line="240" w:lineRule="exact"/>
      <w:jc w:val="center"/>
    </w:pPr>
    <w:rPr>
      <w:rFonts w:ascii="HGPｺﾞｼｯｸM" w:eastAsia="HGPｺﾞｼｯｸM"/>
      <w:sz w:val="22"/>
      <w:szCs w:val="21"/>
    </w:rPr>
  </w:style>
  <w:style w:type="character" w:customStyle="1" w:styleId="af7">
    <w:name w:val="記 (文字)"/>
    <w:basedOn w:val="a0"/>
    <w:link w:val="af6"/>
    <w:rsid w:val="007000F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CA6B-BB61-4DC3-A352-02C8AC66BB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8</Pages>
  <Words>6181</Words>
  <Characters>1983</Characters>
  <DocSecurity>0</DocSecurity>
  <Lines>16</Lines>
  <Paragraphs>16</Paragraphs>
  <ScaleCrop>false</ScaleCrop>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5-28T00:59:00Z</cp:lastPrinted>
  <dcterms:created xsi:type="dcterms:W3CDTF">2019-10-29T11:20:00Z</dcterms:created>
  <dcterms:modified xsi:type="dcterms:W3CDTF">2019-10-31T06:58:00Z</dcterms:modified>
</cp:coreProperties>
</file>